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0FA" w14:textId="77777777" w:rsidR="0060473F" w:rsidRDefault="0060473F" w:rsidP="005658A9"/>
    <w:p w14:paraId="4E3A2D79" w14:textId="77777777" w:rsidR="0060473F" w:rsidRDefault="0060473F" w:rsidP="005658A9"/>
    <w:p w14:paraId="28EF4EF4" w14:textId="77777777" w:rsidR="0060473F" w:rsidRDefault="0060473F" w:rsidP="005658A9"/>
    <w:p w14:paraId="7FB4B1DD" w14:textId="77777777" w:rsidR="005658A9" w:rsidRDefault="005658A9" w:rsidP="005658A9">
      <w:pPr>
        <w:pStyle w:val="Ttulo"/>
        <w:jc w:val="center"/>
        <w:rPr>
          <w:b/>
        </w:rPr>
      </w:pPr>
    </w:p>
    <w:p w14:paraId="52187993" w14:textId="77777777" w:rsidR="005658A9" w:rsidRDefault="005658A9" w:rsidP="005658A9">
      <w:pPr>
        <w:pStyle w:val="Ttulo"/>
        <w:jc w:val="center"/>
        <w:rPr>
          <w:b/>
        </w:rPr>
      </w:pPr>
    </w:p>
    <w:p w14:paraId="0FFCD3D9" w14:textId="77777777" w:rsidR="005658A9" w:rsidRDefault="005658A9" w:rsidP="005658A9">
      <w:pPr>
        <w:pStyle w:val="Ttulo"/>
        <w:jc w:val="center"/>
        <w:rPr>
          <w:b/>
        </w:rPr>
      </w:pPr>
    </w:p>
    <w:p w14:paraId="7157DE55" w14:textId="77777777" w:rsidR="005658A9" w:rsidRDefault="005658A9" w:rsidP="005658A9">
      <w:pPr>
        <w:pStyle w:val="Ttulo"/>
        <w:jc w:val="center"/>
        <w:rPr>
          <w:b/>
        </w:rPr>
      </w:pPr>
    </w:p>
    <w:p w14:paraId="52F94D0D" w14:textId="77777777" w:rsidR="0060473F" w:rsidRDefault="0060473F" w:rsidP="005658A9">
      <w:pPr>
        <w:pStyle w:val="Ttulo"/>
        <w:jc w:val="center"/>
        <w:rPr>
          <w:b/>
        </w:rPr>
      </w:pPr>
      <w:r w:rsidRPr="005658A9">
        <w:rPr>
          <w:b/>
        </w:rPr>
        <w:t>SILENTIUM</w:t>
      </w:r>
    </w:p>
    <w:p w14:paraId="5EABE58E" w14:textId="3EA1482C" w:rsidR="00EF66F8" w:rsidRPr="00EF66F8" w:rsidRDefault="00EF66F8" w:rsidP="00EF66F8">
      <w:pPr>
        <w:pStyle w:val="Ttulo"/>
        <w:jc w:val="center"/>
        <w:rPr>
          <w:b/>
          <w:bCs/>
        </w:rPr>
      </w:pPr>
      <w:r w:rsidRPr="00EF66F8">
        <w:rPr>
          <w:b/>
          <w:bCs/>
        </w:rPr>
        <w:t>-MEMÒRIA-</w:t>
      </w:r>
    </w:p>
    <w:p w14:paraId="410DD466" w14:textId="77777777" w:rsidR="0060473F" w:rsidRDefault="0060473F" w:rsidP="005658A9"/>
    <w:p w14:paraId="4A9A1D61" w14:textId="77777777" w:rsidR="0060473F" w:rsidRDefault="0060473F" w:rsidP="005658A9"/>
    <w:p w14:paraId="1565E14A" w14:textId="77777777" w:rsidR="0060473F" w:rsidRDefault="0060473F" w:rsidP="005658A9"/>
    <w:p w14:paraId="00809F91" w14:textId="77777777" w:rsidR="0060473F" w:rsidRDefault="0060473F" w:rsidP="005658A9"/>
    <w:p w14:paraId="61761C52" w14:textId="77777777" w:rsidR="0060473F" w:rsidRDefault="0060473F" w:rsidP="005658A9"/>
    <w:p w14:paraId="0B295ACC" w14:textId="77777777" w:rsidR="0060473F" w:rsidRDefault="0060473F" w:rsidP="005658A9"/>
    <w:p w14:paraId="4C8CFD5B" w14:textId="77777777" w:rsidR="0060473F" w:rsidRDefault="0060473F" w:rsidP="005658A9"/>
    <w:p w14:paraId="57E05D34" w14:textId="77777777" w:rsidR="0060473F" w:rsidRDefault="0060473F" w:rsidP="005658A9"/>
    <w:p w14:paraId="5564893A" w14:textId="77777777" w:rsidR="0060473F" w:rsidRDefault="0060473F" w:rsidP="005658A9"/>
    <w:p w14:paraId="0CF16125" w14:textId="77777777" w:rsidR="005658A9" w:rsidRDefault="005658A9" w:rsidP="005658A9"/>
    <w:p w14:paraId="666572AA" w14:textId="77777777" w:rsidR="005658A9" w:rsidRDefault="005658A9" w:rsidP="005658A9"/>
    <w:p w14:paraId="5CECE1C9" w14:textId="77777777" w:rsidR="0060473F" w:rsidRDefault="0060473F" w:rsidP="005658A9">
      <w:pPr>
        <w:jc w:val="right"/>
      </w:pPr>
      <w:r>
        <w:t>Héctor Lara García,</w:t>
      </w:r>
    </w:p>
    <w:p w14:paraId="069EC9CB" w14:textId="77777777" w:rsidR="0060473F" w:rsidRDefault="0060473F" w:rsidP="005658A9">
      <w:pPr>
        <w:jc w:val="right"/>
      </w:pPr>
      <w:r>
        <w:t>Marc Sánchez López,</w:t>
      </w:r>
    </w:p>
    <w:p w14:paraId="14B02832" w14:textId="77777777" w:rsidR="005658A9" w:rsidRDefault="0060473F" w:rsidP="005658A9">
      <w:pPr>
        <w:jc w:val="right"/>
      </w:pPr>
      <w:r>
        <w:t>Eric Morales Martínez</w:t>
      </w:r>
    </w:p>
    <w:p w14:paraId="4502C986" w14:textId="77777777" w:rsidR="005658A9" w:rsidRPr="00DC68A7" w:rsidRDefault="0060473F" w:rsidP="005658A9">
      <w:pPr>
        <w:pStyle w:val="Ttulo"/>
        <w:rPr>
          <w:rFonts w:asciiTheme="minorHAnsi" w:hAnsiTheme="minorHAnsi" w:cstheme="minorHAnsi"/>
          <w:b/>
          <w:sz w:val="36"/>
          <w:szCs w:val="36"/>
          <w:u w:val="single"/>
        </w:rPr>
      </w:pPr>
      <w:r w:rsidRPr="005658A9">
        <w:rPr>
          <w:rFonts w:asciiTheme="minorHAnsi" w:hAnsiTheme="minorHAnsi" w:cstheme="minorHAnsi"/>
          <w:b/>
          <w:sz w:val="36"/>
          <w:szCs w:val="36"/>
        </w:rPr>
        <w:lastRenderedPageBreak/>
        <w:t>ABSTRACT</w:t>
      </w:r>
    </w:p>
    <w:p w14:paraId="16F9FED6" w14:textId="77777777" w:rsidR="005658A9" w:rsidRPr="005658A9" w:rsidRDefault="005658A9" w:rsidP="005658A9"/>
    <w:p w14:paraId="0FB21377" w14:textId="77777777" w:rsidR="00856680" w:rsidRDefault="00856680" w:rsidP="005658A9">
      <w:r>
        <w:t xml:space="preserve">Silentium is a Survival Horror where the player will have to explore an isolated map to solve puzzles without making any type of noise because three enemies are listening, and if they hear, they will try to kill. All this with a limited inventory to test the player’s ability to manage resources. </w:t>
      </w:r>
    </w:p>
    <w:p w14:paraId="3DA166CA" w14:textId="77777777" w:rsidR="00856680" w:rsidRDefault="00856680" w:rsidP="005658A9">
      <w:r>
        <w:t>Inside this document, you will find all the information regarding the development of our game, such as the motivation behind it, the technologies we used, how the development was, and which difficulties there were and how we overcame them. Regarding the organization, you will also find how we organized and distributed the tasks of the project at first versus at the end. Finally, we will make an overall conclusion about the whole project and what we would change or do in another way if we had to repeat it.</w:t>
      </w:r>
    </w:p>
    <w:p w14:paraId="73F133D0" w14:textId="77777777" w:rsidR="0060473F" w:rsidRDefault="0060473F" w:rsidP="005658A9">
      <w:r>
        <w:br w:type="page"/>
      </w:r>
    </w:p>
    <w:sdt>
      <w:sdtPr>
        <w:rPr>
          <w:rFonts w:eastAsiaTheme="minorHAnsi" w:cs="Calibri"/>
          <w:b w:val="0"/>
          <w:color w:val="auto"/>
          <w:sz w:val="24"/>
          <w:szCs w:val="22"/>
          <w:lang w:eastAsia="en-US"/>
        </w:rPr>
        <w:id w:val="-1577130118"/>
        <w:docPartObj>
          <w:docPartGallery w:val="Table of Contents"/>
          <w:docPartUnique/>
        </w:docPartObj>
      </w:sdtPr>
      <w:sdtEndPr/>
      <w:sdtContent>
        <w:p w14:paraId="2F4F8A28" w14:textId="58005B62" w:rsidR="00AC7DCB" w:rsidRDefault="00EF66F8" w:rsidP="005658A9">
          <w:pPr>
            <w:pStyle w:val="TtuloTDC"/>
          </w:pPr>
          <w:r>
            <w:t>ÍNDEX</w:t>
          </w:r>
        </w:p>
        <w:p w14:paraId="39F26EA2" w14:textId="4CCF3F60" w:rsidR="00C73DD3" w:rsidRDefault="00AC7DCB">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r>
            <w:rPr>
              <w:b/>
              <w:bCs/>
            </w:rPr>
            <w:fldChar w:fldCharType="begin"/>
          </w:r>
          <w:r>
            <w:rPr>
              <w:b/>
              <w:bCs/>
            </w:rPr>
            <w:instrText xml:space="preserve"> TOC \o "1-3" \h \z \u </w:instrText>
          </w:r>
          <w:r>
            <w:rPr>
              <w:b/>
              <w:bCs/>
            </w:rPr>
            <w:fldChar w:fldCharType="separate"/>
          </w:r>
          <w:hyperlink w:anchor="_Toc199288939" w:history="1">
            <w:r w:rsidR="00C73DD3" w:rsidRPr="00F201DA">
              <w:rPr>
                <w:rStyle w:val="Hipervnculo"/>
                <w:noProof/>
              </w:rPr>
              <w:t>1. INTRODUCCIÓ</w:t>
            </w:r>
            <w:r w:rsidR="00C73DD3">
              <w:rPr>
                <w:noProof/>
                <w:webHidden/>
              </w:rPr>
              <w:tab/>
            </w:r>
            <w:r w:rsidR="00C73DD3">
              <w:rPr>
                <w:noProof/>
                <w:webHidden/>
              </w:rPr>
              <w:fldChar w:fldCharType="begin"/>
            </w:r>
            <w:r w:rsidR="00C73DD3">
              <w:rPr>
                <w:noProof/>
                <w:webHidden/>
              </w:rPr>
              <w:instrText xml:space="preserve"> PAGEREF _Toc199288939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248B1053" w14:textId="25428B1A"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0" w:history="1">
            <w:r w:rsidR="00C73DD3" w:rsidRPr="00F201DA">
              <w:rPr>
                <w:rStyle w:val="Hipervnculo"/>
                <w:noProof/>
              </w:rPr>
              <w:t>1.1. IDEA, MOTIVACIONS</w:t>
            </w:r>
            <w:r w:rsidR="00C73DD3">
              <w:rPr>
                <w:noProof/>
                <w:webHidden/>
              </w:rPr>
              <w:tab/>
            </w:r>
            <w:r w:rsidR="00C73DD3">
              <w:rPr>
                <w:noProof/>
                <w:webHidden/>
              </w:rPr>
              <w:fldChar w:fldCharType="begin"/>
            </w:r>
            <w:r w:rsidR="00C73DD3">
              <w:rPr>
                <w:noProof/>
                <w:webHidden/>
              </w:rPr>
              <w:instrText xml:space="preserve"> PAGEREF _Toc199288940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05FE00F8" w14:textId="32D7F2DE"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1" w:history="1">
            <w:r w:rsidR="00C73DD3" w:rsidRPr="00F201DA">
              <w:rPr>
                <w:rStyle w:val="Hipervnculo"/>
                <w:noProof/>
              </w:rPr>
              <w:t>1.2. PITCH</w:t>
            </w:r>
            <w:r w:rsidR="00C73DD3">
              <w:rPr>
                <w:noProof/>
                <w:webHidden/>
              </w:rPr>
              <w:tab/>
            </w:r>
            <w:r w:rsidR="00C73DD3">
              <w:rPr>
                <w:noProof/>
                <w:webHidden/>
              </w:rPr>
              <w:fldChar w:fldCharType="begin"/>
            </w:r>
            <w:r w:rsidR="00C73DD3">
              <w:rPr>
                <w:noProof/>
                <w:webHidden/>
              </w:rPr>
              <w:instrText xml:space="preserve"> PAGEREF _Toc199288941 \h </w:instrText>
            </w:r>
            <w:r w:rsidR="00C73DD3">
              <w:rPr>
                <w:noProof/>
                <w:webHidden/>
              </w:rPr>
            </w:r>
            <w:r w:rsidR="00C73DD3">
              <w:rPr>
                <w:noProof/>
                <w:webHidden/>
              </w:rPr>
              <w:fldChar w:fldCharType="separate"/>
            </w:r>
            <w:r w:rsidR="00C73DD3">
              <w:rPr>
                <w:noProof/>
                <w:webHidden/>
              </w:rPr>
              <w:t>1</w:t>
            </w:r>
            <w:r w:rsidR="00C73DD3">
              <w:rPr>
                <w:noProof/>
                <w:webHidden/>
              </w:rPr>
              <w:fldChar w:fldCharType="end"/>
            </w:r>
          </w:hyperlink>
        </w:p>
        <w:p w14:paraId="7C77E223" w14:textId="03A2254C" w:rsidR="00C73DD3" w:rsidRDefault="00835FA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2" w:history="1">
            <w:r w:rsidR="00C73DD3" w:rsidRPr="00F201DA">
              <w:rPr>
                <w:rStyle w:val="Hipervnculo"/>
                <w:noProof/>
              </w:rPr>
              <w:t>2. JUSTIFICACIÓ</w:t>
            </w:r>
            <w:r w:rsidR="00C73DD3">
              <w:rPr>
                <w:noProof/>
                <w:webHidden/>
              </w:rPr>
              <w:tab/>
            </w:r>
            <w:r w:rsidR="00C73DD3">
              <w:rPr>
                <w:noProof/>
                <w:webHidden/>
              </w:rPr>
              <w:fldChar w:fldCharType="begin"/>
            </w:r>
            <w:r w:rsidR="00C73DD3">
              <w:rPr>
                <w:noProof/>
                <w:webHidden/>
              </w:rPr>
              <w:instrText xml:space="preserve"> PAGEREF _Toc199288942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1E2B53D3" w14:textId="52015195"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3" w:history="1">
            <w:r w:rsidR="00C73DD3" w:rsidRPr="00F201DA">
              <w:rPr>
                <w:rStyle w:val="Hipervnculo"/>
                <w:noProof/>
              </w:rPr>
              <w:t>2.1 PROPOSTA DE VALOR</w:t>
            </w:r>
            <w:r w:rsidR="00C73DD3">
              <w:rPr>
                <w:noProof/>
                <w:webHidden/>
              </w:rPr>
              <w:tab/>
            </w:r>
            <w:r w:rsidR="00C73DD3">
              <w:rPr>
                <w:noProof/>
                <w:webHidden/>
              </w:rPr>
              <w:fldChar w:fldCharType="begin"/>
            </w:r>
            <w:r w:rsidR="00C73DD3">
              <w:rPr>
                <w:noProof/>
                <w:webHidden/>
              </w:rPr>
              <w:instrText xml:space="preserve"> PAGEREF _Toc199288943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7F3B89E9" w14:textId="17520F30"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4" w:history="1">
            <w:r w:rsidR="00C73DD3" w:rsidRPr="00F201DA">
              <w:rPr>
                <w:rStyle w:val="Hipervnculo"/>
                <w:noProof/>
              </w:rPr>
              <w:t>2.2. MODEL DE NEGOCI</w:t>
            </w:r>
            <w:r w:rsidR="00C73DD3">
              <w:rPr>
                <w:noProof/>
                <w:webHidden/>
              </w:rPr>
              <w:tab/>
            </w:r>
            <w:r w:rsidR="00C73DD3">
              <w:rPr>
                <w:noProof/>
                <w:webHidden/>
              </w:rPr>
              <w:fldChar w:fldCharType="begin"/>
            </w:r>
            <w:r w:rsidR="00C73DD3">
              <w:rPr>
                <w:noProof/>
                <w:webHidden/>
              </w:rPr>
              <w:instrText xml:space="preserve"> PAGEREF _Toc199288944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2A269BB1" w14:textId="3BC2683A"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5" w:history="1">
            <w:r w:rsidR="00C73DD3" w:rsidRPr="00F201DA">
              <w:rPr>
                <w:rStyle w:val="Hipervnculo"/>
                <w:noProof/>
              </w:rPr>
              <w:t>2.3. DAFO</w:t>
            </w:r>
            <w:r w:rsidR="00C73DD3">
              <w:rPr>
                <w:noProof/>
                <w:webHidden/>
              </w:rPr>
              <w:tab/>
            </w:r>
            <w:r w:rsidR="00C73DD3">
              <w:rPr>
                <w:noProof/>
                <w:webHidden/>
              </w:rPr>
              <w:fldChar w:fldCharType="begin"/>
            </w:r>
            <w:r w:rsidR="00C73DD3">
              <w:rPr>
                <w:noProof/>
                <w:webHidden/>
              </w:rPr>
              <w:instrText xml:space="preserve"> PAGEREF _Toc199288945 \h </w:instrText>
            </w:r>
            <w:r w:rsidR="00C73DD3">
              <w:rPr>
                <w:noProof/>
                <w:webHidden/>
              </w:rPr>
            </w:r>
            <w:r w:rsidR="00C73DD3">
              <w:rPr>
                <w:noProof/>
                <w:webHidden/>
              </w:rPr>
              <w:fldChar w:fldCharType="separate"/>
            </w:r>
            <w:r w:rsidR="00C73DD3">
              <w:rPr>
                <w:noProof/>
                <w:webHidden/>
              </w:rPr>
              <w:t>2</w:t>
            </w:r>
            <w:r w:rsidR="00C73DD3">
              <w:rPr>
                <w:noProof/>
                <w:webHidden/>
              </w:rPr>
              <w:fldChar w:fldCharType="end"/>
            </w:r>
          </w:hyperlink>
        </w:p>
        <w:p w14:paraId="262FAC72" w14:textId="6ED254C5" w:rsidR="00C73DD3" w:rsidRDefault="00835FA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6" w:history="1">
            <w:r w:rsidR="00C73DD3" w:rsidRPr="00F201DA">
              <w:rPr>
                <w:rStyle w:val="Hipervnculo"/>
                <w:noProof/>
              </w:rPr>
              <w:t>3. TECNOLOGIES I ESTAT DE L’ART</w:t>
            </w:r>
            <w:r w:rsidR="00C73DD3">
              <w:rPr>
                <w:noProof/>
                <w:webHidden/>
              </w:rPr>
              <w:tab/>
            </w:r>
            <w:r w:rsidR="00C73DD3">
              <w:rPr>
                <w:noProof/>
                <w:webHidden/>
              </w:rPr>
              <w:fldChar w:fldCharType="begin"/>
            </w:r>
            <w:r w:rsidR="00C73DD3">
              <w:rPr>
                <w:noProof/>
                <w:webHidden/>
              </w:rPr>
              <w:instrText xml:space="preserve"> PAGEREF _Toc199288946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0DF74E69" w14:textId="2ABCF617"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7" w:history="1">
            <w:r w:rsidR="00C73DD3" w:rsidRPr="00F201DA">
              <w:rPr>
                <w:rStyle w:val="Hipervnculo"/>
                <w:noProof/>
              </w:rPr>
              <w:t>3.1. TECHNOLOGY STACK</w:t>
            </w:r>
            <w:r w:rsidR="00C73DD3">
              <w:rPr>
                <w:noProof/>
                <w:webHidden/>
              </w:rPr>
              <w:tab/>
            </w:r>
            <w:r w:rsidR="00C73DD3">
              <w:rPr>
                <w:noProof/>
                <w:webHidden/>
              </w:rPr>
              <w:fldChar w:fldCharType="begin"/>
            </w:r>
            <w:r w:rsidR="00C73DD3">
              <w:rPr>
                <w:noProof/>
                <w:webHidden/>
              </w:rPr>
              <w:instrText xml:space="preserve"> PAGEREF _Toc199288947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6387C013" w14:textId="334D3B18"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8" w:history="1">
            <w:r w:rsidR="00C73DD3" w:rsidRPr="00F201DA">
              <w:rPr>
                <w:rStyle w:val="Hipervnculo"/>
                <w:noProof/>
              </w:rPr>
              <w:t>3.2. MOTOR I LLIBRERIES</w:t>
            </w:r>
            <w:r w:rsidR="00C73DD3">
              <w:rPr>
                <w:noProof/>
                <w:webHidden/>
              </w:rPr>
              <w:tab/>
            </w:r>
            <w:r w:rsidR="00C73DD3">
              <w:rPr>
                <w:noProof/>
                <w:webHidden/>
              </w:rPr>
              <w:fldChar w:fldCharType="begin"/>
            </w:r>
            <w:r w:rsidR="00C73DD3">
              <w:rPr>
                <w:noProof/>
                <w:webHidden/>
              </w:rPr>
              <w:instrText xml:space="preserve"> PAGEREF _Toc199288948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69E08000" w14:textId="6C1AC4D4"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49" w:history="1">
            <w:r w:rsidR="00C73DD3" w:rsidRPr="00F201DA">
              <w:rPr>
                <w:rStyle w:val="Hipervnculo"/>
                <w:noProof/>
              </w:rPr>
              <w:t>3.2.1. UNITY</w:t>
            </w:r>
            <w:r w:rsidR="00C73DD3">
              <w:rPr>
                <w:noProof/>
                <w:webHidden/>
              </w:rPr>
              <w:tab/>
            </w:r>
            <w:r w:rsidR="00C73DD3">
              <w:rPr>
                <w:noProof/>
                <w:webHidden/>
              </w:rPr>
              <w:fldChar w:fldCharType="begin"/>
            </w:r>
            <w:r w:rsidR="00C73DD3">
              <w:rPr>
                <w:noProof/>
                <w:webHidden/>
              </w:rPr>
              <w:instrText xml:space="preserve"> PAGEREF _Toc199288949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649B7DCD" w14:textId="2D7CBF3C"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0" w:history="1">
            <w:r w:rsidR="00C73DD3" w:rsidRPr="00F201DA">
              <w:rPr>
                <w:rStyle w:val="Hipervnculo"/>
                <w:noProof/>
              </w:rPr>
              <w:t>3.2.2. VFX GRAPH</w:t>
            </w:r>
            <w:r w:rsidR="00C73DD3">
              <w:rPr>
                <w:noProof/>
                <w:webHidden/>
              </w:rPr>
              <w:tab/>
            </w:r>
            <w:r w:rsidR="00C73DD3">
              <w:rPr>
                <w:noProof/>
                <w:webHidden/>
              </w:rPr>
              <w:fldChar w:fldCharType="begin"/>
            </w:r>
            <w:r w:rsidR="00C73DD3">
              <w:rPr>
                <w:noProof/>
                <w:webHidden/>
              </w:rPr>
              <w:instrText xml:space="preserve"> PAGEREF _Toc199288950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3C3620B4" w14:textId="64BB8787"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1" w:history="1">
            <w:r w:rsidR="00C73DD3" w:rsidRPr="00F201DA">
              <w:rPr>
                <w:rStyle w:val="Hipervnculo"/>
                <w:noProof/>
              </w:rPr>
              <w:t>3.2.4. BARRACUDA</w:t>
            </w:r>
            <w:r w:rsidR="00C73DD3">
              <w:rPr>
                <w:noProof/>
                <w:webHidden/>
              </w:rPr>
              <w:tab/>
            </w:r>
            <w:r w:rsidR="00C73DD3">
              <w:rPr>
                <w:noProof/>
                <w:webHidden/>
              </w:rPr>
              <w:fldChar w:fldCharType="begin"/>
            </w:r>
            <w:r w:rsidR="00C73DD3">
              <w:rPr>
                <w:noProof/>
                <w:webHidden/>
              </w:rPr>
              <w:instrText xml:space="preserve"> PAGEREF _Toc199288951 \h </w:instrText>
            </w:r>
            <w:r w:rsidR="00C73DD3">
              <w:rPr>
                <w:noProof/>
                <w:webHidden/>
              </w:rPr>
            </w:r>
            <w:r w:rsidR="00C73DD3">
              <w:rPr>
                <w:noProof/>
                <w:webHidden/>
              </w:rPr>
              <w:fldChar w:fldCharType="separate"/>
            </w:r>
            <w:r w:rsidR="00C73DD3">
              <w:rPr>
                <w:noProof/>
                <w:webHidden/>
              </w:rPr>
              <w:t>4</w:t>
            </w:r>
            <w:r w:rsidR="00C73DD3">
              <w:rPr>
                <w:noProof/>
                <w:webHidden/>
              </w:rPr>
              <w:fldChar w:fldCharType="end"/>
            </w:r>
          </w:hyperlink>
        </w:p>
        <w:p w14:paraId="03915D34" w14:textId="4956DC9D"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2" w:history="1">
            <w:r w:rsidR="00C73DD3" w:rsidRPr="00F201DA">
              <w:rPr>
                <w:rStyle w:val="Hipervnculo"/>
                <w:noProof/>
              </w:rPr>
              <w:t>3.2.5. PROBUILDER</w:t>
            </w:r>
            <w:r w:rsidR="00C73DD3">
              <w:rPr>
                <w:noProof/>
                <w:webHidden/>
              </w:rPr>
              <w:tab/>
            </w:r>
            <w:r w:rsidR="00C73DD3">
              <w:rPr>
                <w:noProof/>
                <w:webHidden/>
              </w:rPr>
              <w:fldChar w:fldCharType="begin"/>
            </w:r>
            <w:r w:rsidR="00C73DD3">
              <w:rPr>
                <w:noProof/>
                <w:webHidden/>
              </w:rPr>
              <w:instrText xml:space="preserve"> PAGEREF _Toc199288952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7AB15620" w14:textId="4E56F61C"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3" w:history="1">
            <w:r w:rsidR="00C73DD3" w:rsidRPr="00F201DA">
              <w:rPr>
                <w:rStyle w:val="Hipervnculo"/>
                <w:noProof/>
              </w:rPr>
              <w:t>3.3. IDES I LLENGUATGES DE PROGRAMACIÓ</w:t>
            </w:r>
            <w:r w:rsidR="00C73DD3">
              <w:rPr>
                <w:noProof/>
                <w:webHidden/>
              </w:rPr>
              <w:tab/>
            </w:r>
            <w:r w:rsidR="00C73DD3">
              <w:rPr>
                <w:noProof/>
                <w:webHidden/>
              </w:rPr>
              <w:fldChar w:fldCharType="begin"/>
            </w:r>
            <w:r w:rsidR="00C73DD3">
              <w:rPr>
                <w:noProof/>
                <w:webHidden/>
              </w:rPr>
              <w:instrText xml:space="preserve"> PAGEREF _Toc199288953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0041F959" w14:textId="4D384623"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4" w:history="1">
            <w:r w:rsidR="00C73DD3" w:rsidRPr="00F201DA">
              <w:rPr>
                <w:rStyle w:val="Hipervnculo"/>
                <w:noProof/>
              </w:rPr>
              <w:t>3.3.1. VISUAL STUDIO CODE</w:t>
            </w:r>
            <w:r w:rsidR="00C73DD3">
              <w:rPr>
                <w:noProof/>
                <w:webHidden/>
              </w:rPr>
              <w:tab/>
            </w:r>
            <w:r w:rsidR="00C73DD3">
              <w:rPr>
                <w:noProof/>
                <w:webHidden/>
              </w:rPr>
              <w:fldChar w:fldCharType="begin"/>
            </w:r>
            <w:r w:rsidR="00C73DD3">
              <w:rPr>
                <w:noProof/>
                <w:webHidden/>
              </w:rPr>
              <w:instrText xml:space="preserve"> PAGEREF _Toc199288954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7E077836" w14:textId="60D5A7BC"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5" w:history="1">
            <w:r w:rsidR="00C73DD3" w:rsidRPr="00F201DA">
              <w:rPr>
                <w:rStyle w:val="Hipervnculo"/>
                <w:noProof/>
              </w:rPr>
              <w:t>3.3.2. RIDER</w:t>
            </w:r>
            <w:r w:rsidR="00C73DD3">
              <w:rPr>
                <w:noProof/>
                <w:webHidden/>
              </w:rPr>
              <w:tab/>
            </w:r>
            <w:r w:rsidR="00C73DD3">
              <w:rPr>
                <w:noProof/>
                <w:webHidden/>
              </w:rPr>
              <w:fldChar w:fldCharType="begin"/>
            </w:r>
            <w:r w:rsidR="00C73DD3">
              <w:rPr>
                <w:noProof/>
                <w:webHidden/>
              </w:rPr>
              <w:instrText xml:space="preserve"> PAGEREF _Toc199288955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7F9BA840" w14:textId="525F036B"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6" w:history="1">
            <w:r w:rsidR="00C73DD3" w:rsidRPr="00F201DA">
              <w:rPr>
                <w:rStyle w:val="Hipervnculo"/>
                <w:noProof/>
              </w:rPr>
              <w:t>3.3.3. C#</w:t>
            </w:r>
            <w:r w:rsidR="00C73DD3">
              <w:rPr>
                <w:noProof/>
                <w:webHidden/>
              </w:rPr>
              <w:tab/>
            </w:r>
            <w:r w:rsidR="00C73DD3">
              <w:rPr>
                <w:noProof/>
                <w:webHidden/>
              </w:rPr>
              <w:fldChar w:fldCharType="begin"/>
            </w:r>
            <w:r w:rsidR="00C73DD3">
              <w:rPr>
                <w:noProof/>
                <w:webHidden/>
              </w:rPr>
              <w:instrText xml:space="preserve"> PAGEREF _Toc199288956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1192986A" w14:textId="4055E120"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7" w:history="1">
            <w:r w:rsidR="00C73DD3" w:rsidRPr="00F201DA">
              <w:rPr>
                <w:rStyle w:val="Hipervnculo"/>
                <w:noProof/>
              </w:rPr>
              <w:t>3.3.4. JSON</w:t>
            </w:r>
            <w:r w:rsidR="00C73DD3">
              <w:rPr>
                <w:noProof/>
                <w:webHidden/>
              </w:rPr>
              <w:tab/>
            </w:r>
            <w:r w:rsidR="00C73DD3">
              <w:rPr>
                <w:noProof/>
                <w:webHidden/>
              </w:rPr>
              <w:fldChar w:fldCharType="begin"/>
            </w:r>
            <w:r w:rsidR="00C73DD3">
              <w:rPr>
                <w:noProof/>
                <w:webHidden/>
              </w:rPr>
              <w:instrText xml:space="preserve"> PAGEREF _Toc199288957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3FEDC30B" w14:textId="471A89F9"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8" w:history="1">
            <w:r w:rsidR="00C73DD3" w:rsidRPr="00F201DA">
              <w:rPr>
                <w:rStyle w:val="Hipervnculo"/>
                <w:noProof/>
              </w:rPr>
              <w:t>3.4. CÒPIES DE SEGURETAT</w:t>
            </w:r>
            <w:r w:rsidR="00C73DD3">
              <w:rPr>
                <w:noProof/>
                <w:webHidden/>
              </w:rPr>
              <w:tab/>
            </w:r>
            <w:r w:rsidR="00C73DD3">
              <w:rPr>
                <w:noProof/>
                <w:webHidden/>
              </w:rPr>
              <w:fldChar w:fldCharType="begin"/>
            </w:r>
            <w:r w:rsidR="00C73DD3">
              <w:rPr>
                <w:noProof/>
                <w:webHidden/>
              </w:rPr>
              <w:instrText xml:space="preserve"> PAGEREF _Toc199288958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1F60611A" w14:textId="10CB1BDC"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59" w:history="1">
            <w:r w:rsidR="00C73DD3" w:rsidRPr="00F201DA">
              <w:rPr>
                <w:rStyle w:val="Hipervnculo"/>
                <w:noProof/>
              </w:rPr>
              <w:t>3.4.1. GITHUB</w:t>
            </w:r>
            <w:r w:rsidR="00C73DD3">
              <w:rPr>
                <w:noProof/>
                <w:webHidden/>
              </w:rPr>
              <w:tab/>
            </w:r>
            <w:r w:rsidR="00C73DD3">
              <w:rPr>
                <w:noProof/>
                <w:webHidden/>
              </w:rPr>
              <w:fldChar w:fldCharType="begin"/>
            </w:r>
            <w:r w:rsidR="00C73DD3">
              <w:rPr>
                <w:noProof/>
                <w:webHidden/>
              </w:rPr>
              <w:instrText xml:space="preserve"> PAGEREF _Toc199288959 \h </w:instrText>
            </w:r>
            <w:r w:rsidR="00C73DD3">
              <w:rPr>
                <w:noProof/>
                <w:webHidden/>
              </w:rPr>
            </w:r>
            <w:r w:rsidR="00C73DD3">
              <w:rPr>
                <w:noProof/>
                <w:webHidden/>
              </w:rPr>
              <w:fldChar w:fldCharType="separate"/>
            </w:r>
            <w:r w:rsidR="00C73DD3">
              <w:rPr>
                <w:noProof/>
                <w:webHidden/>
              </w:rPr>
              <w:t>5</w:t>
            </w:r>
            <w:r w:rsidR="00C73DD3">
              <w:rPr>
                <w:noProof/>
                <w:webHidden/>
              </w:rPr>
              <w:fldChar w:fldCharType="end"/>
            </w:r>
          </w:hyperlink>
        </w:p>
        <w:p w14:paraId="4F79EFB2" w14:textId="1D10717A"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0" w:history="1">
            <w:r w:rsidR="00C73DD3" w:rsidRPr="00F201DA">
              <w:rPr>
                <w:rStyle w:val="Hipervnculo"/>
                <w:noProof/>
              </w:rPr>
              <w:t>3.4.2. GOOGLE DRIVE</w:t>
            </w:r>
            <w:r w:rsidR="00C73DD3">
              <w:rPr>
                <w:noProof/>
                <w:webHidden/>
              </w:rPr>
              <w:tab/>
            </w:r>
            <w:r w:rsidR="00C73DD3">
              <w:rPr>
                <w:noProof/>
                <w:webHidden/>
              </w:rPr>
              <w:fldChar w:fldCharType="begin"/>
            </w:r>
            <w:r w:rsidR="00C73DD3">
              <w:rPr>
                <w:noProof/>
                <w:webHidden/>
              </w:rPr>
              <w:instrText xml:space="preserve"> PAGEREF _Toc199288960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13ED63EC" w14:textId="256C2A97"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1" w:history="1">
            <w:r w:rsidR="00C73DD3" w:rsidRPr="00F201DA">
              <w:rPr>
                <w:rStyle w:val="Hipervnculo"/>
                <w:noProof/>
              </w:rPr>
              <w:t>3.5. ART</w:t>
            </w:r>
            <w:r w:rsidR="00C73DD3">
              <w:rPr>
                <w:noProof/>
                <w:webHidden/>
              </w:rPr>
              <w:tab/>
            </w:r>
            <w:r w:rsidR="00C73DD3">
              <w:rPr>
                <w:noProof/>
                <w:webHidden/>
              </w:rPr>
              <w:fldChar w:fldCharType="begin"/>
            </w:r>
            <w:r w:rsidR="00C73DD3">
              <w:rPr>
                <w:noProof/>
                <w:webHidden/>
              </w:rPr>
              <w:instrText xml:space="preserve"> PAGEREF _Toc199288961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151F0990" w14:textId="02B3293A"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2" w:history="1">
            <w:r w:rsidR="00C73DD3" w:rsidRPr="00F201DA">
              <w:rPr>
                <w:rStyle w:val="Hipervnculo"/>
                <w:noProof/>
              </w:rPr>
              <w:t>3.5.1. BLENDER</w:t>
            </w:r>
            <w:r w:rsidR="00C73DD3">
              <w:rPr>
                <w:noProof/>
                <w:webHidden/>
              </w:rPr>
              <w:tab/>
            </w:r>
            <w:r w:rsidR="00C73DD3">
              <w:rPr>
                <w:noProof/>
                <w:webHidden/>
              </w:rPr>
              <w:fldChar w:fldCharType="begin"/>
            </w:r>
            <w:r w:rsidR="00C73DD3">
              <w:rPr>
                <w:noProof/>
                <w:webHidden/>
              </w:rPr>
              <w:instrText xml:space="preserve"> PAGEREF _Toc199288962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62BE8EF6" w14:textId="75D7BECC"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3" w:history="1">
            <w:r w:rsidR="00C73DD3" w:rsidRPr="00F201DA">
              <w:rPr>
                <w:rStyle w:val="Hipervnculo"/>
                <w:noProof/>
              </w:rPr>
              <w:t>3.5.2. CHATGPT</w:t>
            </w:r>
            <w:r w:rsidR="00C73DD3">
              <w:rPr>
                <w:noProof/>
                <w:webHidden/>
              </w:rPr>
              <w:tab/>
            </w:r>
            <w:r w:rsidR="00C73DD3">
              <w:rPr>
                <w:noProof/>
                <w:webHidden/>
              </w:rPr>
              <w:fldChar w:fldCharType="begin"/>
            </w:r>
            <w:r w:rsidR="00C73DD3">
              <w:rPr>
                <w:noProof/>
                <w:webHidden/>
              </w:rPr>
              <w:instrText xml:space="preserve"> PAGEREF _Toc199288963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437F4F4E" w14:textId="1F7EE9D0"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4" w:history="1">
            <w:r w:rsidR="00C73DD3" w:rsidRPr="00F201DA">
              <w:rPr>
                <w:rStyle w:val="Hipervnculo"/>
                <w:noProof/>
              </w:rPr>
              <w:t>3.5.3. PAINT</w:t>
            </w:r>
            <w:r w:rsidR="00C73DD3">
              <w:rPr>
                <w:noProof/>
                <w:webHidden/>
              </w:rPr>
              <w:tab/>
            </w:r>
            <w:r w:rsidR="00C73DD3">
              <w:rPr>
                <w:noProof/>
                <w:webHidden/>
              </w:rPr>
              <w:fldChar w:fldCharType="begin"/>
            </w:r>
            <w:r w:rsidR="00C73DD3">
              <w:rPr>
                <w:noProof/>
                <w:webHidden/>
              </w:rPr>
              <w:instrText xml:space="preserve"> PAGEREF _Toc199288964 \h </w:instrText>
            </w:r>
            <w:r w:rsidR="00C73DD3">
              <w:rPr>
                <w:noProof/>
                <w:webHidden/>
              </w:rPr>
            </w:r>
            <w:r w:rsidR="00C73DD3">
              <w:rPr>
                <w:noProof/>
                <w:webHidden/>
              </w:rPr>
              <w:fldChar w:fldCharType="separate"/>
            </w:r>
            <w:r w:rsidR="00C73DD3">
              <w:rPr>
                <w:noProof/>
                <w:webHidden/>
              </w:rPr>
              <w:t>6</w:t>
            </w:r>
            <w:r w:rsidR="00C73DD3">
              <w:rPr>
                <w:noProof/>
                <w:webHidden/>
              </w:rPr>
              <w:fldChar w:fldCharType="end"/>
            </w:r>
          </w:hyperlink>
        </w:p>
        <w:p w14:paraId="0612384F" w14:textId="32EA265A"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5" w:history="1">
            <w:r w:rsidR="00C73DD3" w:rsidRPr="00F201DA">
              <w:rPr>
                <w:rStyle w:val="Hipervnculo"/>
                <w:noProof/>
              </w:rPr>
              <w:t>3.5.4. UNITY ASSET STORE</w:t>
            </w:r>
            <w:r w:rsidR="00C73DD3">
              <w:rPr>
                <w:noProof/>
                <w:webHidden/>
              </w:rPr>
              <w:tab/>
            </w:r>
            <w:r w:rsidR="00C73DD3">
              <w:rPr>
                <w:noProof/>
                <w:webHidden/>
              </w:rPr>
              <w:fldChar w:fldCharType="begin"/>
            </w:r>
            <w:r w:rsidR="00C73DD3">
              <w:rPr>
                <w:noProof/>
                <w:webHidden/>
              </w:rPr>
              <w:instrText xml:space="preserve"> PAGEREF _Toc199288965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0406E16E" w14:textId="6D3FFE85"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6" w:history="1">
            <w:r w:rsidR="00C73DD3" w:rsidRPr="00F201DA">
              <w:rPr>
                <w:rStyle w:val="Hipervnculo"/>
                <w:noProof/>
              </w:rPr>
              <w:t>3.5.5. MIXAMO</w:t>
            </w:r>
            <w:r w:rsidR="00C73DD3">
              <w:rPr>
                <w:noProof/>
                <w:webHidden/>
              </w:rPr>
              <w:tab/>
            </w:r>
            <w:r w:rsidR="00C73DD3">
              <w:rPr>
                <w:noProof/>
                <w:webHidden/>
              </w:rPr>
              <w:fldChar w:fldCharType="begin"/>
            </w:r>
            <w:r w:rsidR="00C73DD3">
              <w:rPr>
                <w:noProof/>
                <w:webHidden/>
              </w:rPr>
              <w:instrText xml:space="preserve"> PAGEREF _Toc199288966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1702EB51" w14:textId="16230680"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7" w:history="1">
            <w:r w:rsidR="00C73DD3" w:rsidRPr="00F201DA">
              <w:rPr>
                <w:rStyle w:val="Hipervnculo"/>
                <w:noProof/>
              </w:rPr>
              <w:t>3.6. ALTRES</w:t>
            </w:r>
            <w:r w:rsidR="00C73DD3">
              <w:rPr>
                <w:noProof/>
                <w:webHidden/>
              </w:rPr>
              <w:tab/>
            </w:r>
            <w:r w:rsidR="00C73DD3">
              <w:rPr>
                <w:noProof/>
                <w:webHidden/>
              </w:rPr>
              <w:fldChar w:fldCharType="begin"/>
            </w:r>
            <w:r w:rsidR="00C73DD3">
              <w:rPr>
                <w:noProof/>
                <w:webHidden/>
              </w:rPr>
              <w:instrText xml:space="preserve"> PAGEREF _Toc199288967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660A384C" w14:textId="331992DB"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8" w:history="1">
            <w:r w:rsidR="00C73DD3" w:rsidRPr="00F201DA">
              <w:rPr>
                <w:rStyle w:val="Hipervnculo"/>
                <w:noProof/>
              </w:rPr>
              <w:t>3.6.1. TEACHABLE MACHINE</w:t>
            </w:r>
            <w:r w:rsidR="00C73DD3">
              <w:rPr>
                <w:noProof/>
                <w:webHidden/>
              </w:rPr>
              <w:tab/>
            </w:r>
            <w:r w:rsidR="00C73DD3">
              <w:rPr>
                <w:noProof/>
                <w:webHidden/>
              </w:rPr>
              <w:fldChar w:fldCharType="begin"/>
            </w:r>
            <w:r w:rsidR="00C73DD3">
              <w:rPr>
                <w:noProof/>
                <w:webHidden/>
              </w:rPr>
              <w:instrText xml:space="preserve"> PAGEREF _Toc199288968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311EAC74" w14:textId="49F7EE6D"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69" w:history="1">
            <w:r w:rsidR="00C73DD3" w:rsidRPr="00F201DA">
              <w:rPr>
                <w:rStyle w:val="Hipervnculo"/>
                <w:noProof/>
              </w:rPr>
              <w:t>3.6.2. GOOGLE SHEETS</w:t>
            </w:r>
            <w:r w:rsidR="00C73DD3">
              <w:rPr>
                <w:noProof/>
                <w:webHidden/>
              </w:rPr>
              <w:tab/>
            </w:r>
            <w:r w:rsidR="00C73DD3">
              <w:rPr>
                <w:noProof/>
                <w:webHidden/>
              </w:rPr>
              <w:fldChar w:fldCharType="begin"/>
            </w:r>
            <w:r w:rsidR="00C73DD3">
              <w:rPr>
                <w:noProof/>
                <w:webHidden/>
              </w:rPr>
              <w:instrText xml:space="preserve"> PAGEREF _Toc199288969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00CAA6C0" w14:textId="6C70BC8C"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0" w:history="1">
            <w:r w:rsidR="00C73DD3" w:rsidRPr="00F201DA">
              <w:rPr>
                <w:rStyle w:val="Hipervnculo"/>
                <w:noProof/>
              </w:rPr>
              <w:t>3.6.3. SCRUM</w:t>
            </w:r>
            <w:r w:rsidR="00C73DD3">
              <w:rPr>
                <w:noProof/>
                <w:webHidden/>
              </w:rPr>
              <w:tab/>
            </w:r>
            <w:r w:rsidR="00C73DD3">
              <w:rPr>
                <w:noProof/>
                <w:webHidden/>
              </w:rPr>
              <w:fldChar w:fldCharType="begin"/>
            </w:r>
            <w:r w:rsidR="00C73DD3">
              <w:rPr>
                <w:noProof/>
                <w:webHidden/>
              </w:rPr>
              <w:instrText xml:space="preserve"> PAGEREF _Toc199288970 \h </w:instrText>
            </w:r>
            <w:r w:rsidR="00C73DD3">
              <w:rPr>
                <w:noProof/>
                <w:webHidden/>
              </w:rPr>
            </w:r>
            <w:r w:rsidR="00C73DD3">
              <w:rPr>
                <w:noProof/>
                <w:webHidden/>
              </w:rPr>
              <w:fldChar w:fldCharType="separate"/>
            </w:r>
            <w:r w:rsidR="00C73DD3">
              <w:rPr>
                <w:noProof/>
                <w:webHidden/>
              </w:rPr>
              <w:t>7</w:t>
            </w:r>
            <w:r w:rsidR="00C73DD3">
              <w:rPr>
                <w:noProof/>
                <w:webHidden/>
              </w:rPr>
              <w:fldChar w:fldCharType="end"/>
            </w:r>
          </w:hyperlink>
        </w:p>
        <w:p w14:paraId="796BC799" w14:textId="061528EE" w:rsidR="00C73DD3" w:rsidRDefault="00835FA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1" w:history="1">
            <w:r w:rsidR="00C73DD3" w:rsidRPr="00F201DA">
              <w:rPr>
                <w:rStyle w:val="Hipervnculo"/>
                <w:noProof/>
              </w:rPr>
              <w:t>4. DESENVOLUPAMENT DEL PROJECTE</w:t>
            </w:r>
            <w:r w:rsidR="00C73DD3">
              <w:rPr>
                <w:noProof/>
                <w:webHidden/>
              </w:rPr>
              <w:tab/>
            </w:r>
            <w:r w:rsidR="00C73DD3">
              <w:rPr>
                <w:noProof/>
                <w:webHidden/>
              </w:rPr>
              <w:fldChar w:fldCharType="begin"/>
            </w:r>
            <w:r w:rsidR="00C73DD3">
              <w:rPr>
                <w:noProof/>
                <w:webHidden/>
              </w:rPr>
              <w:instrText xml:space="preserve"> PAGEREF _Toc199288971 \h </w:instrText>
            </w:r>
            <w:r w:rsidR="00C73DD3">
              <w:rPr>
                <w:noProof/>
                <w:webHidden/>
              </w:rPr>
            </w:r>
            <w:r w:rsidR="00C73DD3">
              <w:rPr>
                <w:noProof/>
                <w:webHidden/>
              </w:rPr>
              <w:fldChar w:fldCharType="separate"/>
            </w:r>
            <w:r w:rsidR="00C73DD3">
              <w:rPr>
                <w:noProof/>
                <w:webHidden/>
              </w:rPr>
              <w:t>9</w:t>
            </w:r>
            <w:r w:rsidR="00C73DD3">
              <w:rPr>
                <w:noProof/>
                <w:webHidden/>
              </w:rPr>
              <w:fldChar w:fldCharType="end"/>
            </w:r>
          </w:hyperlink>
        </w:p>
        <w:p w14:paraId="36D52D19" w14:textId="0ABC9C69"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2" w:history="1">
            <w:r w:rsidR="00C73DD3" w:rsidRPr="00F201DA">
              <w:rPr>
                <w:rStyle w:val="Hipervnculo"/>
                <w:noProof/>
              </w:rPr>
              <w:t>4.1. BACKLOG</w:t>
            </w:r>
            <w:r w:rsidR="00C73DD3">
              <w:rPr>
                <w:noProof/>
                <w:webHidden/>
              </w:rPr>
              <w:tab/>
            </w:r>
            <w:r w:rsidR="00C73DD3">
              <w:rPr>
                <w:noProof/>
                <w:webHidden/>
              </w:rPr>
              <w:fldChar w:fldCharType="begin"/>
            </w:r>
            <w:r w:rsidR="00C73DD3">
              <w:rPr>
                <w:noProof/>
                <w:webHidden/>
              </w:rPr>
              <w:instrText xml:space="preserve"> PAGEREF _Toc199288972 \h </w:instrText>
            </w:r>
            <w:r w:rsidR="00C73DD3">
              <w:rPr>
                <w:noProof/>
                <w:webHidden/>
              </w:rPr>
            </w:r>
            <w:r w:rsidR="00C73DD3">
              <w:rPr>
                <w:noProof/>
                <w:webHidden/>
              </w:rPr>
              <w:fldChar w:fldCharType="separate"/>
            </w:r>
            <w:r w:rsidR="00C73DD3">
              <w:rPr>
                <w:noProof/>
                <w:webHidden/>
              </w:rPr>
              <w:t>9</w:t>
            </w:r>
            <w:r w:rsidR="00C73DD3">
              <w:rPr>
                <w:noProof/>
                <w:webHidden/>
              </w:rPr>
              <w:fldChar w:fldCharType="end"/>
            </w:r>
          </w:hyperlink>
        </w:p>
        <w:p w14:paraId="2B2FE87B" w14:textId="2D623124"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3" w:history="1">
            <w:r w:rsidR="00C73DD3" w:rsidRPr="00F201DA">
              <w:rPr>
                <w:rStyle w:val="Hipervnculo"/>
                <w:noProof/>
              </w:rPr>
              <w:t>4.2. SPRINTS</w:t>
            </w:r>
            <w:r w:rsidR="00C73DD3">
              <w:rPr>
                <w:noProof/>
                <w:webHidden/>
              </w:rPr>
              <w:tab/>
            </w:r>
            <w:r w:rsidR="00C73DD3">
              <w:rPr>
                <w:noProof/>
                <w:webHidden/>
              </w:rPr>
              <w:fldChar w:fldCharType="begin"/>
            </w:r>
            <w:r w:rsidR="00C73DD3">
              <w:rPr>
                <w:noProof/>
                <w:webHidden/>
              </w:rPr>
              <w:instrText xml:space="preserve"> PAGEREF _Toc199288973 \h </w:instrText>
            </w:r>
            <w:r w:rsidR="00C73DD3">
              <w:rPr>
                <w:noProof/>
                <w:webHidden/>
              </w:rPr>
            </w:r>
            <w:r w:rsidR="00C73DD3">
              <w:rPr>
                <w:noProof/>
                <w:webHidden/>
              </w:rPr>
              <w:fldChar w:fldCharType="separate"/>
            </w:r>
            <w:r w:rsidR="00C73DD3">
              <w:rPr>
                <w:noProof/>
                <w:webHidden/>
              </w:rPr>
              <w:t>10</w:t>
            </w:r>
            <w:r w:rsidR="00C73DD3">
              <w:rPr>
                <w:noProof/>
                <w:webHidden/>
              </w:rPr>
              <w:fldChar w:fldCharType="end"/>
            </w:r>
          </w:hyperlink>
        </w:p>
        <w:p w14:paraId="67F68CB3" w14:textId="5AEAA2B7"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4" w:history="1">
            <w:r w:rsidR="00C73DD3" w:rsidRPr="00F201DA">
              <w:rPr>
                <w:rStyle w:val="Hipervnculo"/>
                <w:noProof/>
              </w:rPr>
              <w:t>4.2.1. SPRINT 1</w:t>
            </w:r>
            <w:r w:rsidR="00C73DD3">
              <w:rPr>
                <w:noProof/>
                <w:webHidden/>
              </w:rPr>
              <w:tab/>
            </w:r>
            <w:r w:rsidR="00C73DD3">
              <w:rPr>
                <w:noProof/>
                <w:webHidden/>
              </w:rPr>
              <w:fldChar w:fldCharType="begin"/>
            </w:r>
            <w:r w:rsidR="00C73DD3">
              <w:rPr>
                <w:noProof/>
                <w:webHidden/>
              </w:rPr>
              <w:instrText xml:space="preserve"> PAGEREF _Toc199288974 \h </w:instrText>
            </w:r>
            <w:r w:rsidR="00C73DD3">
              <w:rPr>
                <w:noProof/>
                <w:webHidden/>
              </w:rPr>
            </w:r>
            <w:r w:rsidR="00C73DD3">
              <w:rPr>
                <w:noProof/>
                <w:webHidden/>
              </w:rPr>
              <w:fldChar w:fldCharType="separate"/>
            </w:r>
            <w:r w:rsidR="00C73DD3">
              <w:rPr>
                <w:noProof/>
                <w:webHidden/>
              </w:rPr>
              <w:t>10</w:t>
            </w:r>
            <w:r w:rsidR="00C73DD3">
              <w:rPr>
                <w:noProof/>
                <w:webHidden/>
              </w:rPr>
              <w:fldChar w:fldCharType="end"/>
            </w:r>
          </w:hyperlink>
        </w:p>
        <w:p w14:paraId="78809CF2" w14:textId="2DF382DC"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5" w:history="1">
            <w:r w:rsidR="00C73DD3" w:rsidRPr="00F201DA">
              <w:rPr>
                <w:rStyle w:val="Hipervnculo"/>
                <w:noProof/>
              </w:rPr>
              <w:t>4.2.2</w:t>
            </w:r>
            <w:r w:rsidR="00C73DD3" w:rsidRPr="00F201DA">
              <w:rPr>
                <w:rStyle w:val="Hipervnculo"/>
                <w:b/>
                <w:noProof/>
              </w:rPr>
              <w:t>.</w:t>
            </w:r>
            <w:r w:rsidR="00C73DD3" w:rsidRPr="00F201DA">
              <w:rPr>
                <w:rStyle w:val="Hipervnculo"/>
                <w:noProof/>
              </w:rPr>
              <w:t xml:space="preserve"> SPRINT 2</w:t>
            </w:r>
            <w:r w:rsidR="00C73DD3">
              <w:rPr>
                <w:noProof/>
                <w:webHidden/>
              </w:rPr>
              <w:tab/>
            </w:r>
            <w:r w:rsidR="00C73DD3">
              <w:rPr>
                <w:noProof/>
                <w:webHidden/>
              </w:rPr>
              <w:fldChar w:fldCharType="begin"/>
            </w:r>
            <w:r w:rsidR="00C73DD3">
              <w:rPr>
                <w:noProof/>
                <w:webHidden/>
              </w:rPr>
              <w:instrText xml:space="preserve"> PAGEREF _Toc199288975 \h </w:instrText>
            </w:r>
            <w:r w:rsidR="00C73DD3">
              <w:rPr>
                <w:noProof/>
                <w:webHidden/>
              </w:rPr>
            </w:r>
            <w:r w:rsidR="00C73DD3">
              <w:rPr>
                <w:noProof/>
                <w:webHidden/>
              </w:rPr>
              <w:fldChar w:fldCharType="separate"/>
            </w:r>
            <w:r w:rsidR="00C73DD3">
              <w:rPr>
                <w:noProof/>
                <w:webHidden/>
              </w:rPr>
              <w:t>12</w:t>
            </w:r>
            <w:r w:rsidR="00C73DD3">
              <w:rPr>
                <w:noProof/>
                <w:webHidden/>
              </w:rPr>
              <w:fldChar w:fldCharType="end"/>
            </w:r>
          </w:hyperlink>
        </w:p>
        <w:p w14:paraId="7911DBA8" w14:textId="3BC0B6ED"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6" w:history="1">
            <w:r w:rsidR="00C73DD3" w:rsidRPr="00F201DA">
              <w:rPr>
                <w:rStyle w:val="Hipervnculo"/>
                <w:noProof/>
              </w:rPr>
              <w:t>4.2.3. SPRINT 3</w:t>
            </w:r>
            <w:r w:rsidR="00C73DD3">
              <w:rPr>
                <w:noProof/>
                <w:webHidden/>
              </w:rPr>
              <w:tab/>
            </w:r>
            <w:r w:rsidR="00C73DD3">
              <w:rPr>
                <w:noProof/>
                <w:webHidden/>
              </w:rPr>
              <w:fldChar w:fldCharType="begin"/>
            </w:r>
            <w:r w:rsidR="00C73DD3">
              <w:rPr>
                <w:noProof/>
                <w:webHidden/>
              </w:rPr>
              <w:instrText xml:space="preserve"> PAGEREF _Toc199288976 \h </w:instrText>
            </w:r>
            <w:r w:rsidR="00C73DD3">
              <w:rPr>
                <w:noProof/>
                <w:webHidden/>
              </w:rPr>
            </w:r>
            <w:r w:rsidR="00C73DD3">
              <w:rPr>
                <w:noProof/>
                <w:webHidden/>
              </w:rPr>
              <w:fldChar w:fldCharType="separate"/>
            </w:r>
            <w:r w:rsidR="00C73DD3">
              <w:rPr>
                <w:noProof/>
                <w:webHidden/>
              </w:rPr>
              <w:t>13</w:t>
            </w:r>
            <w:r w:rsidR="00C73DD3">
              <w:rPr>
                <w:noProof/>
                <w:webHidden/>
              </w:rPr>
              <w:fldChar w:fldCharType="end"/>
            </w:r>
          </w:hyperlink>
        </w:p>
        <w:p w14:paraId="3D24C407" w14:textId="1E64D10F"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7" w:history="1">
            <w:r w:rsidR="00C73DD3" w:rsidRPr="00F201DA">
              <w:rPr>
                <w:rStyle w:val="Hipervnculo"/>
                <w:noProof/>
              </w:rPr>
              <w:t>4.2.4. SPRINT 4</w:t>
            </w:r>
            <w:r w:rsidR="00C73DD3">
              <w:rPr>
                <w:noProof/>
                <w:webHidden/>
              </w:rPr>
              <w:tab/>
            </w:r>
            <w:r w:rsidR="00C73DD3">
              <w:rPr>
                <w:noProof/>
                <w:webHidden/>
              </w:rPr>
              <w:fldChar w:fldCharType="begin"/>
            </w:r>
            <w:r w:rsidR="00C73DD3">
              <w:rPr>
                <w:noProof/>
                <w:webHidden/>
              </w:rPr>
              <w:instrText xml:space="preserve"> PAGEREF _Toc199288977 \h </w:instrText>
            </w:r>
            <w:r w:rsidR="00C73DD3">
              <w:rPr>
                <w:noProof/>
                <w:webHidden/>
              </w:rPr>
            </w:r>
            <w:r w:rsidR="00C73DD3">
              <w:rPr>
                <w:noProof/>
                <w:webHidden/>
              </w:rPr>
              <w:fldChar w:fldCharType="separate"/>
            </w:r>
            <w:r w:rsidR="00C73DD3">
              <w:rPr>
                <w:noProof/>
                <w:webHidden/>
              </w:rPr>
              <w:t>14</w:t>
            </w:r>
            <w:r w:rsidR="00C73DD3">
              <w:rPr>
                <w:noProof/>
                <w:webHidden/>
              </w:rPr>
              <w:fldChar w:fldCharType="end"/>
            </w:r>
          </w:hyperlink>
        </w:p>
        <w:p w14:paraId="46810E18" w14:textId="11DF511B"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8" w:history="1">
            <w:r w:rsidR="00C73DD3" w:rsidRPr="00F201DA">
              <w:rPr>
                <w:rStyle w:val="Hipervnculo"/>
                <w:noProof/>
              </w:rPr>
              <w:t>4.2.5 PROGRÉS PER SPRINT</w:t>
            </w:r>
            <w:r w:rsidR="00C73DD3">
              <w:rPr>
                <w:noProof/>
                <w:webHidden/>
              </w:rPr>
              <w:tab/>
            </w:r>
            <w:r w:rsidR="00C73DD3">
              <w:rPr>
                <w:noProof/>
                <w:webHidden/>
              </w:rPr>
              <w:fldChar w:fldCharType="begin"/>
            </w:r>
            <w:r w:rsidR="00C73DD3">
              <w:rPr>
                <w:noProof/>
                <w:webHidden/>
              </w:rPr>
              <w:instrText xml:space="preserve"> PAGEREF _Toc199288978 \h </w:instrText>
            </w:r>
            <w:r w:rsidR="00C73DD3">
              <w:rPr>
                <w:noProof/>
                <w:webHidden/>
              </w:rPr>
            </w:r>
            <w:r w:rsidR="00C73DD3">
              <w:rPr>
                <w:noProof/>
                <w:webHidden/>
              </w:rPr>
              <w:fldChar w:fldCharType="separate"/>
            </w:r>
            <w:r w:rsidR="00C73DD3">
              <w:rPr>
                <w:noProof/>
                <w:webHidden/>
              </w:rPr>
              <w:t>14</w:t>
            </w:r>
            <w:r w:rsidR="00C73DD3">
              <w:rPr>
                <w:noProof/>
                <w:webHidden/>
              </w:rPr>
              <w:fldChar w:fldCharType="end"/>
            </w:r>
          </w:hyperlink>
        </w:p>
        <w:p w14:paraId="6006887B" w14:textId="274334DA"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79" w:history="1">
            <w:r w:rsidR="00C73DD3" w:rsidRPr="00F201DA">
              <w:rPr>
                <w:rStyle w:val="Hipervnculo"/>
                <w:noProof/>
              </w:rPr>
              <w:t>4.2.6 TASQUES INACABADES</w:t>
            </w:r>
            <w:r w:rsidR="00C73DD3">
              <w:rPr>
                <w:noProof/>
                <w:webHidden/>
              </w:rPr>
              <w:tab/>
            </w:r>
            <w:r w:rsidR="00C73DD3">
              <w:rPr>
                <w:noProof/>
                <w:webHidden/>
              </w:rPr>
              <w:fldChar w:fldCharType="begin"/>
            </w:r>
            <w:r w:rsidR="00C73DD3">
              <w:rPr>
                <w:noProof/>
                <w:webHidden/>
              </w:rPr>
              <w:instrText xml:space="preserve"> PAGEREF _Toc199288979 \h </w:instrText>
            </w:r>
            <w:r w:rsidR="00C73DD3">
              <w:rPr>
                <w:noProof/>
                <w:webHidden/>
              </w:rPr>
            </w:r>
            <w:r w:rsidR="00C73DD3">
              <w:rPr>
                <w:noProof/>
                <w:webHidden/>
              </w:rPr>
              <w:fldChar w:fldCharType="separate"/>
            </w:r>
            <w:r w:rsidR="00C73DD3">
              <w:rPr>
                <w:noProof/>
                <w:webHidden/>
              </w:rPr>
              <w:t>14</w:t>
            </w:r>
            <w:r w:rsidR="00C73DD3">
              <w:rPr>
                <w:noProof/>
                <w:webHidden/>
              </w:rPr>
              <w:fldChar w:fldCharType="end"/>
            </w:r>
          </w:hyperlink>
        </w:p>
        <w:p w14:paraId="75AEC7BF" w14:textId="71BEB928" w:rsidR="00C73DD3" w:rsidRDefault="00835FA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0" w:history="1">
            <w:r w:rsidR="00C73DD3" w:rsidRPr="00F201DA">
              <w:rPr>
                <w:rStyle w:val="Hipervnculo"/>
                <w:noProof/>
              </w:rPr>
              <w:t>5. IMPLEMENTACIÓ</w:t>
            </w:r>
            <w:r w:rsidR="00C73DD3">
              <w:rPr>
                <w:noProof/>
                <w:webHidden/>
              </w:rPr>
              <w:tab/>
            </w:r>
            <w:r w:rsidR="00C73DD3">
              <w:rPr>
                <w:noProof/>
                <w:webHidden/>
              </w:rPr>
              <w:fldChar w:fldCharType="begin"/>
            </w:r>
            <w:r w:rsidR="00C73DD3">
              <w:rPr>
                <w:noProof/>
                <w:webHidden/>
              </w:rPr>
              <w:instrText xml:space="preserve"> PAGEREF _Toc199288980 \h </w:instrText>
            </w:r>
            <w:r w:rsidR="00C73DD3">
              <w:rPr>
                <w:noProof/>
                <w:webHidden/>
              </w:rPr>
            </w:r>
            <w:r w:rsidR="00C73DD3">
              <w:rPr>
                <w:noProof/>
                <w:webHidden/>
              </w:rPr>
              <w:fldChar w:fldCharType="separate"/>
            </w:r>
            <w:r w:rsidR="00C73DD3">
              <w:rPr>
                <w:noProof/>
                <w:webHidden/>
              </w:rPr>
              <w:t>15</w:t>
            </w:r>
            <w:r w:rsidR="00C73DD3">
              <w:rPr>
                <w:noProof/>
                <w:webHidden/>
              </w:rPr>
              <w:fldChar w:fldCharType="end"/>
            </w:r>
          </w:hyperlink>
        </w:p>
        <w:p w14:paraId="4D31EE43" w14:textId="7E8B267A"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1" w:history="1">
            <w:r w:rsidR="00C73DD3" w:rsidRPr="00F201DA">
              <w:rPr>
                <w:rStyle w:val="Hipervnculo"/>
                <w:noProof/>
              </w:rPr>
              <w:t>5.1. CODI</w:t>
            </w:r>
            <w:r w:rsidR="00C73DD3">
              <w:rPr>
                <w:noProof/>
                <w:webHidden/>
              </w:rPr>
              <w:tab/>
            </w:r>
            <w:r w:rsidR="00C73DD3">
              <w:rPr>
                <w:noProof/>
                <w:webHidden/>
              </w:rPr>
              <w:fldChar w:fldCharType="begin"/>
            </w:r>
            <w:r w:rsidR="00C73DD3">
              <w:rPr>
                <w:noProof/>
                <w:webHidden/>
              </w:rPr>
              <w:instrText xml:space="preserve"> PAGEREF _Toc199288981 \h </w:instrText>
            </w:r>
            <w:r w:rsidR="00C73DD3">
              <w:rPr>
                <w:noProof/>
                <w:webHidden/>
              </w:rPr>
            </w:r>
            <w:r w:rsidR="00C73DD3">
              <w:rPr>
                <w:noProof/>
                <w:webHidden/>
              </w:rPr>
              <w:fldChar w:fldCharType="separate"/>
            </w:r>
            <w:r w:rsidR="00C73DD3">
              <w:rPr>
                <w:noProof/>
                <w:webHidden/>
              </w:rPr>
              <w:t>15</w:t>
            </w:r>
            <w:r w:rsidR="00C73DD3">
              <w:rPr>
                <w:noProof/>
                <w:webHidden/>
              </w:rPr>
              <w:fldChar w:fldCharType="end"/>
            </w:r>
          </w:hyperlink>
        </w:p>
        <w:p w14:paraId="0F8E4E32" w14:textId="3991B88B"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2" w:history="1">
            <w:r w:rsidR="00C73DD3" w:rsidRPr="00F201DA">
              <w:rPr>
                <w:rStyle w:val="Hipervnculo"/>
                <w:noProof/>
              </w:rPr>
              <w:t>5.1.1. SISTEMA DE SO</w:t>
            </w:r>
            <w:r w:rsidR="00C73DD3">
              <w:rPr>
                <w:noProof/>
                <w:webHidden/>
              </w:rPr>
              <w:tab/>
            </w:r>
            <w:r w:rsidR="00C73DD3">
              <w:rPr>
                <w:noProof/>
                <w:webHidden/>
              </w:rPr>
              <w:fldChar w:fldCharType="begin"/>
            </w:r>
            <w:r w:rsidR="00C73DD3">
              <w:rPr>
                <w:noProof/>
                <w:webHidden/>
              </w:rPr>
              <w:instrText xml:space="preserve"> PAGEREF _Toc199288982 \h </w:instrText>
            </w:r>
            <w:r w:rsidR="00C73DD3">
              <w:rPr>
                <w:noProof/>
                <w:webHidden/>
              </w:rPr>
            </w:r>
            <w:r w:rsidR="00C73DD3">
              <w:rPr>
                <w:noProof/>
                <w:webHidden/>
              </w:rPr>
              <w:fldChar w:fldCharType="separate"/>
            </w:r>
            <w:r w:rsidR="00C73DD3">
              <w:rPr>
                <w:noProof/>
                <w:webHidden/>
              </w:rPr>
              <w:t>15</w:t>
            </w:r>
            <w:r w:rsidR="00C73DD3">
              <w:rPr>
                <w:noProof/>
                <w:webHidden/>
              </w:rPr>
              <w:fldChar w:fldCharType="end"/>
            </w:r>
          </w:hyperlink>
        </w:p>
        <w:p w14:paraId="615A7D13" w14:textId="5ED7A055"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3" w:history="1">
            <w:r w:rsidR="00C73DD3" w:rsidRPr="00F201DA">
              <w:rPr>
                <w:rStyle w:val="Hipervnculo"/>
                <w:noProof/>
              </w:rPr>
              <w:t>5.1.2. ENEMICS</w:t>
            </w:r>
            <w:r w:rsidR="00C73DD3">
              <w:rPr>
                <w:noProof/>
                <w:webHidden/>
              </w:rPr>
              <w:tab/>
            </w:r>
            <w:r w:rsidR="00C73DD3">
              <w:rPr>
                <w:noProof/>
                <w:webHidden/>
              </w:rPr>
              <w:fldChar w:fldCharType="begin"/>
            </w:r>
            <w:r w:rsidR="00C73DD3">
              <w:rPr>
                <w:noProof/>
                <w:webHidden/>
              </w:rPr>
              <w:instrText xml:space="preserve"> PAGEREF _Toc199288983 \h </w:instrText>
            </w:r>
            <w:r w:rsidR="00C73DD3">
              <w:rPr>
                <w:noProof/>
                <w:webHidden/>
              </w:rPr>
            </w:r>
            <w:r w:rsidR="00C73DD3">
              <w:rPr>
                <w:noProof/>
                <w:webHidden/>
              </w:rPr>
              <w:fldChar w:fldCharType="separate"/>
            </w:r>
            <w:r w:rsidR="00C73DD3">
              <w:rPr>
                <w:noProof/>
                <w:webHidden/>
              </w:rPr>
              <w:t>18</w:t>
            </w:r>
            <w:r w:rsidR="00C73DD3">
              <w:rPr>
                <w:noProof/>
                <w:webHidden/>
              </w:rPr>
              <w:fldChar w:fldCharType="end"/>
            </w:r>
          </w:hyperlink>
        </w:p>
        <w:p w14:paraId="677D227C" w14:textId="7A5F11FD"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4" w:history="1">
            <w:r w:rsidR="00C73DD3" w:rsidRPr="00F201DA">
              <w:rPr>
                <w:rStyle w:val="Hipervnculo"/>
                <w:noProof/>
              </w:rPr>
              <w:t>5.1.2. INTERACCIÓ DEL PLAYER AMB EL MÓN</w:t>
            </w:r>
            <w:r w:rsidR="00C73DD3">
              <w:rPr>
                <w:noProof/>
                <w:webHidden/>
              </w:rPr>
              <w:tab/>
            </w:r>
            <w:r w:rsidR="00C73DD3">
              <w:rPr>
                <w:noProof/>
                <w:webHidden/>
              </w:rPr>
              <w:fldChar w:fldCharType="begin"/>
            </w:r>
            <w:r w:rsidR="00C73DD3">
              <w:rPr>
                <w:noProof/>
                <w:webHidden/>
              </w:rPr>
              <w:instrText xml:space="preserve"> PAGEREF _Toc199288984 \h </w:instrText>
            </w:r>
            <w:r w:rsidR="00C73DD3">
              <w:rPr>
                <w:noProof/>
                <w:webHidden/>
              </w:rPr>
            </w:r>
            <w:r w:rsidR="00C73DD3">
              <w:rPr>
                <w:noProof/>
                <w:webHidden/>
              </w:rPr>
              <w:fldChar w:fldCharType="separate"/>
            </w:r>
            <w:r w:rsidR="00C73DD3">
              <w:rPr>
                <w:noProof/>
                <w:webHidden/>
              </w:rPr>
              <w:t>18</w:t>
            </w:r>
            <w:r w:rsidR="00C73DD3">
              <w:rPr>
                <w:noProof/>
                <w:webHidden/>
              </w:rPr>
              <w:fldChar w:fldCharType="end"/>
            </w:r>
          </w:hyperlink>
        </w:p>
        <w:p w14:paraId="46A0CE0E" w14:textId="0B915FAA"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5" w:history="1">
            <w:r w:rsidR="00C73DD3" w:rsidRPr="00F201DA">
              <w:rPr>
                <w:rStyle w:val="Hipervnculo"/>
                <w:noProof/>
              </w:rPr>
              <w:t>5.1.3. PUZLE AMB IA</w:t>
            </w:r>
            <w:r w:rsidR="00C73DD3">
              <w:rPr>
                <w:noProof/>
                <w:webHidden/>
              </w:rPr>
              <w:tab/>
            </w:r>
            <w:r w:rsidR="00C73DD3">
              <w:rPr>
                <w:noProof/>
                <w:webHidden/>
              </w:rPr>
              <w:fldChar w:fldCharType="begin"/>
            </w:r>
            <w:r w:rsidR="00C73DD3">
              <w:rPr>
                <w:noProof/>
                <w:webHidden/>
              </w:rPr>
              <w:instrText xml:space="preserve"> PAGEREF _Toc199288985 \h </w:instrText>
            </w:r>
            <w:r w:rsidR="00C73DD3">
              <w:rPr>
                <w:noProof/>
                <w:webHidden/>
              </w:rPr>
            </w:r>
            <w:r w:rsidR="00C73DD3">
              <w:rPr>
                <w:noProof/>
                <w:webHidden/>
              </w:rPr>
              <w:fldChar w:fldCharType="separate"/>
            </w:r>
            <w:r w:rsidR="00C73DD3">
              <w:rPr>
                <w:noProof/>
                <w:webHidden/>
              </w:rPr>
              <w:t>20</w:t>
            </w:r>
            <w:r w:rsidR="00C73DD3">
              <w:rPr>
                <w:noProof/>
                <w:webHidden/>
              </w:rPr>
              <w:fldChar w:fldCharType="end"/>
            </w:r>
          </w:hyperlink>
        </w:p>
        <w:p w14:paraId="220DD537" w14:textId="536AA7BA"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6" w:history="1">
            <w:r w:rsidR="00C73DD3" w:rsidRPr="00F201DA">
              <w:rPr>
                <w:rStyle w:val="Hipervnculo"/>
                <w:noProof/>
              </w:rPr>
              <w:t>5.2. DADES</w:t>
            </w:r>
            <w:r w:rsidR="00C73DD3">
              <w:rPr>
                <w:noProof/>
                <w:webHidden/>
              </w:rPr>
              <w:tab/>
            </w:r>
            <w:r w:rsidR="00C73DD3">
              <w:rPr>
                <w:noProof/>
                <w:webHidden/>
              </w:rPr>
              <w:fldChar w:fldCharType="begin"/>
            </w:r>
            <w:r w:rsidR="00C73DD3">
              <w:rPr>
                <w:noProof/>
                <w:webHidden/>
              </w:rPr>
              <w:instrText xml:space="preserve"> PAGEREF _Toc199288986 \h </w:instrText>
            </w:r>
            <w:r w:rsidR="00C73DD3">
              <w:rPr>
                <w:noProof/>
                <w:webHidden/>
              </w:rPr>
            </w:r>
            <w:r w:rsidR="00C73DD3">
              <w:rPr>
                <w:noProof/>
                <w:webHidden/>
              </w:rPr>
              <w:fldChar w:fldCharType="separate"/>
            </w:r>
            <w:r w:rsidR="00C73DD3">
              <w:rPr>
                <w:noProof/>
                <w:webHidden/>
              </w:rPr>
              <w:t>26</w:t>
            </w:r>
            <w:r w:rsidR="00C73DD3">
              <w:rPr>
                <w:noProof/>
                <w:webHidden/>
              </w:rPr>
              <w:fldChar w:fldCharType="end"/>
            </w:r>
          </w:hyperlink>
        </w:p>
        <w:p w14:paraId="07B96890" w14:textId="63908A06"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7" w:history="1">
            <w:r w:rsidR="00C73DD3" w:rsidRPr="00F201DA">
              <w:rPr>
                <w:rStyle w:val="Hipervnculo"/>
                <w:noProof/>
                <w:highlight w:val="yellow"/>
              </w:rPr>
              <w:t>5.2.1. OBJECTES I INVENTARI</w:t>
            </w:r>
            <w:r w:rsidR="00C73DD3">
              <w:rPr>
                <w:noProof/>
                <w:webHidden/>
              </w:rPr>
              <w:tab/>
            </w:r>
            <w:r w:rsidR="00C73DD3">
              <w:rPr>
                <w:noProof/>
                <w:webHidden/>
              </w:rPr>
              <w:fldChar w:fldCharType="begin"/>
            </w:r>
            <w:r w:rsidR="00C73DD3">
              <w:rPr>
                <w:noProof/>
                <w:webHidden/>
              </w:rPr>
              <w:instrText xml:space="preserve"> PAGEREF _Toc199288987 \h </w:instrText>
            </w:r>
            <w:r w:rsidR="00C73DD3">
              <w:rPr>
                <w:noProof/>
                <w:webHidden/>
              </w:rPr>
            </w:r>
            <w:r w:rsidR="00C73DD3">
              <w:rPr>
                <w:noProof/>
                <w:webHidden/>
              </w:rPr>
              <w:fldChar w:fldCharType="separate"/>
            </w:r>
            <w:r w:rsidR="00C73DD3">
              <w:rPr>
                <w:noProof/>
                <w:webHidden/>
              </w:rPr>
              <w:t>26</w:t>
            </w:r>
            <w:r w:rsidR="00C73DD3">
              <w:rPr>
                <w:noProof/>
                <w:webHidden/>
              </w:rPr>
              <w:fldChar w:fldCharType="end"/>
            </w:r>
          </w:hyperlink>
        </w:p>
        <w:p w14:paraId="6EED1E06" w14:textId="4C35F745"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8" w:history="1">
            <w:r w:rsidR="00C73DD3" w:rsidRPr="00F201DA">
              <w:rPr>
                <w:rStyle w:val="Hipervnculo"/>
                <w:noProof/>
              </w:rPr>
              <w:t>5.2.3. DESAT</w:t>
            </w:r>
            <w:r w:rsidR="00C73DD3">
              <w:rPr>
                <w:noProof/>
                <w:webHidden/>
              </w:rPr>
              <w:tab/>
            </w:r>
            <w:r w:rsidR="00C73DD3">
              <w:rPr>
                <w:noProof/>
                <w:webHidden/>
              </w:rPr>
              <w:fldChar w:fldCharType="begin"/>
            </w:r>
            <w:r w:rsidR="00C73DD3">
              <w:rPr>
                <w:noProof/>
                <w:webHidden/>
              </w:rPr>
              <w:instrText xml:space="preserve"> PAGEREF _Toc199288988 \h </w:instrText>
            </w:r>
            <w:r w:rsidR="00C73DD3">
              <w:rPr>
                <w:noProof/>
                <w:webHidden/>
              </w:rPr>
            </w:r>
            <w:r w:rsidR="00C73DD3">
              <w:rPr>
                <w:noProof/>
                <w:webHidden/>
              </w:rPr>
              <w:fldChar w:fldCharType="separate"/>
            </w:r>
            <w:r w:rsidR="00C73DD3">
              <w:rPr>
                <w:noProof/>
                <w:webHidden/>
              </w:rPr>
              <w:t>27</w:t>
            </w:r>
            <w:r w:rsidR="00C73DD3">
              <w:rPr>
                <w:noProof/>
                <w:webHidden/>
              </w:rPr>
              <w:fldChar w:fldCharType="end"/>
            </w:r>
          </w:hyperlink>
        </w:p>
        <w:p w14:paraId="19A5B17C" w14:textId="34E64256"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89" w:history="1">
            <w:r w:rsidR="00C73DD3" w:rsidRPr="00F201DA">
              <w:rPr>
                <w:rStyle w:val="Hipervnculo"/>
                <w:noProof/>
              </w:rPr>
              <w:t>5.3. INTERFÍCIES</w:t>
            </w:r>
            <w:r w:rsidR="00C73DD3">
              <w:rPr>
                <w:noProof/>
                <w:webHidden/>
              </w:rPr>
              <w:tab/>
            </w:r>
            <w:r w:rsidR="00C73DD3">
              <w:rPr>
                <w:noProof/>
                <w:webHidden/>
              </w:rPr>
              <w:fldChar w:fldCharType="begin"/>
            </w:r>
            <w:r w:rsidR="00C73DD3">
              <w:rPr>
                <w:noProof/>
                <w:webHidden/>
              </w:rPr>
              <w:instrText xml:space="preserve"> PAGEREF _Toc199288989 \h </w:instrText>
            </w:r>
            <w:r w:rsidR="00C73DD3">
              <w:rPr>
                <w:noProof/>
                <w:webHidden/>
              </w:rPr>
            </w:r>
            <w:r w:rsidR="00C73DD3">
              <w:rPr>
                <w:noProof/>
                <w:webHidden/>
              </w:rPr>
              <w:fldChar w:fldCharType="separate"/>
            </w:r>
            <w:r w:rsidR="00C73DD3">
              <w:rPr>
                <w:noProof/>
                <w:webHidden/>
              </w:rPr>
              <w:t>27</w:t>
            </w:r>
            <w:r w:rsidR="00C73DD3">
              <w:rPr>
                <w:noProof/>
                <w:webHidden/>
              </w:rPr>
              <w:fldChar w:fldCharType="end"/>
            </w:r>
          </w:hyperlink>
        </w:p>
        <w:p w14:paraId="0496ABB5" w14:textId="324325CD"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0" w:history="1">
            <w:r w:rsidR="00C73DD3" w:rsidRPr="00F201DA">
              <w:rPr>
                <w:rStyle w:val="Hipervnculo"/>
                <w:noProof/>
              </w:rPr>
              <w:t>5.3.1. SHADERS</w:t>
            </w:r>
            <w:r w:rsidR="00C73DD3">
              <w:rPr>
                <w:noProof/>
                <w:webHidden/>
              </w:rPr>
              <w:tab/>
            </w:r>
            <w:r w:rsidR="00C73DD3">
              <w:rPr>
                <w:noProof/>
                <w:webHidden/>
              </w:rPr>
              <w:fldChar w:fldCharType="begin"/>
            </w:r>
            <w:r w:rsidR="00C73DD3">
              <w:rPr>
                <w:noProof/>
                <w:webHidden/>
              </w:rPr>
              <w:instrText xml:space="preserve"> PAGEREF _Toc199288990 \h </w:instrText>
            </w:r>
            <w:r w:rsidR="00C73DD3">
              <w:rPr>
                <w:noProof/>
                <w:webHidden/>
              </w:rPr>
            </w:r>
            <w:r w:rsidR="00C73DD3">
              <w:rPr>
                <w:noProof/>
                <w:webHidden/>
              </w:rPr>
              <w:fldChar w:fldCharType="separate"/>
            </w:r>
            <w:r w:rsidR="00C73DD3">
              <w:rPr>
                <w:noProof/>
                <w:webHidden/>
              </w:rPr>
              <w:t>27</w:t>
            </w:r>
            <w:r w:rsidR="00C73DD3">
              <w:rPr>
                <w:noProof/>
                <w:webHidden/>
              </w:rPr>
              <w:fldChar w:fldCharType="end"/>
            </w:r>
          </w:hyperlink>
        </w:p>
        <w:p w14:paraId="2345E113" w14:textId="3C0D5213"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1" w:history="1">
            <w:r w:rsidR="00C73DD3" w:rsidRPr="00F201DA">
              <w:rPr>
                <w:rStyle w:val="Hipervnculo"/>
                <w:noProof/>
              </w:rPr>
              <w:t>5.3.2. EFECTES DE POST-PROCESSAT</w:t>
            </w:r>
            <w:r w:rsidR="00C73DD3">
              <w:rPr>
                <w:noProof/>
                <w:webHidden/>
              </w:rPr>
              <w:tab/>
            </w:r>
            <w:r w:rsidR="00C73DD3">
              <w:rPr>
                <w:noProof/>
                <w:webHidden/>
              </w:rPr>
              <w:fldChar w:fldCharType="begin"/>
            </w:r>
            <w:r w:rsidR="00C73DD3">
              <w:rPr>
                <w:noProof/>
                <w:webHidden/>
              </w:rPr>
              <w:instrText xml:space="preserve"> PAGEREF _Toc199288991 \h </w:instrText>
            </w:r>
            <w:r w:rsidR="00C73DD3">
              <w:rPr>
                <w:noProof/>
                <w:webHidden/>
              </w:rPr>
            </w:r>
            <w:r w:rsidR="00C73DD3">
              <w:rPr>
                <w:noProof/>
                <w:webHidden/>
              </w:rPr>
              <w:fldChar w:fldCharType="separate"/>
            </w:r>
            <w:r w:rsidR="00C73DD3">
              <w:rPr>
                <w:noProof/>
                <w:webHidden/>
              </w:rPr>
              <w:t>32</w:t>
            </w:r>
            <w:r w:rsidR="00C73DD3">
              <w:rPr>
                <w:noProof/>
                <w:webHidden/>
              </w:rPr>
              <w:fldChar w:fldCharType="end"/>
            </w:r>
          </w:hyperlink>
        </w:p>
        <w:p w14:paraId="4AD850B9" w14:textId="23334FAF"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2" w:history="1">
            <w:r w:rsidR="00C73DD3" w:rsidRPr="00F201DA">
              <w:rPr>
                <w:rStyle w:val="Hipervnculo"/>
                <w:noProof/>
              </w:rPr>
              <w:t>5.3.4. WAVE EFFECT</w:t>
            </w:r>
            <w:r w:rsidR="00C73DD3">
              <w:rPr>
                <w:noProof/>
                <w:webHidden/>
              </w:rPr>
              <w:tab/>
            </w:r>
            <w:r w:rsidR="00C73DD3">
              <w:rPr>
                <w:noProof/>
                <w:webHidden/>
              </w:rPr>
              <w:fldChar w:fldCharType="begin"/>
            </w:r>
            <w:r w:rsidR="00C73DD3">
              <w:rPr>
                <w:noProof/>
                <w:webHidden/>
              </w:rPr>
              <w:instrText xml:space="preserve"> PAGEREF _Toc199288992 \h </w:instrText>
            </w:r>
            <w:r w:rsidR="00C73DD3">
              <w:rPr>
                <w:noProof/>
                <w:webHidden/>
              </w:rPr>
            </w:r>
            <w:r w:rsidR="00C73DD3">
              <w:rPr>
                <w:noProof/>
                <w:webHidden/>
              </w:rPr>
              <w:fldChar w:fldCharType="separate"/>
            </w:r>
            <w:r w:rsidR="00C73DD3">
              <w:rPr>
                <w:noProof/>
                <w:webHidden/>
              </w:rPr>
              <w:t>36</w:t>
            </w:r>
            <w:r w:rsidR="00C73DD3">
              <w:rPr>
                <w:noProof/>
                <w:webHidden/>
              </w:rPr>
              <w:fldChar w:fldCharType="end"/>
            </w:r>
          </w:hyperlink>
        </w:p>
        <w:p w14:paraId="679D933C" w14:textId="3579D70E"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3" w:history="1">
            <w:r w:rsidR="00C73DD3" w:rsidRPr="00F201DA">
              <w:rPr>
                <w:rStyle w:val="Hipervnculo"/>
                <w:noProof/>
              </w:rPr>
              <w:t>5.3.4. MODEL VISTA-CONTROLADOR</w:t>
            </w:r>
            <w:r w:rsidR="00C73DD3">
              <w:rPr>
                <w:noProof/>
                <w:webHidden/>
              </w:rPr>
              <w:tab/>
            </w:r>
            <w:r w:rsidR="00C73DD3">
              <w:rPr>
                <w:noProof/>
                <w:webHidden/>
              </w:rPr>
              <w:fldChar w:fldCharType="begin"/>
            </w:r>
            <w:r w:rsidR="00C73DD3">
              <w:rPr>
                <w:noProof/>
                <w:webHidden/>
              </w:rPr>
              <w:instrText xml:space="preserve"> PAGEREF _Toc199288993 \h </w:instrText>
            </w:r>
            <w:r w:rsidR="00C73DD3">
              <w:rPr>
                <w:noProof/>
                <w:webHidden/>
              </w:rPr>
            </w:r>
            <w:r w:rsidR="00C73DD3">
              <w:rPr>
                <w:noProof/>
                <w:webHidden/>
              </w:rPr>
              <w:fldChar w:fldCharType="separate"/>
            </w:r>
            <w:r w:rsidR="00C73DD3">
              <w:rPr>
                <w:noProof/>
                <w:webHidden/>
              </w:rPr>
              <w:t>37</w:t>
            </w:r>
            <w:r w:rsidR="00C73DD3">
              <w:rPr>
                <w:noProof/>
                <w:webHidden/>
              </w:rPr>
              <w:fldChar w:fldCharType="end"/>
            </w:r>
          </w:hyperlink>
        </w:p>
        <w:p w14:paraId="23265052" w14:textId="6E54AF2B" w:rsidR="00C73DD3" w:rsidRDefault="00835FA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4" w:history="1">
            <w:r w:rsidR="00C73DD3" w:rsidRPr="00F201DA">
              <w:rPr>
                <w:rStyle w:val="Hipervnculo"/>
                <w:noProof/>
              </w:rPr>
              <w:t>6. TESTING I RESULTATS</w:t>
            </w:r>
            <w:r w:rsidR="00C73DD3">
              <w:rPr>
                <w:noProof/>
                <w:webHidden/>
              </w:rPr>
              <w:tab/>
            </w:r>
            <w:r w:rsidR="00C73DD3">
              <w:rPr>
                <w:noProof/>
                <w:webHidden/>
              </w:rPr>
              <w:fldChar w:fldCharType="begin"/>
            </w:r>
            <w:r w:rsidR="00C73DD3">
              <w:rPr>
                <w:noProof/>
                <w:webHidden/>
              </w:rPr>
              <w:instrText xml:space="preserve"> PAGEREF _Toc199288994 \h </w:instrText>
            </w:r>
            <w:r w:rsidR="00C73DD3">
              <w:rPr>
                <w:noProof/>
                <w:webHidden/>
              </w:rPr>
            </w:r>
            <w:r w:rsidR="00C73DD3">
              <w:rPr>
                <w:noProof/>
                <w:webHidden/>
              </w:rPr>
              <w:fldChar w:fldCharType="separate"/>
            </w:r>
            <w:r w:rsidR="00C73DD3">
              <w:rPr>
                <w:noProof/>
                <w:webHidden/>
              </w:rPr>
              <w:t>38</w:t>
            </w:r>
            <w:r w:rsidR="00C73DD3">
              <w:rPr>
                <w:noProof/>
                <w:webHidden/>
              </w:rPr>
              <w:fldChar w:fldCharType="end"/>
            </w:r>
          </w:hyperlink>
        </w:p>
        <w:p w14:paraId="0FE4265E" w14:textId="43A03557"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5" w:history="1">
            <w:r w:rsidR="00C73DD3" w:rsidRPr="00F201DA">
              <w:rPr>
                <w:rStyle w:val="Hipervnculo"/>
                <w:noProof/>
              </w:rPr>
              <w:t>6.1. TESTING</w:t>
            </w:r>
            <w:r w:rsidR="00C73DD3">
              <w:rPr>
                <w:noProof/>
                <w:webHidden/>
              </w:rPr>
              <w:tab/>
            </w:r>
            <w:r w:rsidR="00C73DD3">
              <w:rPr>
                <w:noProof/>
                <w:webHidden/>
              </w:rPr>
              <w:fldChar w:fldCharType="begin"/>
            </w:r>
            <w:r w:rsidR="00C73DD3">
              <w:rPr>
                <w:noProof/>
                <w:webHidden/>
              </w:rPr>
              <w:instrText xml:space="preserve"> PAGEREF _Toc199288995 \h </w:instrText>
            </w:r>
            <w:r w:rsidR="00C73DD3">
              <w:rPr>
                <w:noProof/>
                <w:webHidden/>
              </w:rPr>
            </w:r>
            <w:r w:rsidR="00C73DD3">
              <w:rPr>
                <w:noProof/>
                <w:webHidden/>
              </w:rPr>
              <w:fldChar w:fldCharType="separate"/>
            </w:r>
            <w:r w:rsidR="00C73DD3">
              <w:rPr>
                <w:noProof/>
                <w:webHidden/>
              </w:rPr>
              <w:t>38</w:t>
            </w:r>
            <w:r w:rsidR="00C73DD3">
              <w:rPr>
                <w:noProof/>
                <w:webHidden/>
              </w:rPr>
              <w:fldChar w:fldCharType="end"/>
            </w:r>
          </w:hyperlink>
        </w:p>
        <w:p w14:paraId="3EA0B00D" w14:textId="17CEE709"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6" w:history="1">
            <w:r w:rsidR="00C73DD3" w:rsidRPr="00F201DA">
              <w:rPr>
                <w:rStyle w:val="Hipervnculo"/>
                <w:noProof/>
              </w:rPr>
              <w:t>6.2. RESULTATS DE L’APLICACIÓ</w:t>
            </w:r>
            <w:r w:rsidR="00C73DD3">
              <w:rPr>
                <w:noProof/>
                <w:webHidden/>
              </w:rPr>
              <w:tab/>
            </w:r>
            <w:r w:rsidR="00C73DD3">
              <w:rPr>
                <w:noProof/>
                <w:webHidden/>
              </w:rPr>
              <w:fldChar w:fldCharType="begin"/>
            </w:r>
            <w:r w:rsidR="00C73DD3">
              <w:rPr>
                <w:noProof/>
                <w:webHidden/>
              </w:rPr>
              <w:instrText xml:space="preserve"> PAGEREF _Toc199288996 \h </w:instrText>
            </w:r>
            <w:r w:rsidR="00C73DD3">
              <w:rPr>
                <w:noProof/>
                <w:webHidden/>
              </w:rPr>
            </w:r>
            <w:r w:rsidR="00C73DD3">
              <w:rPr>
                <w:noProof/>
                <w:webHidden/>
              </w:rPr>
              <w:fldChar w:fldCharType="separate"/>
            </w:r>
            <w:r w:rsidR="00C73DD3">
              <w:rPr>
                <w:noProof/>
                <w:webHidden/>
              </w:rPr>
              <w:t>39</w:t>
            </w:r>
            <w:r w:rsidR="00C73DD3">
              <w:rPr>
                <w:noProof/>
                <w:webHidden/>
              </w:rPr>
              <w:fldChar w:fldCharType="end"/>
            </w:r>
          </w:hyperlink>
        </w:p>
        <w:p w14:paraId="358EBCA3" w14:textId="6A056527"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7" w:history="1">
            <w:r w:rsidR="00C73DD3" w:rsidRPr="00F201DA">
              <w:rPr>
                <w:rStyle w:val="Hipervnculo"/>
                <w:noProof/>
              </w:rPr>
              <w:t>6.3. OBJECTIUS</w:t>
            </w:r>
            <w:r w:rsidR="00C73DD3">
              <w:rPr>
                <w:noProof/>
                <w:webHidden/>
              </w:rPr>
              <w:tab/>
            </w:r>
            <w:r w:rsidR="00C73DD3">
              <w:rPr>
                <w:noProof/>
                <w:webHidden/>
              </w:rPr>
              <w:fldChar w:fldCharType="begin"/>
            </w:r>
            <w:r w:rsidR="00C73DD3">
              <w:rPr>
                <w:noProof/>
                <w:webHidden/>
              </w:rPr>
              <w:instrText xml:space="preserve"> PAGEREF _Toc199288997 \h </w:instrText>
            </w:r>
            <w:r w:rsidR="00C73DD3">
              <w:rPr>
                <w:noProof/>
                <w:webHidden/>
              </w:rPr>
            </w:r>
            <w:r w:rsidR="00C73DD3">
              <w:rPr>
                <w:noProof/>
                <w:webHidden/>
              </w:rPr>
              <w:fldChar w:fldCharType="separate"/>
            </w:r>
            <w:r w:rsidR="00C73DD3">
              <w:rPr>
                <w:noProof/>
                <w:webHidden/>
              </w:rPr>
              <w:t>40</w:t>
            </w:r>
            <w:r w:rsidR="00C73DD3">
              <w:rPr>
                <w:noProof/>
                <w:webHidden/>
              </w:rPr>
              <w:fldChar w:fldCharType="end"/>
            </w:r>
          </w:hyperlink>
        </w:p>
        <w:p w14:paraId="3FE791DB" w14:textId="203AE77E"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8" w:history="1">
            <w:r w:rsidR="00C73DD3" w:rsidRPr="00F201DA">
              <w:rPr>
                <w:rStyle w:val="Hipervnculo"/>
                <w:noProof/>
              </w:rPr>
              <w:t>6.3.1. OBJECTIUS ASSOLITS</w:t>
            </w:r>
            <w:r w:rsidR="00C73DD3">
              <w:rPr>
                <w:noProof/>
                <w:webHidden/>
              </w:rPr>
              <w:tab/>
            </w:r>
            <w:r w:rsidR="00C73DD3">
              <w:rPr>
                <w:noProof/>
                <w:webHidden/>
              </w:rPr>
              <w:fldChar w:fldCharType="begin"/>
            </w:r>
            <w:r w:rsidR="00C73DD3">
              <w:rPr>
                <w:noProof/>
                <w:webHidden/>
              </w:rPr>
              <w:instrText xml:space="preserve"> PAGEREF _Toc199288998 \h </w:instrText>
            </w:r>
            <w:r w:rsidR="00C73DD3">
              <w:rPr>
                <w:noProof/>
                <w:webHidden/>
              </w:rPr>
            </w:r>
            <w:r w:rsidR="00C73DD3">
              <w:rPr>
                <w:noProof/>
                <w:webHidden/>
              </w:rPr>
              <w:fldChar w:fldCharType="separate"/>
            </w:r>
            <w:r w:rsidR="00C73DD3">
              <w:rPr>
                <w:noProof/>
                <w:webHidden/>
              </w:rPr>
              <w:t>40</w:t>
            </w:r>
            <w:r w:rsidR="00C73DD3">
              <w:rPr>
                <w:noProof/>
                <w:webHidden/>
              </w:rPr>
              <w:fldChar w:fldCharType="end"/>
            </w:r>
          </w:hyperlink>
        </w:p>
        <w:p w14:paraId="31D353D4" w14:textId="70CF6DAB"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8999" w:history="1">
            <w:r w:rsidR="00C73DD3" w:rsidRPr="00F201DA">
              <w:rPr>
                <w:rStyle w:val="Hipervnculo"/>
                <w:noProof/>
              </w:rPr>
              <w:t>6.3.2. OBECTIUS NO ASSOLITS</w:t>
            </w:r>
            <w:r w:rsidR="00C73DD3">
              <w:rPr>
                <w:noProof/>
                <w:webHidden/>
              </w:rPr>
              <w:tab/>
            </w:r>
            <w:r w:rsidR="00C73DD3">
              <w:rPr>
                <w:noProof/>
                <w:webHidden/>
              </w:rPr>
              <w:fldChar w:fldCharType="begin"/>
            </w:r>
            <w:r w:rsidR="00C73DD3">
              <w:rPr>
                <w:noProof/>
                <w:webHidden/>
              </w:rPr>
              <w:instrText xml:space="preserve"> PAGEREF _Toc199288999 \h </w:instrText>
            </w:r>
            <w:r w:rsidR="00C73DD3">
              <w:rPr>
                <w:noProof/>
                <w:webHidden/>
              </w:rPr>
            </w:r>
            <w:r w:rsidR="00C73DD3">
              <w:rPr>
                <w:noProof/>
                <w:webHidden/>
              </w:rPr>
              <w:fldChar w:fldCharType="separate"/>
            </w:r>
            <w:r w:rsidR="00C73DD3">
              <w:rPr>
                <w:noProof/>
                <w:webHidden/>
              </w:rPr>
              <w:t>40</w:t>
            </w:r>
            <w:r w:rsidR="00C73DD3">
              <w:rPr>
                <w:noProof/>
                <w:webHidden/>
              </w:rPr>
              <w:fldChar w:fldCharType="end"/>
            </w:r>
          </w:hyperlink>
        </w:p>
        <w:p w14:paraId="1343BA9E" w14:textId="77284197" w:rsidR="00C73DD3" w:rsidRDefault="00835FA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0" w:history="1">
            <w:r w:rsidR="00C73DD3" w:rsidRPr="00F201DA">
              <w:rPr>
                <w:rStyle w:val="Hipervnculo"/>
                <w:noProof/>
              </w:rPr>
              <w:t>7. CONCLUSIONS</w:t>
            </w:r>
            <w:r w:rsidR="00C73DD3">
              <w:rPr>
                <w:noProof/>
                <w:webHidden/>
              </w:rPr>
              <w:tab/>
            </w:r>
            <w:r w:rsidR="00C73DD3">
              <w:rPr>
                <w:noProof/>
                <w:webHidden/>
              </w:rPr>
              <w:fldChar w:fldCharType="begin"/>
            </w:r>
            <w:r w:rsidR="00C73DD3">
              <w:rPr>
                <w:noProof/>
                <w:webHidden/>
              </w:rPr>
              <w:instrText xml:space="preserve"> PAGEREF _Toc199289000 \h </w:instrText>
            </w:r>
            <w:r w:rsidR="00C73DD3">
              <w:rPr>
                <w:noProof/>
                <w:webHidden/>
              </w:rPr>
            </w:r>
            <w:r w:rsidR="00C73DD3">
              <w:rPr>
                <w:noProof/>
                <w:webHidden/>
              </w:rPr>
              <w:fldChar w:fldCharType="separate"/>
            </w:r>
            <w:r w:rsidR="00C73DD3">
              <w:rPr>
                <w:noProof/>
                <w:webHidden/>
              </w:rPr>
              <w:t>41</w:t>
            </w:r>
            <w:r w:rsidR="00C73DD3">
              <w:rPr>
                <w:noProof/>
                <w:webHidden/>
              </w:rPr>
              <w:fldChar w:fldCharType="end"/>
            </w:r>
          </w:hyperlink>
        </w:p>
        <w:p w14:paraId="285B07A2" w14:textId="35D3A6ED"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1" w:history="1">
            <w:r w:rsidR="00C73DD3" w:rsidRPr="00F201DA">
              <w:rPr>
                <w:rStyle w:val="Hipervnculo"/>
                <w:noProof/>
              </w:rPr>
              <w:t>7.1. DIFICULTATS</w:t>
            </w:r>
            <w:r w:rsidR="00C73DD3">
              <w:rPr>
                <w:noProof/>
                <w:webHidden/>
              </w:rPr>
              <w:tab/>
            </w:r>
            <w:r w:rsidR="00C73DD3">
              <w:rPr>
                <w:noProof/>
                <w:webHidden/>
              </w:rPr>
              <w:fldChar w:fldCharType="begin"/>
            </w:r>
            <w:r w:rsidR="00C73DD3">
              <w:rPr>
                <w:noProof/>
                <w:webHidden/>
              </w:rPr>
              <w:instrText xml:space="preserve"> PAGEREF _Toc199289001 \h </w:instrText>
            </w:r>
            <w:r w:rsidR="00C73DD3">
              <w:rPr>
                <w:noProof/>
                <w:webHidden/>
              </w:rPr>
            </w:r>
            <w:r w:rsidR="00C73DD3">
              <w:rPr>
                <w:noProof/>
                <w:webHidden/>
              </w:rPr>
              <w:fldChar w:fldCharType="separate"/>
            </w:r>
            <w:r w:rsidR="00C73DD3">
              <w:rPr>
                <w:noProof/>
                <w:webHidden/>
              </w:rPr>
              <w:t>41</w:t>
            </w:r>
            <w:r w:rsidR="00C73DD3">
              <w:rPr>
                <w:noProof/>
                <w:webHidden/>
              </w:rPr>
              <w:fldChar w:fldCharType="end"/>
            </w:r>
          </w:hyperlink>
        </w:p>
        <w:p w14:paraId="47408939" w14:textId="3FD5CA4F"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2" w:history="1">
            <w:r w:rsidR="00C73DD3" w:rsidRPr="00F201DA">
              <w:rPr>
                <w:rStyle w:val="Hipervnculo"/>
                <w:noProof/>
              </w:rPr>
              <w:t>7.2. MILLORES PROPOSADES</w:t>
            </w:r>
            <w:r w:rsidR="00C73DD3">
              <w:rPr>
                <w:noProof/>
                <w:webHidden/>
              </w:rPr>
              <w:tab/>
            </w:r>
            <w:r w:rsidR="00C73DD3">
              <w:rPr>
                <w:noProof/>
                <w:webHidden/>
              </w:rPr>
              <w:fldChar w:fldCharType="begin"/>
            </w:r>
            <w:r w:rsidR="00C73DD3">
              <w:rPr>
                <w:noProof/>
                <w:webHidden/>
              </w:rPr>
              <w:instrText xml:space="preserve"> PAGEREF _Toc199289002 \h </w:instrText>
            </w:r>
            <w:r w:rsidR="00C73DD3">
              <w:rPr>
                <w:noProof/>
                <w:webHidden/>
              </w:rPr>
            </w:r>
            <w:r w:rsidR="00C73DD3">
              <w:rPr>
                <w:noProof/>
                <w:webHidden/>
              </w:rPr>
              <w:fldChar w:fldCharType="separate"/>
            </w:r>
            <w:r w:rsidR="00C73DD3">
              <w:rPr>
                <w:noProof/>
                <w:webHidden/>
              </w:rPr>
              <w:t>41</w:t>
            </w:r>
            <w:r w:rsidR="00C73DD3">
              <w:rPr>
                <w:noProof/>
                <w:webHidden/>
              </w:rPr>
              <w:fldChar w:fldCharType="end"/>
            </w:r>
          </w:hyperlink>
        </w:p>
        <w:p w14:paraId="11DD3277" w14:textId="1AA8EE2C"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3" w:history="1">
            <w:r w:rsidR="00C73DD3" w:rsidRPr="00F201DA">
              <w:rPr>
                <w:rStyle w:val="Hipervnculo"/>
                <w:noProof/>
              </w:rPr>
              <w:t>7.3. VALORACIÓ FINAL</w:t>
            </w:r>
            <w:r w:rsidR="00C73DD3">
              <w:rPr>
                <w:noProof/>
                <w:webHidden/>
              </w:rPr>
              <w:tab/>
            </w:r>
            <w:r w:rsidR="00C73DD3">
              <w:rPr>
                <w:noProof/>
                <w:webHidden/>
              </w:rPr>
              <w:fldChar w:fldCharType="begin"/>
            </w:r>
            <w:r w:rsidR="00C73DD3">
              <w:rPr>
                <w:noProof/>
                <w:webHidden/>
              </w:rPr>
              <w:instrText xml:space="preserve"> PAGEREF _Toc199289003 \h </w:instrText>
            </w:r>
            <w:r w:rsidR="00C73DD3">
              <w:rPr>
                <w:noProof/>
                <w:webHidden/>
              </w:rPr>
            </w:r>
            <w:r w:rsidR="00C73DD3">
              <w:rPr>
                <w:noProof/>
                <w:webHidden/>
              </w:rPr>
              <w:fldChar w:fldCharType="separate"/>
            </w:r>
            <w:r w:rsidR="00C73DD3">
              <w:rPr>
                <w:noProof/>
                <w:webHidden/>
              </w:rPr>
              <w:t>42</w:t>
            </w:r>
            <w:r w:rsidR="00C73DD3">
              <w:rPr>
                <w:noProof/>
                <w:webHidden/>
              </w:rPr>
              <w:fldChar w:fldCharType="end"/>
            </w:r>
          </w:hyperlink>
        </w:p>
        <w:p w14:paraId="6DE5C224" w14:textId="759D803D" w:rsidR="00C73DD3" w:rsidRDefault="00835FA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4" w:history="1">
            <w:r w:rsidR="00C73DD3" w:rsidRPr="00F201DA">
              <w:rPr>
                <w:rStyle w:val="Hipervnculo"/>
                <w:noProof/>
              </w:rPr>
              <w:t>8. BIBLIOGRAFIA</w:t>
            </w:r>
            <w:r w:rsidR="00C73DD3">
              <w:rPr>
                <w:noProof/>
                <w:webHidden/>
              </w:rPr>
              <w:tab/>
            </w:r>
            <w:r w:rsidR="00C73DD3">
              <w:rPr>
                <w:noProof/>
                <w:webHidden/>
              </w:rPr>
              <w:fldChar w:fldCharType="begin"/>
            </w:r>
            <w:r w:rsidR="00C73DD3">
              <w:rPr>
                <w:noProof/>
                <w:webHidden/>
              </w:rPr>
              <w:instrText xml:space="preserve"> PAGEREF _Toc199289004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2255C0C9" w14:textId="3E27942B"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5" w:history="1">
            <w:r w:rsidR="00C73DD3" w:rsidRPr="00F201DA">
              <w:rPr>
                <w:rStyle w:val="Hipervnculo"/>
                <w:noProof/>
              </w:rPr>
              <w:t>8.1. WEBS I VÍDEOS CONSULTATS</w:t>
            </w:r>
            <w:r w:rsidR="00C73DD3">
              <w:rPr>
                <w:noProof/>
                <w:webHidden/>
              </w:rPr>
              <w:tab/>
            </w:r>
            <w:r w:rsidR="00C73DD3">
              <w:rPr>
                <w:noProof/>
                <w:webHidden/>
              </w:rPr>
              <w:fldChar w:fldCharType="begin"/>
            </w:r>
            <w:r w:rsidR="00C73DD3">
              <w:rPr>
                <w:noProof/>
                <w:webHidden/>
              </w:rPr>
              <w:instrText xml:space="preserve"> PAGEREF _Toc199289005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4ED1B377" w14:textId="1F962940" w:rsidR="00C73DD3" w:rsidRDefault="00835FAC">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6" w:history="1">
            <w:r w:rsidR="00C73DD3" w:rsidRPr="00F201DA">
              <w:rPr>
                <w:rStyle w:val="Hipervnculo"/>
                <w:noProof/>
              </w:rPr>
              <w:t>8.2. CRÈDITS</w:t>
            </w:r>
            <w:r w:rsidR="00C73DD3">
              <w:rPr>
                <w:noProof/>
                <w:webHidden/>
              </w:rPr>
              <w:tab/>
            </w:r>
            <w:r w:rsidR="00C73DD3">
              <w:rPr>
                <w:noProof/>
                <w:webHidden/>
              </w:rPr>
              <w:fldChar w:fldCharType="begin"/>
            </w:r>
            <w:r w:rsidR="00C73DD3">
              <w:rPr>
                <w:noProof/>
                <w:webHidden/>
              </w:rPr>
              <w:instrText xml:space="preserve"> PAGEREF _Toc199289006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5DDEAAE7" w14:textId="27123877"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7" w:history="1">
            <w:r w:rsidR="00C73DD3" w:rsidRPr="00F201DA">
              <w:rPr>
                <w:rStyle w:val="Hipervnculo"/>
                <w:noProof/>
              </w:rPr>
              <w:t>8.2.1. MODELS I TEXTURES</w:t>
            </w:r>
            <w:r w:rsidR="00C73DD3">
              <w:rPr>
                <w:noProof/>
                <w:webHidden/>
              </w:rPr>
              <w:tab/>
            </w:r>
            <w:r w:rsidR="00C73DD3">
              <w:rPr>
                <w:noProof/>
                <w:webHidden/>
              </w:rPr>
              <w:fldChar w:fldCharType="begin"/>
            </w:r>
            <w:r w:rsidR="00C73DD3">
              <w:rPr>
                <w:noProof/>
                <w:webHidden/>
              </w:rPr>
              <w:instrText xml:space="preserve"> PAGEREF _Toc199289007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424F557B" w14:textId="04DA59FF" w:rsidR="00C73DD3" w:rsidRDefault="00835FAC">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8" w:history="1">
            <w:r w:rsidR="00C73DD3" w:rsidRPr="00F201DA">
              <w:rPr>
                <w:rStyle w:val="Hipervnculo"/>
                <w:noProof/>
              </w:rPr>
              <w:t>8.2.2. MÚSICA I SFX</w:t>
            </w:r>
            <w:r w:rsidR="00C73DD3">
              <w:rPr>
                <w:noProof/>
                <w:webHidden/>
              </w:rPr>
              <w:tab/>
            </w:r>
            <w:r w:rsidR="00C73DD3">
              <w:rPr>
                <w:noProof/>
                <w:webHidden/>
              </w:rPr>
              <w:fldChar w:fldCharType="begin"/>
            </w:r>
            <w:r w:rsidR="00C73DD3">
              <w:rPr>
                <w:noProof/>
                <w:webHidden/>
              </w:rPr>
              <w:instrText xml:space="preserve"> PAGEREF _Toc199289008 \h </w:instrText>
            </w:r>
            <w:r w:rsidR="00C73DD3">
              <w:rPr>
                <w:noProof/>
                <w:webHidden/>
              </w:rPr>
            </w:r>
            <w:r w:rsidR="00C73DD3">
              <w:rPr>
                <w:noProof/>
                <w:webHidden/>
              </w:rPr>
              <w:fldChar w:fldCharType="separate"/>
            </w:r>
            <w:r w:rsidR="00C73DD3">
              <w:rPr>
                <w:noProof/>
                <w:webHidden/>
              </w:rPr>
              <w:t>44</w:t>
            </w:r>
            <w:r w:rsidR="00C73DD3">
              <w:rPr>
                <w:noProof/>
                <w:webHidden/>
              </w:rPr>
              <w:fldChar w:fldCharType="end"/>
            </w:r>
          </w:hyperlink>
        </w:p>
        <w:p w14:paraId="788F294B" w14:textId="5C511AFA" w:rsidR="00C73DD3" w:rsidRDefault="00835FAC">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289009" w:history="1">
            <w:r w:rsidR="00C73DD3" w:rsidRPr="00F201DA">
              <w:rPr>
                <w:rStyle w:val="Hipervnculo"/>
                <w:noProof/>
              </w:rPr>
              <w:t>9. ANNEXOS</w:t>
            </w:r>
            <w:r w:rsidR="00C73DD3">
              <w:rPr>
                <w:noProof/>
                <w:webHidden/>
              </w:rPr>
              <w:tab/>
            </w:r>
            <w:r w:rsidR="00C73DD3">
              <w:rPr>
                <w:noProof/>
                <w:webHidden/>
              </w:rPr>
              <w:fldChar w:fldCharType="begin"/>
            </w:r>
            <w:r w:rsidR="00C73DD3">
              <w:rPr>
                <w:noProof/>
                <w:webHidden/>
              </w:rPr>
              <w:instrText xml:space="preserve"> PAGEREF _Toc199289009 \h </w:instrText>
            </w:r>
            <w:r w:rsidR="00C73DD3">
              <w:rPr>
                <w:noProof/>
                <w:webHidden/>
              </w:rPr>
            </w:r>
            <w:r w:rsidR="00C73DD3">
              <w:rPr>
                <w:noProof/>
                <w:webHidden/>
              </w:rPr>
              <w:fldChar w:fldCharType="separate"/>
            </w:r>
            <w:r w:rsidR="00C73DD3">
              <w:rPr>
                <w:noProof/>
                <w:webHidden/>
              </w:rPr>
              <w:t>45</w:t>
            </w:r>
            <w:r w:rsidR="00C73DD3">
              <w:rPr>
                <w:noProof/>
                <w:webHidden/>
              </w:rPr>
              <w:fldChar w:fldCharType="end"/>
            </w:r>
          </w:hyperlink>
        </w:p>
        <w:p w14:paraId="3EAA93C2" w14:textId="27302BBE" w:rsidR="00AC7DCB" w:rsidRDefault="00AC7DCB" w:rsidP="005658A9">
          <w:r>
            <w:fldChar w:fldCharType="end"/>
          </w:r>
        </w:p>
      </w:sdtContent>
    </w:sdt>
    <w:p w14:paraId="30F33DD0" w14:textId="77777777" w:rsidR="00AC7DCB" w:rsidRDefault="00AC7DCB" w:rsidP="005658A9"/>
    <w:p w14:paraId="7E972136" w14:textId="77777777" w:rsidR="00AC7DCB" w:rsidRDefault="00AC7DCB" w:rsidP="005658A9">
      <w:r>
        <w:br w:type="page"/>
      </w:r>
    </w:p>
    <w:p w14:paraId="2F89CD08" w14:textId="77777777" w:rsidR="0064789D" w:rsidRDefault="0064789D" w:rsidP="005658A9">
      <w:pPr>
        <w:pStyle w:val="Ttulo1"/>
        <w:sectPr w:rsidR="0064789D" w:rsidSect="0064789D">
          <w:pgSz w:w="11906" w:h="16838"/>
          <w:pgMar w:top="1417" w:right="1701" w:bottom="1417" w:left="1701" w:header="708" w:footer="113" w:gutter="0"/>
          <w:pgNumType w:start="1" w:chapStyle="1"/>
          <w:cols w:space="708"/>
          <w:docGrid w:linePitch="360"/>
        </w:sectPr>
      </w:pPr>
    </w:p>
    <w:p w14:paraId="06E20DDB" w14:textId="7A6C79EB" w:rsidR="006523C5" w:rsidRPr="006523C5" w:rsidRDefault="009B018B" w:rsidP="005658A9">
      <w:pPr>
        <w:pStyle w:val="Ttulo1"/>
      </w:pPr>
      <w:bookmarkStart w:id="0" w:name="_Toc199288939"/>
      <w:r>
        <w:lastRenderedPageBreak/>
        <w:t>1. INTRODUCCI</w:t>
      </w:r>
      <w:r w:rsidR="00DB1D7D">
        <w:t>Ó</w:t>
      </w:r>
      <w:bookmarkEnd w:id="0"/>
    </w:p>
    <w:p w14:paraId="293A3A24" w14:textId="77777777" w:rsidR="009B018B" w:rsidRPr="006523C5" w:rsidRDefault="009B018B" w:rsidP="005658A9">
      <w:pPr>
        <w:pStyle w:val="Ttulo2"/>
      </w:pPr>
      <w:bookmarkStart w:id="1" w:name="_Toc199288940"/>
      <w:r w:rsidRPr="006523C5">
        <w:t>1.1. IDEA, MOTIVACIONS</w:t>
      </w:r>
      <w:bookmarkEnd w:id="1"/>
    </w:p>
    <w:p w14:paraId="39D537AB" w14:textId="77777777" w:rsidR="009B018B" w:rsidRDefault="009B018B" w:rsidP="005658A9">
      <w:r>
        <w:t xml:space="preserve">Nosaltres </w:t>
      </w:r>
      <w:r w:rsidR="006523C5">
        <w:t>teníem</w:t>
      </w:r>
      <w:r>
        <w:t xml:space="preserve"> clar que </w:t>
      </w:r>
      <w:r w:rsidR="006523C5">
        <w:t>volíem</w:t>
      </w:r>
      <w:r>
        <w:t xml:space="preserve"> fer un joc de </w:t>
      </w:r>
      <w:r w:rsidR="00FF70B3" w:rsidRPr="00FF70B3">
        <w:t>por</w:t>
      </w:r>
      <w:r w:rsidR="00FF70B3">
        <w:t xml:space="preserve">, ja que a un integrant del nostre grup li feia molta il·lusió. </w:t>
      </w:r>
      <w:r w:rsidR="006523C5">
        <w:t>Teníem</w:t>
      </w:r>
      <w:r w:rsidR="00FF70B3">
        <w:t xml:space="preserve"> una mecànica clara des de pràcticament l’inici: el so, volíem que els enemics fossin sensibles al so que fes el jugador i que reaccionessin a aquest. Vam estar pensant i no trobàvem res que fos adequat per aquest projecte més enllà del so, ja que la majoria de les nostres idees no eren molt interessants mecànicament. Per aquest motiu vam decidir que mantindríem el gènere de terror i la mecànica del so, però canviant de gènere al Survi</w:t>
      </w:r>
      <w:r w:rsidR="006523C5">
        <w:t>v</w:t>
      </w:r>
      <w:r w:rsidR="00FF70B3">
        <w:t>al Horror perquè era molt més interessant.</w:t>
      </w:r>
    </w:p>
    <w:p w14:paraId="43C564A0" w14:textId="77777777" w:rsidR="00FF70B3" w:rsidRDefault="00FF70B3" w:rsidP="005658A9">
      <w:r>
        <w:t>Una vegada ja teníem una idea clara de quin gènere volíem vam començar a pensar la història, els enemics, les diferents mecàniques...</w:t>
      </w:r>
      <w:r w:rsidR="006523C5">
        <w:t xml:space="preserve"> </w:t>
      </w:r>
    </w:p>
    <w:p w14:paraId="06B22F3C" w14:textId="77777777" w:rsidR="006523C5" w:rsidRDefault="006523C5" w:rsidP="005658A9"/>
    <w:p w14:paraId="7CCAD3DB" w14:textId="77777777" w:rsidR="006523C5" w:rsidRDefault="006523C5" w:rsidP="005658A9">
      <w:pPr>
        <w:pStyle w:val="Ttulo2"/>
      </w:pPr>
      <w:bookmarkStart w:id="2" w:name="_Toc199288941"/>
      <w:r>
        <w:t>1.2. PITCH</w:t>
      </w:r>
      <w:bookmarkEnd w:id="2"/>
    </w:p>
    <w:p w14:paraId="0C2E6835" w14:textId="77777777" w:rsidR="006523C5" w:rsidRPr="006523C5" w:rsidRDefault="006523C5" w:rsidP="005658A9">
      <w:r w:rsidRPr="006523C5">
        <w:rPr>
          <w:rStyle w:val="normaltextrun"/>
          <w:color w:val="000000"/>
          <w:szCs w:val="24"/>
          <w:shd w:val="clear" w:color="auto" w:fill="FFFFFF"/>
        </w:rPr>
        <w:t>És un joc de por enfocat a fer puzles mentre escapes de 3 monstres amb característiques diferents. El teu objectiu és resoldre els puzles mentre t’amagues, dispares i fuges. La part important del joc és el sistema de so que hi ha incorporat a cada objecte i enemics. Pots distreure als enemics llençant objectes a on vulguis que hi vagin, però has de vigilar perquè cada acció del jugador pot fer un soroll més gran que una altra. Si fas massa soroll t’has de donar per mort perquè vindran tots a l’hora. Es recompensa el saber quan utilitzar els objectes (cures, bales, etc.) i administrar l’inventari, ja que aquest és molt limitat.</w:t>
      </w:r>
      <w:r w:rsidRPr="006523C5">
        <w:rPr>
          <w:rStyle w:val="eop"/>
          <w:color w:val="000000"/>
          <w:szCs w:val="24"/>
          <w:shd w:val="clear" w:color="auto" w:fill="FFFFFF"/>
        </w:rPr>
        <w:t> </w:t>
      </w:r>
    </w:p>
    <w:p w14:paraId="6B605F3D" w14:textId="77777777" w:rsidR="00FF70B3" w:rsidRDefault="00FF70B3" w:rsidP="005658A9"/>
    <w:p w14:paraId="6B32AAE2" w14:textId="77777777" w:rsidR="006523C5" w:rsidRDefault="006523C5" w:rsidP="005658A9"/>
    <w:p w14:paraId="11D28688" w14:textId="77777777" w:rsidR="006523C5" w:rsidRDefault="006523C5" w:rsidP="005658A9">
      <w:r>
        <w:br w:type="page"/>
      </w:r>
    </w:p>
    <w:p w14:paraId="547FCE92" w14:textId="77777777" w:rsidR="005658A9" w:rsidRPr="005658A9" w:rsidRDefault="006F1F48" w:rsidP="005658A9">
      <w:pPr>
        <w:pStyle w:val="Ttulo1"/>
      </w:pPr>
      <w:bookmarkStart w:id="3" w:name="_Toc199288942"/>
      <w:r>
        <w:lastRenderedPageBreak/>
        <w:t>2. JUSTIFICACIÓ</w:t>
      </w:r>
      <w:bookmarkEnd w:id="3"/>
    </w:p>
    <w:p w14:paraId="46249599" w14:textId="77777777" w:rsidR="006F1F48" w:rsidRDefault="006F1F48" w:rsidP="005658A9">
      <w:pPr>
        <w:pStyle w:val="Ttulo2"/>
      </w:pPr>
      <w:bookmarkStart w:id="4" w:name="_Toc199288943"/>
      <w:r>
        <w:t>2.1 PROPOSTA DE VALOR</w:t>
      </w:r>
      <w:bookmarkEnd w:id="4"/>
    </w:p>
    <w:p w14:paraId="048BF144" w14:textId="77777777" w:rsidR="006F1F48" w:rsidRPr="005658A9" w:rsidRDefault="006F1F48" w:rsidP="005658A9">
      <w:r w:rsidRPr="005658A9">
        <w:rPr>
          <w:rStyle w:val="normaltextrun"/>
        </w:rPr>
        <w:t>El que ens separa dels diferents jocs de por és que oferim una perspectiva del Survival Horror que no és molt habitual: en comptes que el joc sigui en 3a persona, el nostre és en 1a persona per oferir una experiència més immersiva. També fem servir un sistema de so per tal que el jugador sigui molt previngut amb el que fa. Si mirem tots els jocs Survival Horror veurem que molt pocs o pràcticament cap implementen aquestes característiques i creiem que això és el que pot fer el nostre producte més atractiu que la resta.</w:t>
      </w:r>
      <w:r w:rsidRPr="005658A9">
        <w:rPr>
          <w:rStyle w:val="eop"/>
        </w:rPr>
        <w:t> </w:t>
      </w:r>
    </w:p>
    <w:p w14:paraId="07B379A6" w14:textId="77777777" w:rsidR="006F1F48" w:rsidRPr="005658A9" w:rsidRDefault="006F1F48" w:rsidP="005658A9">
      <w:pPr>
        <w:rPr>
          <w:rStyle w:val="eop"/>
        </w:rPr>
      </w:pPr>
      <w:r w:rsidRPr="005658A9">
        <w:rPr>
          <w:rStyle w:val="normaltextrun"/>
        </w:rPr>
        <w:t>Una altra cosa que ens diferencia del gènere és que tenim tres enemics, els quals no pots matar (només pots noquejar-los) i que tenen un comportament diferent l’un de l’altre. Creiem que aquesta característica fa que el nostre joc tingui més game juice, ja que el jugador ha d’actuar d’una manera diferent depenent del monstre, la qual cosa pot atraure jugadors cansats dels mateixos enemics que sol haver-hi als Survival Horror.</w:t>
      </w:r>
      <w:r w:rsidRPr="005658A9">
        <w:rPr>
          <w:rStyle w:val="eop"/>
        </w:rPr>
        <w:t> </w:t>
      </w:r>
    </w:p>
    <w:p w14:paraId="0B4E94C6" w14:textId="77777777" w:rsidR="006F1F48" w:rsidRDefault="006F1F48" w:rsidP="005658A9"/>
    <w:p w14:paraId="60AE1DA2" w14:textId="77777777" w:rsidR="006F1F48" w:rsidRDefault="006F1F48" w:rsidP="005658A9">
      <w:pPr>
        <w:pStyle w:val="Ttulo2"/>
      </w:pPr>
      <w:bookmarkStart w:id="5" w:name="_Toc199288944"/>
      <w:r>
        <w:t>2.2. MODEL DE NEGOCI</w:t>
      </w:r>
      <w:bookmarkEnd w:id="5"/>
    </w:p>
    <w:p w14:paraId="12B3C86A" w14:textId="77777777" w:rsidR="006F1F48" w:rsidRPr="005658A9" w:rsidRDefault="006F1F48" w:rsidP="005658A9">
      <w:pPr>
        <w:rPr>
          <w:rFonts w:eastAsiaTheme="majorEastAsia"/>
        </w:rPr>
      </w:pPr>
      <w:r w:rsidRPr="006F1F48">
        <w:rPr>
          <w:rStyle w:val="normaltextrun"/>
          <w:iCs/>
        </w:rPr>
        <w:t>Silentium</w:t>
      </w:r>
      <w:r>
        <w:rPr>
          <w:rStyle w:val="normaltextrun"/>
          <w:i/>
          <w:iCs/>
        </w:rPr>
        <w:t xml:space="preserve"> </w:t>
      </w:r>
      <w:r>
        <w:rPr>
          <w:rStyle w:val="normaltextrun"/>
        </w:rPr>
        <w:t>serà un joc de pagament on es tindrà accés a tot el contingut del joc amb aquesta única compra de 4,99 € amb futures rebaixes podria baixar fins a 1,99 €. No tenim plans de treure cap DLC ni res per l’estil, ja que creiem que per la temàtica i la història del nostre joc no tindria molt de sentit.</w:t>
      </w:r>
      <w:r>
        <w:rPr>
          <w:rStyle w:val="eop"/>
        </w:rPr>
        <w:t> </w:t>
      </w:r>
    </w:p>
    <w:p w14:paraId="161C47F4" w14:textId="77777777" w:rsidR="006F1F48" w:rsidRDefault="006F1F48" w:rsidP="005658A9">
      <w:pPr>
        <w:rPr>
          <w:rStyle w:val="normaltextrun"/>
        </w:rPr>
      </w:pPr>
      <w:r>
        <w:rPr>
          <w:rStyle w:val="normaltextrun"/>
        </w:rPr>
        <w:t>Per a vendre el nostre joc hem decidit fer servir dues plataformes: Steam i GOG. Steam perquè és on hi ha més jugadors a PC actualment i GOG perquè ens agrada molt que no tingui DRM, cosa amb la qual estem molt en contra.</w:t>
      </w:r>
    </w:p>
    <w:p w14:paraId="56010D04" w14:textId="77777777" w:rsidR="005658A9" w:rsidRDefault="005658A9" w:rsidP="005658A9">
      <w:pPr>
        <w:pStyle w:val="paragraph"/>
        <w:rPr>
          <w:rStyle w:val="normaltextrun"/>
          <w:rFonts w:ascii="Calibri" w:hAnsi="Calibri" w:cs="Calibri"/>
          <w:lang w:val="ca-ES"/>
        </w:rPr>
      </w:pPr>
    </w:p>
    <w:p w14:paraId="015D4732" w14:textId="77777777" w:rsidR="005658A9" w:rsidRDefault="005658A9" w:rsidP="005658A9">
      <w:pPr>
        <w:pStyle w:val="Ttulo2"/>
      </w:pPr>
      <w:bookmarkStart w:id="6" w:name="_Toc199288945"/>
      <w:r>
        <w:t>2.3. DAFO</w:t>
      </w:r>
      <w:bookmarkEnd w:id="6"/>
    </w:p>
    <w:p w14:paraId="7280FC7D" w14:textId="77777777" w:rsidR="005658A9" w:rsidRDefault="005658A9" w:rsidP="005658A9">
      <w:pPr>
        <w:rPr>
          <w:rFonts w:ascii="Segoe UI" w:hAnsi="Segoe UI" w:cs="Segoe UI"/>
          <w:sz w:val="18"/>
          <w:szCs w:val="18"/>
          <w:lang w:val="es-ES"/>
        </w:rPr>
      </w:pPr>
      <w:r>
        <w:rPr>
          <w:rStyle w:val="normaltextrun"/>
        </w:rPr>
        <w:t xml:space="preserve">Com a debilitats, el fet que sigui un joc Survival Horror ja pot fer que bastants jugadors estiguin reticents a comprar-ho de primeres. Un altre problema de pertànyer a aquest </w:t>
      </w:r>
      <w:r>
        <w:rPr>
          <w:rStyle w:val="normaltextrun"/>
        </w:rPr>
        <w:lastRenderedPageBreak/>
        <w:t>gènere és que és molt nínxol i el nostre públic objectiu no és tan elevat com sí que ho seria un FPS o similars. A més, com que el nostre joc no té una producció AAA o AA, sinó que és més ben petita, pot fer que perdem alguns compradors potencials.</w:t>
      </w:r>
      <w:r>
        <w:rPr>
          <w:rStyle w:val="eop"/>
        </w:rPr>
        <w:t> </w:t>
      </w:r>
    </w:p>
    <w:p w14:paraId="59633182" w14:textId="77777777" w:rsidR="005658A9" w:rsidRPr="005658A9" w:rsidRDefault="005658A9" w:rsidP="005658A9">
      <w:pPr>
        <w:rPr>
          <w:rFonts w:eastAsiaTheme="majorEastAsia"/>
        </w:rPr>
      </w:pPr>
      <w:r>
        <w:rPr>
          <w:rStyle w:val="normaltextrun"/>
        </w:rPr>
        <w:t>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Steam. A Steam surten molts cada dia i que el nostre humil joc destaqui entre tots aquests pot ser molt complicat per la quantitat d’opcions que hi ha al mercat.</w:t>
      </w:r>
      <w:r>
        <w:rPr>
          <w:rStyle w:val="eop"/>
        </w:rPr>
        <w:t> A més, el  Survival Horror s’associïa a un estil molt específic en quant a gameplay (càmera  fixa, 3a persona...) i això pot fer que un cert públic fan d’aquest gènere no acabi d’associar-nos amb aquest. A més</w:t>
      </w:r>
      <w:r w:rsidR="00773A4F">
        <w:rPr>
          <w:rStyle w:val="eop"/>
        </w:rPr>
        <w:t>, al mercat ja hi ha jocs del mateix gènere amb un aspecte visual més atractiu que el nostre com per exemple Signalis.</w:t>
      </w:r>
    </w:p>
    <w:p w14:paraId="4D6F3566" w14:textId="77777777" w:rsidR="005658A9" w:rsidRPr="005658A9" w:rsidRDefault="005658A9" w:rsidP="005658A9">
      <w:pPr>
        <w:rPr>
          <w:rFonts w:eastAsiaTheme="majorEastAsia"/>
        </w:rPr>
      </w:pPr>
      <w:r>
        <w:rPr>
          <w:rStyle w:val="normaltextrun"/>
        </w:rPr>
        <w:t xml:space="preserve">La nostra fortalesa és que oferim una perspectiva única del </w:t>
      </w:r>
      <w:r w:rsidRPr="005658A9">
        <w:rPr>
          <w:rStyle w:val="normaltextrun"/>
          <w:iCs/>
        </w:rPr>
        <w:t>Survival Horror</w:t>
      </w:r>
      <w:r>
        <w:rPr>
          <w:rStyle w:val="normaltextrun"/>
          <w:i/>
          <w:iCs/>
        </w:rPr>
        <w:t xml:space="preserve"> </w:t>
      </w:r>
      <w:r>
        <w:rPr>
          <w:rStyle w:val="normaltextrun"/>
        </w:rPr>
        <w:t xml:space="preserve">barrejant-lo amb terror clàssic. Això ens ofereix una gran oportunitat, ja que podem atraure a jugadors que no els agrada el </w:t>
      </w:r>
      <w:r>
        <w:rPr>
          <w:rStyle w:val="normaltextrun"/>
          <w:iCs/>
        </w:rPr>
        <w:t>gènere</w:t>
      </w:r>
      <w:r>
        <w:rPr>
          <w:rStyle w:val="normaltextrun"/>
        </w:rPr>
        <w:t>, per tant, la quantitat de jugadors objectius</w:t>
      </w:r>
      <w:r>
        <w:rPr>
          <w:rStyle w:val="normaltextrun"/>
          <w:i/>
          <w:iCs/>
        </w:rPr>
        <w:t xml:space="preserve"> </w:t>
      </w:r>
      <w:r>
        <w:rPr>
          <w:rStyle w:val="normaltextrun"/>
        </w:rPr>
        <w:t>creix. Distribuir-ho a GOG també ens augmenta aquest públic objectiu perquè no és una plataforma on hi hagi tants jocs com a Steam i és més fàcil destacar.</w:t>
      </w:r>
      <w:r>
        <w:rPr>
          <w:rStyle w:val="eop"/>
        </w:rPr>
        <w:t> </w:t>
      </w:r>
    </w:p>
    <w:p w14:paraId="3E60567B" w14:textId="3439C8ED" w:rsidR="00885841" w:rsidRDefault="005658A9" w:rsidP="005658A9">
      <w:pPr>
        <w:rPr>
          <w:rStyle w:val="eop"/>
        </w:rPr>
      </w:pPr>
      <w:r>
        <w:rPr>
          <w:rStyle w:val="normaltextrun"/>
        </w:rPr>
        <w:t xml:space="preserve">Com a oportunitats, els jocs de terror i puzles són molt populars i el fet que el preu del joc sigui tan baix ens afavoreix. A més, com hem mencionat anteriorment, la nostra única perspectiva del </w:t>
      </w:r>
      <w:r w:rsidRPr="005658A9">
        <w:rPr>
          <w:rStyle w:val="normaltextrun"/>
          <w:iCs/>
        </w:rPr>
        <w:t>Surival Horror</w:t>
      </w:r>
      <w:r>
        <w:rPr>
          <w:rStyle w:val="normaltextrun"/>
          <w:i/>
          <w:iCs/>
        </w:rPr>
        <w:t xml:space="preserve"> </w:t>
      </w:r>
      <w:r>
        <w:rPr>
          <w:rStyle w:val="normaltextrun"/>
        </w:rPr>
        <w:t>pot atraure un públic més ampli.</w:t>
      </w:r>
      <w:r>
        <w:rPr>
          <w:rStyle w:val="eop"/>
        </w:rPr>
        <w:t> </w:t>
      </w:r>
    </w:p>
    <w:p w14:paraId="27DDF082" w14:textId="77777777" w:rsidR="00885841" w:rsidRDefault="00885841">
      <w:pPr>
        <w:spacing w:line="259" w:lineRule="auto"/>
        <w:jc w:val="left"/>
        <w:rPr>
          <w:rStyle w:val="eop"/>
        </w:rPr>
      </w:pPr>
      <w:r>
        <w:rPr>
          <w:rStyle w:val="eop"/>
        </w:rPr>
        <w:br w:type="page"/>
      </w:r>
    </w:p>
    <w:p w14:paraId="56BD38D3" w14:textId="1B8D8221" w:rsidR="005658A9" w:rsidRDefault="00885841" w:rsidP="00885841">
      <w:pPr>
        <w:pStyle w:val="Ttulo1"/>
        <w:rPr>
          <w:rStyle w:val="eop"/>
        </w:rPr>
      </w:pPr>
      <w:bookmarkStart w:id="7" w:name="_Toc199288946"/>
      <w:r>
        <w:rPr>
          <w:rStyle w:val="eop"/>
        </w:rPr>
        <w:lastRenderedPageBreak/>
        <w:t>3. TECNOLOGIES I ESTAT DE L’ART</w:t>
      </w:r>
      <w:bookmarkEnd w:id="7"/>
    </w:p>
    <w:p w14:paraId="0203AD63" w14:textId="10668CE6" w:rsidR="00885841" w:rsidRDefault="00885841" w:rsidP="00885841">
      <w:pPr>
        <w:pStyle w:val="Ttulo2"/>
      </w:pPr>
      <w:bookmarkStart w:id="8" w:name="_Toc199288947"/>
      <w:r>
        <w:t>3.1. TECHNOLOGY STACK</w:t>
      </w:r>
      <w:bookmarkEnd w:id="8"/>
    </w:p>
    <w:p w14:paraId="7CAB36EE" w14:textId="7384ECE4" w:rsidR="00885841" w:rsidRDefault="003E1A4D" w:rsidP="00885841">
      <w:r>
        <w:rPr>
          <w:noProof/>
          <w:lang w:val="es-ES" w:eastAsia="es-ES"/>
        </w:rPr>
        <w:drawing>
          <wp:inline distT="0" distB="0" distL="0" distR="0" wp14:anchorId="39069D2C" wp14:editId="08ECE6FE">
            <wp:extent cx="5400040" cy="4050030"/>
            <wp:effectExtent l="0" t="0" r="0" b="7620"/>
            <wp:docPr id="1104797059"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7059" name="Imagen 3"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FFBD417" w14:textId="34BBF132" w:rsidR="00885841" w:rsidRDefault="003178C0" w:rsidP="00885841">
      <w:pPr>
        <w:pStyle w:val="Ttulo2"/>
      </w:pPr>
      <w:bookmarkStart w:id="9" w:name="_Toc199288948"/>
      <w:r>
        <w:rPr>
          <w:noProof/>
          <w:lang w:val="es-ES" w:eastAsia="es-ES"/>
        </w:rPr>
        <w:drawing>
          <wp:anchor distT="0" distB="0" distL="114300" distR="114300" simplePos="0" relativeHeight="251679744" behindDoc="1" locked="0" layoutInCell="1" allowOverlap="1" wp14:anchorId="7D9A87EC" wp14:editId="38D6FC7C">
            <wp:simplePos x="0" y="0"/>
            <wp:positionH relativeFrom="margin">
              <wp:align>right</wp:align>
            </wp:positionH>
            <wp:positionV relativeFrom="paragraph">
              <wp:posOffset>241935</wp:posOffset>
            </wp:positionV>
            <wp:extent cx="542925" cy="542925"/>
            <wp:effectExtent l="0" t="0" r="9525" b="9525"/>
            <wp:wrapTight wrapText="bothSides">
              <wp:wrapPolygon edited="0">
                <wp:start x="3789" y="0"/>
                <wp:lineTo x="1516" y="3789"/>
                <wp:lineTo x="758" y="13642"/>
                <wp:lineTo x="3032" y="19705"/>
                <wp:lineTo x="3789" y="21221"/>
                <wp:lineTo x="18947" y="21221"/>
                <wp:lineTo x="21221" y="15916"/>
                <wp:lineTo x="21221" y="3789"/>
                <wp:lineTo x="18947" y="0"/>
                <wp:lineTo x="3789" y="0"/>
              </wp:wrapPolygon>
            </wp:wrapTight>
            <wp:docPr id="21" name="Imagen 21" descr="Download Unity app logo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Unity app logo transparent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42925" cy="542925"/>
                    </a:xfrm>
                    <a:prstGeom prst="rect">
                      <a:avLst/>
                    </a:prstGeom>
                    <a:noFill/>
                    <a:ln>
                      <a:noFill/>
                    </a:ln>
                  </pic:spPr>
                </pic:pic>
              </a:graphicData>
            </a:graphic>
          </wp:anchor>
        </w:drawing>
      </w:r>
      <w:r w:rsidR="00885841" w:rsidRPr="008043AC">
        <w:rPr>
          <w:highlight w:val="yellow"/>
        </w:rPr>
        <w:t>3.2. MOTOR I LLIBRERIES</w:t>
      </w:r>
      <w:bookmarkEnd w:id="9"/>
    </w:p>
    <w:p w14:paraId="6983FCB7" w14:textId="49509DA0" w:rsidR="00885841" w:rsidRDefault="00885841" w:rsidP="00885841">
      <w:pPr>
        <w:pStyle w:val="Ttulo3"/>
      </w:pPr>
      <w:bookmarkStart w:id="10" w:name="_Toc199288949"/>
      <w:r>
        <w:t>3.2.1. UNITY</w:t>
      </w:r>
      <w:bookmarkEnd w:id="10"/>
    </w:p>
    <w:p w14:paraId="356F63E6" w14:textId="0F417239" w:rsidR="003E1A4D" w:rsidRPr="003E1A4D" w:rsidRDefault="003E1A4D" w:rsidP="003E1A4D">
      <w:r w:rsidRPr="003E1A4D">
        <w:rPr>
          <w:i/>
          <w:iCs/>
        </w:rPr>
        <w:t>Unity</w:t>
      </w:r>
      <w:r w:rsidRPr="003E1A4D">
        <w:t xml:space="preserve"> és un motor de videojoc multiplataforma creat per </w:t>
      </w:r>
      <w:r w:rsidRPr="003E1A4D">
        <w:rPr>
          <w:i/>
          <w:iCs/>
        </w:rPr>
        <w:t>Unity</w:t>
      </w:r>
      <w:r w:rsidRPr="003E1A4D">
        <w:t xml:space="preserve"> </w:t>
      </w:r>
      <w:r w:rsidRPr="003E1A4D">
        <w:rPr>
          <w:i/>
          <w:iCs/>
        </w:rPr>
        <w:t>Technologies</w:t>
      </w:r>
      <w:r w:rsidRPr="003E1A4D">
        <w:t xml:space="preserve">. </w:t>
      </w:r>
      <w:r w:rsidRPr="003E1A4D">
        <w:rPr>
          <w:i/>
          <w:iCs/>
        </w:rPr>
        <w:t>Unity</w:t>
      </w:r>
      <w:r w:rsidRPr="003E1A4D">
        <w:t xml:space="preserve"> està disponible com a plataforma de desenvolupament per a Microsoft Windows, OS X, Linux.</w:t>
      </w:r>
      <w:r>
        <w:t xml:space="preserve"> És el motor del nostre joc.</w:t>
      </w:r>
    </w:p>
    <w:p w14:paraId="5734E47F" w14:textId="512D4F61" w:rsidR="00885841" w:rsidRDefault="00885841" w:rsidP="00885841">
      <w:pPr>
        <w:pStyle w:val="Ttulo3"/>
      </w:pPr>
      <w:bookmarkStart w:id="11" w:name="_Toc199288950"/>
      <w:r>
        <w:t>3.2.2. VFX GRAPH</w:t>
      </w:r>
      <w:bookmarkEnd w:id="11"/>
    </w:p>
    <w:p w14:paraId="626084C0" w14:textId="24075462" w:rsidR="003E1A4D" w:rsidRPr="003E1A4D" w:rsidRDefault="003178C0" w:rsidP="003E1A4D">
      <w:r>
        <w:rPr>
          <w:noProof/>
          <w:lang w:val="es-ES" w:eastAsia="es-ES"/>
        </w:rPr>
        <w:drawing>
          <wp:anchor distT="0" distB="0" distL="114300" distR="114300" simplePos="0" relativeHeight="251680768" behindDoc="0" locked="0" layoutInCell="1" allowOverlap="1" wp14:anchorId="7629AC79" wp14:editId="1B56BC54">
            <wp:simplePos x="0" y="0"/>
            <wp:positionH relativeFrom="margin">
              <wp:align>right</wp:align>
            </wp:positionH>
            <wp:positionV relativeFrom="paragraph">
              <wp:posOffset>502920</wp:posOffset>
            </wp:positionV>
            <wp:extent cx="459740" cy="466725"/>
            <wp:effectExtent l="0" t="0" r="0" b="9525"/>
            <wp:wrapSquare wrapText="bothSides"/>
            <wp:docPr id="28" name="Imagen 28" descr="Streamlining the Machine Learning Workflow with ONNX and ONNX Runtime | by  Taman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amlining the Machine Learning Workflow with ONNX and ONNX Runtime | by  Tamann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4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4D" w:rsidRPr="003E1A4D">
        <w:t xml:space="preserve">Eina de </w:t>
      </w:r>
      <w:r w:rsidR="003E1A4D" w:rsidRPr="000A1023">
        <w:rPr>
          <w:i/>
          <w:iCs/>
        </w:rPr>
        <w:t>Unity</w:t>
      </w:r>
      <w:r w:rsidR="003E1A4D" w:rsidRPr="003E1A4D">
        <w:t xml:space="preserve"> per crear efectes visuals complexos (com foc, fum o màgia) de forma visual i sense programar.</w:t>
      </w:r>
      <w:r w:rsidR="003E1A4D">
        <w:t xml:space="preserve"> S’ha fet servir per fer les partícules del joc.</w:t>
      </w:r>
      <w:r w:rsidRPr="003178C0">
        <w:t xml:space="preserve"> </w:t>
      </w:r>
    </w:p>
    <w:p w14:paraId="00BD5802" w14:textId="3F28A2C9" w:rsidR="00885841" w:rsidRDefault="00885841" w:rsidP="00885841">
      <w:pPr>
        <w:pStyle w:val="Ttulo3"/>
      </w:pPr>
      <w:bookmarkStart w:id="12" w:name="_Ref199011735"/>
      <w:bookmarkStart w:id="13" w:name="_Toc199288951"/>
      <w:r>
        <w:t>3.2.4. BARRACUDA</w:t>
      </w:r>
      <w:bookmarkEnd w:id="12"/>
      <w:bookmarkEnd w:id="13"/>
    </w:p>
    <w:p w14:paraId="4E988D43" w14:textId="7686685D" w:rsidR="003E1A4D" w:rsidRPr="003E1A4D" w:rsidRDefault="003E1A4D" w:rsidP="003E1A4D">
      <w:r w:rsidRPr="003E1A4D">
        <w:t xml:space="preserve">Eina de </w:t>
      </w:r>
      <w:r w:rsidRPr="003E1A4D">
        <w:rPr>
          <w:i/>
          <w:iCs/>
        </w:rPr>
        <w:t>Unity</w:t>
      </w:r>
      <w:r w:rsidRPr="003E1A4D">
        <w:t xml:space="preserve"> que permet executar models d’intel·ligència artificial (IA) dins del joc, com ara xarxes neuronals.</w:t>
      </w:r>
      <w:r>
        <w:t xml:space="preserve"> S’ha fet servir per fer el puzle de dibuixar.</w:t>
      </w:r>
    </w:p>
    <w:p w14:paraId="3B925AD1" w14:textId="42F8C6A7" w:rsidR="00885841" w:rsidRPr="00885841" w:rsidRDefault="00885841" w:rsidP="00885841">
      <w:pPr>
        <w:pStyle w:val="Ttulo3"/>
      </w:pPr>
      <w:bookmarkStart w:id="14" w:name="_Toc199288952"/>
      <w:r>
        <w:lastRenderedPageBreak/>
        <w:t>3.2.5. PROBUILDER</w:t>
      </w:r>
      <w:bookmarkEnd w:id="14"/>
    </w:p>
    <w:p w14:paraId="543E3A4F" w14:textId="04336CCC" w:rsidR="00885841" w:rsidRDefault="003E1A4D" w:rsidP="00885841">
      <w:r w:rsidRPr="003E1A4D">
        <w:t xml:space="preserve">Eina de </w:t>
      </w:r>
      <w:r w:rsidRPr="003E1A4D">
        <w:rPr>
          <w:i/>
          <w:iCs/>
        </w:rPr>
        <w:t>Unity</w:t>
      </w:r>
      <w:r w:rsidRPr="003E1A4D">
        <w:t xml:space="preserve"> per crear i editar models 3D senzills directament dins de l’editor, útil per fer escenaris i prototips ràpids.</w:t>
      </w:r>
      <w:r>
        <w:t xml:space="preserve"> S’ha fet servir per a la creació del mapa.</w:t>
      </w:r>
    </w:p>
    <w:p w14:paraId="2A805F8C" w14:textId="2BD8BB63" w:rsidR="00885841" w:rsidRDefault="00947DD9" w:rsidP="00885841">
      <w:pPr>
        <w:pStyle w:val="Ttulo2"/>
      </w:pPr>
      <w:bookmarkStart w:id="15" w:name="_Toc199288953"/>
      <w:r>
        <w:rPr>
          <w:noProof/>
          <w:lang w:val="es-ES" w:eastAsia="es-ES"/>
        </w:rPr>
        <w:drawing>
          <wp:anchor distT="0" distB="0" distL="114300" distR="114300" simplePos="0" relativeHeight="251681792" behindDoc="0" locked="0" layoutInCell="1" allowOverlap="1" wp14:anchorId="1E339BCA" wp14:editId="5CFDE1AA">
            <wp:simplePos x="0" y="0"/>
            <wp:positionH relativeFrom="margin">
              <wp:align>right</wp:align>
            </wp:positionH>
            <wp:positionV relativeFrom="paragraph">
              <wp:posOffset>410210</wp:posOffset>
            </wp:positionV>
            <wp:extent cx="352425" cy="352425"/>
            <wp:effectExtent l="0" t="0" r="9525" b="9525"/>
            <wp:wrapSquare wrapText="bothSides"/>
            <wp:docPr id="29" name="Imagen 29" descr="Microsoft Visual C++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Visual C++ - Viquipèdia, l'enciclopèdia lli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00885841">
        <w:t>3.3. IDES I LLENGUATGES DE PROGRAMACIÓ</w:t>
      </w:r>
      <w:bookmarkEnd w:id="15"/>
    </w:p>
    <w:p w14:paraId="68F25753" w14:textId="7E480445" w:rsidR="00885841" w:rsidRDefault="00885841" w:rsidP="00885841">
      <w:pPr>
        <w:pStyle w:val="Ttulo3"/>
      </w:pPr>
      <w:bookmarkStart w:id="16" w:name="_Toc199288954"/>
      <w:r>
        <w:t>3.3.1. VISUAL STUDIO</w:t>
      </w:r>
      <w:bookmarkEnd w:id="16"/>
    </w:p>
    <w:p w14:paraId="4436AB2D" w14:textId="34EE3847" w:rsidR="003E1A4D" w:rsidRDefault="00947DD9" w:rsidP="00302571">
      <w:pPr>
        <w:rPr>
          <w:bCs/>
        </w:rPr>
      </w:pPr>
      <w:r>
        <w:rPr>
          <w:noProof/>
          <w:lang w:val="es-ES" w:eastAsia="es-ES"/>
        </w:rPr>
        <w:drawing>
          <wp:anchor distT="0" distB="0" distL="114300" distR="114300" simplePos="0" relativeHeight="251682816" behindDoc="0" locked="0" layoutInCell="1" allowOverlap="1" wp14:anchorId="5BFACEF8" wp14:editId="3B1AEB20">
            <wp:simplePos x="0" y="0"/>
            <wp:positionH relativeFrom="margin">
              <wp:align>right</wp:align>
            </wp:positionH>
            <wp:positionV relativeFrom="paragraph">
              <wp:posOffset>1059180</wp:posOffset>
            </wp:positionV>
            <wp:extent cx="400050" cy="400050"/>
            <wp:effectExtent l="0" t="0" r="0" b="0"/>
            <wp:wrapSquare wrapText="bothSides"/>
            <wp:docPr id="30" name="Imagen 30" descr="Launching Multiple Projects in JetBrains Rider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unching Multiple Projects in JetBrains Rider - CodeOpin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4D" w:rsidRPr="003E1A4D">
        <w:t xml:space="preserve">Entorn de desenvolupament integrat (IDE) creat per </w:t>
      </w:r>
      <w:r w:rsidR="003E1A4D" w:rsidRPr="003E1A4D">
        <w:rPr>
          <w:i/>
          <w:iCs/>
        </w:rPr>
        <w:t>Microsoft</w:t>
      </w:r>
      <w:r w:rsidR="003E1A4D" w:rsidRPr="003E1A4D">
        <w:t xml:space="preserve">, molt potent i utilitzat per programadors professionals. Permet escriure, depurar i gestionar codi en diversos llenguatges, com C#, i és molt utilitzat per desenvolupar aplicacions d’escriptori, web i videojocs amb </w:t>
      </w:r>
      <w:r w:rsidR="003E1A4D" w:rsidRPr="003E1A4D">
        <w:rPr>
          <w:i/>
          <w:iCs/>
        </w:rPr>
        <w:t>Unity</w:t>
      </w:r>
      <w:r w:rsidR="003E1A4D" w:rsidRPr="003E1A4D">
        <w:t>.</w:t>
      </w:r>
    </w:p>
    <w:p w14:paraId="3069C9D4" w14:textId="726565C9" w:rsidR="00947DD9" w:rsidRPr="00947DD9" w:rsidRDefault="00374D89" w:rsidP="00947DD9">
      <w:pPr>
        <w:pStyle w:val="Ttulo3"/>
      </w:pPr>
      <w:bookmarkStart w:id="17" w:name="_Toc199288955"/>
      <w:r>
        <w:t>3.3.2. RIDER</w:t>
      </w:r>
      <w:bookmarkEnd w:id="17"/>
    </w:p>
    <w:p w14:paraId="2A5AF36C" w14:textId="2094A732" w:rsidR="003E1A4D" w:rsidRPr="003E1A4D" w:rsidRDefault="003E1A4D" w:rsidP="00302571">
      <w:r w:rsidRPr="003E1A4D">
        <w:t xml:space="preserve">IDE desenvolupat per </w:t>
      </w:r>
      <w:r w:rsidRPr="003E1A4D">
        <w:rPr>
          <w:i/>
          <w:iCs/>
        </w:rPr>
        <w:t>JetBrains</w:t>
      </w:r>
      <w:r w:rsidRPr="003E1A4D">
        <w:t xml:space="preserve">, especialment dissenyat per treballar amb C# i .NET. Ofereix integració avançada amb </w:t>
      </w:r>
      <w:r w:rsidRPr="003E1A4D">
        <w:rPr>
          <w:i/>
          <w:iCs/>
        </w:rPr>
        <w:t>Unity</w:t>
      </w:r>
      <w:r w:rsidRPr="003E1A4D">
        <w:t>, eines de depuració intel·ligents i una interfície molt personalitzable.</w:t>
      </w:r>
      <w:r>
        <w:t xml:space="preserve"> S’ha fet servir com a IDE secundari sobretot per a </w:t>
      </w:r>
      <w:r>
        <w:rPr>
          <w:i/>
          <w:iCs/>
        </w:rPr>
        <w:t>debugging.</w:t>
      </w:r>
    </w:p>
    <w:p w14:paraId="1B7AAB87" w14:textId="4E9593EB" w:rsidR="00885841" w:rsidRDefault="00885841" w:rsidP="00885841">
      <w:pPr>
        <w:pStyle w:val="Ttulo3"/>
      </w:pPr>
      <w:bookmarkStart w:id="18" w:name="_Toc199288956"/>
      <w:r>
        <w:t>3.3.</w:t>
      </w:r>
      <w:r w:rsidR="00374D89">
        <w:t>3.</w:t>
      </w:r>
      <w:r>
        <w:t xml:space="preserve"> C#</w:t>
      </w:r>
      <w:bookmarkEnd w:id="18"/>
    </w:p>
    <w:p w14:paraId="7906D36D" w14:textId="0C36DC89" w:rsidR="003E1A4D" w:rsidRPr="003E1A4D" w:rsidRDefault="0076542B" w:rsidP="003E1A4D">
      <w:r>
        <w:rPr>
          <w:noProof/>
          <w:lang w:val="es-ES" w:eastAsia="es-ES"/>
        </w:rPr>
        <w:drawing>
          <wp:anchor distT="0" distB="0" distL="114300" distR="114300" simplePos="0" relativeHeight="251683840" behindDoc="0" locked="0" layoutInCell="1" allowOverlap="1" wp14:anchorId="1E2C6A45" wp14:editId="3B3EDE3D">
            <wp:simplePos x="0" y="0"/>
            <wp:positionH relativeFrom="margin">
              <wp:align>right</wp:align>
            </wp:positionH>
            <wp:positionV relativeFrom="paragraph">
              <wp:posOffset>1127760</wp:posOffset>
            </wp:positionV>
            <wp:extent cx="342900" cy="342900"/>
            <wp:effectExtent l="0" t="0" r="0" b="0"/>
            <wp:wrapSquare wrapText="bothSides"/>
            <wp:docPr id="31" name="Imagen 31" descr="JS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ON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3E1A4D" w:rsidRPr="003E1A4D">
        <w:t xml:space="preserve">És un llenguatge de programació modern i versàtil desenvolupat per Microsoft. S’utilitza àmpliament per crear aplicacions d’escriptori, web i videojocs. A </w:t>
      </w:r>
      <w:r w:rsidR="003E1A4D" w:rsidRPr="000A1023">
        <w:rPr>
          <w:i/>
          <w:iCs/>
        </w:rPr>
        <w:t>Unity</w:t>
      </w:r>
      <w:r w:rsidR="003E1A4D" w:rsidRPr="003E1A4D">
        <w:t>, és el llenguatge principal per programar el comportament dels objectes, la lògica del joc i la interacció entre elements.</w:t>
      </w:r>
    </w:p>
    <w:p w14:paraId="21910B41" w14:textId="1DD840B3" w:rsidR="00885841" w:rsidRPr="00885841" w:rsidRDefault="00885841" w:rsidP="00885841">
      <w:pPr>
        <w:pStyle w:val="Ttulo3"/>
      </w:pPr>
      <w:bookmarkStart w:id="19" w:name="_Toc199288957"/>
      <w:r>
        <w:t>3.3.</w:t>
      </w:r>
      <w:r w:rsidR="00374D89">
        <w:t>4</w:t>
      </w:r>
      <w:r>
        <w:t>. JSON</w:t>
      </w:r>
      <w:bookmarkEnd w:id="19"/>
    </w:p>
    <w:p w14:paraId="5E33E1A1" w14:textId="78CB45F2" w:rsidR="00B33AD3" w:rsidRPr="00B33AD3" w:rsidRDefault="007E5FF3" w:rsidP="007E5FF3">
      <w:r w:rsidRPr="007E5FF3">
        <w:t xml:space="preserve">JSON </w:t>
      </w:r>
      <w:r>
        <w:t>(</w:t>
      </w:r>
      <w:r w:rsidR="003E1A4D" w:rsidRPr="003E1A4D">
        <w:rPr>
          <w:i/>
          <w:iCs/>
        </w:rPr>
        <w:t>JavaScript Object Notation</w:t>
      </w:r>
      <w:r w:rsidR="003E1A4D" w:rsidRPr="003E1A4D">
        <w:t xml:space="preserve">) </w:t>
      </w:r>
      <w:r w:rsidRPr="007E5FF3">
        <w:t xml:space="preserve">és un estàndard obert basat en text dissenyat per a intercanvi de dades llegible per humans. Deriva del llenguatge script </w:t>
      </w:r>
      <w:r w:rsidRPr="000A1023">
        <w:rPr>
          <w:i/>
          <w:iCs/>
        </w:rPr>
        <w:t>JavaScript</w:t>
      </w:r>
      <w:r w:rsidRPr="007E5FF3">
        <w:t>, per a representar estructures de dades simples i llistes associatives, anomenades objectes.</w:t>
      </w:r>
      <w:r w:rsidR="00B33AD3">
        <w:t xml:space="preserve"> El fitxer de desat de </w:t>
      </w:r>
      <w:r w:rsidR="00B33AD3">
        <w:rPr>
          <w:i/>
          <w:iCs/>
        </w:rPr>
        <w:t xml:space="preserve">Silentium </w:t>
      </w:r>
      <w:r w:rsidR="00B33AD3">
        <w:t>és un .json.</w:t>
      </w:r>
    </w:p>
    <w:p w14:paraId="336C36CF" w14:textId="418EAA20" w:rsidR="00885841" w:rsidRDefault="0076542B" w:rsidP="00B33AD3">
      <w:pPr>
        <w:pStyle w:val="Ttulo2"/>
      </w:pPr>
      <w:bookmarkStart w:id="20" w:name="_Toc199288958"/>
      <w:r>
        <w:rPr>
          <w:noProof/>
          <w:lang w:val="es-ES" w:eastAsia="es-ES"/>
        </w:rPr>
        <w:drawing>
          <wp:anchor distT="0" distB="0" distL="114300" distR="114300" simplePos="0" relativeHeight="251684864" behindDoc="0" locked="0" layoutInCell="1" allowOverlap="1" wp14:anchorId="6B6A905C" wp14:editId="3A6EAD79">
            <wp:simplePos x="0" y="0"/>
            <wp:positionH relativeFrom="margin">
              <wp:align>right</wp:align>
            </wp:positionH>
            <wp:positionV relativeFrom="paragraph">
              <wp:posOffset>376555</wp:posOffset>
            </wp:positionV>
            <wp:extent cx="352425" cy="352425"/>
            <wp:effectExtent l="0" t="0" r="9525" b="9525"/>
            <wp:wrapSquare wrapText="bothSides"/>
            <wp:docPr id="149671648" name="Imagen 149671648" descr="GitHu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00885841">
        <w:t>3.4. CÒPIES DE SEGURETAT</w:t>
      </w:r>
      <w:bookmarkEnd w:id="20"/>
    </w:p>
    <w:p w14:paraId="347D9DA6" w14:textId="4A8A954E" w:rsidR="00885841" w:rsidRDefault="00885841" w:rsidP="00885841">
      <w:pPr>
        <w:pStyle w:val="Ttulo3"/>
      </w:pPr>
      <w:bookmarkStart w:id="21" w:name="_Toc199288959"/>
      <w:r>
        <w:t>3.4.1. GITHUB</w:t>
      </w:r>
      <w:bookmarkEnd w:id="21"/>
    </w:p>
    <w:p w14:paraId="148167C0" w14:textId="175AF537" w:rsidR="00B33AD3" w:rsidRPr="00B33AD3" w:rsidRDefault="00B33AD3" w:rsidP="00B33AD3">
      <w:r w:rsidRPr="00B33AD3">
        <w:t xml:space="preserve">GitHub és un servei d'allotjament de repositoris Git, el qual ofereix tota la funcionalitat de Git de control de revisió distribuït i administració de codi de la font així com afegint </w:t>
      </w:r>
      <w:r w:rsidRPr="00B33AD3">
        <w:lastRenderedPageBreak/>
        <w:t>les seves característiques pròpies.</w:t>
      </w:r>
      <w:r>
        <w:t xml:space="preserve"> S’ha fet servir com a còpia de seguretat, per pujar les </w:t>
      </w:r>
      <w:r w:rsidR="0076542B">
        <w:rPr>
          <w:noProof/>
          <w:lang w:val="es-ES" w:eastAsia="es-ES"/>
        </w:rPr>
        <w:drawing>
          <wp:anchor distT="0" distB="0" distL="114300" distR="114300" simplePos="0" relativeHeight="251685888" behindDoc="0" locked="0" layoutInCell="1" allowOverlap="1" wp14:anchorId="35C6AF81" wp14:editId="3EB52BE2">
            <wp:simplePos x="0" y="0"/>
            <wp:positionH relativeFrom="margin">
              <wp:align>right</wp:align>
            </wp:positionH>
            <wp:positionV relativeFrom="paragraph">
              <wp:posOffset>614680</wp:posOffset>
            </wp:positionV>
            <wp:extent cx="333375" cy="297815"/>
            <wp:effectExtent l="0" t="0" r="9525" b="6985"/>
            <wp:wrapSquare wrapText="bothSides"/>
            <wp:docPr id="149671649" name="Imagen 149671649" descr="Google Driv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Drive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97815"/>
                    </a:xfrm>
                    <a:prstGeom prst="rect">
                      <a:avLst/>
                    </a:prstGeom>
                    <a:noFill/>
                    <a:ln>
                      <a:noFill/>
                    </a:ln>
                  </pic:spPr>
                </pic:pic>
              </a:graphicData>
            </a:graphic>
          </wp:anchor>
        </w:drawing>
      </w:r>
      <w:r>
        <w:t>versions intermèdies, així com la final.</w:t>
      </w:r>
    </w:p>
    <w:p w14:paraId="3405A187" w14:textId="0BA01539" w:rsidR="00885841" w:rsidRPr="00885841" w:rsidRDefault="00885841" w:rsidP="00885841">
      <w:pPr>
        <w:pStyle w:val="Ttulo3"/>
      </w:pPr>
      <w:bookmarkStart w:id="22" w:name="_Toc199288960"/>
      <w:r>
        <w:t>3.4.2. GOOGLE DRIVE</w:t>
      </w:r>
      <w:bookmarkEnd w:id="22"/>
    </w:p>
    <w:p w14:paraId="3BB171C1" w14:textId="555D27D0" w:rsidR="00885841" w:rsidRDefault="00B33AD3" w:rsidP="00885841">
      <w:r w:rsidRPr="00B33AD3">
        <w:rPr>
          <w:i/>
          <w:iCs/>
        </w:rPr>
        <w:t>Google Drive</w:t>
      </w:r>
      <w:r w:rsidRPr="00B33AD3">
        <w:t xml:space="preserve"> és un servei gratuït de </w:t>
      </w:r>
      <w:r w:rsidRPr="00B33AD3">
        <w:rPr>
          <w:i/>
          <w:iCs/>
        </w:rPr>
        <w:t>Google</w:t>
      </w:r>
      <w:r w:rsidRPr="00B33AD3">
        <w:t xml:space="preserve"> d'emmagatzematge d'arxius en el núvol. Llançat l'any 2012 en substitució de </w:t>
      </w:r>
      <w:r w:rsidRPr="00B33AD3">
        <w:rPr>
          <w:i/>
          <w:iCs/>
        </w:rPr>
        <w:t>Google Docs</w:t>
      </w:r>
      <w:r w:rsidRPr="00B33AD3">
        <w:t>, el qual només tenia 1GB d'emmagatzematge, va suposar un ampli augment de capacitat per als usuaris arribant fins als 15GB de manera totalment gratuït. A més</w:t>
      </w:r>
      <w:r w:rsidRPr="00B33AD3">
        <w:rPr>
          <w:i/>
          <w:iCs/>
        </w:rPr>
        <w:t>, Google Drive</w:t>
      </w:r>
      <w:r w:rsidRPr="00B33AD3">
        <w:t xml:space="preserve"> incorpora diverses aplicacions com ara un programa de fulls de càlcul, un programa per a crear presentacions i un programa d'edició de text, els 3 molt similars al paquet de </w:t>
      </w:r>
      <w:r w:rsidRPr="00B33AD3">
        <w:rPr>
          <w:i/>
          <w:iCs/>
        </w:rPr>
        <w:t>Microsoft Office</w:t>
      </w:r>
      <w:r w:rsidRPr="00B33AD3">
        <w:t xml:space="preserve">, en aquest cas assimilant-se a Microsoft Excel, </w:t>
      </w:r>
      <w:r w:rsidRPr="00B33AD3">
        <w:rPr>
          <w:i/>
          <w:iCs/>
        </w:rPr>
        <w:t>Microsoft Powerpoint</w:t>
      </w:r>
      <w:r w:rsidRPr="00B33AD3">
        <w:t xml:space="preserve"> i </w:t>
      </w:r>
      <w:r w:rsidRPr="00B33AD3">
        <w:rPr>
          <w:i/>
          <w:iCs/>
        </w:rPr>
        <w:t>Microsoft Word</w:t>
      </w:r>
      <w:r w:rsidRPr="00B33AD3">
        <w:t>.</w:t>
      </w:r>
      <w:r>
        <w:t xml:space="preserve"> S’ha fet servir per a la còpia de seguretat d’alguns arxius com imatges.</w:t>
      </w:r>
    </w:p>
    <w:p w14:paraId="4C9BD09F" w14:textId="355F182E" w:rsidR="00885841" w:rsidRDefault="0076542B" w:rsidP="00885841">
      <w:pPr>
        <w:pStyle w:val="Ttulo2"/>
      </w:pPr>
      <w:bookmarkStart w:id="23" w:name="_Toc199288961"/>
      <w:r>
        <w:rPr>
          <w:noProof/>
          <w:lang w:val="es-ES" w:eastAsia="es-ES"/>
        </w:rPr>
        <w:drawing>
          <wp:anchor distT="0" distB="0" distL="114300" distR="114300" simplePos="0" relativeHeight="251686912" behindDoc="0" locked="0" layoutInCell="1" allowOverlap="1" wp14:anchorId="7224AAA0" wp14:editId="3E5C4C74">
            <wp:simplePos x="0" y="0"/>
            <wp:positionH relativeFrom="margin">
              <wp:align>right</wp:align>
            </wp:positionH>
            <wp:positionV relativeFrom="paragraph">
              <wp:posOffset>391160</wp:posOffset>
            </wp:positionV>
            <wp:extent cx="409575" cy="334645"/>
            <wp:effectExtent l="0" t="0" r="9525" b="8255"/>
            <wp:wrapSquare wrapText="bothSides"/>
            <wp:docPr id="149671650" name="Imagen 149671650" descr="Blender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ender - Viquipèdia, l'enciclopèdia lli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334645"/>
                    </a:xfrm>
                    <a:prstGeom prst="rect">
                      <a:avLst/>
                    </a:prstGeom>
                    <a:noFill/>
                    <a:ln>
                      <a:noFill/>
                    </a:ln>
                  </pic:spPr>
                </pic:pic>
              </a:graphicData>
            </a:graphic>
          </wp:anchor>
        </w:drawing>
      </w:r>
      <w:r w:rsidR="00885841">
        <w:t>3.5. ART</w:t>
      </w:r>
      <w:bookmarkEnd w:id="23"/>
    </w:p>
    <w:p w14:paraId="0190DD60" w14:textId="65B03E9E" w:rsidR="00885841" w:rsidRDefault="00885841" w:rsidP="00885841">
      <w:pPr>
        <w:pStyle w:val="Ttulo3"/>
      </w:pPr>
      <w:bookmarkStart w:id="24" w:name="_Toc199288962"/>
      <w:r>
        <w:t>3.5.1. BLENDER</w:t>
      </w:r>
      <w:bookmarkEnd w:id="24"/>
    </w:p>
    <w:p w14:paraId="7120FD0C" w14:textId="6E096AF6" w:rsidR="00B33AD3" w:rsidRPr="00B33AD3" w:rsidRDefault="0076542B" w:rsidP="00B33AD3">
      <w:r>
        <w:rPr>
          <w:noProof/>
          <w:lang w:val="es-ES" w:eastAsia="es-ES"/>
        </w:rPr>
        <w:drawing>
          <wp:anchor distT="0" distB="0" distL="114300" distR="114300" simplePos="0" relativeHeight="251687936" behindDoc="0" locked="0" layoutInCell="1" allowOverlap="1" wp14:anchorId="1A470052" wp14:editId="39886A0A">
            <wp:simplePos x="0" y="0"/>
            <wp:positionH relativeFrom="margin">
              <wp:align>right</wp:align>
            </wp:positionH>
            <wp:positionV relativeFrom="paragraph">
              <wp:posOffset>1182370</wp:posOffset>
            </wp:positionV>
            <wp:extent cx="333375" cy="333375"/>
            <wp:effectExtent l="0" t="0" r="9525" b="9525"/>
            <wp:wrapSquare wrapText="bothSides"/>
            <wp:docPr id="149671651" name="Imagen 149671651" descr="ChatG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tGPT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B33AD3" w:rsidRPr="00B33AD3">
        <w:t>És una suite de creació de contingut 3D totalment integrada, que ofereix una àmplia gamma d'eines essencials, incloent-hi Modelatge, Renderitzat, Animació i </w:t>
      </w:r>
      <w:r w:rsidR="00B33AD3" w:rsidRPr="00B33AD3">
        <w:rPr>
          <w:i/>
          <w:iCs/>
        </w:rPr>
        <w:t>Rigging</w:t>
      </w:r>
      <w:r w:rsidR="00B33AD3" w:rsidRPr="00B33AD3">
        <w:t>, Edició de Vídeo, VFX, Composició, Texturat, i alguns tipus de Simulacions.</w:t>
      </w:r>
      <w:r w:rsidR="00B33AD3">
        <w:t xml:space="preserve"> S’ha fet servir per a la creació del mapa i alguns modelatges.</w:t>
      </w:r>
    </w:p>
    <w:p w14:paraId="43811E27" w14:textId="55BDD10B" w:rsidR="00885841" w:rsidRDefault="00885841" w:rsidP="00885841">
      <w:pPr>
        <w:pStyle w:val="Ttulo3"/>
      </w:pPr>
      <w:bookmarkStart w:id="25" w:name="_Toc199288963"/>
      <w:r>
        <w:t>3.5.2. CHATGPT</w:t>
      </w:r>
      <w:bookmarkEnd w:id="25"/>
    </w:p>
    <w:p w14:paraId="575FDA74" w14:textId="07F555A8" w:rsidR="00B33AD3" w:rsidRPr="00B33AD3" w:rsidRDefault="0076542B" w:rsidP="00B33AD3">
      <w:r>
        <w:rPr>
          <w:noProof/>
          <w:lang w:val="es-ES" w:eastAsia="es-ES"/>
        </w:rPr>
        <w:drawing>
          <wp:anchor distT="0" distB="0" distL="114300" distR="114300" simplePos="0" relativeHeight="251688960" behindDoc="0" locked="0" layoutInCell="1" allowOverlap="1" wp14:anchorId="2E20F802" wp14:editId="427C1EC0">
            <wp:simplePos x="0" y="0"/>
            <wp:positionH relativeFrom="margin">
              <wp:align>right</wp:align>
            </wp:positionH>
            <wp:positionV relativeFrom="paragraph">
              <wp:posOffset>1096645</wp:posOffset>
            </wp:positionV>
            <wp:extent cx="381000" cy="381000"/>
            <wp:effectExtent l="0" t="0" r="0" b="0"/>
            <wp:wrapSquare wrapText="bothSides"/>
            <wp:docPr id="149671653" name="Imagen 149671653" descr="Microsoft Pain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Paint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00B33AD3">
        <w:t>CHAT</w:t>
      </w:r>
      <w:r w:rsidR="00B33AD3" w:rsidRPr="00B33AD3">
        <w:t>GPT és un bot basat en el sistema GPT i entrenat per a reconèixer i mantenir converses amb les persones. La seva funció com a eina basada en intel·ligència artificial és interpretar les preguntes que els usuaris li fan i oferir respostes coherents i ràpides a canvi.</w:t>
      </w:r>
      <w:r w:rsidR="00B33AD3">
        <w:t xml:space="preserve"> S’ha fet servir per a la creació d’imatges.</w:t>
      </w:r>
    </w:p>
    <w:p w14:paraId="4FB88C1E" w14:textId="1E60F074" w:rsidR="00885841" w:rsidRDefault="00885841" w:rsidP="00885841">
      <w:pPr>
        <w:pStyle w:val="Ttulo3"/>
      </w:pPr>
      <w:bookmarkStart w:id="26" w:name="_Toc199288964"/>
      <w:r>
        <w:t>3.5.3. PAINT</w:t>
      </w:r>
      <w:bookmarkEnd w:id="26"/>
    </w:p>
    <w:p w14:paraId="37D6D13F" w14:textId="23A7FF1A" w:rsidR="00B33AD3" w:rsidRDefault="00302571" w:rsidP="00302571">
      <w:pPr>
        <w:rPr>
          <w:bCs/>
        </w:rPr>
      </w:pPr>
      <w:r>
        <w:rPr>
          <w:bCs/>
        </w:rPr>
        <w:t>É</w:t>
      </w:r>
      <w:r w:rsidR="00B33AD3" w:rsidRPr="00B33AD3">
        <w:t xml:space="preserve">s un programa bàsic d’edició d’imatges que permet crear dibuixos i fer retocs senzills. És molt fàcil d’utilitzar i està inclòs en molts sistemes operatius, com Windows. </w:t>
      </w:r>
      <w:r w:rsidR="00FC2129">
        <w:rPr>
          <w:bCs/>
        </w:rPr>
        <w:t>S’ha fet servir per a la creació d’imatges que van servir com a entrenament de la nostra IA.</w:t>
      </w:r>
    </w:p>
    <w:p w14:paraId="064CE3BD" w14:textId="7A9817D2" w:rsidR="00885841" w:rsidRDefault="00885841" w:rsidP="00885841">
      <w:pPr>
        <w:pStyle w:val="Ttulo3"/>
      </w:pPr>
      <w:bookmarkStart w:id="27" w:name="_Toc199288965"/>
      <w:r>
        <w:lastRenderedPageBreak/>
        <w:t>3.5.4. UNITY ASSET STORE</w:t>
      </w:r>
      <w:bookmarkEnd w:id="27"/>
    </w:p>
    <w:p w14:paraId="772511E3" w14:textId="0E2CBDB3" w:rsidR="00877BCE" w:rsidRPr="00FC2129" w:rsidRDefault="0076542B" w:rsidP="00877BCE">
      <w:r>
        <w:rPr>
          <w:noProof/>
          <w:lang w:val="es-ES" w:eastAsia="es-ES"/>
        </w:rPr>
        <w:drawing>
          <wp:anchor distT="0" distB="0" distL="114300" distR="114300" simplePos="0" relativeHeight="251689984" behindDoc="0" locked="0" layoutInCell="1" allowOverlap="1" wp14:anchorId="67CA49A6" wp14:editId="551BE135">
            <wp:simplePos x="0" y="0"/>
            <wp:positionH relativeFrom="margin">
              <wp:align>right</wp:align>
            </wp:positionH>
            <wp:positionV relativeFrom="paragraph">
              <wp:posOffset>812800</wp:posOffset>
            </wp:positionV>
            <wp:extent cx="438150" cy="438150"/>
            <wp:effectExtent l="0" t="0" r="0" b="0"/>
            <wp:wrapSquare wrapText="bothSides"/>
            <wp:docPr id="149671654" name="Imagen 149671654" descr="Mixamo Plugin Released! - Page 2 - Community Resources - Developer Forum |  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xamo Plugin Released! - Page 2 - Community Resources - Developer Forum |  Robl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sidR="00877BCE">
        <w:t>É</w:t>
      </w:r>
      <w:r w:rsidR="00877BCE" w:rsidRPr="00877BCE">
        <w:t xml:space="preserve">s una botiga en línia integrada a </w:t>
      </w:r>
      <w:r w:rsidR="00877BCE" w:rsidRPr="00877BCE">
        <w:rPr>
          <w:i/>
          <w:iCs/>
        </w:rPr>
        <w:t>Unity</w:t>
      </w:r>
      <w:r w:rsidR="00877BCE" w:rsidRPr="00877BCE">
        <w:t xml:space="preserve"> on els desenvolupadors poden comprar i vendre recursos per als seus projectes, com models 3D, textures, scripts, àudios i eines que faciliten la creació de jocs i aplicacions.</w:t>
      </w:r>
      <w:r w:rsidR="00FC2129">
        <w:t xml:space="preserve"> S’han fet servir </w:t>
      </w:r>
      <w:r w:rsidR="00FC2129">
        <w:rPr>
          <w:i/>
          <w:iCs/>
        </w:rPr>
        <w:t xml:space="preserve">assets </w:t>
      </w:r>
      <w:r w:rsidR="00FC2129">
        <w:t>gratuïts per a models.</w:t>
      </w:r>
    </w:p>
    <w:p w14:paraId="729BC7A8" w14:textId="72785A4A" w:rsidR="00885841" w:rsidRDefault="00885841" w:rsidP="00885841">
      <w:pPr>
        <w:pStyle w:val="Ttulo3"/>
      </w:pPr>
      <w:bookmarkStart w:id="28" w:name="_Toc199288966"/>
      <w:r>
        <w:t>3.5.5. MIXAMO</w:t>
      </w:r>
      <w:bookmarkEnd w:id="28"/>
    </w:p>
    <w:p w14:paraId="21F74862" w14:textId="24E5CECB" w:rsidR="0076542B" w:rsidRPr="0076542B" w:rsidRDefault="00FC2129" w:rsidP="0076542B">
      <w:r w:rsidRPr="00FC2129">
        <w:t xml:space="preserve">és una plataforma web desenvolupada per </w:t>
      </w:r>
      <w:r w:rsidRPr="00FC2129">
        <w:rPr>
          <w:i/>
          <w:iCs/>
        </w:rPr>
        <w:t>Adobe</w:t>
      </w:r>
      <w:r w:rsidRPr="00FC2129">
        <w:t xml:space="preserve"> que facilita l'animació de personatges 3D. Permet als usuaris crear esquelets automàtics (rigging) i aplicar animacions predefinides a models 3D de manera senzilla i ràpida, sense necessitat de coneixements avançats en animació. Utilitza tècniques d'aprenentatge automàtic per automatitzar el procés d'animació</w:t>
      </w:r>
      <w:r>
        <w:t>. S’ha fet servir per a les animacions dels enemics.</w:t>
      </w:r>
      <w:bookmarkStart w:id="29" w:name="_Toc199288967"/>
    </w:p>
    <w:p w14:paraId="05AFE33F" w14:textId="03B716EE" w:rsidR="0012587E" w:rsidRDefault="0076542B" w:rsidP="0012587E">
      <w:pPr>
        <w:pStyle w:val="Ttulo2"/>
      </w:pPr>
      <w:r>
        <w:rPr>
          <w:noProof/>
          <w:lang w:val="es-ES" w:eastAsia="es-ES"/>
        </w:rPr>
        <w:drawing>
          <wp:anchor distT="0" distB="0" distL="114300" distR="114300" simplePos="0" relativeHeight="251691008" behindDoc="0" locked="0" layoutInCell="1" allowOverlap="1" wp14:anchorId="4CC74298" wp14:editId="3E33E5BF">
            <wp:simplePos x="0" y="0"/>
            <wp:positionH relativeFrom="margin">
              <wp:align>right</wp:align>
            </wp:positionH>
            <wp:positionV relativeFrom="paragraph">
              <wp:posOffset>375920</wp:posOffset>
            </wp:positionV>
            <wp:extent cx="304800" cy="304800"/>
            <wp:effectExtent l="0" t="0" r="0" b="0"/>
            <wp:wrapSquare wrapText="bothSides"/>
            <wp:docPr id="149671655" name="Imagen 149671655" descr="Teachable Machine - Desktop App for Mac, Windows (PC) - Web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achable Machine - Desktop App for Mac, Windows (PC) - WebCatalo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823" t="14583" r="32166" b="18750"/>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7E">
        <w:t>3.6. ALTRES</w:t>
      </w:r>
      <w:bookmarkEnd w:id="29"/>
    </w:p>
    <w:p w14:paraId="6E8B7BD6" w14:textId="53EF36D1" w:rsidR="0012587E" w:rsidRDefault="0012587E" w:rsidP="0012587E">
      <w:pPr>
        <w:pStyle w:val="Ttulo3"/>
      </w:pPr>
      <w:bookmarkStart w:id="30" w:name="_Ref199006644"/>
      <w:bookmarkStart w:id="31" w:name="_Toc199288968"/>
      <w:r>
        <w:t>3.6.1. TEACHABLE MACHINE</w:t>
      </w:r>
      <w:bookmarkEnd w:id="30"/>
      <w:bookmarkEnd w:id="31"/>
    </w:p>
    <w:p w14:paraId="133D59A6" w14:textId="7206616A" w:rsidR="00FC2129" w:rsidRPr="00FC2129" w:rsidRDefault="0076542B" w:rsidP="00FC2129">
      <w:r>
        <w:rPr>
          <w:noProof/>
          <w:lang w:val="es-ES" w:eastAsia="es-ES"/>
        </w:rPr>
        <w:drawing>
          <wp:anchor distT="0" distB="0" distL="114300" distR="114300" simplePos="0" relativeHeight="251692032" behindDoc="0" locked="0" layoutInCell="1" allowOverlap="1" wp14:anchorId="689E67C5" wp14:editId="091E25F5">
            <wp:simplePos x="0" y="0"/>
            <wp:positionH relativeFrom="margin">
              <wp:align>right</wp:align>
            </wp:positionH>
            <wp:positionV relativeFrom="paragraph">
              <wp:posOffset>1417320</wp:posOffset>
            </wp:positionV>
            <wp:extent cx="248920" cy="342900"/>
            <wp:effectExtent l="0" t="0" r="0" b="0"/>
            <wp:wrapSquare wrapText="bothSides"/>
            <wp:docPr id="149671656" name="Imagen 149671656" descr="Hojas de cálculo de Goog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jas de cálculo de Google - Wikipedia, la enciclopedia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20" cy="342900"/>
                    </a:xfrm>
                    <a:prstGeom prst="rect">
                      <a:avLst/>
                    </a:prstGeom>
                    <a:noFill/>
                    <a:ln>
                      <a:noFill/>
                    </a:ln>
                  </pic:spPr>
                </pic:pic>
              </a:graphicData>
            </a:graphic>
          </wp:anchor>
        </w:drawing>
      </w:r>
      <w:r w:rsidR="00FC2129" w:rsidRPr="00FC2129">
        <w:rPr>
          <w:i/>
          <w:iCs/>
        </w:rPr>
        <w:t>Teachable Machine</w:t>
      </w:r>
      <w:r w:rsidR="00FC2129" w:rsidRPr="00FC2129">
        <w:t xml:space="preserve"> és una eina en línia gratuïta creada per </w:t>
      </w:r>
      <w:r w:rsidR="00FC2129" w:rsidRPr="00FC2129">
        <w:rPr>
          <w:i/>
          <w:iCs/>
        </w:rPr>
        <w:t>Google</w:t>
      </w:r>
      <w:r w:rsidR="00FC2129" w:rsidRPr="00FC2129">
        <w:t xml:space="preserve"> que permet entrenar models d’intel·ligència artificial de manera molt senzilla, sense necessitat de saber programar. Es pot ensenyar a l’eina a reconèixer imatges, sons o moviments a partir d’exemples que tu mateix li proporciones amb la càmera, el micròfon o fitxers. S’ha fet servir per a un dels puzles del joc</w:t>
      </w:r>
    </w:p>
    <w:p w14:paraId="12EFC657" w14:textId="66AF66C4" w:rsidR="000324BC" w:rsidRDefault="000324BC" w:rsidP="000324BC">
      <w:pPr>
        <w:pStyle w:val="Ttulo3"/>
      </w:pPr>
      <w:bookmarkStart w:id="32" w:name="_Toc199288969"/>
      <w:r>
        <w:t>3.6.2. GOOGLE SHEETS</w:t>
      </w:r>
      <w:bookmarkEnd w:id="32"/>
      <w:r>
        <w:t xml:space="preserve"> </w:t>
      </w:r>
    </w:p>
    <w:p w14:paraId="77F67C8E" w14:textId="1093A386" w:rsidR="00B11212" w:rsidRPr="00B11212" w:rsidRDefault="00B11212" w:rsidP="00B11212">
      <w:r w:rsidRPr="00B11212">
        <w:rPr>
          <w:i/>
          <w:iCs/>
        </w:rPr>
        <w:t>Google Sheets</w:t>
      </w:r>
      <w:r w:rsidRPr="00B11212">
        <w:t xml:space="preserve"> és una aplicació en línia de </w:t>
      </w:r>
      <w:r w:rsidRPr="00B11212">
        <w:rPr>
          <w:i/>
          <w:iCs/>
        </w:rPr>
        <w:t>Google</w:t>
      </w:r>
      <w:r w:rsidRPr="00B11212">
        <w:t xml:space="preserve"> que permet crear, editar i compartir fulls de càlcul des del navegador. Funciona de manera similar a Excel, però amb l’avantatge que pots col·laborar en temps real amb altres persones, veure els canvis al moment i accedir-hi des de qualsevol dispositiu amb connexió a internet. </w:t>
      </w:r>
      <w:r w:rsidR="000A1023" w:rsidRPr="000A1023">
        <w:rPr>
          <w:highlight w:val="yellow"/>
        </w:rPr>
        <w:t>S’ha fet servir per a la planificació diària del projecte.</w:t>
      </w:r>
    </w:p>
    <w:p w14:paraId="0A1357ED" w14:textId="5EDAEBBF" w:rsidR="000324BC" w:rsidRPr="000324BC" w:rsidRDefault="000324BC" w:rsidP="000324BC">
      <w:pPr>
        <w:pStyle w:val="Ttulo3"/>
      </w:pPr>
      <w:bookmarkStart w:id="33" w:name="_Toc199288970"/>
      <w:r>
        <w:t>3.6.3. SCRUM</w:t>
      </w:r>
      <w:bookmarkEnd w:id="33"/>
    </w:p>
    <w:p w14:paraId="5A3620F4" w14:textId="473507EE" w:rsidR="00773A4F" w:rsidRDefault="000A1023" w:rsidP="0076542B">
      <w:pPr>
        <w:rPr>
          <w:rStyle w:val="eop"/>
        </w:rPr>
      </w:pPr>
      <w:r>
        <w:rPr>
          <w:i/>
          <w:iCs/>
        </w:rPr>
        <w:t xml:space="preserve">SCRUM </w:t>
      </w:r>
      <w:r w:rsidRPr="000A1023">
        <w:t xml:space="preserve">és una metodologia àgil per gestionar projectes, especialment en desenvolupament de programari. Es basa en treballar en cicles curts i repetitius anomenats </w:t>
      </w:r>
      <w:r w:rsidRPr="000A1023">
        <w:rPr>
          <w:i/>
          <w:iCs/>
        </w:rPr>
        <w:t>sprints</w:t>
      </w:r>
      <w:r w:rsidRPr="000A1023">
        <w:t>, en els quals un equip col·laboratiu planifica, desenvolupa i revisa una part funcional del projecte.</w:t>
      </w:r>
      <w:r>
        <w:t xml:space="preserve"> Hem fet servir aquesta metodologia per a la planificació del nostre projecte.</w:t>
      </w:r>
      <w:r w:rsidR="00885841">
        <w:rPr>
          <w:rStyle w:val="eop"/>
        </w:rPr>
        <w:br w:type="page"/>
      </w:r>
    </w:p>
    <w:p w14:paraId="699B21A1" w14:textId="77777777" w:rsidR="00773A4F" w:rsidRDefault="00773A4F" w:rsidP="00773A4F">
      <w:pPr>
        <w:pStyle w:val="Ttulo1"/>
      </w:pPr>
      <w:bookmarkStart w:id="34" w:name="_Toc199288971"/>
      <w:r>
        <w:lastRenderedPageBreak/>
        <w:t>4. DESENVOLUPAMENT DEL PROJECTE</w:t>
      </w:r>
      <w:bookmarkEnd w:id="34"/>
    </w:p>
    <w:p w14:paraId="7F661A64" w14:textId="77777777" w:rsidR="00261020" w:rsidRDefault="00261020" w:rsidP="00261020">
      <w:pPr>
        <w:pStyle w:val="Ttulo2"/>
      </w:pPr>
      <w:bookmarkStart w:id="35" w:name="_Toc199288972"/>
      <w:r>
        <w:t>4.1. BACKLOG</w:t>
      </w:r>
      <w:bookmarkEnd w:id="35"/>
    </w:p>
    <w:p w14:paraId="0B0F66AB" w14:textId="77777777" w:rsidR="00261020" w:rsidRPr="00261020" w:rsidRDefault="00261020" w:rsidP="00261020">
      <w:r>
        <w:t>Nosaltres vam voler repartir les tasques principals entre els Sprint 1 i 2 per tal que tota la jugabilitat essencial estigués acabada per al Sprint 3. Se li va donar prioritat sobretot als puzles i als enemics</w:t>
      </w:r>
      <w:r w:rsidR="00E60875">
        <w:t>, ja que són el cor del nostre joc i se’ls hi havia de prendre atenció.</w:t>
      </w:r>
    </w:p>
    <w:p w14:paraId="68E256CE" w14:textId="77777777" w:rsidR="00261020" w:rsidRDefault="00261020" w:rsidP="00261020">
      <w:r w:rsidRPr="00261020">
        <w:rPr>
          <w:noProof/>
          <w:lang w:val="es-ES" w:eastAsia="es-ES"/>
        </w:rPr>
        <w:drawing>
          <wp:inline distT="0" distB="0" distL="0" distR="0" wp14:anchorId="24A3F7FC" wp14:editId="416D5670">
            <wp:extent cx="540004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72130"/>
                    </a:xfrm>
                    <a:prstGeom prst="rect">
                      <a:avLst/>
                    </a:prstGeom>
                  </pic:spPr>
                </pic:pic>
              </a:graphicData>
            </a:graphic>
          </wp:inline>
        </w:drawing>
      </w:r>
    </w:p>
    <w:p w14:paraId="4E290EE0" w14:textId="77777777" w:rsidR="00E60875" w:rsidRDefault="00E60875" w:rsidP="00261020">
      <w:r>
        <w:t xml:space="preserve">Al backlog final es pot apreciar que el volum de tasques ha crescut exponencialment, ja que a mesura que s’ha anat treballant en el projecte han sorgit noves tasques que no haviem tingut en compte o que simplement són conseqüència d’una altra. </w:t>
      </w:r>
    </w:p>
    <w:p w14:paraId="182C92C0" w14:textId="17E814F5" w:rsidR="00E60875" w:rsidRDefault="00E60875" w:rsidP="00261020">
      <w:r>
        <w:t>En quant a les tasques, es van decidir abans de començar el projecte i hem seguit aquesta línia amb certs canvis segons les situacions de cadascun. Creiem que la distribució de les tasques podria haver estat millor plantejada, ja que en el cas del enemics, només una persona era l’únic encarregat d’aquests i potser si els haguéssim repartir hauríem anat més ràpid.</w:t>
      </w:r>
    </w:p>
    <w:p w14:paraId="3D78AA5C" w14:textId="35216E07" w:rsidR="00392813" w:rsidRDefault="00392813">
      <w:pPr>
        <w:spacing w:line="259" w:lineRule="auto"/>
        <w:jc w:val="left"/>
      </w:pPr>
      <w:r>
        <w:br w:type="page"/>
      </w:r>
    </w:p>
    <w:p w14:paraId="1E92868D" w14:textId="77777777" w:rsidR="00392813" w:rsidRDefault="00392813">
      <w:pPr>
        <w:spacing w:line="259" w:lineRule="auto"/>
        <w:jc w:val="left"/>
        <w:sectPr w:rsidR="00392813" w:rsidSect="0064789D">
          <w:headerReference w:type="default" r:id="rId23"/>
          <w:footerReference w:type="default" r:id="rId24"/>
          <w:pgSz w:w="11906" w:h="16838"/>
          <w:pgMar w:top="1417" w:right="1701" w:bottom="1417" w:left="1701" w:header="708" w:footer="113" w:gutter="0"/>
          <w:pgNumType w:start="1" w:chapStyle="1"/>
          <w:cols w:space="708"/>
          <w:docGrid w:linePitch="360"/>
        </w:sectPr>
      </w:pPr>
    </w:p>
    <w:p w14:paraId="12F18B91" w14:textId="11B9C3A0" w:rsidR="00392813" w:rsidRDefault="00392813">
      <w:pPr>
        <w:spacing w:line="259" w:lineRule="auto"/>
        <w:jc w:val="left"/>
      </w:pPr>
    </w:p>
    <w:p w14:paraId="5E922C9B" w14:textId="77777777" w:rsidR="00392813" w:rsidRDefault="00392813">
      <w:pPr>
        <w:spacing w:line="259" w:lineRule="auto"/>
        <w:jc w:val="left"/>
      </w:pPr>
    </w:p>
    <w:p w14:paraId="26D11CF2" w14:textId="77777777" w:rsidR="00392813" w:rsidRDefault="00392813">
      <w:pPr>
        <w:spacing w:line="259" w:lineRule="auto"/>
        <w:jc w:val="left"/>
        <w:sectPr w:rsidR="00392813" w:rsidSect="00392813">
          <w:pgSz w:w="16838" w:h="11906" w:orient="landscape"/>
          <w:pgMar w:top="1701" w:right="1418" w:bottom="1701" w:left="1418" w:header="709" w:footer="113" w:gutter="0"/>
          <w:pgNumType w:chapStyle="1"/>
          <w:cols w:space="708"/>
          <w:docGrid w:linePitch="360"/>
        </w:sectPr>
      </w:pPr>
    </w:p>
    <w:p w14:paraId="01068E65" w14:textId="4FD79F6C" w:rsidR="00E60875" w:rsidRDefault="00E60875" w:rsidP="00261020">
      <w:r w:rsidRPr="00E60875">
        <w:rPr>
          <w:noProof/>
          <w:lang w:val="es-ES" w:eastAsia="es-ES"/>
        </w:rPr>
        <w:lastRenderedPageBreak/>
        <w:drawing>
          <wp:inline distT="0" distB="0" distL="0" distR="0" wp14:anchorId="1A99E300" wp14:editId="1CA64873">
            <wp:extent cx="540004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95675"/>
                    </a:xfrm>
                    <a:prstGeom prst="rect">
                      <a:avLst/>
                    </a:prstGeom>
                  </pic:spPr>
                </pic:pic>
              </a:graphicData>
            </a:graphic>
          </wp:inline>
        </w:drawing>
      </w:r>
    </w:p>
    <w:p w14:paraId="73916678" w14:textId="77777777" w:rsidR="00E60875" w:rsidRPr="00261020" w:rsidRDefault="00E60875" w:rsidP="00261020">
      <w:r w:rsidRPr="00E60875">
        <w:rPr>
          <w:noProof/>
          <w:lang w:val="es-ES" w:eastAsia="es-ES"/>
        </w:rPr>
        <w:drawing>
          <wp:inline distT="0" distB="0" distL="0" distR="0" wp14:anchorId="32362843" wp14:editId="62B36CED">
            <wp:extent cx="5400040" cy="2551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51430"/>
                    </a:xfrm>
                    <a:prstGeom prst="rect">
                      <a:avLst/>
                    </a:prstGeom>
                  </pic:spPr>
                </pic:pic>
              </a:graphicData>
            </a:graphic>
          </wp:inline>
        </w:drawing>
      </w:r>
    </w:p>
    <w:p w14:paraId="2C150920" w14:textId="77777777" w:rsidR="00E60875" w:rsidRDefault="00E60875" w:rsidP="00E60875">
      <w:pPr>
        <w:pStyle w:val="Ttulo2"/>
      </w:pPr>
      <w:bookmarkStart w:id="36" w:name="_Toc199288973"/>
      <w:r>
        <w:t xml:space="preserve">4.2. </w:t>
      </w:r>
      <w:r w:rsidRPr="00E60875">
        <w:t>SPRINTS</w:t>
      </w:r>
      <w:bookmarkEnd w:id="36"/>
    </w:p>
    <w:p w14:paraId="3E0BD57C" w14:textId="77777777" w:rsidR="00E60875" w:rsidRDefault="00E60875" w:rsidP="00CF608C">
      <w:pPr>
        <w:pStyle w:val="Ttulo3"/>
        <w:rPr>
          <w:b/>
        </w:rPr>
      </w:pPr>
      <w:bookmarkStart w:id="37" w:name="_Toc199288974"/>
      <w:r w:rsidRPr="00E60875">
        <w:t>4.2.1. SPRINT 1</w:t>
      </w:r>
      <w:bookmarkEnd w:id="37"/>
    </w:p>
    <w:p w14:paraId="6709CD1D" w14:textId="77777777" w:rsidR="00E60875" w:rsidRDefault="00E60875" w:rsidP="00E60875">
      <w:r>
        <w:t xml:space="preserve">Durant el primer </w:t>
      </w:r>
      <w:r w:rsidRPr="00C73DD3">
        <w:rPr>
          <w:i/>
          <w:iCs/>
        </w:rPr>
        <w:t>Sprint</w:t>
      </w:r>
      <w:r>
        <w:t xml:space="preserve"> el nostre objectiu era </w:t>
      </w:r>
      <w:r w:rsidR="00D227AF">
        <w:t>fer els monstres (la seva màquina d’estats), el jugador (disparar, moure’s, interactuar</w:t>
      </w:r>
      <w:r w:rsidR="006B36A1">
        <w:t xml:space="preserve"> amb els diferents elements del mapa</w:t>
      </w:r>
      <w:r w:rsidR="00D227AF">
        <w:t xml:space="preserve">), començar alguns puzles i finalment, tot el sistema d’inventari i </w:t>
      </w:r>
      <w:r w:rsidR="006B36A1">
        <w:t>d’objectes</w:t>
      </w:r>
      <w:r w:rsidR="00D227AF">
        <w:t>.</w:t>
      </w:r>
    </w:p>
    <w:p w14:paraId="7E0EADEB" w14:textId="77777777" w:rsidR="00E60875" w:rsidRDefault="00E60875" w:rsidP="00E60875">
      <w:r w:rsidRPr="00E60875">
        <w:rPr>
          <w:noProof/>
          <w:lang w:val="es-ES" w:eastAsia="es-ES"/>
        </w:rPr>
        <w:lastRenderedPageBreak/>
        <w:drawing>
          <wp:inline distT="0" distB="0" distL="0" distR="0" wp14:anchorId="1866B118" wp14:editId="4B007A2C">
            <wp:extent cx="5357004" cy="239691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851" cy="2404904"/>
                    </a:xfrm>
                    <a:prstGeom prst="rect">
                      <a:avLst/>
                    </a:prstGeom>
                  </pic:spPr>
                </pic:pic>
              </a:graphicData>
            </a:graphic>
          </wp:inline>
        </w:drawing>
      </w:r>
    </w:p>
    <w:p w14:paraId="14330F27" w14:textId="77777777" w:rsidR="00336703" w:rsidRDefault="00336703" w:rsidP="00336703">
      <w:r>
        <w:t xml:space="preserve">En aquest </w:t>
      </w:r>
      <w:r w:rsidRPr="00433E41">
        <w:rPr>
          <w:i/>
          <w:iCs/>
        </w:rPr>
        <w:t>Sprint</w:t>
      </w:r>
      <w:r>
        <w:t xml:space="preserve"> no es van definir bé les tasques: moltes tasques no especificaven molt bé el que s’havia de fer, sinó que eren generalitzades i no representaven del tot bé el que s’havia de fer en aquella tasca.</w:t>
      </w:r>
    </w:p>
    <w:p w14:paraId="05D90B89" w14:textId="77777777" w:rsidR="00336703" w:rsidRDefault="00336703" w:rsidP="00336703">
      <w:r>
        <w:t>Pel que fa al càlcul del temps, creiem que el temps que es va destinar als enemics va ser massa poc i s’hauria d’haver destinat més temps del plantejat en un inici, ja que la màquina d’estats de l’enemic ràpid era més complexa del que ens pensàvem.</w:t>
      </w:r>
    </w:p>
    <w:p w14:paraId="09970592" w14:textId="26F55BC8" w:rsidR="00433E41" w:rsidRDefault="00336703" w:rsidP="008043AC">
      <w:r w:rsidRPr="00336703">
        <w:rPr>
          <w:noProof/>
          <w:lang w:val="es-ES" w:eastAsia="es-ES"/>
        </w:rPr>
        <w:drawing>
          <wp:inline distT="0" distB="0" distL="0" distR="0" wp14:anchorId="63176A86" wp14:editId="145E8BF2">
            <wp:extent cx="5400040" cy="3364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64230"/>
                    </a:xfrm>
                    <a:prstGeom prst="rect">
                      <a:avLst/>
                    </a:prstGeom>
                  </pic:spPr>
                </pic:pic>
              </a:graphicData>
            </a:graphic>
          </wp:inline>
        </w:drawing>
      </w:r>
    </w:p>
    <w:p w14:paraId="4F9FFFC6" w14:textId="72E3007F" w:rsidR="006B36A1" w:rsidRDefault="006B36A1" w:rsidP="00885841">
      <w:pPr>
        <w:pStyle w:val="Ttulo3"/>
      </w:pPr>
      <w:bookmarkStart w:id="38" w:name="_Toc199288975"/>
      <w:r>
        <w:t>4.2.</w:t>
      </w:r>
      <w:r w:rsidR="00885841" w:rsidRPr="002A67CB">
        <w:t>2</w:t>
      </w:r>
      <w:r w:rsidR="00885841">
        <w:rPr>
          <w:b/>
        </w:rPr>
        <w:t>.</w:t>
      </w:r>
      <w:r>
        <w:t xml:space="preserve"> SPRINT 2</w:t>
      </w:r>
      <w:bookmarkEnd w:id="38"/>
    </w:p>
    <w:p w14:paraId="6F69C04D" w14:textId="1D86FABA" w:rsidR="00433E41" w:rsidRPr="00433E41" w:rsidRDefault="00433E41" w:rsidP="00433E41">
      <w:r>
        <w:t xml:space="preserve">Durant el segon </w:t>
      </w:r>
      <w:r>
        <w:rPr>
          <w:i/>
          <w:iCs/>
        </w:rPr>
        <w:t xml:space="preserve">Sprint </w:t>
      </w:r>
      <w:r>
        <w:t xml:space="preserve">el nostre objectiu va ser acabar els puzles que faltaven i la creació dels </w:t>
      </w:r>
      <w:r>
        <w:rPr>
          <w:i/>
          <w:iCs/>
        </w:rPr>
        <w:t xml:space="preserve">Navmesh </w:t>
      </w:r>
      <w:r>
        <w:t xml:space="preserve">dels enemics. A més de refer el mapa nou, ja que vam veure que el mapa </w:t>
      </w:r>
      <w:r>
        <w:lastRenderedPageBreak/>
        <w:t xml:space="preserve">que vam agafar de la </w:t>
      </w:r>
      <w:r>
        <w:rPr>
          <w:i/>
          <w:iCs/>
        </w:rPr>
        <w:t xml:space="preserve">Unity Asset Store </w:t>
      </w:r>
      <w:r>
        <w:t xml:space="preserve">dificultava molt la creació dels </w:t>
      </w:r>
      <w:r>
        <w:rPr>
          <w:i/>
          <w:iCs/>
        </w:rPr>
        <w:t>Navmesh</w:t>
      </w:r>
      <w:r>
        <w:t>, especialment el de l’enemic de les parets.</w:t>
      </w:r>
    </w:p>
    <w:p w14:paraId="1E92F1A6" w14:textId="3176C9F5" w:rsidR="00885841" w:rsidRDefault="00433E41" w:rsidP="00885841">
      <w:r w:rsidRPr="00433E41">
        <w:rPr>
          <w:noProof/>
          <w:lang w:val="es-ES" w:eastAsia="es-ES"/>
        </w:rPr>
        <w:drawing>
          <wp:inline distT="0" distB="0" distL="0" distR="0" wp14:anchorId="352E8A28" wp14:editId="4095872D">
            <wp:extent cx="5580374" cy="2838090"/>
            <wp:effectExtent l="0" t="0" r="1905" b="635"/>
            <wp:docPr id="2869722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2256" name="Imagen 1" descr="Tabla&#10;&#10;El contenido generado por IA puede ser incorrecto."/>
                    <pic:cNvPicPr/>
                  </pic:nvPicPr>
                  <pic:blipFill>
                    <a:blip r:embed="rId29"/>
                    <a:stretch>
                      <a:fillRect/>
                    </a:stretch>
                  </pic:blipFill>
                  <pic:spPr>
                    <a:xfrm>
                      <a:off x="0" y="0"/>
                      <a:ext cx="5586247" cy="2841077"/>
                    </a:xfrm>
                    <a:prstGeom prst="rect">
                      <a:avLst/>
                    </a:prstGeom>
                  </pic:spPr>
                </pic:pic>
              </a:graphicData>
            </a:graphic>
          </wp:inline>
        </w:drawing>
      </w:r>
    </w:p>
    <w:p w14:paraId="04FB2726" w14:textId="77777777" w:rsidR="006A2A13" w:rsidRDefault="00433E41" w:rsidP="00885841">
      <w:r>
        <w:t xml:space="preserve">En aquest </w:t>
      </w:r>
      <w:r>
        <w:rPr>
          <w:i/>
          <w:iCs/>
        </w:rPr>
        <w:t xml:space="preserve">Sprint, </w:t>
      </w:r>
      <w:r>
        <w:t xml:space="preserve">tot i que les tasques són més específiques, el problema del càlcul del temps va persistir, ja que hi ha moltes tasques que tenen el temps molt inflat i no representaven el temps real que es trigaria en fer aquella tasca. Un exemple d’aquest problema és la primera tasca, la creació dels amagatalls per al jugador. Aquesta tasca tenia un temps previst molt alt i, realment, hauria d’haver tingut un de molt més curt. </w:t>
      </w:r>
      <w:r w:rsidR="00E41DB2">
        <w:t>Tot això va fer que s’haguessin de crear noves tasques.</w:t>
      </w:r>
    </w:p>
    <w:p w14:paraId="04E11AB2" w14:textId="7816AD8F" w:rsidR="006A2A13" w:rsidRPr="006A2A13" w:rsidRDefault="006A2A13" w:rsidP="00885841">
      <w:pPr>
        <w:rPr>
          <w:i/>
          <w:iCs/>
        </w:rPr>
      </w:pPr>
      <w:r>
        <w:t xml:space="preserve">En quant al temps, es pot veure que vam començar bé, però a partir de la meitat del segon </w:t>
      </w:r>
      <w:r>
        <w:rPr>
          <w:i/>
          <w:iCs/>
        </w:rPr>
        <w:t xml:space="preserve">Sprint </w:t>
      </w:r>
      <w:r>
        <w:t xml:space="preserve">es va començar a avançar més lent, ja que van sorgir algunes noves implementacions com la mecànica d’atenuació i la reformulació d’alguns puzles. En conseqüència d’això, una tasca </w:t>
      </w:r>
      <w:r w:rsidR="00AF1F9D">
        <w:t>es va haver de traslladar</w:t>
      </w:r>
      <w:r>
        <w:t xml:space="preserve"> al tercer </w:t>
      </w:r>
      <w:r>
        <w:rPr>
          <w:i/>
          <w:iCs/>
        </w:rPr>
        <w:t>Sprint.</w:t>
      </w:r>
    </w:p>
    <w:p w14:paraId="78C417FD" w14:textId="63AA7248" w:rsidR="00E41DB2" w:rsidRPr="00433E41" w:rsidRDefault="006A2A13" w:rsidP="00885841">
      <w:r w:rsidRPr="006A2A13">
        <w:rPr>
          <w:noProof/>
          <w:lang w:val="es-ES" w:eastAsia="es-ES"/>
        </w:rPr>
        <w:lastRenderedPageBreak/>
        <w:drawing>
          <wp:inline distT="0" distB="0" distL="0" distR="0" wp14:anchorId="1CEF11D2" wp14:editId="516038F0">
            <wp:extent cx="5524500" cy="3406041"/>
            <wp:effectExtent l="0" t="0" r="0" b="4445"/>
            <wp:docPr id="104856450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4503" name="Imagen 1" descr="Gráfico, Gráfico de líneas&#10;&#10;El contenido generado por IA puede ser incorrecto."/>
                    <pic:cNvPicPr/>
                  </pic:nvPicPr>
                  <pic:blipFill>
                    <a:blip r:embed="rId30"/>
                    <a:stretch>
                      <a:fillRect/>
                    </a:stretch>
                  </pic:blipFill>
                  <pic:spPr>
                    <a:xfrm>
                      <a:off x="0" y="0"/>
                      <a:ext cx="5591208" cy="3447168"/>
                    </a:xfrm>
                    <a:prstGeom prst="rect">
                      <a:avLst/>
                    </a:prstGeom>
                  </pic:spPr>
                </pic:pic>
              </a:graphicData>
            </a:graphic>
          </wp:inline>
        </w:drawing>
      </w:r>
      <w:r w:rsidR="00E41DB2">
        <w:t xml:space="preserve"> </w:t>
      </w:r>
    </w:p>
    <w:p w14:paraId="3DCE400C" w14:textId="30FC31D9" w:rsidR="00885841" w:rsidRDefault="00885841" w:rsidP="00885841">
      <w:pPr>
        <w:pStyle w:val="Ttulo3"/>
      </w:pPr>
      <w:bookmarkStart w:id="39" w:name="_Toc199288976"/>
      <w:r>
        <w:t>4.2.3. SPRINT 3</w:t>
      </w:r>
      <w:bookmarkEnd w:id="39"/>
    </w:p>
    <w:p w14:paraId="41E5C9AD" w14:textId="0F55CAAF" w:rsidR="00AF1F9D" w:rsidRPr="00AF1F9D" w:rsidRDefault="00AF1F9D" w:rsidP="00AF1F9D">
      <w:r>
        <w:t xml:space="preserve">Aquest </w:t>
      </w:r>
      <w:r>
        <w:rPr>
          <w:i/>
          <w:iCs/>
        </w:rPr>
        <w:t>Sprint</w:t>
      </w:r>
      <w:r>
        <w:t xml:space="preserve"> es va centrar en tot el que és la UI i els efectes visuals, el desat i la creació del puzle de la IA. Aquest </w:t>
      </w:r>
      <w:r>
        <w:rPr>
          <w:i/>
          <w:iCs/>
        </w:rPr>
        <w:t xml:space="preserve">Sprint </w:t>
      </w:r>
      <w:r>
        <w:t>estava molt mal plantejat, hi havia molt poques tasques amb un temps absurdament gran i es van haver de crear noves tasques en conseqüència com és l’exemple de la pausa que tenia com a temps previs 18 hores i es va acabar fent en dos quarts d’ hora. Com es pot veure la tasca del puzle de la IA no es va poder acabar a temps, ja que va resultat molt més complex del que pensàvem i es va avançar molt lent.</w:t>
      </w:r>
    </w:p>
    <w:p w14:paraId="63744C0F" w14:textId="220661EA" w:rsidR="00AF1F9D" w:rsidRDefault="00AF1F9D" w:rsidP="00AF1F9D">
      <w:r w:rsidRPr="00AF1F9D">
        <w:rPr>
          <w:noProof/>
          <w:lang w:val="es-ES" w:eastAsia="es-ES"/>
        </w:rPr>
        <w:drawing>
          <wp:inline distT="0" distB="0" distL="0" distR="0" wp14:anchorId="69E71364" wp14:editId="1E5D9590">
            <wp:extent cx="5400040" cy="1863090"/>
            <wp:effectExtent l="0" t="0" r="0" b="3810"/>
            <wp:docPr id="1191086434" name="Imagen 1" descr="Imagen que contiene interior, computadora, llenad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6434" name="Imagen 1" descr="Imagen que contiene interior, computadora, llenado, tabla&#10;&#10;El contenido generado por IA puede ser incorrecto."/>
                    <pic:cNvPicPr/>
                  </pic:nvPicPr>
                  <pic:blipFill>
                    <a:blip r:embed="rId31"/>
                    <a:stretch>
                      <a:fillRect/>
                    </a:stretch>
                  </pic:blipFill>
                  <pic:spPr>
                    <a:xfrm>
                      <a:off x="0" y="0"/>
                      <a:ext cx="5400040" cy="1863090"/>
                    </a:xfrm>
                    <a:prstGeom prst="rect">
                      <a:avLst/>
                    </a:prstGeom>
                  </pic:spPr>
                </pic:pic>
              </a:graphicData>
            </a:graphic>
          </wp:inline>
        </w:drawing>
      </w:r>
    </w:p>
    <w:p w14:paraId="41D05072" w14:textId="1FF08EC4" w:rsidR="00AF1F9D" w:rsidRPr="00AF1F9D" w:rsidRDefault="00AF1F9D" w:rsidP="00AF1F9D">
      <w:r>
        <w:t xml:space="preserve">Com es mostra al gràfic, aquest </w:t>
      </w:r>
      <w:r>
        <w:rPr>
          <w:i/>
          <w:iCs/>
        </w:rPr>
        <w:t xml:space="preserve">Sprint </w:t>
      </w:r>
      <w:r>
        <w:t xml:space="preserve">ha tingut daltabaixos fins a la meitat del </w:t>
      </w:r>
      <w:r>
        <w:rPr>
          <w:i/>
          <w:iCs/>
        </w:rPr>
        <w:t xml:space="preserve">Sprint </w:t>
      </w:r>
      <w:r>
        <w:t xml:space="preserve">on vam estar al dia de la planificació, exceptuant el fet que una de les tasques es va haver de traslladar a l’últim </w:t>
      </w:r>
      <w:r>
        <w:rPr>
          <w:i/>
          <w:iCs/>
        </w:rPr>
        <w:t>Sprint</w:t>
      </w:r>
      <w:r>
        <w:t xml:space="preserve">. El problema d’aquesta tasca és que es creia que ja estava </w:t>
      </w:r>
      <w:r>
        <w:lastRenderedPageBreak/>
        <w:t>més o menys finalitzada, però vam descobrir que la IA no funcionava del tot bé i es va d’investir molt temps en solucionar-ho.</w:t>
      </w:r>
    </w:p>
    <w:p w14:paraId="0E5ED0C5" w14:textId="6611FF41" w:rsidR="00885841" w:rsidRDefault="00AF1F9D" w:rsidP="00885841">
      <w:r w:rsidRPr="00AF1F9D">
        <w:rPr>
          <w:noProof/>
          <w:lang w:val="es-ES" w:eastAsia="es-ES"/>
        </w:rPr>
        <w:drawing>
          <wp:inline distT="0" distB="0" distL="0" distR="0" wp14:anchorId="5B7A483D" wp14:editId="53D44532">
            <wp:extent cx="5400040" cy="3332480"/>
            <wp:effectExtent l="0" t="0" r="0" b="1270"/>
            <wp:docPr id="39908722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7223" name="Imagen 1" descr="Gráfico, Gráfico de líneas&#10;&#10;El contenido generado por IA puede ser incorrecto."/>
                    <pic:cNvPicPr/>
                  </pic:nvPicPr>
                  <pic:blipFill>
                    <a:blip r:embed="rId32"/>
                    <a:stretch>
                      <a:fillRect/>
                    </a:stretch>
                  </pic:blipFill>
                  <pic:spPr>
                    <a:xfrm>
                      <a:off x="0" y="0"/>
                      <a:ext cx="5400040" cy="3332480"/>
                    </a:xfrm>
                    <a:prstGeom prst="rect">
                      <a:avLst/>
                    </a:prstGeom>
                  </pic:spPr>
                </pic:pic>
              </a:graphicData>
            </a:graphic>
          </wp:inline>
        </w:drawing>
      </w:r>
    </w:p>
    <w:p w14:paraId="714F7A37" w14:textId="574EA432" w:rsidR="00885841" w:rsidRDefault="00885841" w:rsidP="00885841">
      <w:pPr>
        <w:pStyle w:val="Ttulo3"/>
      </w:pPr>
      <w:bookmarkStart w:id="40" w:name="_Toc199288977"/>
      <w:r>
        <w:t>4.2.4. SPRINT 4</w:t>
      </w:r>
      <w:bookmarkEnd w:id="40"/>
    </w:p>
    <w:p w14:paraId="1F6B20EC" w14:textId="77777777" w:rsidR="00885841" w:rsidRDefault="00885841" w:rsidP="00885841"/>
    <w:p w14:paraId="1F0E4703" w14:textId="40443FD5" w:rsidR="00885841" w:rsidRDefault="00885841" w:rsidP="00885841">
      <w:pPr>
        <w:pStyle w:val="Ttulo3"/>
      </w:pPr>
      <w:bookmarkStart w:id="41" w:name="_Toc199288978"/>
      <w:r>
        <w:t>4.2.5 PROGRÉS PER SPRINT</w:t>
      </w:r>
      <w:bookmarkEnd w:id="41"/>
    </w:p>
    <w:p w14:paraId="6A8C33EE" w14:textId="77777777" w:rsidR="00885841" w:rsidRDefault="00885841" w:rsidP="00885841"/>
    <w:p w14:paraId="58EDAE13" w14:textId="642BB265" w:rsidR="00885841" w:rsidRDefault="00885841" w:rsidP="00885841">
      <w:pPr>
        <w:pStyle w:val="Ttulo3"/>
      </w:pPr>
      <w:bookmarkStart w:id="42" w:name="_Toc199288979"/>
      <w:r>
        <w:t>4.2.6 TASQUES INACABADES</w:t>
      </w:r>
      <w:bookmarkEnd w:id="42"/>
    </w:p>
    <w:p w14:paraId="0A081DA5" w14:textId="39FBB317" w:rsidR="00735CF4" w:rsidRDefault="00735CF4" w:rsidP="00735CF4">
      <w:pPr>
        <w:pStyle w:val="Prrafodelista"/>
        <w:numPr>
          <w:ilvl w:val="0"/>
          <w:numId w:val="7"/>
        </w:numPr>
      </w:pPr>
      <w:r>
        <w:t>Poder fer que els enemics es parlin entre ells.</w:t>
      </w:r>
    </w:p>
    <w:p w14:paraId="01179E5C" w14:textId="30D55411" w:rsidR="00735CF4" w:rsidRDefault="00735CF4" w:rsidP="00735CF4">
      <w:pPr>
        <w:pStyle w:val="Prrafodelista"/>
        <w:numPr>
          <w:ilvl w:val="0"/>
          <w:numId w:val="7"/>
        </w:numPr>
      </w:pPr>
      <w:r>
        <w:t xml:space="preserve">Dividir el mapa per vòxels per tal de no utilitzar un </w:t>
      </w:r>
      <w:r>
        <w:rPr>
          <w:i/>
          <w:iCs/>
        </w:rPr>
        <w:t>Mesh Collider.</w:t>
      </w:r>
    </w:p>
    <w:p w14:paraId="1E0F7AA7" w14:textId="4BC04E2A" w:rsidR="00735CF4" w:rsidRPr="00735CF4" w:rsidRDefault="00735CF4" w:rsidP="00735CF4">
      <w:pPr>
        <w:pStyle w:val="Prrafodelista"/>
        <w:numPr>
          <w:ilvl w:val="0"/>
          <w:numId w:val="7"/>
        </w:numPr>
      </w:pPr>
      <w:r>
        <w:t>Omplir el mapa amb decoracions.</w:t>
      </w:r>
    </w:p>
    <w:p w14:paraId="482429D1" w14:textId="77777777" w:rsidR="006B36A1" w:rsidRPr="006B36A1" w:rsidRDefault="006B36A1" w:rsidP="006B36A1"/>
    <w:p w14:paraId="2E651D6E" w14:textId="77777777" w:rsidR="00E60875" w:rsidRPr="00E60875" w:rsidRDefault="00E60875" w:rsidP="00E60875"/>
    <w:p w14:paraId="7826CB04" w14:textId="77777777" w:rsidR="005658A9" w:rsidRPr="005658A9" w:rsidRDefault="005658A9" w:rsidP="005658A9"/>
    <w:p w14:paraId="0347524A" w14:textId="77777777" w:rsidR="00336703" w:rsidRDefault="00336703" w:rsidP="005658A9"/>
    <w:p w14:paraId="622CA1D8" w14:textId="77777777" w:rsidR="00336703" w:rsidRDefault="00336703">
      <w:pPr>
        <w:spacing w:line="259" w:lineRule="auto"/>
        <w:jc w:val="left"/>
      </w:pPr>
      <w:r>
        <w:br w:type="page"/>
      </w:r>
    </w:p>
    <w:p w14:paraId="6549C7D1" w14:textId="51FC2485" w:rsidR="006F1F48" w:rsidRDefault="00336703" w:rsidP="00336703">
      <w:pPr>
        <w:pStyle w:val="Ttulo1"/>
      </w:pPr>
      <w:bookmarkStart w:id="43" w:name="_Toc199288980"/>
      <w:r>
        <w:lastRenderedPageBreak/>
        <w:t xml:space="preserve">5. </w:t>
      </w:r>
      <w:r w:rsidR="00885841">
        <w:t>IMPLEMENTACIÓ</w:t>
      </w:r>
      <w:bookmarkEnd w:id="43"/>
    </w:p>
    <w:p w14:paraId="244F184A" w14:textId="1ADFB417" w:rsidR="00885841" w:rsidRDefault="00885841" w:rsidP="00885841">
      <w:pPr>
        <w:pStyle w:val="Ttulo2"/>
      </w:pPr>
      <w:bookmarkStart w:id="44" w:name="_Toc199288981"/>
      <w:r>
        <w:t>5.1. CODI</w:t>
      </w:r>
      <w:bookmarkEnd w:id="44"/>
    </w:p>
    <w:p w14:paraId="0BBC421C" w14:textId="4E7C5FAB" w:rsidR="00885841" w:rsidRDefault="00885841" w:rsidP="00885841">
      <w:pPr>
        <w:pStyle w:val="Ttulo3"/>
      </w:pPr>
      <w:bookmarkStart w:id="45" w:name="_Toc199288982"/>
      <w:r>
        <w:t>5.1.1. SISTEMA DE SO</w:t>
      </w:r>
      <w:bookmarkEnd w:id="45"/>
    </w:p>
    <w:p w14:paraId="3129D649" w14:textId="6C01FBB5" w:rsidR="000E7550" w:rsidRPr="000E7550" w:rsidRDefault="000E7550" w:rsidP="000E7550">
      <w:r>
        <w:t>El so és la mecànica principal del nostre joc. Cada vegada que el jugador fa alguna acció (disparar, córrer...) produeix un cert nivell de so que els enemics poden sentir i fer que es dirigeixin cap aquella posició.</w:t>
      </w:r>
    </w:p>
    <w:p w14:paraId="066BD9AD" w14:textId="45680FA9" w:rsidR="000E7550" w:rsidRDefault="000E7550" w:rsidP="000E7550">
      <w:pPr>
        <w:pStyle w:val="Ttulo4"/>
      </w:pPr>
      <w:bookmarkStart w:id="46" w:name="_Ref199000520"/>
      <w:r>
        <w:t>5.1.1</w:t>
      </w:r>
      <w:r w:rsidR="00FC4A3E">
        <w:t>.1</w:t>
      </w:r>
      <w:r>
        <w:t>. COM ES PRODUEIX EL SO</w:t>
      </w:r>
      <w:bookmarkEnd w:id="46"/>
    </w:p>
    <w:p w14:paraId="52213428" w14:textId="4CA181C2" w:rsidR="000E7550" w:rsidRPr="000E7550" w:rsidRDefault="000E7550" w:rsidP="000E7550">
      <w:r>
        <w:t xml:space="preserve">Tots els enemics tenen una funció anomenada ListenSound que rep com a paràmetre un Vector3 (la posició de l’origen del so) i el </w:t>
      </w:r>
      <w:r>
        <w:rPr>
          <w:b/>
          <w:bCs/>
        </w:rPr>
        <w:t>nivell de so</w:t>
      </w:r>
      <w:r>
        <w:t>, és a dir, la quantitat de so. Aquesta funció es cridada pel Player cada vegada que fa una acció que produeix so. Per a fer això el jugador té una funció anomenada MakeNoise que rep com a paràmetre un int (radi) i el nivell de so que produeix aquella acció. Aquesta funció fa un OverlapShere de només la layer dels enemics i per cada enemic trobat dins del radi es crida a la seva funció de ListenSound. Per a poder aconseguir que cada vegada que el Player es mogui, camini, corri o s’ajupi faci so contínuament, es fa una corutina que depèn de l’estat en què estigui aquest fa un nivell de so o un altre. Pel que fa als objectes llençables, quan toquen qualsevol superfície fan el mateix que el Player, però sense corutina. El mateix amb l’acció de disparar.</w:t>
      </w:r>
    </w:p>
    <w:p w14:paraId="73B500E4" w14:textId="44F4B370" w:rsidR="000E7550" w:rsidRDefault="000E7550" w:rsidP="000E7550">
      <w:pPr>
        <w:pStyle w:val="Ttulo4"/>
      </w:pPr>
      <w:r>
        <w:t>5.1.2. ATENUACIÓ DEL SO</w:t>
      </w:r>
    </w:p>
    <w:p w14:paraId="4FC41D1D" w14:textId="2C2515A5" w:rsidR="000E7550" w:rsidRPr="000E7550" w:rsidRDefault="000E7550" w:rsidP="000E7550">
      <w:r>
        <w:t>Per tal de fer el sistema de so més realista i interessant, es va crear una interfície anomenada IAttenuable.</w:t>
      </w:r>
    </w:p>
    <w:p w14:paraId="3E709185" w14:textId="5E7C86A8" w:rsidR="000E7550" w:rsidRDefault="006129FC" w:rsidP="000E7550">
      <w:r w:rsidRPr="006129FC">
        <w:rPr>
          <w:noProof/>
          <w:lang w:val="es-ES" w:eastAsia="es-ES"/>
        </w:rPr>
        <w:lastRenderedPageBreak/>
        <w:drawing>
          <wp:inline distT="0" distB="0" distL="0" distR="0" wp14:anchorId="799ACA3B" wp14:editId="5BC562A1">
            <wp:extent cx="2932981" cy="2831257"/>
            <wp:effectExtent l="0" t="0" r="1270" b="7620"/>
            <wp:docPr id="21445869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977" name="Imagen 1" descr="Diagrama&#10;&#10;El contenido generado por IA puede ser incorrecto."/>
                    <pic:cNvPicPr/>
                  </pic:nvPicPr>
                  <pic:blipFill>
                    <a:blip r:embed="rId33"/>
                    <a:stretch>
                      <a:fillRect/>
                    </a:stretch>
                  </pic:blipFill>
                  <pic:spPr>
                    <a:xfrm>
                      <a:off x="0" y="0"/>
                      <a:ext cx="2967583" cy="2864658"/>
                    </a:xfrm>
                    <a:prstGeom prst="rect">
                      <a:avLst/>
                    </a:prstGeom>
                  </pic:spPr>
                </pic:pic>
              </a:graphicData>
            </a:graphic>
          </wp:inline>
        </w:drawing>
      </w:r>
    </w:p>
    <w:p w14:paraId="6A6D6A5C" w14:textId="769BD0A2" w:rsidR="006129FC" w:rsidRDefault="000E7550" w:rsidP="000E7550">
      <w:r>
        <w:t>Aquesta funció té l’objectiu que totes aquelles superfícies que siguin atenuants l’implementin.</w:t>
      </w:r>
      <w:r w:rsidR="006129FC">
        <w:t xml:space="preserve"> El que fa és simplement baixar en 1 el nivell de so que li arriba per paràmetre. En el nostre cas només l’implementa la classe Wall, però es podria escalar i fer atenuant tot el que es desitgi. </w:t>
      </w:r>
    </w:p>
    <w:p w14:paraId="59FAB8C2" w14:textId="45A72941" w:rsidR="006129FC" w:rsidRDefault="006129FC" w:rsidP="000E7550">
      <w:r>
        <w:t>Per poder dur a terme el sistema d’atenuació es va haver de fer colliders que no interactuen amb res a totes les parets i tot allò que volíem que fos atenuant.</w:t>
      </w:r>
    </w:p>
    <w:p w14:paraId="4F75C637" w14:textId="3D814387" w:rsidR="006129FC" w:rsidRDefault="006129FC" w:rsidP="000E7550">
      <w:r w:rsidRPr="006129FC">
        <w:rPr>
          <w:noProof/>
          <w:lang w:val="es-ES" w:eastAsia="es-ES"/>
        </w:rPr>
        <w:drawing>
          <wp:inline distT="0" distB="0" distL="0" distR="0" wp14:anchorId="23086C1C" wp14:editId="38E786C4">
            <wp:extent cx="5400040" cy="3371850"/>
            <wp:effectExtent l="0" t="0" r="0" b="0"/>
            <wp:docPr id="1867129190" name="Imagen 1" descr="Imagen que contiene con baldosas, pequeño, lavabo,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190" name="Imagen 1" descr="Imagen que contiene con baldosas, pequeño, lavabo, verde&#10;&#10;El contenido generado por IA puede ser incorrecto."/>
                    <pic:cNvPicPr/>
                  </pic:nvPicPr>
                  <pic:blipFill>
                    <a:blip r:embed="rId34"/>
                    <a:stretch>
                      <a:fillRect/>
                    </a:stretch>
                  </pic:blipFill>
                  <pic:spPr>
                    <a:xfrm>
                      <a:off x="0" y="0"/>
                      <a:ext cx="5400040" cy="3371850"/>
                    </a:xfrm>
                    <a:prstGeom prst="rect">
                      <a:avLst/>
                    </a:prstGeom>
                  </pic:spPr>
                </pic:pic>
              </a:graphicData>
            </a:graphic>
          </wp:inline>
        </w:drawing>
      </w:r>
    </w:p>
    <w:p w14:paraId="657917F3" w14:textId="3B99EBB1" w:rsidR="006129FC" w:rsidRPr="000E7550" w:rsidRDefault="006129FC" w:rsidP="000E7550">
      <w:r>
        <w:lastRenderedPageBreak/>
        <w:t>En el nostre cas, com ja hem comentat anteriorment, només hem fet atenuants les parets del mapa.</w:t>
      </w:r>
    </w:p>
    <w:p w14:paraId="095E1B86" w14:textId="4BA1C294" w:rsidR="000E7550" w:rsidRDefault="000E7550" w:rsidP="000E7550">
      <w:pPr>
        <w:pStyle w:val="Ttulo4"/>
      </w:pPr>
      <w:r>
        <w:t xml:space="preserve">5.1.3. </w:t>
      </w:r>
      <w:r w:rsidR="006129FC">
        <w:t>EL SO I ELS ENEMICS</w:t>
      </w:r>
    </w:p>
    <w:p w14:paraId="47245A14" w14:textId="79BE6902" w:rsidR="006129FC" w:rsidRDefault="0027574F" w:rsidP="0027574F">
      <w:r>
        <w:t>Tenint el compte la funció de ListenSound dels enemics comentada</w:t>
      </w:r>
      <w:r w:rsidR="006129FC">
        <w:t xml:space="preserve"> a l’apartat </w:t>
      </w:r>
      <w:r w:rsidR="006129FC" w:rsidRPr="0027574F">
        <w:rPr>
          <w:rStyle w:val="Ttulo4Car"/>
        </w:rPr>
        <w:fldChar w:fldCharType="begin"/>
      </w:r>
      <w:r w:rsidR="006129FC" w:rsidRPr="0027574F">
        <w:rPr>
          <w:rStyle w:val="Ttulo4Car"/>
        </w:rPr>
        <w:instrText xml:space="preserve"> REF _Ref199000520 \h </w:instrText>
      </w:r>
      <w:r w:rsidRPr="0027574F">
        <w:rPr>
          <w:rStyle w:val="Ttulo4Car"/>
        </w:rPr>
        <w:instrText xml:space="preserve"> \* MERGEFORMAT </w:instrText>
      </w:r>
      <w:r w:rsidR="006129FC" w:rsidRPr="0027574F">
        <w:rPr>
          <w:rStyle w:val="Ttulo4Car"/>
        </w:rPr>
      </w:r>
      <w:r w:rsidR="006129FC" w:rsidRPr="0027574F">
        <w:rPr>
          <w:rStyle w:val="Ttulo4Car"/>
        </w:rPr>
        <w:fldChar w:fldCharType="separate"/>
      </w:r>
      <w:r w:rsidR="006129FC" w:rsidRPr="0027574F">
        <w:rPr>
          <w:rStyle w:val="Ttulo4Car"/>
        </w:rPr>
        <w:t>5.1.1. COM ES PRODUEIX EL SO</w:t>
      </w:r>
      <w:r w:rsidR="006129FC" w:rsidRPr="0027574F">
        <w:rPr>
          <w:rStyle w:val="Ttulo4Car"/>
        </w:rPr>
        <w:fldChar w:fldCharType="end"/>
      </w:r>
      <w:r>
        <w:rPr>
          <w:rStyle w:val="Ttulo4Car"/>
        </w:rPr>
        <w:t>,</w:t>
      </w:r>
      <w:r>
        <w:t xml:space="preserve"> entrarem en detalls sobre el seu funcionament.</w:t>
      </w:r>
    </w:p>
    <w:p w14:paraId="1DB19668" w14:textId="77777777" w:rsidR="000E6F5B" w:rsidRDefault="000E6F5B" w:rsidP="000E6F5B">
      <w:r>
        <w:t>Tots tres enemics realitzen les mateixes accions a l’escoltar un so:</w:t>
      </w:r>
      <w:r>
        <w:br/>
        <w:t xml:space="preserve">Creen un </w:t>
      </w:r>
      <w:r w:rsidRPr="007F4B87">
        <w:rPr>
          <w:i/>
        </w:rPr>
        <w:t>RaycastAll</w:t>
      </w:r>
      <w:r>
        <w:t xml:space="preserve"> des de la seva posició fins a l’origen d’aquest. Amb </w:t>
      </w:r>
      <w:r w:rsidRPr="007F4B87">
        <w:rPr>
          <w:i/>
        </w:rPr>
        <w:t>l’array</w:t>
      </w:r>
      <w:r>
        <w:t xml:space="preserve"> d’objectes que ha tocat aquest </w:t>
      </w:r>
      <w:r w:rsidRPr="007F4B87">
        <w:rPr>
          <w:i/>
        </w:rPr>
        <w:t>raycast</w:t>
      </w:r>
      <w:r>
        <w:t>, van mirant d’un en un si tenen un script que estengui de “</w:t>
      </w:r>
      <w:r w:rsidRPr="007F4B87">
        <w:rPr>
          <w:i/>
        </w:rPr>
        <w:t>IAttenuable</w:t>
      </w:r>
      <w:r>
        <w:t xml:space="preserve">”, esmenada en el punt </w:t>
      </w:r>
      <w:r w:rsidRPr="00983C62">
        <w:rPr>
          <w:rStyle w:val="Ttulo4Car"/>
        </w:rPr>
        <w:fldChar w:fldCharType="begin"/>
      </w:r>
      <w:r w:rsidRPr="00983C62">
        <w:rPr>
          <w:rStyle w:val="Ttulo4Car"/>
        </w:rPr>
        <w:instrText xml:space="preserve"> REF _Ref199258489 \h  \* MERGEFORMAT </w:instrText>
      </w:r>
      <w:r w:rsidRPr="00983C62">
        <w:rPr>
          <w:rStyle w:val="Ttulo4Car"/>
        </w:rPr>
      </w:r>
      <w:r w:rsidRPr="00983C62">
        <w:rPr>
          <w:rStyle w:val="Ttulo4Car"/>
        </w:rPr>
        <w:fldChar w:fldCharType="separate"/>
      </w:r>
      <w:r w:rsidRPr="00983C62">
        <w:rPr>
          <w:rStyle w:val="Ttulo4Car"/>
        </w:rPr>
        <w:t>5.1.2. ATENUACIÓ DEL SO</w:t>
      </w:r>
      <w:r w:rsidRPr="00983C62">
        <w:rPr>
          <w:rStyle w:val="Ttulo4Car"/>
        </w:rPr>
        <w:fldChar w:fldCharType="end"/>
      </w:r>
      <w:r>
        <w:t xml:space="preserve">, i si el tenen redueixen el so que els hi arriba per paràmetre la quantitat específica de l’objecte. L’enemic cec, a part, activa una </w:t>
      </w:r>
      <w:r w:rsidRPr="007F4B87">
        <w:rPr>
          <w:i/>
        </w:rPr>
        <w:t>flag</w:t>
      </w:r>
      <w:r>
        <w:t xml:space="preserve"> que utilitzarà més endavant. Una vegada tenen el so esmorteït, calculen la distància amb el punt d’origen del so, i juntament amb un </w:t>
      </w:r>
      <w:r w:rsidRPr="007F4B87">
        <w:rPr>
          <w:i/>
        </w:rPr>
        <w:t>Raycast</w:t>
      </w:r>
      <w:r>
        <w:t xml:space="preserve"> utilitzant les </w:t>
      </w:r>
      <w:r w:rsidRPr="007F4B87">
        <w:rPr>
          <w:i/>
        </w:rPr>
        <w:t>layers</w:t>
      </w:r>
      <w:r>
        <w:t xml:space="preserve"> </w:t>
      </w:r>
      <w:r>
        <w:rPr>
          <w:i/>
        </w:rPr>
        <w:t>Player</w:t>
      </w:r>
      <w:r>
        <w:t xml:space="preserve">, </w:t>
      </w:r>
      <w:r>
        <w:rPr>
          <w:i/>
        </w:rPr>
        <w:t>Atenuacio</w:t>
      </w:r>
      <w:r>
        <w:t xml:space="preserve"> i </w:t>
      </w:r>
      <w:r>
        <w:rPr>
          <w:i/>
        </w:rPr>
        <w:t>Wall</w:t>
      </w:r>
      <w:r>
        <w:t xml:space="preserve"> miren si tenen al jugador en el camp de visió (és a dir, si els enemics estan a una distància específica i des d’aquesta distància poden veure al jugador) i si ho està canvien el nivell de so anterior (que ha estat reduït) augmentant el seu valor fins a superar el llindar més alt que tenen respecte a la reacció contra el so.</w:t>
      </w:r>
    </w:p>
    <w:p w14:paraId="40E3E587" w14:textId="77777777" w:rsidR="000E6F5B" w:rsidRDefault="000E6F5B" w:rsidP="000E6F5B">
      <w:r>
        <w:t xml:space="preserve">Tots tres tenen la mateixa reacció contra el valor més alt; dirigir-se cap al punt específic d’on s’ha originat el so. L’enemic cec, a més a més, si té el punt de so entre de 1,5 i 8 de distància, la </w:t>
      </w:r>
      <w:r w:rsidRPr="007F4B87">
        <w:rPr>
          <w:i/>
        </w:rPr>
        <w:t>flag</w:t>
      </w:r>
      <w:r>
        <w:t xml:space="preserve"> anterior no s’ha activat (no té cap paret al davant) i pot saltar saltarà cap a la font del so. Aquest salt el realitza amb el seu </w:t>
      </w:r>
      <w:r w:rsidRPr="007F4B87">
        <w:rPr>
          <w:i/>
        </w:rPr>
        <w:t>Rigidbody</w:t>
      </w:r>
      <w:r>
        <w:t>, desactivant l’Agent, afegint una força en direcció al punt del so multiplicada per la distància a la que està d’aquest. Una vegada realitza el salt, bloqueja durant uns segons l’habilitat de salt (per evitar que vagi saltant constantment) i reactiva de nou el seu Agent.</w:t>
      </w:r>
    </w:p>
    <w:p w14:paraId="640C4817" w14:textId="64308E61" w:rsidR="00885841" w:rsidRDefault="00885841" w:rsidP="00885841">
      <w:pPr>
        <w:pStyle w:val="Ttulo3"/>
      </w:pPr>
      <w:bookmarkStart w:id="47" w:name="_Toc199288983"/>
      <w:r>
        <w:lastRenderedPageBreak/>
        <w:t>5.1.2. ENEMICS</w:t>
      </w:r>
      <w:bookmarkEnd w:id="47"/>
    </w:p>
    <w:p w14:paraId="12B56542" w14:textId="2ACF494C" w:rsidR="00885841" w:rsidRDefault="00855366" w:rsidP="000E7550">
      <w:pPr>
        <w:pStyle w:val="Ttulo4"/>
      </w:pPr>
      <w:r>
        <w:t>5.1.2.1. ENEMIC GROS</w:t>
      </w:r>
    </w:p>
    <w:p w14:paraId="2C60E61D" w14:textId="69A1EA17" w:rsidR="00855366" w:rsidRDefault="00855366" w:rsidP="000E7550">
      <w:pPr>
        <w:pStyle w:val="Ttulo4"/>
      </w:pPr>
      <w:r>
        <w:t>5.1.2.2. ENEMIC RÀPID</w:t>
      </w:r>
    </w:p>
    <w:p w14:paraId="754CC281" w14:textId="1BEF0CE5" w:rsidR="00855366" w:rsidRDefault="00855366" w:rsidP="000E7550">
      <w:pPr>
        <w:pStyle w:val="Ttulo4"/>
      </w:pPr>
      <w:r>
        <w:t>5.1.2.3. ENEMIC CEC</w:t>
      </w:r>
    </w:p>
    <w:p w14:paraId="39879D75" w14:textId="7FD33A6E" w:rsidR="00855366" w:rsidRDefault="00855366" w:rsidP="00855366">
      <w:pPr>
        <w:pStyle w:val="Ttulo3"/>
      </w:pPr>
      <w:bookmarkStart w:id="48" w:name="_Toc199288984"/>
      <w:r>
        <w:t>5.1.2. INTERACCIÓ DEL PLAYER AMB EL MÓN</w:t>
      </w:r>
      <w:bookmarkEnd w:id="48"/>
    </w:p>
    <w:p w14:paraId="1D648100" w14:textId="04FF213D" w:rsidR="00AA1B24" w:rsidRDefault="00AA1B24" w:rsidP="00AA1B24">
      <w:r>
        <w:t xml:space="preserve">La interacció del Player amb el món és una part vital de Silentium, ja que hi ha moltes coses amb les quals s’ha d’interactuar (portes, objectes, puzles...). </w:t>
      </w:r>
    </w:p>
    <w:p w14:paraId="55DEBDC5" w14:textId="738EBBE8" w:rsidR="00AA1B24" w:rsidRDefault="00AA1B24" w:rsidP="00AA1B24">
      <w:r>
        <w:t xml:space="preserve">Abans d’entrar en detalls comentarem que aquest sistema es va haver de refactoritzar perquè no </w:t>
      </w:r>
      <w:r w:rsidR="00392D42">
        <w:t xml:space="preserve">era </w:t>
      </w:r>
      <w:r w:rsidR="00FC4A3E">
        <w:t>eficient i estava molt mal plan</w:t>
      </w:r>
      <w:r w:rsidR="00392D42">
        <w:t>tejat</w:t>
      </w:r>
      <w:r>
        <w:t>. Per aquest motiu aquest apartat està dividit en dos: el primer sistema</w:t>
      </w:r>
      <w:r w:rsidR="00374D89">
        <w:t xml:space="preserve">, </w:t>
      </w:r>
      <w:r>
        <w:t>el segon</w:t>
      </w:r>
      <w:r w:rsidR="00374D89">
        <w:t xml:space="preserve"> i l’abans i després del canvi de sistema</w:t>
      </w:r>
      <w:r>
        <w:t>.</w:t>
      </w:r>
    </w:p>
    <w:p w14:paraId="0418AF7C" w14:textId="761D8A83" w:rsidR="00AA1B24" w:rsidRDefault="00AA1B24" w:rsidP="00AA1B24">
      <w:pPr>
        <w:pStyle w:val="Ttulo4"/>
      </w:pPr>
      <w:r>
        <w:t>5.1.2.1. PRIMER SISTEMA</w:t>
      </w:r>
    </w:p>
    <w:p w14:paraId="32A57DCC" w14:textId="2543EA3C" w:rsidR="00AA1B24" w:rsidRDefault="00AA1B24" w:rsidP="00AA1B24">
      <w:r>
        <w:t xml:space="preserve">Durant quasi tota la duració del projecte es va fer servir un sistema d’interacció molt poc eficient i </w:t>
      </w:r>
      <w:r w:rsidR="00392D42">
        <w:t>estructurat</w:t>
      </w:r>
      <w:r>
        <w:t xml:space="preserve">. El que es feia era que per cada </w:t>
      </w:r>
      <w:r w:rsidR="00392D42">
        <w:t>entitat</w:t>
      </w:r>
      <w:r>
        <w:t xml:space="preserve"> interactu</w:t>
      </w:r>
      <w:r w:rsidR="00392D42">
        <w:t>able</w:t>
      </w:r>
      <w:r>
        <w:t xml:space="preserve"> es feia una layer diferent. A continuació es feia una sèrie molt llarga d’if que mirava de quina layer era allò que el Player està mirant i segons aquesta s’activava un booleà o un altre.</w:t>
      </w:r>
      <w:r w:rsidR="00374D89">
        <w:t xml:space="preserve"> </w:t>
      </w:r>
      <w:r w:rsidR="00374D89" w:rsidRPr="00392D42">
        <w:rPr>
          <w:color w:val="000000" w:themeColor="text1"/>
          <w:highlight w:val="yellow"/>
        </w:rPr>
        <w:t>A part, s’havia de fer moltes comprovacions si volíem que certes entitats interactuables tinguessin diferents comportaments com les portes per exemple</w:t>
      </w:r>
      <w:r w:rsidR="00374D89">
        <w:t>.</w:t>
      </w:r>
      <w:r>
        <w:t xml:space="preserve"> Aquest booleà servia a l’hora d’interactuar amb allò que s’està mirant, és a dir, a l’hora </w:t>
      </w:r>
      <w:r w:rsidR="00392D42">
        <w:t>de fer l’acció,</w:t>
      </w:r>
      <w:r>
        <w:t xml:space="preserve"> es tornava a fer una sèrie immensa d’if, però que en comptes de mirar la layer, mirava quins booleans estaven activats.</w:t>
      </w:r>
    </w:p>
    <w:p w14:paraId="5DB03E3E" w14:textId="6CC0C0D3" w:rsidR="00AA1B24" w:rsidRPr="00AA1B24" w:rsidRDefault="00AA1B24" w:rsidP="00AA1B24">
      <w:r>
        <w:t>Això suposava un altre problema: el Player era qui s’encarregava de molta de la lògica de la interacció, la qual cosa no creiem que era l’adequat.</w:t>
      </w:r>
    </w:p>
    <w:p w14:paraId="54C1FCF1" w14:textId="497E2B2B" w:rsidR="00AA1B24" w:rsidRDefault="00AA1B24" w:rsidP="00AA1B24">
      <w:pPr>
        <w:pStyle w:val="Ttulo4"/>
      </w:pPr>
      <w:r>
        <w:t>5.1.2.2. SEGON SISTEMA</w:t>
      </w:r>
    </w:p>
    <w:p w14:paraId="09D219FC" w14:textId="6D12B4E6" w:rsidR="00374D89" w:rsidRDefault="00374D89" w:rsidP="00374D89">
      <w:r>
        <w:t>Teníem molt clar que el sistema que havíem muntat estava molt malament fet i ho volíem canviar, així que vam decidir crear una interfície anomenada IInteractuable.</w:t>
      </w:r>
    </w:p>
    <w:p w14:paraId="59284CAA" w14:textId="0AF9FEF3" w:rsidR="00374D89" w:rsidRDefault="00374D89" w:rsidP="00374D89">
      <w:r w:rsidRPr="00374D89">
        <w:rPr>
          <w:noProof/>
          <w:lang w:val="es-ES" w:eastAsia="es-ES"/>
        </w:rPr>
        <w:lastRenderedPageBreak/>
        <w:drawing>
          <wp:inline distT="0" distB="0" distL="0" distR="0" wp14:anchorId="33B6633B" wp14:editId="1AFCB140">
            <wp:extent cx="3515216" cy="3486637"/>
            <wp:effectExtent l="0" t="0" r="9525" b="0"/>
            <wp:docPr id="190952304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049" name="Imagen 1" descr="Diagrama, Esquemático&#10;&#10;El contenido generado por IA puede ser incorrecto."/>
                    <pic:cNvPicPr/>
                  </pic:nvPicPr>
                  <pic:blipFill>
                    <a:blip r:embed="rId35"/>
                    <a:stretch>
                      <a:fillRect/>
                    </a:stretch>
                  </pic:blipFill>
                  <pic:spPr>
                    <a:xfrm>
                      <a:off x="0" y="0"/>
                      <a:ext cx="3515216" cy="3486637"/>
                    </a:xfrm>
                    <a:prstGeom prst="rect">
                      <a:avLst/>
                    </a:prstGeom>
                  </pic:spPr>
                </pic:pic>
              </a:graphicData>
            </a:graphic>
          </wp:inline>
        </w:drawing>
      </w:r>
    </w:p>
    <w:p w14:paraId="3DC3131C" w14:textId="0C110D49" w:rsidR="00374D89" w:rsidRDefault="00374D89" w:rsidP="00374D89">
      <w:r>
        <w:t xml:space="preserve">Aquesta interfície es va crear amb l’objectiu que totes aquelles entitats que fossin interactuables l’implementessin. D’aquesta manera el Player només hauria de mirar si el que està mirant implementa la interfície i a l’hora d’interactuar només hauria de cridar a la funció pertinent. A més, va facilitar molt la comprovació de si se li havia de posar el shader del qual es parla a l’apartat </w:t>
      </w:r>
      <w:r>
        <w:fldChar w:fldCharType="begin"/>
      </w:r>
      <w:r>
        <w:instrText xml:space="preserve"> REF _Ref199003675 \h </w:instrText>
      </w:r>
      <w:r>
        <w:fldChar w:fldCharType="separate"/>
      </w:r>
      <w:r>
        <w:t>5.3.1.1. OUTLINE SHADER</w:t>
      </w:r>
      <w:r>
        <w:fldChar w:fldCharType="end"/>
      </w:r>
      <w:r>
        <w:t xml:space="preserve">, ja que volíem que a certs elements com les portes no se’ls apliqués. </w:t>
      </w:r>
    </w:p>
    <w:p w14:paraId="446E5923" w14:textId="68065EF6" w:rsidR="00374D89" w:rsidRPr="00374D89" w:rsidRDefault="00374D89" w:rsidP="00374D89">
      <w:r>
        <w:t xml:space="preserve">InteractuableItem per exemple representa a tots els objectes que el jugador pot agafar </w:t>
      </w:r>
      <w:r w:rsidR="00E455F8">
        <w:t>i</w:t>
      </w:r>
      <w:r>
        <w:t xml:space="preserve"> quan el Player crida la funció d’Interact l’objecte s’encarrega de fer tota la lògica corresponent.</w:t>
      </w:r>
      <w:r w:rsidR="00E455F8">
        <w:t xml:space="preserve"> D’aquesta manera la lògica està ben repartida entre els scripts corresponents.</w:t>
      </w:r>
    </w:p>
    <w:p w14:paraId="72FAC509" w14:textId="191A4643" w:rsidR="00AA1B24" w:rsidRDefault="00AA1B24" w:rsidP="00AA1B24">
      <w:pPr>
        <w:pStyle w:val="Ttulo4"/>
      </w:pPr>
      <w:r w:rsidRPr="006D0E19">
        <w:rPr>
          <w:highlight w:val="yellow"/>
        </w:rPr>
        <w:t>5.1.2.3. ABANS I DESPRÉS</w:t>
      </w:r>
    </w:p>
    <w:p w14:paraId="74651743" w14:textId="2982BF40" w:rsidR="00374D89" w:rsidRDefault="00374D89" w:rsidP="00374D89">
      <w:r>
        <w:t>En aquest apartat mostrarem les diferències entre els dos sistemes, ja que les diferències son tan grans que veiem interessant mostrar-les</w:t>
      </w:r>
      <w:r w:rsidR="00004139">
        <w:t>.</w:t>
      </w:r>
    </w:p>
    <w:p w14:paraId="3DEB32E4" w14:textId="6E3D4565" w:rsidR="00374D89" w:rsidRDefault="00374D89" w:rsidP="00374D89">
      <w:pPr>
        <w:rPr>
          <w:b/>
          <w:bCs/>
        </w:rPr>
      </w:pPr>
      <w:r>
        <w:rPr>
          <w:b/>
          <w:bCs/>
        </w:rPr>
        <w:t>Layers:</w:t>
      </w:r>
    </w:p>
    <w:p w14:paraId="3AFC62AC" w14:textId="30309AD9" w:rsidR="00374D89" w:rsidRDefault="00892793" w:rsidP="00374D89">
      <w:pPr>
        <w:keepNext/>
      </w:pPr>
      <w:r w:rsidRPr="00E455F8">
        <w:rPr>
          <w:rFonts w:ascii="Arial" w:hAnsi="Arial" w:cs="Arial"/>
          <w:noProof/>
          <w:color w:val="000000"/>
          <w:sz w:val="22"/>
          <w:bdr w:val="none" w:sz="0" w:space="0" w:color="auto" w:frame="1"/>
          <w:lang w:val="es-ES" w:eastAsia="es-ES"/>
        </w:rPr>
        <w:lastRenderedPageBreak/>
        <w:drawing>
          <wp:anchor distT="0" distB="0" distL="114300" distR="114300" simplePos="0" relativeHeight="251660288" behindDoc="0" locked="0" layoutInCell="1" allowOverlap="1" wp14:anchorId="27825BF8" wp14:editId="2490ABEE">
            <wp:simplePos x="0" y="0"/>
            <wp:positionH relativeFrom="column">
              <wp:posOffset>3101340</wp:posOffset>
            </wp:positionH>
            <wp:positionV relativeFrom="paragraph">
              <wp:posOffset>186055</wp:posOffset>
            </wp:positionV>
            <wp:extent cx="2943225" cy="2640029"/>
            <wp:effectExtent l="0" t="0" r="0" b="8255"/>
            <wp:wrapSquare wrapText="bothSides"/>
            <wp:docPr id="149671652"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2" name="Imagen 1" descr="Imagen que contiene Gráfic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2943225" cy="2640029"/>
                    </a:xfrm>
                    <a:prstGeom prst="rect">
                      <a:avLst/>
                    </a:prstGeom>
                  </pic:spPr>
                </pic:pic>
              </a:graphicData>
            </a:graphic>
          </wp:anchor>
        </w:drawing>
      </w:r>
      <w:r>
        <w:rPr>
          <w:rFonts w:ascii="Arial" w:hAnsi="Arial" w:cs="Arial"/>
          <w:noProof/>
          <w:color w:val="000000"/>
          <w:sz w:val="22"/>
          <w:bdr w:val="none" w:sz="0" w:space="0" w:color="auto" w:frame="1"/>
          <w:lang w:val="es-ES" w:eastAsia="es-ES"/>
        </w:rPr>
        <w:drawing>
          <wp:anchor distT="0" distB="0" distL="114300" distR="114300" simplePos="0" relativeHeight="251661312" behindDoc="0" locked="0" layoutInCell="1" allowOverlap="1" wp14:anchorId="25D2D228" wp14:editId="7F4B3EAA">
            <wp:simplePos x="0" y="0"/>
            <wp:positionH relativeFrom="column">
              <wp:posOffset>-203835</wp:posOffset>
            </wp:positionH>
            <wp:positionV relativeFrom="paragraph">
              <wp:posOffset>206375</wp:posOffset>
            </wp:positionV>
            <wp:extent cx="3094990" cy="2658110"/>
            <wp:effectExtent l="0" t="0" r="0" b="8890"/>
            <wp:wrapSquare wrapText="bothSides"/>
            <wp:docPr id="1884960695" name="Imagen 7"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0695" name="Imagen 7" descr="Imagen en blanco y negr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4990" cy="2658110"/>
                    </a:xfrm>
                    <a:prstGeom prst="rect">
                      <a:avLst/>
                    </a:prstGeom>
                    <a:noFill/>
                    <a:ln>
                      <a:noFill/>
                    </a:ln>
                  </pic:spPr>
                </pic:pic>
              </a:graphicData>
            </a:graphic>
          </wp:anchor>
        </w:drawing>
      </w:r>
      <w:r w:rsidR="00374D89">
        <w:t>Layers utilitzant el segon sistema:</w:t>
      </w:r>
    </w:p>
    <w:p w14:paraId="1EA89EDE" w14:textId="1EA8F5D0" w:rsidR="00374D89" w:rsidRDefault="00374D89" w:rsidP="00374D89">
      <w:pPr>
        <w:keepNext/>
      </w:pPr>
    </w:p>
    <w:p w14:paraId="26198192" w14:textId="2196B502" w:rsidR="00374D89" w:rsidRDefault="00374D89" w:rsidP="00374D89">
      <w:pPr>
        <w:keepNext/>
      </w:pPr>
      <w:r>
        <w:t>Com es pot veure, la diferència de quantitat de layers és molt gran i amb el segon sistema tot queda més net i té més sentit que amb el primer sistema.</w:t>
      </w:r>
    </w:p>
    <w:p w14:paraId="32D0ADAC" w14:textId="22037689" w:rsidR="00374D89" w:rsidRPr="00E455F8" w:rsidRDefault="00374D89" w:rsidP="00374D89">
      <w:pPr>
        <w:keepNext/>
        <w:rPr>
          <w:b/>
          <w:bCs/>
          <w:highlight w:val="yellow"/>
        </w:rPr>
      </w:pPr>
      <w:r w:rsidRPr="00E455F8">
        <w:rPr>
          <w:b/>
          <w:bCs/>
          <w:highlight w:val="yellow"/>
        </w:rPr>
        <w:t>Player:</w:t>
      </w:r>
    </w:p>
    <w:p w14:paraId="4F9EA0BC" w14:textId="490CA2CC" w:rsidR="00374D89" w:rsidRPr="00374D89" w:rsidRDefault="00374D89" w:rsidP="00374D89">
      <w:pPr>
        <w:keepNext/>
      </w:pPr>
      <w:r w:rsidRPr="00E455F8">
        <w:rPr>
          <w:highlight w:val="yellow"/>
        </w:rPr>
        <w:t>Pel que fa al script del Player, cal destacar que el codi va passar de tenir 900 línies aproximadament a tenir-ne 700.</w:t>
      </w:r>
    </w:p>
    <w:p w14:paraId="14A0FECA" w14:textId="0B0C25E0" w:rsidR="00855366" w:rsidRDefault="00855366" w:rsidP="00855366">
      <w:pPr>
        <w:pStyle w:val="Ttulo3"/>
      </w:pPr>
      <w:bookmarkStart w:id="49" w:name="_Ref199266194"/>
      <w:bookmarkStart w:id="50" w:name="_Toc199288985"/>
      <w:r>
        <w:t>5.1.3. PUZLE AMB IA</w:t>
      </w:r>
      <w:bookmarkEnd w:id="49"/>
      <w:bookmarkEnd w:id="50"/>
    </w:p>
    <w:p w14:paraId="45D9AA77" w14:textId="6B95CD56" w:rsidR="0012587E" w:rsidRDefault="0012587E" w:rsidP="0012587E">
      <w:r>
        <w:t>Hi ha un puzle a Silentium que fa servir IA</w:t>
      </w:r>
      <w:r w:rsidR="0086128F">
        <w:t xml:space="preserve"> de classificació</w:t>
      </w:r>
      <w:r>
        <w:t xml:space="preserve"> per tal de reconèixer certs símbols que el jugador ha de fer per tal de resoldre el puzle.</w:t>
      </w:r>
    </w:p>
    <w:p w14:paraId="69BFF124" w14:textId="6F7CCBC3" w:rsidR="0012587E" w:rsidRDefault="00080E3A" w:rsidP="00080E3A">
      <w:pPr>
        <w:pStyle w:val="Ttulo4"/>
      </w:pPr>
      <w:r>
        <w:t>5.1.</w:t>
      </w:r>
      <w:r w:rsidR="00E963C7">
        <w:t>3</w:t>
      </w:r>
      <w:r>
        <w:t>.</w:t>
      </w:r>
      <w:r w:rsidR="00E963C7">
        <w:t>1.</w:t>
      </w:r>
      <w:r>
        <w:t xml:space="preserve"> FUNCIONAMENT DE LA IA</w:t>
      </w:r>
    </w:p>
    <w:p w14:paraId="45F90610" w14:textId="345848B1" w:rsidR="00080E3A" w:rsidRDefault="00080E3A" w:rsidP="00080E3A">
      <w:r>
        <w:t xml:space="preserve">La nostra IA prové de Teachable Machine, de la qual hem parlat a l’apartat </w:t>
      </w:r>
      <w:r w:rsidRPr="00080E3A">
        <w:rPr>
          <w:rStyle w:val="Ttulo4Car"/>
        </w:rPr>
        <w:fldChar w:fldCharType="begin"/>
      </w:r>
      <w:r w:rsidRPr="00080E3A">
        <w:rPr>
          <w:rStyle w:val="Ttulo4Car"/>
        </w:rPr>
        <w:instrText xml:space="preserve"> REF _Ref199006644 \h </w:instrText>
      </w:r>
      <w:r>
        <w:rPr>
          <w:rStyle w:val="Ttulo4Car"/>
        </w:rPr>
        <w:instrText xml:space="preserve"> \* MERGEFORMAT </w:instrText>
      </w:r>
      <w:r w:rsidRPr="00080E3A">
        <w:rPr>
          <w:rStyle w:val="Ttulo4Car"/>
        </w:rPr>
      </w:r>
      <w:r w:rsidRPr="00080E3A">
        <w:rPr>
          <w:rStyle w:val="Ttulo4Car"/>
        </w:rPr>
        <w:fldChar w:fldCharType="separate"/>
      </w:r>
      <w:r w:rsidRPr="00080E3A">
        <w:rPr>
          <w:rStyle w:val="Ttulo4Car"/>
        </w:rPr>
        <w:t>3.6.1. TEACHABLE MACHINE</w:t>
      </w:r>
      <w:r w:rsidRPr="00080E3A">
        <w:rPr>
          <w:rStyle w:val="Ttulo4Car"/>
        </w:rPr>
        <w:fldChar w:fldCharType="end"/>
      </w:r>
      <w:r w:rsidR="00E455F8">
        <w:t xml:space="preserve"> i en aquest apartat entrarem en detalls del funcionament de la IA i dels diferents punts clau que fan que funcioni.</w:t>
      </w:r>
      <w:r>
        <w:t xml:space="preserve"> </w:t>
      </w:r>
    </w:p>
    <w:p w14:paraId="24E81349" w14:textId="53635F3A" w:rsidR="00080E3A" w:rsidRDefault="00080E3A" w:rsidP="00080E3A">
      <w:r>
        <w:rPr>
          <w:noProof/>
          <w:lang w:val="es-ES" w:eastAsia="es-ES"/>
        </w:rPr>
        <w:lastRenderedPageBreak/>
        <w:drawing>
          <wp:inline distT="0" distB="0" distL="0" distR="0" wp14:anchorId="44EFA04C" wp14:editId="1493CE53">
            <wp:extent cx="5400040" cy="2574290"/>
            <wp:effectExtent l="0" t="0" r="0" b="0"/>
            <wp:docPr id="150729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8743" name="Imagen 1" descr="Interfaz de usuario gráfica, Aplicación&#10;&#10;El contenido generado por IA puede ser incorrecto."/>
                    <pic:cNvPicPr/>
                  </pic:nvPicPr>
                  <pic:blipFill>
                    <a:blip r:embed="rId38"/>
                    <a:stretch>
                      <a:fillRect/>
                    </a:stretch>
                  </pic:blipFill>
                  <pic:spPr>
                    <a:xfrm>
                      <a:off x="0" y="0"/>
                      <a:ext cx="5400040" cy="2574290"/>
                    </a:xfrm>
                    <a:prstGeom prst="rect">
                      <a:avLst/>
                    </a:prstGeom>
                  </pic:spPr>
                </pic:pic>
              </a:graphicData>
            </a:graphic>
          </wp:inline>
        </w:drawing>
      </w:r>
    </w:p>
    <w:p w14:paraId="16EEDEF2" w14:textId="287AFAC9" w:rsidR="00080E3A" w:rsidRDefault="00080E3A" w:rsidP="00080E3A">
      <w:r>
        <w:t>Com es pot veure, a Teachable Machine hi ha 3 apartats clau per a crear la nostra IA: les classes, la preparació i la vista prèvia. Primer de tot, a l’esquerra, tenim les classes que la nostra IA farà servir per reconèixer els diferents símbols, ja que</w:t>
      </w:r>
      <w:r w:rsidR="0086128F">
        <w:t>, com hem comentat anteriorment, la nostra IA és de classificació</w:t>
      </w:r>
      <w:r>
        <w:t xml:space="preserve"> i intentarà </w:t>
      </w:r>
      <w:r w:rsidR="0086128F">
        <w:t>classificar</w:t>
      </w:r>
      <w:r>
        <w:t xml:space="preserve"> l’input</w:t>
      </w:r>
      <w:r w:rsidR="0086128F">
        <w:t xml:space="preserve"> / mostra</w:t>
      </w:r>
      <w:r>
        <w:t xml:space="preserve"> que li arriba en alguna d’aquestes classes. A la part del centre tenim el següent apartat clau: la preparació. Aquest apartant és molt important per tal que la nostra IA funcioni correctament. Hi ha diferents punts en aquet apartat: les èpoques, la mida del lot i la taxa d’aprenentatge:</w:t>
      </w:r>
    </w:p>
    <w:p w14:paraId="6145033C" w14:textId="77777777" w:rsidR="00080E3A" w:rsidRPr="005B27C3" w:rsidRDefault="00080E3A" w:rsidP="00080E3A">
      <w:pPr>
        <w:pStyle w:val="Prrafodelista"/>
        <w:numPr>
          <w:ilvl w:val="0"/>
          <w:numId w:val="3"/>
        </w:numPr>
        <w:rPr>
          <w:highlight w:val="yellow"/>
        </w:rPr>
      </w:pPr>
      <w:r w:rsidRPr="00080E3A">
        <w:rPr>
          <w:b/>
          <w:bCs/>
        </w:rPr>
        <w:t xml:space="preserve">Èpoques: </w:t>
      </w:r>
      <w:r>
        <w:t xml:space="preserve">La quantitat de vegades que la nostra IA processarà les classes que li posem. És a dir, si li passem 100 imatges de gossos i només 1 època, les “mirarà” només una vegada. Quant més èpoques hi hagi millor, però fins un cert punt, ja que si són masses èpoques pot causar un sobre ajustament.  </w:t>
      </w:r>
      <w:r w:rsidRPr="005B27C3">
        <w:rPr>
          <w:highlight w:val="yellow"/>
        </w:rPr>
        <w:t>Un sobre ajustament significa que la IA ha recorregut tantes vegades aquelles imatges que se les ha après de memòria en comptes de generalitzar. Per exemple: si a la nostra IA l’entrenem amb 5 fotos de pomes i 5 de plàtans amb 100 èpoques el que succeeix és que el model memoritza perfectament aquelles 10 imatges. Aquestes 10 imatges la reconeixerà perfectament, però si se li mostra una altra poma totalment nova, no la reconeixerà, ja que no  ha aprés a generalitzar, només ha memoritzat aquells 10 exemples.</w:t>
      </w:r>
    </w:p>
    <w:p w14:paraId="743B6F13" w14:textId="2F1C2A19" w:rsidR="00080E3A" w:rsidRDefault="00080E3A" w:rsidP="00080E3A">
      <w:pPr>
        <w:pStyle w:val="Prrafodelista"/>
        <w:numPr>
          <w:ilvl w:val="0"/>
          <w:numId w:val="3"/>
        </w:numPr>
      </w:pPr>
      <w:r>
        <w:rPr>
          <w:b/>
          <w:bCs/>
        </w:rPr>
        <w:t xml:space="preserve">Mida del lot: </w:t>
      </w:r>
      <w:r>
        <w:t xml:space="preserve">La quantitat de mostres que s’utilitzen alhora per a ajustar la IA. En el cas de la imatge té com a valor 16, per tant, entrenarà de 16 imatges en 16. </w:t>
      </w:r>
      <w:r>
        <w:lastRenderedPageBreak/>
        <w:t>Una vegada ha passat per totes les imatges es completa una època. S’ha d’anar amb compte, ja que és molt fàcil que la IA se sobre ajusti, ja que el la mida del lot ha de ser més petita que la quantitat de dades per tal que pugui aprendre i ajustar els pesos correctament</w:t>
      </w:r>
      <w:r>
        <w:rPr>
          <w:rStyle w:val="Refdenotaalpie"/>
        </w:rPr>
        <w:footnoteReference w:id="1"/>
      </w:r>
      <w:r>
        <w:t>.</w:t>
      </w:r>
    </w:p>
    <w:p w14:paraId="4A420F5C" w14:textId="77777777" w:rsidR="00080E3A" w:rsidRDefault="00080E3A" w:rsidP="00080E3A">
      <w:pPr>
        <w:pStyle w:val="Prrafodelista"/>
        <w:numPr>
          <w:ilvl w:val="0"/>
          <w:numId w:val="3"/>
        </w:numPr>
      </w:pPr>
      <w:r w:rsidRPr="00611D1E">
        <w:rPr>
          <w:b/>
          <w:bCs/>
        </w:rPr>
        <w:t>Taxa d’aprenentatge:</w:t>
      </w:r>
      <w:r>
        <w:t xml:space="preserve"> Controla què tan ràpid aprèn el model, és a dir, quant canvia cada pes en cada ajustament. El problema és que si la taxa és molt alta aprendrà molt ràpid, però es molt possible que no ajusti correctament els pesos i, per tant, la IA no funcioni com s’esperava. Va tan ràpid que realment no està aprenent bé.</w:t>
      </w:r>
    </w:p>
    <w:p w14:paraId="2D6A3693" w14:textId="14BC5152" w:rsidR="00080E3A" w:rsidRDefault="00611D1E" w:rsidP="00080E3A">
      <w:pPr>
        <w:rPr>
          <w:noProof/>
        </w:rPr>
      </w:pPr>
      <w:r>
        <w:t>L´últim punt clau requereix un exemple i per aquest motiu hem creat una mini IA</w:t>
      </w:r>
      <w:r w:rsidR="00080E3A">
        <w:t>:</w:t>
      </w:r>
      <w:r w:rsidR="00080E3A" w:rsidRPr="00080E3A">
        <w:rPr>
          <w:noProof/>
        </w:rPr>
        <w:t xml:space="preserve"> </w:t>
      </w:r>
      <w:r w:rsidR="00080E3A" w:rsidRPr="00080E3A">
        <w:rPr>
          <w:noProof/>
          <w:lang w:val="es-ES" w:eastAsia="es-ES"/>
        </w:rPr>
        <w:drawing>
          <wp:inline distT="0" distB="0" distL="0" distR="0" wp14:anchorId="09753F78" wp14:editId="58A77F0C">
            <wp:extent cx="4857750" cy="3474228"/>
            <wp:effectExtent l="0" t="0" r="0" b="0"/>
            <wp:docPr id="13856293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301" name="Imagen 1" descr="Interfaz de usuario gráfica, Aplicación&#10;&#10;El contenido generado por IA puede ser incorrecto."/>
                    <pic:cNvPicPr/>
                  </pic:nvPicPr>
                  <pic:blipFill>
                    <a:blip r:embed="rId39"/>
                    <a:stretch>
                      <a:fillRect/>
                    </a:stretch>
                  </pic:blipFill>
                  <pic:spPr>
                    <a:xfrm>
                      <a:off x="0" y="0"/>
                      <a:ext cx="4865231" cy="3479578"/>
                    </a:xfrm>
                    <a:prstGeom prst="rect">
                      <a:avLst/>
                    </a:prstGeom>
                  </pic:spPr>
                </pic:pic>
              </a:graphicData>
            </a:graphic>
          </wp:inline>
        </w:drawing>
      </w:r>
    </w:p>
    <w:p w14:paraId="3BB04B1F" w14:textId="0057885F" w:rsidR="00080E3A" w:rsidRDefault="00080E3A" w:rsidP="00080E3A">
      <w:r>
        <w:t xml:space="preserve">Com es pot veure a </w:t>
      </w:r>
      <w:r w:rsidR="00A70CA7">
        <w:t>la imatge</w:t>
      </w:r>
      <w:r w:rsidR="00611D1E">
        <w:t>, la part dreta mostra de la mostra que li hem proporcionat</w:t>
      </w:r>
      <w:r>
        <w:t xml:space="preserve"> </w:t>
      </w:r>
      <w:r w:rsidR="00611D1E">
        <w:t>en quina classe la classifica. Aquesta</w:t>
      </w:r>
      <w:r>
        <w:t xml:space="preserve"> IA </w:t>
      </w:r>
      <w:r w:rsidR="00611D1E">
        <w:t>té</w:t>
      </w:r>
      <w:r>
        <w:t xml:space="preserve"> 4 classes d’entre 50 i 60 imatges cadascuna i els valors de preparació que Teachable Machine proporciona per defecte. De primeres ja es pot veure que el símbol de classe 1 l’ha reconegut, però no del tot, tot i que és una </w:t>
      </w:r>
      <w:r>
        <w:lastRenderedPageBreak/>
        <w:t>de les imatges utilitzades a l’entrenament i hauria de donar 100%. Per poder saber com ha aprés la IA hi ha certs punts que hem de tenir presents:</w:t>
      </w:r>
    </w:p>
    <w:p w14:paraId="68C80C65" w14:textId="6304D1CD" w:rsidR="00080E3A" w:rsidRPr="00080E3A" w:rsidRDefault="00080E3A" w:rsidP="00080E3A">
      <w:pPr>
        <w:pStyle w:val="Prrafodelista"/>
        <w:numPr>
          <w:ilvl w:val="0"/>
          <w:numId w:val="4"/>
        </w:numPr>
      </w:pPr>
      <w:r w:rsidRPr="00611D1E">
        <w:rPr>
          <w:b/>
          <w:bCs/>
        </w:rPr>
        <w:t>Precisió per classe:</w:t>
      </w:r>
      <w:r>
        <w:t xml:space="preserve">  </w:t>
      </w:r>
      <w:r w:rsidR="00A70CA7">
        <w:t>Avaluació</w:t>
      </w:r>
      <w:r>
        <w:t xml:space="preserve"> que fa la IA reservant el 15% de les imatges proporcionades com a mostra i que ensenyen. </w:t>
      </w:r>
      <w:r>
        <w:br/>
      </w:r>
      <w:r w:rsidRPr="00080E3A">
        <w:rPr>
          <w:noProof/>
          <w:lang w:val="es-ES" w:eastAsia="es-ES"/>
        </w:rPr>
        <w:drawing>
          <wp:inline distT="0" distB="0" distL="0" distR="0" wp14:anchorId="5786DBBB" wp14:editId="6BA87C2F">
            <wp:extent cx="3010320" cy="2133898"/>
            <wp:effectExtent l="0" t="0" r="0" b="0"/>
            <wp:docPr id="15046351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5155" name="Imagen 1" descr="Tabla&#10;&#10;El contenido generado por IA puede ser incorrecto."/>
                    <pic:cNvPicPr/>
                  </pic:nvPicPr>
                  <pic:blipFill>
                    <a:blip r:embed="rId40"/>
                    <a:stretch>
                      <a:fillRect/>
                    </a:stretch>
                  </pic:blipFill>
                  <pic:spPr>
                    <a:xfrm>
                      <a:off x="0" y="0"/>
                      <a:ext cx="3010320" cy="2133898"/>
                    </a:xfrm>
                    <a:prstGeom prst="rect">
                      <a:avLst/>
                    </a:prstGeom>
                  </pic:spPr>
                </pic:pic>
              </a:graphicData>
            </a:graphic>
          </wp:inline>
        </w:drawing>
      </w:r>
      <w:r>
        <w:br/>
        <w:t>En aquest cas es pot veure que en general la precisió és molt baixa en la meitat de les classes. Això és perquè segurament les èpoques amb les quals ha sigut entrenada són molt poques. Això genera una pregunta: llavors per què la IA ha dubtat tant a l’hora de reconèixer la imatge? Això es pot mirar a la</w:t>
      </w:r>
      <w:r>
        <w:rPr>
          <w:b/>
          <w:bCs/>
        </w:rPr>
        <w:t xml:space="preserve"> matriu de confusions.</w:t>
      </w:r>
    </w:p>
    <w:p w14:paraId="3383BC3B" w14:textId="77777777" w:rsidR="00080E3A" w:rsidRDefault="00080E3A" w:rsidP="00080E3A">
      <w:pPr>
        <w:pStyle w:val="Prrafodelista"/>
        <w:numPr>
          <w:ilvl w:val="0"/>
          <w:numId w:val="4"/>
        </w:numPr>
      </w:pPr>
      <w:r>
        <w:rPr>
          <w:b/>
          <w:bCs/>
        </w:rPr>
        <w:t xml:space="preserve">Matriu de confusions: </w:t>
      </w:r>
      <w:r>
        <w:t>Determina per cada classe les que tenen molt percentatge de confusió:</w:t>
      </w:r>
      <w:r w:rsidRPr="00080E3A">
        <w:rPr>
          <w:noProof/>
        </w:rPr>
        <w:t xml:space="preserve"> </w:t>
      </w:r>
    </w:p>
    <w:p w14:paraId="7376A84A" w14:textId="77777777" w:rsidR="002E3486" w:rsidRDefault="00080E3A" w:rsidP="002E3486">
      <w:pPr>
        <w:pStyle w:val="Prrafodelista"/>
      </w:pPr>
      <w:r w:rsidRPr="00080E3A">
        <w:rPr>
          <w:noProof/>
          <w:lang w:val="es-ES" w:eastAsia="es-ES"/>
        </w:rPr>
        <w:drawing>
          <wp:inline distT="0" distB="0" distL="0" distR="0" wp14:anchorId="653A4846" wp14:editId="542BF02F">
            <wp:extent cx="3181794" cy="3038899"/>
            <wp:effectExtent l="0" t="0" r="0" b="9525"/>
            <wp:docPr id="158032350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507" name="Imagen 1" descr="Gráfico, Gráfico de dispersión&#10;&#10;El contenido generado por IA puede ser incorrecto."/>
                    <pic:cNvPicPr/>
                  </pic:nvPicPr>
                  <pic:blipFill>
                    <a:blip r:embed="rId41"/>
                    <a:stretch>
                      <a:fillRect/>
                    </a:stretch>
                  </pic:blipFill>
                  <pic:spPr>
                    <a:xfrm>
                      <a:off x="0" y="0"/>
                      <a:ext cx="3181794" cy="3038899"/>
                    </a:xfrm>
                    <a:prstGeom prst="rect">
                      <a:avLst/>
                    </a:prstGeom>
                  </pic:spPr>
                </pic:pic>
              </a:graphicData>
            </a:graphic>
          </wp:inline>
        </w:drawing>
      </w:r>
    </w:p>
    <w:p w14:paraId="05AC3784" w14:textId="618C1567" w:rsidR="00080E3A" w:rsidRDefault="002E3486" w:rsidP="002E3486">
      <w:pPr>
        <w:pStyle w:val="Prrafodelista"/>
      </w:pPr>
      <w:r>
        <w:lastRenderedPageBreak/>
        <w:t xml:space="preserve">Es pot apreciar en aquesta imatge que de les 10 mostres de la classe 1 que la IA agafa per </w:t>
      </w:r>
      <w:r w:rsidR="00A70CA7">
        <w:t>avaluar</w:t>
      </w:r>
      <w:r>
        <w:t xml:space="preserve"> les ha detectat totes correctament. En canvi, de les 8 mostres de la classe 2, 5 les ha identificat com a classe 1.  Amb la classe 3 ha succeït una cosa semblant, però pitjor que ens ajuda a entendre el resultat de la precisió per classe: de les 9 mostres, les 9 les ha classificat com a </w:t>
      </w:r>
      <w:r w:rsidR="00B05045">
        <w:t>classe 1</w:t>
      </w:r>
      <w:r>
        <w:t xml:space="preserve">. Per aquest motiu la precisió era de 0 a la classe 3.  Amb aquests resultats, llavors, veiem que la nostra </w:t>
      </w:r>
      <w:r w:rsidR="00A70CA7">
        <w:t>IA</w:t>
      </w:r>
      <w:r>
        <w:t xml:space="preserve"> confon molt la classe 2 i la 3 amb la 1 i com que la precisió es tan baixa, el % global baixa i pe</w:t>
      </w:r>
      <w:r w:rsidR="005B27C3">
        <w:t>r</w:t>
      </w:r>
      <w:r>
        <w:t xml:space="preserve"> aquest motiu la nostra IA no arriba al 100% a l’hora de reconèixer la imatge.</w:t>
      </w:r>
    </w:p>
    <w:p w14:paraId="62FA0A45" w14:textId="77777777" w:rsidR="002A67CB" w:rsidRDefault="002A67CB" w:rsidP="002E3486">
      <w:pPr>
        <w:pStyle w:val="Prrafodelista"/>
      </w:pPr>
    </w:p>
    <w:p w14:paraId="37CC368A" w14:textId="06D5D26C" w:rsidR="002E3486" w:rsidRDefault="002E3486" w:rsidP="002E3486">
      <w:pPr>
        <w:pStyle w:val="Ttulo4"/>
      </w:pPr>
      <w:r>
        <w:t>5.1.</w:t>
      </w:r>
      <w:r w:rsidR="00E963C7">
        <w:t>3.2</w:t>
      </w:r>
      <w:r>
        <w:t xml:space="preserve">. IMPLEMENTACIÓ </w:t>
      </w:r>
      <w:r w:rsidR="006958D6">
        <w:t>A</w:t>
      </w:r>
      <w:r>
        <w:t xml:space="preserve"> UNITY</w:t>
      </w:r>
      <w:r w:rsidR="006958D6">
        <w:t xml:space="preserve"> I INTEGRACIÓ AMB EL PUZLE</w:t>
      </w:r>
    </w:p>
    <w:p w14:paraId="186CD283" w14:textId="3BFECCC1" w:rsidR="00611D1E" w:rsidRDefault="00611D1E" w:rsidP="00611D1E">
      <w:r>
        <w:t xml:space="preserve">Per poder implementar la nostra IA a Unity hem hagut de fer servir un paquet anomenat Barracuda, del qual hem parlat per sobre a l’apartat </w:t>
      </w:r>
      <w:r w:rsidRPr="006958D6">
        <w:rPr>
          <w:rStyle w:val="Ttulo4Car"/>
        </w:rPr>
        <w:fldChar w:fldCharType="begin"/>
      </w:r>
      <w:r w:rsidRPr="006958D6">
        <w:rPr>
          <w:rStyle w:val="Ttulo4Car"/>
        </w:rPr>
        <w:instrText xml:space="preserve"> REF _Ref199011735 \h </w:instrText>
      </w:r>
      <w:r w:rsidR="006958D6">
        <w:rPr>
          <w:rStyle w:val="Ttulo4Car"/>
        </w:rPr>
        <w:instrText xml:space="preserve"> \* MERGEFORMAT </w:instrText>
      </w:r>
      <w:r w:rsidRPr="006958D6">
        <w:rPr>
          <w:rStyle w:val="Ttulo4Car"/>
        </w:rPr>
      </w:r>
      <w:r w:rsidRPr="006958D6">
        <w:rPr>
          <w:rStyle w:val="Ttulo4Car"/>
        </w:rPr>
        <w:fldChar w:fldCharType="separate"/>
      </w:r>
      <w:r w:rsidRPr="006958D6">
        <w:rPr>
          <w:rStyle w:val="Ttulo4Car"/>
        </w:rPr>
        <w:t>3.2.4. BARRACUDA</w:t>
      </w:r>
      <w:r w:rsidRPr="006958D6">
        <w:rPr>
          <w:rStyle w:val="Ttulo4Car"/>
        </w:rPr>
        <w:fldChar w:fldCharType="end"/>
      </w:r>
      <w:r w:rsidR="006958D6">
        <w:t xml:space="preserve">. El problema amb aquest paquet és que hem hagut de fer servir </w:t>
      </w:r>
      <w:r w:rsidR="006958D6">
        <w:rPr>
          <w:i/>
          <w:iCs/>
        </w:rPr>
        <w:t>INTRODUCIR REFERENCIA A LA LIBRERIA</w:t>
      </w:r>
      <w:r w:rsidR="006958D6">
        <w:t>, ja que Barracuda només accepta</w:t>
      </w:r>
      <w:r w:rsidR="00E455F8">
        <w:t xml:space="preserve"> models amb l’extensió</w:t>
      </w:r>
      <w:r w:rsidR="006958D6">
        <w:t xml:space="preserve"> .onnx </w:t>
      </w:r>
      <w:r w:rsidR="00E455F8">
        <w:t>i</w:t>
      </w:r>
      <w:r w:rsidR="006958D6">
        <w:t xml:space="preserve"> Teachable Machine no ofereix aquesta opció per a exporta</w:t>
      </w:r>
      <w:r w:rsidR="003C338B">
        <w:t>r</w:t>
      </w:r>
      <w:r w:rsidR="00E455F8">
        <w:t>-lo</w:t>
      </w:r>
      <w:r w:rsidR="006958D6">
        <w:t xml:space="preserve">. </w:t>
      </w:r>
    </w:p>
    <w:p w14:paraId="1FC62B36" w14:textId="5877BFEE" w:rsidR="006958D6" w:rsidRDefault="006958D6" w:rsidP="00611D1E">
      <w:r>
        <w:t xml:space="preserve">La integració de la IA amb el puzle és el següent: hi ha una càmera que és el que veurà la IA i una altra que és per la qual veu el jugador. </w:t>
      </w:r>
      <w:r>
        <w:rPr>
          <w:noProof/>
          <w:lang w:val="es-ES" w:eastAsia="es-ES"/>
        </w:rPr>
        <w:drawing>
          <wp:inline distT="0" distB="0" distL="0" distR="0" wp14:anchorId="31EA2BC5" wp14:editId="2A9B2D5E">
            <wp:extent cx="4305300" cy="3604625"/>
            <wp:effectExtent l="0" t="0" r="0" b="0"/>
            <wp:docPr id="996516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426" name="Imagen 1" descr="Interfaz de usuario gráfica&#10;&#10;El contenido generado por IA puede ser incorrecto."/>
                    <pic:cNvPicPr/>
                  </pic:nvPicPr>
                  <pic:blipFill>
                    <a:blip r:embed="rId42"/>
                    <a:stretch>
                      <a:fillRect/>
                    </a:stretch>
                  </pic:blipFill>
                  <pic:spPr>
                    <a:xfrm>
                      <a:off x="0" y="0"/>
                      <a:ext cx="4314592" cy="3612405"/>
                    </a:xfrm>
                    <a:prstGeom prst="rect">
                      <a:avLst/>
                    </a:prstGeom>
                  </pic:spPr>
                </pic:pic>
              </a:graphicData>
            </a:graphic>
          </wp:inline>
        </w:drawing>
      </w:r>
    </w:p>
    <w:p w14:paraId="0D082531" w14:textId="4F4C03E7" w:rsidR="002A67CB" w:rsidRDefault="006958D6" w:rsidP="00611D1E">
      <w:r>
        <w:lastRenderedPageBreak/>
        <w:t>La càmera de la IA és ortogràfica i apunta a una RenderTexture. Aquesta RenderTexture és la que fem servir per tal de crear la imatge (t</w:t>
      </w:r>
      <w:r w:rsidR="002A67CB">
        <w:t>extura) que veurà la nostra IA:</w:t>
      </w:r>
    </w:p>
    <w:p w14:paraId="6AA6F9B0" w14:textId="77777777" w:rsidR="002A67CB" w:rsidRDefault="002A67CB" w:rsidP="00611D1E">
      <w:pPr>
        <w:rPr>
          <w:noProof/>
        </w:rPr>
      </w:pPr>
      <w:r w:rsidRPr="006958D6">
        <w:rPr>
          <w:noProof/>
          <w:lang w:val="es-ES" w:eastAsia="es-ES"/>
        </w:rPr>
        <w:drawing>
          <wp:anchor distT="0" distB="0" distL="114300" distR="114300" simplePos="0" relativeHeight="251658240" behindDoc="0" locked="0" layoutInCell="1" allowOverlap="1" wp14:anchorId="6ABB36E3" wp14:editId="661F8E46">
            <wp:simplePos x="0" y="0"/>
            <wp:positionH relativeFrom="margin">
              <wp:posOffset>4653915</wp:posOffset>
            </wp:positionH>
            <wp:positionV relativeFrom="paragraph">
              <wp:posOffset>-157480</wp:posOffset>
            </wp:positionV>
            <wp:extent cx="1645285" cy="1638300"/>
            <wp:effectExtent l="0" t="0" r="0" b="0"/>
            <wp:wrapThrough wrapText="bothSides">
              <wp:wrapPolygon edited="0">
                <wp:start x="0" y="0"/>
                <wp:lineTo x="0" y="21349"/>
                <wp:lineTo x="21258" y="21349"/>
                <wp:lineTo x="21258" y="0"/>
                <wp:lineTo x="0" y="0"/>
              </wp:wrapPolygon>
            </wp:wrapThrough>
            <wp:docPr id="187604686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6868" name="Imagen 1" descr="Forma, Rectángul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1645285" cy="1638300"/>
                    </a:xfrm>
                    <a:prstGeom prst="rect">
                      <a:avLst/>
                    </a:prstGeom>
                  </pic:spPr>
                </pic:pic>
              </a:graphicData>
            </a:graphic>
          </wp:anchor>
        </w:drawing>
      </w:r>
      <w:r w:rsidR="006958D6">
        <w:br/>
        <w:t xml:space="preserve">Això és el que la nostra IA agafa com a mostra per a classificar. En aquest cas com que no és una de les figures correctes ha donat un valor </w:t>
      </w:r>
      <w:r w:rsidR="00017397">
        <w:t>quasi</w:t>
      </w:r>
      <w:r w:rsidR="006958D6">
        <w:t xml:space="preserve"> de 1</w:t>
      </w:r>
      <w:r w:rsidR="00017397">
        <w:rPr>
          <w:rStyle w:val="Refdenotaalpie"/>
        </w:rPr>
        <w:footnoteReference w:id="2"/>
      </w:r>
      <w:r w:rsidR="006958D6">
        <w:t xml:space="preserve"> en la 7, la classe que utilitzem per a classificar totes aquelles imatges que no són correctes:</w:t>
      </w:r>
      <w:r w:rsidR="006958D6" w:rsidRPr="006958D6">
        <w:rPr>
          <w:noProof/>
        </w:rPr>
        <w:t xml:space="preserve"> </w:t>
      </w:r>
    </w:p>
    <w:p w14:paraId="08233B7A" w14:textId="38DF5404" w:rsidR="006958D6" w:rsidRPr="006958D6" w:rsidRDefault="006958D6" w:rsidP="00611D1E">
      <w:r>
        <w:rPr>
          <w:noProof/>
          <w:lang w:val="es-ES" w:eastAsia="es-ES"/>
        </w:rPr>
        <w:drawing>
          <wp:inline distT="0" distB="0" distL="0" distR="0" wp14:anchorId="7BCAADFB" wp14:editId="18F5B576">
            <wp:extent cx="5400040" cy="1682750"/>
            <wp:effectExtent l="0" t="0" r="0" b="0"/>
            <wp:docPr id="5877468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889" name="Imagen 1" descr="Patrón de fondo&#10;&#10;El contenido generado por IA puede ser incorrecto."/>
                    <pic:cNvPicPr/>
                  </pic:nvPicPr>
                  <pic:blipFill>
                    <a:blip r:embed="rId44"/>
                    <a:stretch>
                      <a:fillRect/>
                    </a:stretch>
                  </pic:blipFill>
                  <pic:spPr>
                    <a:xfrm>
                      <a:off x="0" y="0"/>
                      <a:ext cx="5400040" cy="1682750"/>
                    </a:xfrm>
                    <a:prstGeom prst="rect">
                      <a:avLst/>
                    </a:prstGeom>
                  </pic:spPr>
                </pic:pic>
              </a:graphicData>
            </a:graphic>
          </wp:inline>
        </w:drawing>
      </w:r>
    </w:p>
    <w:p w14:paraId="449D7D7A" w14:textId="77777777" w:rsidR="002E3486" w:rsidRPr="002E3486" w:rsidRDefault="002E3486" w:rsidP="002E3486"/>
    <w:p w14:paraId="6FEAE955" w14:textId="30834D81" w:rsidR="00080E3A" w:rsidRPr="00080E3A" w:rsidRDefault="00080E3A" w:rsidP="0016533F">
      <w:pPr>
        <w:pStyle w:val="Ttulo4"/>
        <w:ind w:left="1416" w:hanging="1416"/>
      </w:pPr>
      <w:r>
        <w:t>5.1.</w:t>
      </w:r>
      <w:r w:rsidR="00E963C7">
        <w:t>3</w:t>
      </w:r>
      <w:r>
        <w:t>.</w:t>
      </w:r>
      <w:r w:rsidR="00E963C7">
        <w:t>3.</w:t>
      </w:r>
      <w:r>
        <w:t xml:space="preserve"> DIFICULTATS TROBADES</w:t>
      </w:r>
    </w:p>
    <w:p w14:paraId="33C7D366" w14:textId="38FBC6A4" w:rsidR="002E3486" w:rsidRDefault="002E3486" w:rsidP="00855366">
      <w:r>
        <w:t>La creació d’aquesta IA ha estat tot un repte, ja que</w:t>
      </w:r>
      <w:r w:rsidR="00E455F8">
        <w:t xml:space="preserve"> no teníem cap tipus de coneixement de com entrenar-la més enllà dels coneixements bàsics que sabíem o que se’ns va proporcionar al propi Teachable Machine</w:t>
      </w:r>
      <w:r>
        <w:t>. Per aquest motiu vam tenir diversos problemes: el primer problema és que vam començar a entrenar la IA amb moltes poques imatges</w:t>
      </w:r>
      <w:r w:rsidR="006958D6">
        <w:t xml:space="preserve"> i per tant no era molt precisa. Una vegada ja vam posar més imatges de mostra el problema era que les figures incorrectes les intentava </w:t>
      </w:r>
      <w:r w:rsidR="00E455F8">
        <w:t>classificar</w:t>
      </w:r>
      <w:r w:rsidR="006958D6">
        <w:t xml:space="preserve"> en alguna de les classes i per aquest motiu una simple línia podia ser classificada com a qualsevol </w:t>
      </w:r>
      <w:r w:rsidR="00E455F8">
        <w:t>símbol</w:t>
      </w:r>
      <w:r w:rsidR="006958D6">
        <w:t>. Per aquest motiu vam haver de crear una classe extra on només hi ha</w:t>
      </w:r>
      <w:r w:rsidR="00E455F8">
        <w:t>gués</w:t>
      </w:r>
      <w:r w:rsidR="006958D6">
        <w:t xml:space="preserve"> imatges que vol</w:t>
      </w:r>
      <w:r w:rsidR="00E455F8">
        <w:t>ie</w:t>
      </w:r>
      <w:r w:rsidR="006958D6">
        <w:t>m que la IA no reconegu</w:t>
      </w:r>
      <w:r w:rsidR="00E455F8">
        <w:t>és</w:t>
      </w:r>
      <w:r w:rsidR="006958D6">
        <w:t xml:space="preserve"> com a </w:t>
      </w:r>
      <w:r w:rsidR="00E455F8">
        <w:t>símbols</w:t>
      </w:r>
      <w:r w:rsidR="006958D6">
        <w:t>.</w:t>
      </w:r>
    </w:p>
    <w:p w14:paraId="340C73B2" w14:textId="103C400A" w:rsidR="006958D6" w:rsidRDefault="006958D6" w:rsidP="00855366">
      <w:r w:rsidRPr="00DB5FAC">
        <w:rPr>
          <w:highlight w:val="yellow"/>
        </w:rPr>
        <w:t>Tot això suposava un problema, ja que per entrenar la IA necessitàvem moltes imatges (100 aprox.) per cada classe, així que ens vam recolzar una mica en ChatGPT per a la creació d’aquestes.</w:t>
      </w:r>
      <w:r>
        <w:t xml:space="preserve"> </w:t>
      </w:r>
    </w:p>
    <w:p w14:paraId="0E05E15D" w14:textId="14523346" w:rsidR="00E455F8" w:rsidRDefault="00E455F8" w:rsidP="00855366">
      <w:r>
        <w:lastRenderedPageBreak/>
        <w:t>Finalment</w:t>
      </w:r>
      <w:r w:rsidR="006958D6">
        <w:t>, per cada nova IA havíem d’ajustar les èpoques i va arribar un punt on no sabíem si la IA no funcionava per les imatges de mostra, per les èpoques, per la conversió a .onnx o per la imatge que estava veient. Això sense tenir en compte que depenent de la quantitat d’imatges i d’èpoques la IA trigava molt entrenar.</w:t>
      </w:r>
    </w:p>
    <w:p w14:paraId="06CDC65D" w14:textId="6131A6A1" w:rsidR="002E3486" w:rsidRDefault="006958D6" w:rsidP="00855366">
      <w:r>
        <w:t>Per</w:t>
      </w:r>
      <w:r w:rsidR="00E455F8">
        <w:t xml:space="preserve"> tots</w:t>
      </w:r>
      <w:r>
        <w:t xml:space="preserve"> aquest</w:t>
      </w:r>
      <w:r w:rsidR="00E455F8">
        <w:t>s</w:t>
      </w:r>
      <w:r>
        <w:t xml:space="preserve"> motiu</w:t>
      </w:r>
      <w:r w:rsidR="00E455F8">
        <w:t>s</w:t>
      </w:r>
      <w:r>
        <w:t xml:space="preserve"> el procés de creació de la IA</w:t>
      </w:r>
      <w:r w:rsidR="00E20747">
        <w:t xml:space="preserve"> va ser molt lent i tempestuós.</w:t>
      </w:r>
    </w:p>
    <w:p w14:paraId="16AF5D58" w14:textId="30080CCB" w:rsidR="00855366" w:rsidRDefault="00855366" w:rsidP="00855366">
      <w:pPr>
        <w:pStyle w:val="Ttulo2"/>
      </w:pPr>
      <w:bookmarkStart w:id="51" w:name="_Toc199288986"/>
      <w:r>
        <w:t>5.2. DADES</w:t>
      </w:r>
      <w:bookmarkEnd w:id="51"/>
    </w:p>
    <w:p w14:paraId="62A5BC49" w14:textId="6DE7D3E2" w:rsidR="003C338B" w:rsidRPr="00DB5FAC" w:rsidRDefault="00855366" w:rsidP="00855366">
      <w:pPr>
        <w:pStyle w:val="Ttulo3"/>
        <w:rPr>
          <w:highlight w:val="yellow"/>
        </w:rPr>
      </w:pPr>
      <w:bookmarkStart w:id="52" w:name="_Toc199288987"/>
      <w:r w:rsidRPr="00DB5FAC">
        <w:rPr>
          <w:highlight w:val="yellow"/>
        </w:rPr>
        <w:t>5.2.1. OBJECTES</w:t>
      </w:r>
      <w:r w:rsidR="00C95BEB" w:rsidRPr="00DB5FAC">
        <w:rPr>
          <w:highlight w:val="yellow"/>
        </w:rPr>
        <w:t xml:space="preserve"> I INVENTARI</w:t>
      </w:r>
      <w:bookmarkEnd w:id="52"/>
    </w:p>
    <w:p w14:paraId="6C8535B4" w14:textId="0DC572BF" w:rsidR="003C338B" w:rsidRPr="00DB5FAC" w:rsidRDefault="003C338B" w:rsidP="003C338B">
      <w:pPr>
        <w:rPr>
          <w:highlight w:val="yellow"/>
        </w:rPr>
      </w:pPr>
      <w:r w:rsidRPr="00DB5FAC">
        <w:rPr>
          <w:highlight w:val="yellow"/>
        </w:rPr>
        <w:t>Els objectes</w:t>
      </w:r>
      <w:r w:rsidR="003A645C" w:rsidRPr="00DB5FAC">
        <w:rPr>
          <w:highlight w:val="yellow"/>
        </w:rPr>
        <w:t xml:space="preserve"> i l’inventari</w:t>
      </w:r>
      <w:r w:rsidRPr="00DB5FAC">
        <w:rPr>
          <w:highlight w:val="yellow"/>
        </w:rPr>
        <w:t xml:space="preserve"> són una part clau de Silentium i en aquest explicarem </w:t>
      </w:r>
      <w:r w:rsidR="00586D78">
        <w:rPr>
          <w:highlight w:val="yellow"/>
        </w:rPr>
        <w:t>el seu funcionament</w:t>
      </w:r>
      <w:r w:rsidR="00CA35E3" w:rsidRPr="00DB5FAC">
        <w:rPr>
          <w:highlight w:val="yellow"/>
        </w:rPr>
        <w:t>.</w:t>
      </w:r>
    </w:p>
    <w:p w14:paraId="49C41E2F" w14:textId="18C3B90E" w:rsidR="003C338B" w:rsidRPr="00DB5FAC" w:rsidRDefault="003C338B" w:rsidP="003C338B">
      <w:pPr>
        <w:pStyle w:val="Ttulo4"/>
        <w:rPr>
          <w:highlight w:val="yellow"/>
        </w:rPr>
      </w:pPr>
      <w:r w:rsidRPr="00DB5FAC">
        <w:rPr>
          <w:highlight w:val="yellow"/>
        </w:rPr>
        <w:t>5.2.1.1. FUNCIONAMENT</w:t>
      </w:r>
    </w:p>
    <w:p w14:paraId="279F0024" w14:textId="41247730" w:rsidR="00F01C15" w:rsidRPr="00DB5FAC" w:rsidRDefault="00F01C15" w:rsidP="00F01C15">
      <w:pPr>
        <w:rPr>
          <w:highlight w:val="yellow"/>
        </w:rPr>
      </w:pPr>
      <w:r w:rsidRPr="00DB5FAC">
        <w:rPr>
          <w:highlight w:val="yellow"/>
        </w:rPr>
        <w:t xml:space="preserve">Per </w:t>
      </w:r>
      <w:r w:rsidR="003A645C" w:rsidRPr="00DB5FAC">
        <w:rPr>
          <w:highlight w:val="yellow"/>
        </w:rPr>
        <w:t>a poder-ho gestionar de manera adequada vam pensar en el següent sistema:</w:t>
      </w:r>
    </w:p>
    <w:p w14:paraId="1F9B6C12" w14:textId="31C5E5B9" w:rsidR="00F01C15" w:rsidRPr="00DB5FAC" w:rsidRDefault="003A645C" w:rsidP="00F01C15">
      <w:pPr>
        <w:rPr>
          <w:highlight w:val="yellow"/>
        </w:rPr>
      </w:pPr>
      <w:r w:rsidRPr="00DB5FAC">
        <w:rPr>
          <w:noProof/>
          <w:highlight w:val="yellow"/>
          <w:lang w:val="es-ES" w:eastAsia="es-ES"/>
        </w:rPr>
        <w:drawing>
          <wp:inline distT="0" distB="0" distL="0" distR="0" wp14:anchorId="6DAE161A" wp14:editId="46D9F6AA">
            <wp:extent cx="5400040" cy="39033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903345"/>
                    </a:xfrm>
                    <a:prstGeom prst="rect">
                      <a:avLst/>
                    </a:prstGeom>
                  </pic:spPr>
                </pic:pic>
              </a:graphicData>
            </a:graphic>
          </wp:inline>
        </w:drawing>
      </w:r>
    </w:p>
    <w:p w14:paraId="100AB789" w14:textId="04474746" w:rsidR="00475B58" w:rsidRPr="00DB5FAC" w:rsidRDefault="00475B58" w:rsidP="00F01C15">
      <w:pPr>
        <w:rPr>
          <w:highlight w:val="yellow"/>
        </w:rPr>
      </w:pPr>
      <w:r w:rsidRPr="00DB5FAC">
        <w:rPr>
          <w:highlight w:val="yellow"/>
        </w:rPr>
        <w:t xml:space="preserve">Tenim una classe abstracta anomenada Item que alhora és un </w:t>
      </w:r>
      <w:r w:rsidRPr="00DB5FAC">
        <w:rPr>
          <w:i/>
          <w:highlight w:val="yellow"/>
        </w:rPr>
        <w:t>ScriptableObject.</w:t>
      </w:r>
      <w:r w:rsidRPr="00DB5FAC">
        <w:rPr>
          <w:highlight w:val="yellow"/>
        </w:rPr>
        <w:t xml:space="preserve"> Aquesta classe està pensada perquè tots els objectes que es puguin agafar heretin d’aquesta. En aquesta imatge hem posat l’exemple de HealingItem. HealingItem és un objecte que representa tots els aquells objectes que són curatius. Com que aquest és combinable té </w:t>
      </w:r>
      <w:r w:rsidRPr="00DB5FAC">
        <w:rPr>
          <w:highlight w:val="yellow"/>
        </w:rPr>
        <w:lastRenderedPageBreak/>
        <w:t>un atribut que és l’item que donarà en ser combinat amb un altre (en aquest cas amb un altre paracetamol).</w:t>
      </w:r>
    </w:p>
    <w:p w14:paraId="3D860AF7" w14:textId="51E0C2DA" w:rsidR="00882C6D" w:rsidRPr="00DB5FAC" w:rsidRDefault="005A16F6" w:rsidP="00F01C15">
      <w:pPr>
        <w:rPr>
          <w:highlight w:val="yellow"/>
        </w:rPr>
      </w:pPr>
      <w:r w:rsidRPr="00DB5FAC">
        <w:rPr>
          <w:highlight w:val="yellow"/>
        </w:rPr>
        <w:t>Cada objecte té les funcions que necessiten. Per exemple, HealingItem es pot utilitzar i combinar, però no es pot equipar així que aquesta última funció no la té.</w:t>
      </w:r>
    </w:p>
    <w:p w14:paraId="1DE174EC" w14:textId="591D3E91" w:rsidR="00475B58" w:rsidRPr="00DB5FAC" w:rsidRDefault="005A16F6" w:rsidP="00F01C15">
      <w:pPr>
        <w:rPr>
          <w:highlight w:val="yellow"/>
        </w:rPr>
      </w:pPr>
      <w:r w:rsidRPr="00DB5FAC">
        <w:rPr>
          <w:highlight w:val="yellow"/>
        </w:rPr>
        <w:t>A part</w:t>
      </w:r>
      <w:r w:rsidR="00475B58" w:rsidRPr="00DB5FAC">
        <w:rPr>
          <w:highlight w:val="yellow"/>
        </w:rPr>
        <w:t>, hem creat una classe ItemSlot que representa l’objecte que s’emmagatzemarà  a l’inventari. Aquesta classe l’utilitza InventorySO, la qual és el cor de l’inventari, on s’emmagatzemen tots els objecte que el jugador va recollint al llarg de la partida</w:t>
      </w:r>
      <w:r w:rsidR="00882C6D" w:rsidRPr="00DB5FAC">
        <w:rPr>
          <w:highlight w:val="yellow"/>
        </w:rPr>
        <w:t xml:space="preserve"> i que gestiona tot el que és la utilització i l’adició d’objectes</w:t>
      </w:r>
      <w:r w:rsidRPr="00DB5FAC">
        <w:rPr>
          <w:highlight w:val="yellow"/>
        </w:rPr>
        <w:t>:</w:t>
      </w:r>
    </w:p>
    <w:p w14:paraId="51F62B86" w14:textId="63990AA8" w:rsidR="005A16F6" w:rsidRPr="00DB5FAC" w:rsidRDefault="005A16F6" w:rsidP="00F01C15">
      <w:pPr>
        <w:rPr>
          <w:highlight w:val="yellow"/>
        </w:rPr>
      </w:pPr>
      <w:r w:rsidRPr="00DB5FAC">
        <w:rPr>
          <w:noProof/>
          <w:highlight w:val="yellow"/>
          <w:lang w:val="es-ES" w:eastAsia="es-ES"/>
        </w:rPr>
        <w:drawing>
          <wp:inline distT="0" distB="0" distL="0" distR="0" wp14:anchorId="189A01D8" wp14:editId="1A1C91F2">
            <wp:extent cx="5400040" cy="1950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950720"/>
                    </a:xfrm>
                    <a:prstGeom prst="rect">
                      <a:avLst/>
                    </a:prstGeom>
                  </pic:spPr>
                </pic:pic>
              </a:graphicData>
            </a:graphic>
          </wp:inline>
        </w:drawing>
      </w:r>
    </w:p>
    <w:p w14:paraId="0BB7CC60" w14:textId="535AC3C8" w:rsidR="005A16F6" w:rsidRPr="00DB5FAC" w:rsidRDefault="005A16F6" w:rsidP="00F01C15">
      <w:pPr>
        <w:rPr>
          <w:highlight w:val="yellow"/>
        </w:rPr>
      </w:pPr>
      <w:r w:rsidRPr="00DB5FAC">
        <w:rPr>
          <w:highlight w:val="yellow"/>
        </w:rPr>
        <w:t xml:space="preserve">Com es pot veure a l’imatge, hi ha un item a l’inventari amb una quantitat d’1 i que no és pot </w:t>
      </w:r>
      <w:r w:rsidRPr="00DB5FAC">
        <w:rPr>
          <w:i/>
          <w:highlight w:val="yellow"/>
        </w:rPr>
        <w:t>stackejar</w:t>
      </w:r>
      <w:r w:rsidRPr="00DB5FAC">
        <w:rPr>
          <w:highlight w:val="yellow"/>
        </w:rPr>
        <w:t xml:space="preserve">. Com que l’inventari és genèric i és un </w:t>
      </w:r>
      <w:r w:rsidRPr="00DB5FAC">
        <w:rPr>
          <w:i/>
          <w:highlight w:val="yellow"/>
        </w:rPr>
        <w:t>ScriptableObject</w:t>
      </w:r>
      <w:r w:rsidRPr="00DB5FAC">
        <w:rPr>
          <w:highlight w:val="yellow"/>
        </w:rPr>
        <w:t xml:space="preserve"> també l’utilizem per a l’inventari del cofre.</w:t>
      </w:r>
    </w:p>
    <w:p w14:paraId="1C0D647F" w14:textId="15A22C44" w:rsidR="00855366" w:rsidRDefault="00855366" w:rsidP="00855366">
      <w:pPr>
        <w:pStyle w:val="Ttulo3"/>
      </w:pPr>
      <w:bookmarkStart w:id="53" w:name="_Toc199288988"/>
      <w:r>
        <w:t>5.2.3. DESAT</w:t>
      </w:r>
      <w:bookmarkEnd w:id="53"/>
    </w:p>
    <w:p w14:paraId="2B5E8B9B" w14:textId="77777777" w:rsidR="00855366" w:rsidRDefault="00855366" w:rsidP="00855366"/>
    <w:p w14:paraId="2AF8053D" w14:textId="0519C375" w:rsidR="00855366" w:rsidRDefault="00855366" w:rsidP="00855366">
      <w:pPr>
        <w:pStyle w:val="Ttulo2"/>
      </w:pPr>
      <w:bookmarkStart w:id="54" w:name="_Toc199288989"/>
      <w:r>
        <w:t>5.3. INTERFÍCIES</w:t>
      </w:r>
      <w:bookmarkEnd w:id="54"/>
    </w:p>
    <w:p w14:paraId="35C3F033" w14:textId="49FCA11C" w:rsidR="00855366" w:rsidRDefault="00855366" w:rsidP="00855366">
      <w:pPr>
        <w:pStyle w:val="Ttulo3"/>
      </w:pPr>
      <w:bookmarkStart w:id="55" w:name="_Toc199288990"/>
      <w:r>
        <w:t>5.3.1. SHADERS</w:t>
      </w:r>
      <w:bookmarkEnd w:id="55"/>
    </w:p>
    <w:p w14:paraId="2E7BF269" w14:textId="6536EB3F" w:rsidR="00DB5FAC" w:rsidRDefault="00855366" w:rsidP="00DB5FAC">
      <w:pPr>
        <w:pStyle w:val="Ttulo4"/>
      </w:pPr>
      <w:bookmarkStart w:id="56" w:name="_Ref199003675"/>
      <w:r>
        <w:t>5.3.1.1. OUTLINE SHADER</w:t>
      </w:r>
      <w:bookmarkEnd w:id="56"/>
    </w:p>
    <w:p w14:paraId="06EBB32C" w14:textId="5331D3C9" w:rsidR="00DB5FAC" w:rsidRDefault="00DB5FAC" w:rsidP="00DB5FAC">
      <w:r>
        <w:t xml:space="preserve">Aquest </w:t>
      </w:r>
      <w:r w:rsidRPr="00DB5FAC">
        <w:rPr>
          <w:i/>
        </w:rPr>
        <w:t>shader</w:t>
      </w:r>
      <w:r>
        <w:t xml:space="preserve"> és molt important, ja que ressaltarà la majoria d’entitats que són interactuables amb l’objectiu que el jugador sàpiga que pot interactuar amb allò que té al davant. No tot el que és interactuable es ressalta com per exemple les portes.</w:t>
      </w:r>
    </w:p>
    <w:p w14:paraId="3996B1D8" w14:textId="2A47BBB9" w:rsidR="00A540B3" w:rsidRDefault="00A540B3" w:rsidP="00DB5FAC">
      <w:r w:rsidRPr="00A540B3">
        <w:rPr>
          <w:noProof/>
          <w:lang w:val="es-ES" w:eastAsia="es-ES"/>
        </w:rPr>
        <w:lastRenderedPageBreak/>
        <w:drawing>
          <wp:inline distT="0" distB="0" distL="0" distR="0" wp14:anchorId="120D38E9" wp14:editId="3F4F47DD">
            <wp:extent cx="5400040" cy="2734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34310"/>
                    </a:xfrm>
                    <a:prstGeom prst="rect">
                      <a:avLst/>
                    </a:prstGeom>
                  </pic:spPr>
                </pic:pic>
              </a:graphicData>
            </a:graphic>
          </wp:inline>
        </w:drawing>
      </w:r>
    </w:p>
    <w:p w14:paraId="1CF96786" w14:textId="1A63C377" w:rsidR="00A540B3" w:rsidRDefault="00A540B3" w:rsidP="00DB5FAC">
      <w:r>
        <w:t xml:space="preserve">Com es pot veure, realment és un </w:t>
      </w:r>
      <w:r>
        <w:rPr>
          <w:i/>
        </w:rPr>
        <w:t xml:space="preserve">shader </w:t>
      </w:r>
      <w:r>
        <w:t>molt senzill. El que fa és bàsicament escalar la posicions dels vèrtex de l’objecte segons una variable anomenada escala</w:t>
      </w:r>
      <w:r w:rsidR="000748F7">
        <w:t>. També es pot modificar el color del shader amb la variable Color.</w:t>
      </w:r>
    </w:p>
    <w:p w14:paraId="004E7357" w14:textId="7BAD7620" w:rsidR="000748F7" w:rsidRDefault="000748F7" w:rsidP="00DB5FAC">
      <w:pPr>
        <w:rPr>
          <w:noProof/>
          <w:lang w:val="es-ES" w:eastAsia="es-ES"/>
        </w:rPr>
      </w:pPr>
      <w:r>
        <w:t>Perquè</w:t>
      </w:r>
      <w:r>
        <w:rPr>
          <w:i/>
        </w:rPr>
        <w:t xml:space="preserve"> </w:t>
      </w:r>
      <w:r>
        <w:t>funcioni, s’ha d’afegir el material a l’objecte al qual s’està interactuant:</w:t>
      </w:r>
      <w:r w:rsidRPr="000748F7">
        <w:rPr>
          <w:noProof/>
          <w:lang w:val="es-ES" w:eastAsia="es-ES"/>
        </w:rPr>
        <w:t xml:space="preserve"> </w:t>
      </w:r>
      <w:r w:rsidRPr="000748F7">
        <w:rPr>
          <w:noProof/>
          <w:lang w:val="es-ES" w:eastAsia="es-ES"/>
        </w:rPr>
        <w:drawing>
          <wp:inline distT="0" distB="0" distL="0" distR="0" wp14:anchorId="41FA01A7" wp14:editId="2F1E44B4">
            <wp:extent cx="5372850"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850" cy="390580"/>
                    </a:xfrm>
                    <a:prstGeom prst="rect">
                      <a:avLst/>
                    </a:prstGeom>
                  </pic:spPr>
                </pic:pic>
              </a:graphicData>
            </a:graphic>
          </wp:inline>
        </w:drawing>
      </w:r>
    </w:p>
    <w:p w14:paraId="4899B07F" w14:textId="5D26CF9D" w:rsidR="000748F7" w:rsidRDefault="000748F7" w:rsidP="00DB5FAC">
      <w:pPr>
        <w:rPr>
          <w:noProof/>
          <w:lang w:val="es-ES" w:eastAsia="es-ES"/>
        </w:rPr>
      </w:pPr>
      <w:r>
        <w:rPr>
          <w:noProof/>
          <w:lang w:val="es-ES" w:eastAsia="es-ES"/>
        </w:rPr>
        <w:t xml:space="preserve">Per aquest motiu, el Player cada vegada que interactua amb una entitat que és Interactuant s’emmagatzema el el material base que té l’objecte i l’afegeix el material de l’Outliner, el nostre </w:t>
      </w:r>
      <w:r>
        <w:rPr>
          <w:i/>
          <w:noProof/>
          <w:lang w:val="es-ES" w:eastAsia="es-ES"/>
        </w:rPr>
        <w:t>shader</w:t>
      </w:r>
      <w:r>
        <w:rPr>
          <w:noProof/>
          <w:lang w:val="es-ES" w:eastAsia="es-ES"/>
        </w:rPr>
        <w:t xml:space="preserve">. Quan es deixa d’interactuar amb aquest, se li torna a posar el material base (Base Material). Així és com queda el </w:t>
      </w:r>
      <w:r>
        <w:rPr>
          <w:i/>
          <w:noProof/>
          <w:lang w:val="es-ES" w:eastAsia="es-ES"/>
        </w:rPr>
        <w:t xml:space="preserve">shader </w:t>
      </w:r>
      <w:r>
        <w:rPr>
          <w:noProof/>
          <w:lang w:val="es-ES" w:eastAsia="es-ES"/>
        </w:rPr>
        <w:t>aplicat:</w:t>
      </w:r>
    </w:p>
    <w:p w14:paraId="12FFE9B0" w14:textId="6C1CB664" w:rsidR="000748F7" w:rsidRPr="00DB5FAC" w:rsidRDefault="000748F7" w:rsidP="00DB5FAC">
      <w:r>
        <w:rPr>
          <w:noProof/>
          <w:lang w:val="es-ES" w:eastAsia="es-ES"/>
        </w:rPr>
        <w:drawing>
          <wp:inline distT="0" distB="0" distL="0" distR="0" wp14:anchorId="71B0E3CB" wp14:editId="1278DB86">
            <wp:extent cx="5051015" cy="2828925"/>
            <wp:effectExtent l="0" t="0" r="0" b="0"/>
            <wp:docPr id="14" name="Imagen 14" descr="C:\Users\ie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ownloads\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5610" cy="2837099"/>
                    </a:xfrm>
                    <a:prstGeom prst="rect">
                      <a:avLst/>
                    </a:prstGeom>
                    <a:noFill/>
                    <a:ln>
                      <a:noFill/>
                    </a:ln>
                  </pic:spPr>
                </pic:pic>
              </a:graphicData>
            </a:graphic>
          </wp:inline>
        </w:drawing>
      </w:r>
    </w:p>
    <w:p w14:paraId="562B8A85" w14:textId="071A3A99" w:rsidR="00855366" w:rsidRDefault="00855366" w:rsidP="000E7550">
      <w:pPr>
        <w:pStyle w:val="Ttulo4"/>
      </w:pPr>
      <w:r>
        <w:lastRenderedPageBreak/>
        <w:t>5.3.1.2. GLITCH SHADER</w:t>
      </w:r>
    </w:p>
    <w:p w14:paraId="0F0A924F" w14:textId="6DD7ACF7" w:rsidR="000748F7" w:rsidRDefault="000748F7" w:rsidP="000748F7">
      <w:r>
        <w:t xml:space="preserve">Aquest </w:t>
      </w:r>
      <w:r>
        <w:rPr>
          <w:i/>
        </w:rPr>
        <w:t xml:space="preserve">shader </w:t>
      </w:r>
      <w:r>
        <w:t>s’utilitza quan el jugador completa certs puzles i el teletransporta a una altra ubicació.</w:t>
      </w:r>
    </w:p>
    <w:p w14:paraId="2BAF94E1" w14:textId="62796D30" w:rsidR="002472E4" w:rsidRDefault="00713976" w:rsidP="000748F7">
      <w:r w:rsidRPr="00713976">
        <w:rPr>
          <w:noProof/>
          <w:lang w:val="es-ES" w:eastAsia="es-ES"/>
        </w:rPr>
        <w:drawing>
          <wp:inline distT="0" distB="0" distL="0" distR="0" wp14:anchorId="675EB61B" wp14:editId="1699377D">
            <wp:extent cx="5400040" cy="3271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71520"/>
                    </a:xfrm>
                    <a:prstGeom prst="rect">
                      <a:avLst/>
                    </a:prstGeom>
                  </pic:spPr>
                </pic:pic>
              </a:graphicData>
            </a:graphic>
          </wp:inline>
        </w:drawing>
      </w:r>
    </w:p>
    <w:p w14:paraId="15A31ED1" w14:textId="50886F7B" w:rsidR="002472E4" w:rsidRDefault="002472E4" w:rsidP="000748F7">
      <w:r>
        <w:t>Primer de tot agafem les UV (les coordenades de textura de l’objecte) i les separem en RGBA. Seguidament sumem la coordenada Y de la textura amb el resultat de la multiplicació del temps per una variable nostra (GlitchStregth)</w:t>
      </w:r>
      <w:r w:rsidR="00713976">
        <w:t xml:space="preserve">. Tot això ho rep un </w:t>
      </w:r>
      <w:r w:rsidR="00713976">
        <w:rPr>
          <w:i/>
        </w:rPr>
        <w:t xml:space="preserve">Gradient Noise </w:t>
      </w:r>
      <w:r w:rsidR="00713976">
        <w:t xml:space="preserve">per tal que la posició vertical d’aquest canviï al llarg del temps. Finalment, ho pasem tot per un </w:t>
      </w:r>
      <w:r w:rsidR="00713976">
        <w:rPr>
          <w:i/>
        </w:rPr>
        <w:t xml:space="preserve">Remap </w:t>
      </w:r>
      <w:r w:rsidR="00713976">
        <w:t>amb l’objectiu que l’efecte es not més visualment.</w:t>
      </w:r>
    </w:p>
    <w:p w14:paraId="1D2999A7" w14:textId="4395F1C9" w:rsidR="00713976" w:rsidRDefault="00713976" w:rsidP="000748F7">
      <w:r w:rsidRPr="00713976">
        <w:rPr>
          <w:noProof/>
          <w:lang w:val="es-ES" w:eastAsia="es-ES"/>
        </w:rPr>
        <w:drawing>
          <wp:inline distT="0" distB="0" distL="0" distR="0" wp14:anchorId="40891DB8" wp14:editId="2E0AE889">
            <wp:extent cx="5400040" cy="1920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20875"/>
                    </a:xfrm>
                    <a:prstGeom prst="rect">
                      <a:avLst/>
                    </a:prstGeom>
                  </pic:spPr>
                </pic:pic>
              </a:graphicData>
            </a:graphic>
          </wp:inline>
        </w:drawing>
      </w:r>
    </w:p>
    <w:p w14:paraId="6A6981E3" w14:textId="55E373E6" w:rsidR="00713976" w:rsidRDefault="00CC2A42" w:rsidP="000748F7">
      <w:pPr>
        <w:rPr>
          <w:i/>
        </w:rPr>
      </w:pPr>
      <w:r w:rsidRPr="008043AC">
        <w:rPr>
          <w:noProof/>
          <w:highlight w:val="yellow"/>
          <w:lang w:val="es-ES" w:eastAsia="es-ES"/>
        </w:rPr>
        <w:lastRenderedPageBreak/>
        <w:drawing>
          <wp:anchor distT="0" distB="0" distL="114300" distR="114300" simplePos="0" relativeHeight="251659264" behindDoc="0" locked="0" layoutInCell="1" allowOverlap="1" wp14:anchorId="713C2207" wp14:editId="71C9EC17">
            <wp:simplePos x="0" y="0"/>
            <wp:positionH relativeFrom="column">
              <wp:posOffset>4158615</wp:posOffset>
            </wp:positionH>
            <wp:positionV relativeFrom="paragraph">
              <wp:posOffset>0</wp:posOffset>
            </wp:positionV>
            <wp:extent cx="1657350" cy="40157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57350" cy="4015740"/>
                    </a:xfrm>
                    <a:prstGeom prst="rect">
                      <a:avLst/>
                    </a:prstGeom>
                  </pic:spPr>
                </pic:pic>
              </a:graphicData>
            </a:graphic>
            <wp14:sizeRelH relativeFrom="margin">
              <wp14:pctWidth>0</wp14:pctWidth>
            </wp14:sizeRelH>
            <wp14:sizeRelV relativeFrom="margin">
              <wp14:pctHeight>0</wp14:pctHeight>
            </wp14:sizeRelV>
          </wp:anchor>
        </w:drawing>
      </w:r>
      <w:r w:rsidR="00713976" w:rsidRPr="008043AC">
        <w:rPr>
          <w:highlight w:val="yellow"/>
        </w:rPr>
        <w:t xml:space="preserve">Continuant amb el </w:t>
      </w:r>
      <w:r w:rsidR="00713976" w:rsidRPr="008043AC">
        <w:rPr>
          <w:i/>
          <w:highlight w:val="yellow"/>
        </w:rPr>
        <w:t xml:space="preserve">shader, </w:t>
      </w:r>
      <w:r w:rsidR="00713976" w:rsidRPr="008043AC">
        <w:rPr>
          <w:highlight w:val="yellow"/>
        </w:rPr>
        <w:t xml:space="preserve">una vegada tenim fet l’apartat del </w:t>
      </w:r>
      <w:r w:rsidR="00713976" w:rsidRPr="008043AC">
        <w:rPr>
          <w:i/>
          <w:highlight w:val="yellow"/>
        </w:rPr>
        <w:t xml:space="preserve">noise </w:t>
      </w:r>
      <w:r w:rsidR="00713976" w:rsidRPr="008043AC">
        <w:rPr>
          <w:highlight w:val="yellow"/>
        </w:rPr>
        <w:t xml:space="preserve">fem el </w:t>
      </w:r>
      <w:r w:rsidR="00713976" w:rsidRPr="008043AC">
        <w:rPr>
          <w:i/>
          <w:highlight w:val="yellow"/>
        </w:rPr>
        <w:t>flickering</w:t>
      </w:r>
      <w:r w:rsidRPr="008043AC">
        <w:rPr>
          <w:highlight w:val="yellow"/>
        </w:rPr>
        <w:t xml:space="preserve"> (una mena de parpadejos molt ràpids). Per a fer-ho multipliquem el temps per una variable nostre i això ho rep un </w:t>
      </w:r>
      <w:r w:rsidRPr="008043AC">
        <w:rPr>
          <w:i/>
          <w:highlight w:val="yellow"/>
        </w:rPr>
        <w:t xml:space="preserve">Gradient Noise </w:t>
      </w:r>
      <w:r w:rsidRPr="008043AC">
        <w:rPr>
          <w:highlight w:val="yellow"/>
        </w:rPr>
        <w:t xml:space="preserve">amb una escala de 10 i després ho multipliquem diverses vegades per tal d’augmentar la intensitat del </w:t>
      </w:r>
      <w:r w:rsidRPr="008043AC">
        <w:rPr>
          <w:i/>
          <w:highlight w:val="yellow"/>
        </w:rPr>
        <w:t xml:space="preserve">flickering. Finalment, multipliquem el nostre flickering </w:t>
      </w:r>
      <w:r w:rsidRPr="008043AC">
        <w:rPr>
          <w:highlight w:val="yellow"/>
        </w:rPr>
        <w:t xml:space="preserve">amb el nostre </w:t>
      </w:r>
      <w:r w:rsidRPr="008043AC">
        <w:rPr>
          <w:i/>
          <w:highlight w:val="yellow"/>
        </w:rPr>
        <w:t xml:space="preserve">noise </w:t>
      </w:r>
      <w:r w:rsidRPr="008043AC">
        <w:rPr>
          <w:highlight w:val="yellow"/>
        </w:rPr>
        <w:t xml:space="preserve">fet anteriorment per tal de generar l’efecte principal de </w:t>
      </w:r>
      <w:r w:rsidRPr="008043AC">
        <w:rPr>
          <w:i/>
          <w:highlight w:val="yellow"/>
        </w:rPr>
        <w:t>glitch.</w:t>
      </w:r>
    </w:p>
    <w:p w14:paraId="0E17EEA4" w14:textId="6B579D2E" w:rsidR="00CC2A42" w:rsidRDefault="00CC2A42" w:rsidP="000748F7"/>
    <w:p w14:paraId="64CF9307" w14:textId="0B44251D" w:rsidR="005962E4" w:rsidRDefault="005962E4" w:rsidP="000748F7">
      <w:r>
        <w:t xml:space="preserve">L’altre apartat del nostre </w:t>
      </w:r>
      <w:r>
        <w:rPr>
          <w:i/>
        </w:rPr>
        <w:t xml:space="preserve">shader </w:t>
      </w:r>
      <w:r>
        <w:t xml:space="preserve"> són les </w:t>
      </w:r>
      <w:r>
        <w:rPr>
          <w:i/>
        </w:rPr>
        <w:t xml:space="preserve">Scanlines, </w:t>
      </w:r>
      <w:r>
        <w:t xml:space="preserve">un patró de línies horitzontals que acaben de perfilar el nostre efecte de </w:t>
      </w:r>
      <w:r>
        <w:rPr>
          <w:i/>
        </w:rPr>
        <w:t xml:space="preserve">glitch. </w:t>
      </w:r>
    </w:p>
    <w:p w14:paraId="3F6E5C7B" w14:textId="1B35DB42" w:rsidR="007D3197" w:rsidRDefault="00EB4F1F" w:rsidP="000748F7">
      <w:r>
        <w:rPr>
          <w:noProof/>
          <w:lang w:val="es-ES" w:eastAsia="es-ES"/>
        </w:rPr>
        <w:drawing>
          <wp:anchor distT="0" distB="0" distL="114300" distR="114300" simplePos="0" relativeHeight="251693056" behindDoc="0" locked="0" layoutInCell="1" allowOverlap="1" wp14:anchorId="1136311C" wp14:editId="7A472092">
            <wp:simplePos x="0" y="0"/>
            <wp:positionH relativeFrom="margin">
              <wp:align>center</wp:align>
            </wp:positionH>
            <wp:positionV relativeFrom="paragraph">
              <wp:posOffset>964565</wp:posOffset>
            </wp:positionV>
            <wp:extent cx="5791200" cy="4018564"/>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200" cy="4018564"/>
                    </a:xfrm>
                    <a:prstGeom prst="rect">
                      <a:avLst/>
                    </a:prstGeom>
                  </pic:spPr>
                </pic:pic>
              </a:graphicData>
            </a:graphic>
          </wp:anchor>
        </w:drawing>
      </w:r>
      <w:r w:rsidR="005962E4">
        <w:t>Primer de tot, fem que les coordenades Y de la nostra textura es repeteixin 800 vegades en la direcció Y</w:t>
      </w:r>
      <w:r w:rsidR="007D3197">
        <w:t xml:space="preserve">. Seguidament, el resultat de la multiplicació del temps x </w:t>
      </w:r>
      <w:r w:rsidR="007D3197">
        <w:rPr>
          <w:i/>
        </w:rPr>
        <w:t xml:space="preserve">GlitchStrength </w:t>
      </w:r>
      <w:r w:rsidR="007D3197">
        <w:t xml:space="preserve">del </w:t>
      </w:r>
      <w:r w:rsidR="007D3197">
        <w:rPr>
          <w:i/>
        </w:rPr>
        <w:t xml:space="preserve">flickering </w:t>
      </w:r>
      <w:r w:rsidR="007D3197">
        <w:t xml:space="preserve">ho sumem a una funció sinus per fer les franges. A continuació, fem un </w:t>
      </w:r>
      <w:r w:rsidR="007D3197">
        <w:rPr>
          <w:i/>
        </w:rPr>
        <w:t xml:space="preserve">Clamp </w:t>
      </w:r>
      <w:r w:rsidR="007D3197">
        <w:t xml:space="preserve">entre 0 i 1 per a finalment passar-ho per un </w:t>
      </w:r>
      <w:r w:rsidR="007D3197">
        <w:rPr>
          <w:i/>
        </w:rPr>
        <w:t xml:space="preserve">Remap </w:t>
      </w:r>
      <w:r w:rsidR="007D3197">
        <w:t>que controla la intensitat d’aquest efecte.</w:t>
      </w:r>
    </w:p>
    <w:p w14:paraId="50508CE5" w14:textId="39334DCA" w:rsidR="005962E4" w:rsidRPr="007D3197" w:rsidRDefault="007D3197" w:rsidP="000748F7">
      <w:r w:rsidRPr="007D3197">
        <w:rPr>
          <w:noProof/>
          <w:lang w:val="es-ES" w:eastAsia="es-ES"/>
        </w:rPr>
        <w:lastRenderedPageBreak/>
        <w:drawing>
          <wp:inline distT="0" distB="0" distL="0" distR="0" wp14:anchorId="003C0B7D" wp14:editId="161B2EBA">
            <wp:extent cx="5400040" cy="1860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60550"/>
                    </a:xfrm>
                    <a:prstGeom prst="rect">
                      <a:avLst/>
                    </a:prstGeom>
                  </pic:spPr>
                </pic:pic>
              </a:graphicData>
            </a:graphic>
          </wp:inline>
        </w:drawing>
      </w:r>
      <w:r>
        <w:t xml:space="preserve"> </w:t>
      </w:r>
    </w:p>
    <w:p w14:paraId="0AB14565" w14:textId="3762B85E" w:rsidR="00CC2A42" w:rsidRDefault="007D3197" w:rsidP="000748F7">
      <w:pPr>
        <w:rPr>
          <w:i/>
        </w:rPr>
      </w:pPr>
      <w:r>
        <w:t xml:space="preserve">Finalment, el resultat de la multiplicació del </w:t>
      </w:r>
      <w:r>
        <w:rPr>
          <w:i/>
        </w:rPr>
        <w:t xml:space="preserve">flickering </w:t>
      </w:r>
      <w:r>
        <w:t xml:space="preserve">i del </w:t>
      </w:r>
      <w:r>
        <w:rPr>
          <w:i/>
        </w:rPr>
        <w:t xml:space="preserve">noise </w:t>
      </w:r>
      <w:r>
        <w:t xml:space="preserve">ho mostrem a la càmera amb el node de </w:t>
      </w:r>
      <w:r>
        <w:rPr>
          <w:i/>
        </w:rPr>
        <w:t xml:space="preserve">HD Scene Color </w:t>
      </w:r>
      <w:r w:rsidR="004B2E29">
        <w:t xml:space="preserve">a través del node de </w:t>
      </w:r>
      <w:r w:rsidR="004B2E29">
        <w:rPr>
          <w:i/>
        </w:rPr>
        <w:t xml:space="preserve">Tiling </w:t>
      </w:r>
      <w:r w:rsidR="004B2E29">
        <w:t xml:space="preserve">per tal que l’efecte resultat es mogui en la X i  la Y. Tot això ho multipliquem per les </w:t>
      </w:r>
      <w:r w:rsidR="004B2E29">
        <w:rPr>
          <w:i/>
        </w:rPr>
        <w:t xml:space="preserve">Scanlines </w:t>
      </w:r>
      <w:r w:rsidR="004B2E29">
        <w:t xml:space="preserve">i li enviem al </w:t>
      </w:r>
      <w:r w:rsidR="004B2E29">
        <w:rPr>
          <w:i/>
        </w:rPr>
        <w:t>Base Color.</w:t>
      </w:r>
    </w:p>
    <w:p w14:paraId="6147D10D" w14:textId="1D5DF6AA" w:rsidR="004B2E29" w:rsidRDefault="004B2E29" w:rsidP="000748F7">
      <w:r>
        <w:t xml:space="preserve">Per últim, com que és un </w:t>
      </w:r>
      <w:r>
        <w:rPr>
          <w:i/>
        </w:rPr>
        <w:t xml:space="preserve">shader </w:t>
      </w:r>
      <w:r>
        <w:t xml:space="preserve">que afecta la càmera, s’ha hagut de crear un </w:t>
      </w:r>
      <w:r>
        <w:rPr>
          <w:i/>
        </w:rPr>
        <w:t xml:space="preserve">Custom Pass Volume </w:t>
      </w:r>
      <w:r>
        <w:t>per tal que funcioni:</w:t>
      </w:r>
    </w:p>
    <w:p w14:paraId="3E79A0E1" w14:textId="30ACD95F" w:rsidR="004B2E29" w:rsidRDefault="004B2E29" w:rsidP="000748F7">
      <w:r>
        <w:rPr>
          <w:noProof/>
          <w:lang w:val="es-ES" w:eastAsia="es-ES"/>
        </w:rPr>
        <w:drawing>
          <wp:inline distT="0" distB="0" distL="0" distR="0" wp14:anchorId="41EB29DF" wp14:editId="763E7BA3">
            <wp:extent cx="5400040" cy="27933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93365"/>
                    </a:xfrm>
                    <a:prstGeom prst="rect">
                      <a:avLst/>
                    </a:prstGeom>
                  </pic:spPr>
                </pic:pic>
              </a:graphicData>
            </a:graphic>
          </wp:inline>
        </w:drawing>
      </w:r>
    </w:p>
    <w:p w14:paraId="71FDEF6E" w14:textId="72C609A3" w:rsidR="004B2E29" w:rsidRPr="00D85D17" w:rsidRDefault="00D85D17" w:rsidP="000748F7">
      <w:r>
        <w:t>L’efecte final el controlem amb una animació que hem fet per tal que sigui el més aproximat a l’efecte que estàvem buscant alhora que el jugador no se n’adona que ha sigut teletransportat a una altra posició.</w:t>
      </w:r>
    </w:p>
    <w:p w14:paraId="263C0666" w14:textId="6E3AA925" w:rsidR="00855366" w:rsidRDefault="00855366" w:rsidP="00855366">
      <w:pPr>
        <w:pStyle w:val="Ttulo3"/>
      </w:pPr>
      <w:bookmarkStart w:id="57" w:name="_Toc199288991"/>
      <w:r>
        <w:t>5.3.2. EFECTES DE POST-PROCESSAT</w:t>
      </w:r>
      <w:bookmarkEnd w:id="57"/>
    </w:p>
    <w:p w14:paraId="5B77E687" w14:textId="6C438327" w:rsidR="000748F7" w:rsidRDefault="000748F7" w:rsidP="000748F7">
      <w:r>
        <w:t>En el nostre joc fem servir diferents efectes de post-processat per a diverses situacions.</w:t>
      </w:r>
    </w:p>
    <w:p w14:paraId="750B6C38" w14:textId="53DBA468" w:rsidR="00F15C55" w:rsidRDefault="00F15C55" w:rsidP="000748F7">
      <w:r>
        <w:lastRenderedPageBreak/>
        <w:t xml:space="preserve">Per a poder dur a terme aquests efectes hem hagut de crear un </w:t>
      </w:r>
      <w:r>
        <w:rPr>
          <w:i/>
        </w:rPr>
        <w:t xml:space="preserve">Volume </w:t>
      </w:r>
      <w:r>
        <w:t>amb els post-processats que farem servir.</w:t>
      </w:r>
    </w:p>
    <w:p w14:paraId="670C91A7" w14:textId="2E628CA1" w:rsidR="00F15C55" w:rsidRDefault="00F15C55" w:rsidP="000748F7">
      <w:r w:rsidRPr="00F15C55">
        <w:rPr>
          <w:noProof/>
          <w:lang w:val="es-ES" w:eastAsia="es-ES"/>
        </w:rPr>
        <w:drawing>
          <wp:inline distT="0" distB="0" distL="0" distR="0" wp14:anchorId="3DCF0214" wp14:editId="51C2689F">
            <wp:extent cx="5400040" cy="4458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58970"/>
                    </a:xfrm>
                    <a:prstGeom prst="rect">
                      <a:avLst/>
                    </a:prstGeom>
                  </pic:spPr>
                </pic:pic>
              </a:graphicData>
            </a:graphic>
          </wp:inline>
        </w:drawing>
      </w:r>
    </w:p>
    <w:p w14:paraId="38207C01" w14:textId="426AF2B7" w:rsidR="00F15C55" w:rsidRPr="00F15C55" w:rsidRDefault="00F15C55" w:rsidP="000748F7">
      <w:r>
        <w:t xml:space="preserve">Per cada efecte de post-processat hi ha un </w:t>
      </w:r>
      <w:r>
        <w:rPr>
          <w:i/>
        </w:rPr>
        <w:t xml:space="preserve">Script </w:t>
      </w:r>
      <w:r>
        <w:t xml:space="preserve">que els controla i té una referència a un </w:t>
      </w:r>
      <w:r>
        <w:rPr>
          <w:i/>
        </w:rPr>
        <w:t xml:space="preserve">ScriptableObject </w:t>
      </w:r>
      <w:r>
        <w:t xml:space="preserve">anomenat Events. Aquest </w:t>
      </w:r>
      <w:r>
        <w:rPr>
          <w:i/>
        </w:rPr>
        <w:t>SO</w:t>
      </w:r>
      <w:r>
        <w:t xml:space="preserve"> és un contenidor d’events, és a dir, un intermediari entre l’objecte que crida l’event i el qual es subscriu a aquest:</w:t>
      </w:r>
    </w:p>
    <w:p w14:paraId="15B9DAD3" w14:textId="7716935E" w:rsidR="00F15C55" w:rsidRPr="00F15C55" w:rsidRDefault="00F15C55" w:rsidP="000748F7">
      <w:r w:rsidRPr="00F15C55">
        <w:rPr>
          <w:noProof/>
          <w:lang w:val="es-ES" w:eastAsia="es-ES"/>
        </w:rPr>
        <w:drawing>
          <wp:inline distT="0" distB="0" distL="0" distR="0" wp14:anchorId="47641D03" wp14:editId="61943677">
            <wp:extent cx="5400040" cy="1021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1080"/>
                    </a:xfrm>
                    <a:prstGeom prst="rect">
                      <a:avLst/>
                    </a:prstGeom>
                  </pic:spPr>
                </pic:pic>
              </a:graphicData>
            </a:graphic>
          </wp:inline>
        </w:drawing>
      </w:r>
    </w:p>
    <w:p w14:paraId="28D3973F" w14:textId="60110811" w:rsidR="000748F7" w:rsidRDefault="000748F7" w:rsidP="000748F7">
      <w:pPr>
        <w:pStyle w:val="Ttulo4"/>
      </w:pPr>
      <w:r>
        <w:t xml:space="preserve">5.3.2.1. </w:t>
      </w:r>
      <w:r w:rsidR="00FC4452">
        <w:t>FILM GRAIN I CHROMATIC ABERRATION</w:t>
      </w:r>
    </w:p>
    <w:p w14:paraId="584C4F08" w14:textId="5CD59F52" w:rsidR="00F15C55" w:rsidRDefault="00F15C55" w:rsidP="00FC4452">
      <w:r>
        <w:t xml:space="preserve">Aquests efectes s’utilitzen quan el jugador </w:t>
      </w:r>
      <w:r w:rsidR="007030BD">
        <w:t>recull notes del diari i es va sumant l’efecte poc a poc fins arribar al màxim possible de valor:</w:t>
      </w:r>
    </w:p>
    <w:p w14:paraId="086F6300" w14:textId="12EE4B85" w:rsidR="00FC4452" w:rsidRDefault="007030BD" w:rsidP="00FC4452">
      <w:pPr>
        <w:rPr>
          <w:noProof/>
          <w:lang w:val="es-ES" w:eastAsia="es-ES"/>
        </w:rPr>
      </w:pPr>
      <w:r w:rsidRPr="007030BD">
        <w:rPr>
          <w:noProof/>
          <w:lang w:val="es-ES" w:eastAsia="es-ES"/>
        </w:rPr>
        <w:lastRenderedPageBreak/>
        <w:drawing>
          <wp:inline distT="0" distB="0" distL="0" distR="0" wp14:anchorId="1FDABFE1" wp14:editId="40061E5A">
            <wp:extent cx="5686425" cy="315548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3342" cy="3159322"/>
                    </a:xfrm>
                    <a:prstGeom prst="rect">
                      <a:avLst/>
                    </a:prstGeom>
                  </pic:spPr>
                </pic:pic>
              </a:graphicData>
            </a:graphic>
          </wp:inline>
        </w:drawing>
      </w:r>
    </w:p>
    <w:p w14:paraId="5AD3F04D" w14:textId="74EA14A3" w:rsidR="007030BD" w:rsidRDefault="007030BD" w:rsidP="007030BD">
      <w:pPr>
        <w:pStyle w:val="Ttulo4"/>
        <w:rPr>
          <w:noProof/>
          <w:lang w:val="es-ES" w:eastAsia="es-ES"/>
        </w:rPr>
      </w:pPr>
      <w:r>
        <w:rPr>
          <w:noProof/>
          <w:lang w:val="es-ES" w:eastAsia="es-ES"/>
        </w:rPr>
        <w:t>5.3.2.2. VIGNETTE</w:t>
      </w:r>
    </w:p>
    <w:p w14:paraId="5326B709" w14:textId="62DB71A3" w:rsidR="007030BD" w:rsidRDefault="007030BD" w:rsidP="007030BD">
      <w:pPr>
        <w:rPr>
          <w:lang w:val="es-ES" w:eastAsia="es-ES"/>
        </w:rPr>
      </w:pPr>
      <w:r>
        <w:rPr>
          <w:lang w:val="es-ES" w:eastAsia="es-ES"/>
        </w:rPr>
        <w:t>Aquest efecte el fem servir quan el jugador rep mal i després de x temps es torna a desactivar:</w:t>
      </w:r>
    </w:p>
    <w:p w14:paraId="17A36BA9" w14:textId="159E918D" w:rsidR="007030BD" w:rsidRDefault="007030BD" w:rsidP="007030BD">
      <w:pPr>
        <w:rPr>
          <w:lang w:val="es-ES" w:eastAsia="es-ES"/>
        </w:rPr>
      </w:pPr>
      <w:r w:rsidRPr="007030BD">
        <w:rPr>
          <w:noProof/>
          <w:lang w:val="es-ES" w:eastAsia="es-ES"/>
        </w:rPr>
        <w:drawing>
          <wp:inline distT="0" distB="0" distL="0" distR="0" wp14:anchorId="167D0558" wp14:editId="2559A88F">
            <wp:extent cx="5400040" cy="2999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99105"/>
                    </a:xfrm>
                    <a:prstGeom prst="rect">
                      <a:avLst/>
                    </a:prstGeom>
                  </pic:spPr>
                </pic:pic>
              </a:graphicData>
            </a:graphic>
          </wp:inline>
        </w:drawing>
      </w:r>
    </w:p>
    <w:p w14:paraId="7F4288D0" w14:textId="79D185C9" w:rsidR="007030BD" w:rsidRDefault="007030BD" w:rsidP="007030BD">
      <w:pPr>
        <w:pStyle w:val="Ttulo4"/>
        <w:rPr>
          <w:lang w:val="es-ES" w:eastAsia="es-ES"/>
        </w:rPr>
      </w:pPr>
      <w:r>
        <w:rPr>
          <w:lang w:val="es-ES" w:eastAsia="es-ES"/>
        </w:rPr>
        <w:t>5.3.2.3. DEPTH</w:t>
      </w:r>
    </w:p>
    <w:p w14:paraId="76065DC9" w14:textId="60C9B54B" w:rsidR="007030BD" w:rsidRDefault="007030BD" w:rsidP="007030BD">
      <w:pPr>
        <w:rPr>
          <w:lang w:val="es-ES" w:eastAsia="es-ES"/>
        </w:rPr>
      </w:pPr>
      <w:r>
        <w:rPr>
          <w:lang w:val="es-ES" w:eastAsia="es-ES"/>
        </w:rPr>
        <w:t xml:space="preserve">Quan vam començar el projecte </w:t>
      </w:r>
      <w:r w:rsidRPr="007030BD">
        <w:rPr>
          <w:highlight w:val="yellow"/>
          <w:lang w:val="es-ES" w:eastAsia="es-ES"/>
        </w:rPr>
        <w:t>renderitzavem</w:t>
      </w:r>
      <w:r>
        <w:rPr>
          <w:lang w:val="es-ES" w:eastAsia="es-ES"/>
        </w:rPr>
        <w:t xml:space="preserve"> la pistola en una càmera diferent a la principal per tal que no travessés les parets, però això suposava un problema. Quan vam començar a implementar els efectes de post-processat, aquests no es veien i després </w:t>
      </w:r>
      <w:r>
        <w:rPr>
          <w:lang w:val="es-ES" w:eastAsia="es-ES"/>
        </w:rPr>
        <w:lastRenderedPageBreak/>
        <w:t>d’investigar i toquetejar molt ens vam adonar que la càmera de la pistola trepitjava la càmera principal i, per tant, els efectes no es veien.</w:t>
      </w:r>
    </w:p>
    <w:p w14:paraId="5C7048C3" w14:textId="628DF835" w:rsidR="007030BD" w:rsidRDefault="007030BD" w:rsidP="007030BD">
      <w:pPr>
        <w:rPr>
          <w:lang w:val="es-ES" w:eastAsia="es-ES"/>
        </w:rPr>
      </w:pPr>
      <w:r>
        <w:rPr>
          <w:lang w:val="es-ES" w:eastAsia="es-ES"/>
        </w:rPr>
        <w:t xml:space="preserve">La solución a això va ser fer un </w:t>
      </w:r>
      <w:r>
        <w:rPr>
          <w:i/>
          <w:lang w:val="es-ES" w:eastAsia="es-ES"/>
        </w:rPr>
        <w:t xml:space="preserve">Custom Pass Volume </w:t>
      </w:r>
      <w:r>
        <w:rPr>
          <w:lang w:val="es-ES" w:eastAsia="es-ES"/>
        </w:rPr>
        <w:t xml:space="preserve">que modifiqués el </w:t>
      </w:r>
      <w:r w:rsidRPr="00DB1D7D">
        <w:rPr>
          <w:i/>
          <w:lang w:val="es-ES" w:eastAsia="es-ES"/>
        </w:rPr>
        <w:t>depth</w:t>
      </w:r>
      <w:r>
        <w:rPr>
          <w:lang w:val="es-ES" w:eastAsia="es-ES"/>
        </w:rPr>
        <w:t xml:space="preserve"> del material de l’objecte amb la </w:t>
      </w:r>
      <w:r w:rsidRPr="00DB1D7D">
        <w:rPr>
          <w:i/>
          <w:lang w:val="es-ES" w:eastAsia="es-ES"/>
        </w:rPr>
        <w:t>layer</w:t>
      </w:r>
      <w:r>
        <w:rPr>
          <w:lang w:val="es-ES" w:eastAsia="es-ES"/>
        </w:rPr>
        <w:t xml:space="preserve"> especificada</w:t>
      </w:r>
      <w:r w:rsidR="00DB1D7D">
        <w:rPr>
          <w:lang w:val="es-ES" w:eastAsia="es-ES"/>
        </w:rPr>
        <w:t xml:space="preserve"> (en el nostre cas </w:t>
      </w:r>
      <w:r w:rsidR="00DB1D7D">
        <w:rPr>
          <w:i/>
          <w:lang w:val="es-ES" w:eastAsia="es-ES"/>
        </w:rPr>
        <w:t>Weapon</w:t>
      </w:r>
      <w:r w:rsidR="00DB1D7D">
        <w:rPr>
          <w:lang w:val="es-ES" w:eastAsia="es-ES"/>
        </w:rPr>
        <w:t>)</w:t>
      </w:r>
      <w:r>
        <w:rPr>
          <w:lang w:val="es-ES" w:eastAsia="es-ES"/>
        </w:rPr>
        <w:t>.</w:t>
      </w:r>
    </w:p>
    <w:p w14:paraId="353CE127" w14:textId="33D7E3EA" w:rsidR="007030BD" w:rsidRDefault="00DB1D7D" w:rsidP="007030BD">
      <w:pPr>
        <w:rPr>
          <w:lang w:val="es-ES" w:eastAsia="es-ES"/>
        </w:rPr>
      </w:pPr>
      <w:r>
        <w:rPr>
          <w:noProof/>
          <w:lang w:val="es-ES" w:eastAsia="es-ES"/>
        </w:rPr>
        <w:drawing>
          <wp:inline distT="0" distB="0" distL="0" distR="0" wp14:anchorId="7C4F5F39" wp14:editId="0C04F809">
            <wp:extent cx="4857750" cy="4543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4543425"/>
                    </a:xfrm>
                    <a:prstGeom prst="rect">
                      <a:avLst/>
                    </a:prstGeom>
                  </pic:spPr>
                </pic:pic>
              </a:graphicData>
            </a:graphic>
          </wp:inline>
        </w:drawing>
      </w:r>
    </w:p>
    <w:p w14:paraId="6FFEDE50" w14:textId="3F37869D" w:rsidR="007030BD" w:rsidRDefault="007030BD" w:rsidP="007030BD">
      <w:pPr>
        <w:rPr>
          <w:lang w:val="es-ES" w:eastAsia="es-ES"/>
        </w:rPr>
      </w:pPr>
      <w:r>
        <w:rPr>
          <w:lang w:val="es-ES" w:eastAsia="es-ES"/>
        </w:rPr>
        <w:t xml:space="preserve">Com es pot veure, el </w:t>
      </w:r>
      <w:r w:rsidRPr="00DB1D7D">
        <w:rPr>
          <w:i/>
          <w:lang w:val="es-ES" w:eastAsia="es-ES"/>
        </w:rPr>
        <w:t>depth</w:t>
      </w:r>
      <w:r>
        <w:rPr>
          <w:lang w:val="es-ES" w:eastAsia="es-ES"/>
        </w:rPr>
        <w:t xml:space="preserve"> està configurat com a </w:t>
      </w:r>
      <w:r w:rsidRPr="00DB1D7D">
        <w:rPr>
          <w:i/>
          <w:lang w:val="es-ES" w:eastAsia="es-ES"/>
        </w:rPr>
        <w:t>Always</w:t>
      </w:r>
      <w:r>
        <w:rPr>
          <w:lang w:val="es-ES" w:eastAsia="es-ES"/>
        </w:rPr>
        <w:t>. Això és el que fa que la nostra pistola no travessi les parets</w:t>
      </w:r>
      <w:r w:rsidR="002F561F">
        <w:rPr>
          <w:lang w:val="es-ES" w:eastAsia="es-ES"/>
        </w:rPr>
        <w:t>. Així es com queda:</w:t>
      </w:r>
    </w:p>
    <w:p w14:paraId="50341B16" w14:textId="37980437" w:rsidR="002F561F" w:rsidRDefault="002F561F" w:rsidP="007030BD">
      <w:pPr>
        <w:rPr>
          <w:lang w:val="es-ES" w:eastAsia="es-ES"/>
        </w:rPr>
      </w:pPr>
      <w:r w:rsidRPr="002F561F">
        <w:rPr>
          <w:noProof/>
          <w:lang w:val="es-ES" w:eastAsia="es-ES"/>
        </w:rPr>
        <w:lastRenderedPageBreak/>
        <w:drawing>
          <wp:inline distT="0" distB="0" distL="0" distR="0" wp14:anchorId="462E1693" wp14:editId="045DF9EB">
            <wp:extent cx="5029200" cy="279965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799651"/>
                    </a:xfrm>
                    <a:prstGeom prst="rect">
                      <a:avLst/>
                    </a:prstGeom>
                  </pic:spPr>
                </pic:pic>
              </a:graphicData>
            </a:graphic>
          </wp:inline>
        </w:drawing>
      </w:r>
    </w:p>
    <w:p w14:paraId="455CCBD3" w14:textId="707A9E34" w:rsidR="00D85D17" w:rsidRPr="006210FD" w:rsidRDefault="00DB1D7D" w:rsidP="00D85D17">
      <w:pPr>
        <w:rPr>
          <w:lang w:val="es-ES" w:eastAsia="es-ES"/>
        </w:rPr>
      </w:pPr>
      <w:r>
        <w:rPr>
          <w:lang w:val="es-ES" w:eastAsia="es-ES"/>
        </w:rPr>
        <w:t>Tal com es veu</w:t>
      </w:r>
      <w:r w:rsidR="002F561F">
        <w:rPr>
          <w:lang w:val="es-ES" w:eastAsia="es-ES"/>
        </w:rPr>
        <w:t xml:space="preserve"> a la imatge, la pistola no travessa, visualment, la paret.</w:t>
      </w:r>
    </w:p>
    <w:p w14:paraId="31C705E5" w14:textId="7C4390C7" w:rsidR="00855366" w:rsidRDefault="00855366" w:rsidP="00855366">
      <w:pPr>
        <w:pStyle w:val="Ttulo3"/>
      </w:pPr>
      <w:bookmarkStart w:id="58" w:name="_Toc199288992"/>
      <w:r>
        <w:t>5.3.4. WAVE EFFECT</w:t>
      </w:r>
      <w:bookmarkEnd w:id="58"/>
    </w:p>
    <w:p w14:paraId="199EC412" w14:textId="07F1622C" w:rsidR="006210FD" w:rsidRPr="006210FD" w:rsidRDefault="006210FD" w:rsidP="006210FD">
      <w:r>
        <w:t>Perquè el jugador sàpiga la quantitat de so que està produint en aquell moment tenim un element a la UI que simula les ones de so i que augmenten o disminueixen segons el so que s’està produint en aquell moment.</w:t>
      </w:r>
    </w:p>
    <w:p w14:paraId="27639A83" w14:textId="4E9BC21F" w:rsidR="006210FD" w:rsidRDefault="006210FD" w:rsidP="008A2C27">
      <w:pPr>
        <w:keepNext/>
      </w:pPr>
      <w:r>
        <w:rPr>
          <w:noProof/>
          <w:lang w:val="es-ES" w:eastAsia="es-ES"/>
        </w:rPr>
        <w:lastRenderedPageBreak/>
        <w:drawing>
          <wp:inline distT="0" distB="0" distL="0" distR="0" wp14:anchorId="77851780" wp14:editId="7D73892B">
            <wp:extent cx="3562350" cy="73562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2350" cy="735629"/>
                    </a:xfrm>
                    <a:prstGeom prst="rect">
                      <a:avLst/>
                    </a:prstGeom>
                  </pic:spPr>
                </pic:pic>
              </a:graphicData>
            </a:graphic>
          </wp:inline>
        </w:drawing>
      </w:r>
    </w:p>
    <w:p w14:paraId="4872F7AD" w14:textId="0ABA8B57" w:rsidR="008A2C27" w:rsidRDefault="008A2C27" w:rsidP="008A2C27">
      <w:pPr>
        <w:keepNext/>
      </w:pPr>
      <w:r>
        <w:t>Aquest és un exemple de les onades quan es fa un tret, és a dir, un so molt alt.</w:t>
      </w:r>
    </w:p>
    <w:p w14:paraId="3180479F" w14:textId="2E0A25AF" w:rsidR="008A2C27" w:rsidRDefault="008A2C27" w:rsidP="008A2C27">
      <w:pPr>
        <w:keepNext/>
      </w:pPr>
      <w:r>
        <w:t xml:space="preserve">Per a poder dur a terme aquestes onades hem fet un so de </w:t>
      </w:r>
      <w:r w:rsidRPr="008A2C27">
        <w:rPr>
          <w:i/>
        </w:rPr>
        <w:t>perlin</w:t>
      </w:r>
      <w:r>
        <w:t xml:space="preserve"> on només es manipula la freqüència i les octaves: </w:t>
      </w:r>
    </w:p>
    <w:p w14:paraId="12EC3CFA" w14:textId="760B20AF" w:rsidR="008A2C27" w:rsidRDefault="008A2C27" w:rsidP="008A2C27">
      <w:pPr>
        <w:keepNext/>
      </w:pPr>
      <w:r w:rsidRPr="008A2C27">
        <w:rPr>
          <w:noProof/>
          <w:lang w:val="es-ES" w:eastAsia="es-ES"/>
        </w:rPr>
        <w:drawing>
          <wp:inline distT="0" distB="0" distL="0" distR="0" wp14:anchorId="6339287A" wp14:editId="7FEE66CB">
            <wp:extent cx="3676650" cy="157805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6650" cy="1578054"/>
                    </a:xfrm>
                    <a:prstGeom prst="rect">
                      <a:avLst/>
                    </a:prstGeom>
                  </pic:spPr>
                </pic:pic>
              </a:graphicData>
            </a:graphic>
          </wp:inline>
        </w:drawing>
      </w:r>
    </w:p>
    <w:p w14:paraId="23F1E2FF" w14:textId="53F1396A" w:rsidR="00F6163E" w:rsidRDefault="00F6163E" w:rsidP="008A2C27">
      <w:pPr>
        <w:keepNext/>
      </w:pPr>
      <w:r>
        <w:t xml:space="preserve">Com es pot veure, no hi ha valor de Y, només de freqüència. A part, hi ha el </w:t>
      </w:r>
      <w:r>
        <w:rPr>
          <w:i/>
        </w:rPr>
        <w:t>Target Frequency</w:t>
      </w:r>
      <w:r>
        <w:t xml:space="preserve">, el </w:t>
      </w:r>
      <w:r>
        <w:rPr>
          <w:i/>
        </w:rPr>
        <w:t xml:space="preserve">Target Movement Speed </w:t>
      </w:r>
      <w:r>
        <w:t xml:space="preserve">i el </w:t>
      </w:r>
      <w:r>
        <w:rPr>
          <w:i/>
        </w:rPr>
        <w:t xml:space="preserve">Smooth Time </w:t>
      </w:r>
      <w:r>
        <w:t>que serveix per a fer les transicions més suaus entre els canvis de la intensitat d’onada.</w:t>
      </w:r>
    </w:p>
    <w:p w14:paraId="68346B6D" w14:textId="2872B663" w:rsidR="00F6163E" w:rsidRDefault="00F6163E" w:rsidP="008A2C27">
      <w:pPr>
        <w:keepNext/>
      </w:pPr>
      <w:r>
        <w:t>Com hem comentat al principi de l’apartat, aquestes onades també l’indica al jugador la quantitat de vida que té actualment. Segons la vida el color canvia entre verd, groc i vermell:</w:t>
      </w:r>
    </w:p>
    <w:p w14:paraId="53CBCF87" w14:textId="3B592FAF" w:rsidR="00F6163E" w:rsidRDefault="00F6163E" w:rsidP="008A2C27">
      <w:pPr>
        <w:keepNext/>
      </w:pPr>
      <w:r>
        <w:rPr>
          <w:noProof/>
          <w:lang w:val="es-ES" w:eastAsia="es-ES"/>
        </w:rPr>
        <w:drawing>
          <wp:inline distT="0" distB="0" distL="0" distR="0" wp14:anchorId="23EDBD81" wp14:editId="1A838C63">
            <wp:extent cx="3686175" cy="6881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175" cy="688191"/>
                    </a:xfrm>
                    <a:prstGeom prst="rect">
                      <a:avLst/>
                    </a:prstGeom>
                  </pic:spPr>
                </pic:pic>
              </a:graphicData>
            </a:graphic>
          </wp:inline>
        </w:drawing>
      </w:r>
    </w:p>
    <w:p w14:paraId="67872058" w14:textId="19CE4D19" w:rsidR="00F6163E" w:rsidRPr="00F6163E" w:rsidRDefault="00F6163E" w:rsidP="008A2C27">
      <w:pPr>
        <w:keepNext/>
      </w:pPr>
      <w:r>
        <w:t>En aquest cas, les onades són vermelles perquè el jugador està en un estat crític de salut.</w:t>
      </w:r>
    </w:p>
    <w:p w14:paraId="254D004D" w14:textId="0F386FCC" w:rsidR="00855366" w:rsidRDefault="00855366" w:rsidP="00CB3218">
      <w:pPr>
        <w:pStyle w:val="Ttulo3"/>
      </w:pPr>
      <w:bookmarkStart w:id="59" w:name="_Toc199288993"/>
      <w:r>
        <w:t>5.3.4. MODEL VISTA-CONTROLADOR</w:t>
      </w:r>
      <w:bookmarkEnd w:id="59"/>
      <w:r>
        <w:br w:type="page"/>
      </w:r>
    </w:p>
    <w:p w14:paraId="1F14504D" w14:textId="41D41292" w:rsidR="00C6446F" w:rsidRDefault="00855366" w:rsidP="00855366">
      <w:pPr>
        <w:pStyle w:val="Ttulo1"/>
      </w:pPr>
      <w:bookmarkStart w:id="60" w:name="_Toc199288994"/>
      <w:r>
        <w:lastRenderedPageBreak/>
        <w:t>6. TESTING I RESULTATS</w:t>
      </w:r>
      <w:bookmarkEnd w:id="60"/>
    </w:p>
    <w:p w14:paraId="768E535A" w14:textId="58D78507" w:rsidR="00855366" w:rsidRDefault="00855366" w:rsidP="00855366">
      <w:pPr>
        <w:pStyle w:val="Ttulo2"/>
      </w:pPr>
      <w:bookmarkStart w:id="61" w:name="_Toc199288995"/>
      <w:r>
        <w:t>6.1. TESTING</w:t>
      </w:r>
      <w:bookmarkEnd w:id="61"/>
    </w:p>
    <w:p w14:paraId="47D3FBD7" w14:textId="77777777" w:rsidR="007133E0" w:rsidRDefault="007133E0" w:rsidP="007133E0">
      <w:pPr>
        <w:rPr>
          <w:noProof/>
        </w:rPr>
      </w:pPr>
      <w:r>
        <w:t xml:space="preserve">El nostre </w:t>
      </w:r>
      <w:r>
        <w:rPr>
          <w:i/>
          <w:iCs/>
        </w:rPr>
        <w:t xml:space="preserve">testing </w:t>
      </w:r>
      <w:r>
        <w:t xml:space="preserve"> no ha sigut tot en una mateixa escena, sinó que cadascun segons la seva tasca es feia, si calia, una escena on es provava allò que s’estava fent i al final del </w:t>
      </w:r>
      <w:r>
        <w:rPr>
          <w:i/>
          <w:iCs/>
        </w:rPr>
        <w:t xml:space="preserve">Sprint </w:t>
      </w:r>
      <w:r>
        <w:t>s’ajuntava tot en un mapa que és el que hem anat ampliant mica en mica.</w:t>
      </w:r>
      <w:r w:rsidRPr="007133E0">
        <w:rPr>
          <w:noProof/>
        </w:rPr>
        <w:t xml:space="preserve"> </w:t>
      </w:r>
    </w:p>
    <w:p w14:paraId="64BBCC21" w14:textId="77777777" w:rsidR="007C7015" w:rsidRDefault="007133E0" w:rsidP="007C7015">
      <w:pPr>
        <w:keepNext/>
      </w:pPr>
      <w:r w:rsidRPr="007133E0">
        <w:rPr>
          <w:noProof/>
          <w:lang w:val="es-ES" w:eastAsia="es-ES"/>
        </w:rPr>
        <w:drawing>
          <wp:inline distT="0" distB="0" distL="0" distR="0" wp14:anchorId="181EBDDD" wp14:editId="4476A545">
            <wp:extent cx="5029200" cy="4141520"/>
            <wp:effectExtent l="0" t="0" r="0" b="6985"/>
            <wp:docPr id="332806693" name="Imagen 1" descr="Imagen que contiene tabla, foto, luz, espe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6693" name="Imagen 1" descr="Imagen que contiene tabla, foto, luz, espejo&#10;&#10;El contenido generado por IA puede ser incorrecto."/>
                    <pic:cNvPicPr/>
                  </pic:nvPicPr>
                  <pic:blipFill>
                    <a:blip r:embed="rId65"/>
                    <a:stretch>
                      <a:fillRect/>
                    </a:stretch>
                  </pic:blipFill>
                  <pic:spPr>
                    <a:xfrm>
                      <a:off x="0" y="0"/>
                      <a:ext cx="5029200" cy="4141520"/>
                    </a:xfrm>
                    <a:prstGeom prst="rect">
                      <a:avLst/>
                    </a:prstGeom>
                  </pic:spPr>
                </pic:pic>
              </a:graphicData>
            </a:graphic>
          </wp:inline>
        </w:drawing>
      </w:r>
    </w:p>
    <w:p w14:paraId="1392EE93" w14:textId="44D729B1" w:rsidR="007C7015" w:rsidRPr="007C7015" w:rsidRDefault="007C7015" w:rsidP="007C7015">
      <w:pPr>
        <w:pStyle w:val="Descripcin"/>
        <w:jc w:val="center"/>
        <w:rPr>
          <w:color w:val="000000" w:themeColor="text1"/>
        </w:rPr>
      </w:pPr>
      <w:r w:rsidRPr="007C7015">
        <w:rPr>
          <w:color w:val="000000" w:themeColor="text1"/>
        </w:rPr>
        <w:t>Exemple del primer nivell de testing del personatge i la interacció amb el món</w:t>
      </w:r>
    </w:p>
    <w:p w14:paraId="0E6CA767" w14:textId="312689A9" w:rsidR="007133E0" w:rsidRPr="008043AC" w:rsidRDefault="00CB337E" w:rsidP="007133E0">
      <w:pPr>
        <w:rPr>
          <w:noProof/>
          <w:highlight w:val="yellow"/>
        </w:rPr>
      </w:pPr>
      <w:r w:rsidRPr="008043AC">
        <w:rPr>
          <w:noProof/>
          <w:highlight w:val="yellow"/>
          <w:lang w:val="es-ES" w:eastAsia="es-ES"/>
        </w:rPr>
        <w:drawing>
          <wp:anchor distT="0" distB="0" distL="114300" distR="114300" simplePos="0" relativeHeight="251662336" behindDoc="0" locked="0" layoutInCell="1" allowOverlap="1" wp14:anchorId="603A3850" wp14:editId="1516CDD5">
            <wp:simplePos x="0" y="0"/>
            <wp:positionH relativeFrom="margin">
              <wp:posOffset>2666365</wp:posOffset>
            </wp:positionH>
            <wp:positionV relativeFrom="paragraph">
              <wp:posOffset>12700</wp:posOffset>
            </wp:positionV>
            <wp:extent cx="3038475" cy="1311275"/>
            <wp:effectExtent l="0" t="0" r="9525" b="3175"/>
            <wp:wrapSquare wrapText="bothSides"/>
            <wp:docPr id="1376998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8947" name="Imagen 1" descr="Diagram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3038475" cy="1311275"/>
                    </a:xfrm>
                    <a:prstGeom prst="rect">
                      <a:avLst/>
                    </a:prstGeom>
                  </pic:spPr>
                </pic:pic>
              </a:graphicData>
            </a:graphic>
            <wp14:sizeRelH relativeFrom="margin">
              <wp14:pctWidth>0</wp14:pctWidth>
            </wp14:sizeRelH>
            <wp14:sizeRelV relativeFrom="margin">
              <wp14:pctHeight>0</wp14:pctHeight>
            </wp14:sizeRelV>
          </wp:anchor>
        </w:drawing>
      </w:r>
      <w:r w:rsidR="007133E0" w:rsidRPr="008043AC">
        <w:rPr>
          <w:highlight w:val="yellow"/>
        </w:rPr>
        <w:t xml:space="preserve">Aquesta metodologia que vam utilitzar a l’hora de fer </w:t>
      </w:r>
      <w:r w:rsidR="007133E0" w:rsidRPr="008043AC">
        <w:rPr>
          <w:i/>
          <w:iCs/>
          <w:highlight w:val="yellow"/>
        </w:rPr>
        <w:t xml:space="preserve">testing </w:t>
      </w:r>
      <w:r w:rsidR="007133E0" w:rsidRPr="008043AC">
        <w:rPr>
          <w:highlight w:val="yellow"/>
        </w:rPr>
        <w:t>no creiem que fos errònia, però tampoc és del tot correcte, ja que vam acabar amb moltes escenes:</w:t>
      </w:r>
      <w:r w:rsidR="007133E0" w:rsidRPr="008043AC">
        <w:rPr>
          <w:noProof/>
          <w:highlight w:val="yellow"/>
        </w:rPr>
        <w:t xml:space="preserve"> </w:t>
      </w:r>
    </w:p>
    <w:p w14:paraId="08B42521" w14:textId="2E7BF276" w:rsidR="007C7015" w:rsidRDefault="004642AC" w:rsidP="008043AC">
      <w:r w:rsidRPr="008043AC">
        <w:rPr>
          <w:noProof/>
          <w:highlight w:val="yellow"/>
          <w:lang w:val="es-ES" w:eastAsia="es-ES"/>
        </w:rPr>
        <mc:AlternateContent>
          <mc:Choice Requires="wps">
            <w:drawing>
              <wp:anchor distT="0" distB="0" distL="114300" distR="114300" simplePos="0" relativeHeight="251664384" behindDoc="0" locked="0" layoutInCell="1" allowOverlap="1" wp14:anchorId="3A720704" wp14:editId="6EE82693">
                <wp:simplePos x="0" y="0"/>
                <wp:positionH relativeFrom="column">
                  <wp:posOffset>2653665</wp:posOffset>
                </wp:positionH>
                <wp:positionV relativeFrom="paragraph">
                  <wp:posOffset>99695</wp:posOffset>
                </wp:positionV>
                <wp:extent cx="3057525" cy="635"/>
                <wp:effectExtent l="0" t="0" r="9525" b="0"/>
                <wp:wrapSquare wrapText="bothSides"/>
                <wp:docPr id="1085640791"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23E3C3D" w14:textId="2D16F32A" w:rsidR="00947DD9" w:rsidRPr="007C7015" w:rsidRDefault="00947DD9" w:rsidP="007C7015">
                            <w:pPr>
                              <w:pStyle w:val="Descripcin"/>
                              <w:jc w:val="center"/>
                              <w:rPr>
                                <w:color w:val="000000" w:themeColor="text1"/>
                                <w:szCs w:val="22"/>
                              </w:rPr>
                            </w:pPr>
                            <w:r w:rsidRPr="007C7015">
                              <w:rPr>
                                <w:color w:val="000000" w:themeColor="text1"/>
                              </w:rPr>
                              <w:t>Imatge on es veuen totes les escenes del proj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720704" id="_x0000_t202" coordsize="21600,21600" o:spt="202" path="m,l,21600r21600,l21600,xe">
                <v:stroke joinstyle="miter"/>
                <v:path gradientshapeok="t" o:connecttype="rect"/>
              </v:shapetype>
              <v:shape id="Cuadro de texto 1" o:spid="_x0000_s1026" type="#_x0000_t202" style="position:absolute;left:0;text-align:left;margin-left:208.95pt;margin-top:7.85pt;width:240.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" stroked="f">
                <v:textbox style="mso-fit-shape-to-text:t" inset="0,0,0,0">
                  <w:txbxContent>
                    <w:p w14:paraId="123E3C3D" w14:textId="2D16F32A" w:rsidR="00947DD9" w:rsidRPr="007C7015" w:rsidRDefault="00947DD9" w:rsidP="007C7015">
                      <w:pPr>
                        <w:pStyle w:val="Descripcin"/>
                        <w:jc w:val="center"/>
                        <w:rPr>
                          <w:color w:val="000000" w:themeColor="text1"/>
                          <w:szCs w:val="22"/>
                        </w:rPr>
                      </w:pPr>
                      <w:r w:rsidRPr="007C7015">
                        <w:rPr>
                          <w:color w:val="000000" w:themeColor="text1"/>
                        </w:rPr>
                        <w:t>Imatge on es veuen totes les escenes del projecte</w:t>
                      </w:r>
                    </w:p>
                  </w:txbxContent>
                </v:textbox>
                <w10:wrap type="square"/>
              </v:shape>
            </w:pict>
          </mc:Fallback>
        </mc:AlternateContent>
      </w:r>
      <w:r w:rsidR="007133E0" w:rsidRPr="008043AC">
        <w:rPr>
          <w:noProof/>
          <w:highlight w:val="yellow"/>
        </w:rPr>
        <w:t>Això va crear molta brossa al projecte i no és gaire eficient.</w:t>
      </w:r>
      <w:r w:rsidR="00DA3D33">
        <w:rPr>
          <w:noProof/>
        </w:rPr>
        <w:t xml:space="preserve">          </w:t>
      </w:r>
    </w:p>
    <w:bookmarkStart w:id="62" w:name="_Toc199288996"/>
    <w:p w14:paraId="59CF3ACA" w14:textId="5558D4A6" w:rsidR="00855366" w:rsidRDefault="00482F72" w:rsidP="00855366">
      <w:pPr>
        <w:pStyle w:val="Ttulo2"/>
      </w:pPr>
      <w:r>
        <w:rPr>
          <w:noProof/>
          <w:lang w:val="es-ES" w:eastAsia="es-ES"/>
        </w:rPr>
        <w:lastRenderedPageBreak/>
        <mc:AlternateContent>
          <mc:Choice Requires="wps">
            <w:drawing>
              <wp:anchor distT="0" distB="0" distL="114300" distR="114300" simplePos="0" relativeHeight="251670528" behindDoc="0" locked="0" layoutInCell="1" allowOverlap="1" wp14:anchorId="6EF3DCCD" wp14:editId="06CD2D04">
                <wp:simplePos x="0" y="0"/>
                <wp:positionH relativeFrom="column">
                  <wp:posOffset>2815590</wp:posOffset>
                </wp:positionH>
                <wp:positionV relativeFrom="paragraph">
                  <wp:posOffset>2569845</wp:posOffset>
                </wp:positionV>
                <wp:extent cx="3009900" cy="635"/>
                <wp:effectExtent l="0" t="0" r="0" b="0"/>
                <wp:wrapSquare wrapText="bothSides"/>
                <wp:docPr id="1064998461"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A96C12C" w14:textId="3C1E4711" w:rsidR="00947DD9" w:rsidRPr="0042350F" w:rsidRDefault="00947DD9" w:rsidP="0042350F">
                            <w:pPr>
                              <w:pStyle w:val="Descripcin"/>
                              <w:jc w:val="center"/>
                              <w:rPr>
                                <w:noProof/>
                                <w:color w:val="000000" w:themeColor="text1"/>
                                <w:szCs w:val="22"/>
                              </w:rPr>
                            </w:pPr>
                            <w:r w:rsidRPr="0042350F">
                              <w:rPr>
                                <w:color w:val="000000" w:themeColor="text1"/>
                              </w:rPr>
                              <w:t>Sala de desat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DCCD" id="_x0000_s1027" type="#_x0000_t202" style="position:absolute;left:0;text-align:left;margin-left:221.7pt;margin-top:202.35pt;width: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" stroked="f">
                <v:textbox style="mso-fit-shape-to-text:t" inset="0,0,0,0">
                  <w:txbxContent>
                    <w:p w14:paraId="4A96C12C" w14:textId="3C1E4711" w:rsidR="00947DD9" w:rsidRPr="0042350F" w:rsidRDefault="00947DD9" w:rsidP="0042350F">
                      <w:pPr>
                        <w:pStyle w:val="Descripcin"/>
                        <w:jc w:val="center"/>
                        <w:rPr>
                          <w:noProof/>
                          <w:color w:val="000000" w:themeColor="text1"/>
                          <w:szCs w:val="22"/>
                        </w:rPr>
                      </w:pPr>
                      <w:r w:rsidRPr="0042350F">
                        <w:rPr>
                          <w:color w:val="000000" w:themeColor="text1"/>
                        </w:rPr>
                        <w:t>Sala de desat en el nivell final</w:t>
                      </w:r>
                    </w:p>
                  </w:txbxContent>
                </v:textbox>
                <w10:wrap type="square"/>
              </v:shape>
            </w:pict>
          </mc:Fallback>
        </mc:AlternateContent>
      </w:r>
      <w:r w:rsidR="00855366">
        <w:t>6.2. RESULTATS DE L’APLICACIÓ</w:t>
      </w:r>
      <w:bookmarkEnd w:id="62"/>
    </w:p>
    <w:p w14:paraId="6023E819" w14:textId="6302E7AA" w:rsidR="0042350F" w:rsidRDefault="000324BC" w:rsidP="0042350F">
      <w:pPr>
        <w:keepNext/>
      </w:pPr>
      <w:r w:rsidRPr="00482F72">
        <w:rPr>
          <w:noProof/>
          <w:lang w:val="es-ES" w:eastAsia="es-ES"/>
        </w:rPr>
        <w:drawing>
          <wp:anchor distT="0" distB="0" distL="114300" distR="114300" simplePos="0" relativeHeight="251678720" behindDoc="0" locked="0" layoutInCell="1" allowOverlap="1" wp14:anchorId="4F9D6D18" wp14:editId="707C3353">
            <wp:simplePos x="0" y="0"/>
            <wp:positionH relativeFrom="margin">
              <wp:align>left</wp:align>
            </wp:positionH>
            <wp:positionV relativeFrom="paragraph">
              <wp:posOffset>4613383</wp:posOffset>
            </wp:positionV>
            <wp:extent cx="2828290" cy="1578610"/>
            <wp:effectExtent l="0" t="0" r="0" b="2540"/>
            <wp:wrapSquare wrapText="bothSides"/>
            <wp:docPr id="454004412" name="Imagen 1" descr="Imagen que contiene interior, cubierto, cuart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412" name="Imagen 1" descr="Imagen que contiene interior, cubierto, cuarto, hombre&#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8290" cy="1578610"/>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7696" behindDoc="0" locked="0" layoutInCell="1" allowOverlap="1" wp14:anchorId="41473025" wp14:editId="5E24903F">
            <wp:simplePos x="0" y="0"/>
            <wp:positionH relativeFrom="column">
              <wp:posOffset>2970737</wp:posOffset>
            </wp:positionH>
            <wp:positionV relativeFrom="paragraph">
              <wp:posOffset>4563745</wp:posOffset>
            </wp:positionV>
            <wp:extent cx="2966085" cy="1655445"/>
            <wp:effectExtent l="0" t="0" r="5715" b="1905"/>
            <wp:wrapSquare wrapText="bothSides"/>
            <wp:docPr id="1068419038" name="Imagen 1" descr="Imagen que contiene interior, oscuro, viendo,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38" name="Imagen 1" descr="Imagen que contiene interior, oscuro, viendo, parad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66085" cy="165544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1552" behindDoc="0" locked="0" layoutInCell="1" allowOverlap="1" wp14:anchorId="74BD937E" wp14:editId="1DC4A0C3">
            <wp:simplePos x="0" y="0"/>
            <wp:positionH relativeFrom="column">
              <wp:posOffset>2920498</wp:posOffset>
            </wp:positionH>
            <wp:positionV relativeFrom="paragraph">
              <wp:posOffset>2311237</wp:posOffset>
            </wp:positionV>
            <wp:extent cx="2740025" cy="1838325"/>
            <wp:effectExtent l="0" t="0" r="3175" b="9525"/>
            <wp:wrapSquare wrapText="bothSides"/>
            <wp:docPr id="889197274" name="Imagen 1" descr="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7274" name="Imagen 1" descr="Dibujo de ingenierí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0025" cy="1838325"/>
                    </a:xfrm>
                    <a:prstGeom prst="rect">
                      <a:avLst/>
                    </a:prstGeom>
                  </pic:spPr>
                </pic:pic>
              </a:graphicData>
            </a:graphic>
            <wp14:sizeRelH relativeFrom="margin">
              <wp14:pctWidth>0</wp14:pctWidth>
            </wp14:sizeRelH>
            <wp14:sizeRelV relativeFrom="margin">
              <wp14:pctHeight>0</wp14:pctHeight>
            </wp14:sizeRelV>
          </wp:anchor>
        </w:drawing>
      </w:r>
      <w:r w:rsidR="00482F72" w:rsidRPr="00482F72">
        <w:rPr>
          <w:noProof/>
          <w:lang w:val="es-ES" w:eastAsia="es-ES"/>
        </w:rPr>
        <w:drawing>
          <wp:anchor distT="0" distB="0" distL="114300" distR="114300" simplePos="0" relativeHeight="251674624" behindDoc="0" locked="0" layoutInCell="1" allowOverlap="1" wp14:anchorId="5C0ACF6D" wp14:editId="1A1E76EA">
            <wp:simplePos x="0" y="0"/>
            <wp:positionH relativeFrom="margin">
              <wp:align>left</wp:align>
            </wp:positionH>
            <wp:positionV relativeFrom="paragraph">
              <wp:posOffset>2315550</wp:posOffset>
            </wp:positionV>
            <wp:extent cx="2794635" cy="1852930"/>
            <wp:effectExtent l="0" t="0" r="5715" b="0"/>
            <wp:wrapSquare wrapText="bothSides"/>
            <wp:docPr id="6277810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1070" name="Imagen 1" descr="Diagrama&#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94635" cy="1852930"/>
                    </a:xfrm>
                    <a:prstGeom prst="rect">
                      <a:avLst/>
                    </a:prstGeom>
                  </pic:spPr>
                </pic:pic>
              </a:graphicData>
            </a:graphic>
          </wp:anchor>
        </w:drawing>
      </w:r>
      <w:r w:rsidR="00482F72">
        <w:rPr>
          <w:noProof/>
          <w:lang w:val="es-ES" w:eastAsia="es-ES"/>
        </w:rPr>
        <mc:AlternateContent>
          <mc:Choice Requires="wps">
            <w:drawing>
              <wp:anchor distT="0" distB="0" distL="114300" distR="114300" simplePos="0" relativeHeight="251673600" behindDoc="0" locked="0" layoutInCell="1" allowOverlap="1" wp14:anchorId="2B8A107D" wp14:editId="533D721D">
                <wp:simplePos x="0" y="0"/>
                <wp:positionH relativeFrom="column">
                  <wp:posOffset>2920690</wp:posOffset>
                </wp:positionH>
                <wp:positionV relativeFrom="paragraph">
                  <wp:posOffset>4213831</wp:posOffset>
                </wp:positionV>
                <wp:extent cx="2740025" cy="635"/>
                <wp:effectExtent l="0" t="0" r="0" b="0"/>
                <wp:wrapSquare wrapText="bothSides"/>
                <wp:docPr id="310156026" name="Cuadro de texto 1"/>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2AFE790A" w14:textId="134D48A4" w:rsidR="00947DD9" w:rsidRPr="00482F72" w:rsidRDefault="00947DD9" w:rsidP="00482F72">
                            <w:pPr>
                              <w:pStyle w:val="Descripcin"/>
                              <w:jc w:val="center"/>
                              <w:rPr>
                                <w:color w:val="000000" w:themeColor="text1"/>
                                <w:szCs w:val="22"/>
                              </w:rPr>
                            </w:pPr>
                            <w:r w:rsidRPr="00482F72">
                              <w:rPr>
                                <w:color w:val="000000" w:themeColor="text1"/>
                              </w:rPr>
                              <w:t>Mapa en el nivel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107D" id="_x0000_s1028" type="#_x0000_t202" style="position:absolute;left:0;text-align:left;margin-left:230pt;margin-top:331.8pt;width:21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" stroked="f">
                <v:textbox style="mso-fit-shape-to-text:t" inset="0,0,0,0">
                  <w:txbxContent>
                    <w:p w14:paraId="2AFE790A" w14:textId="134D48A4" w:rsidR="00947DD9" w:rsidRPr="00482F72" w:rsidRDefault="00947DD9" w:rsidP="00482F72">
                      <w:pPr>
                        <w:pStyle w:val="Descripcin"/>
                        <w:jc w:val="center"/>
                        <w:rPr>
                          <w:color w:val="000000" w:themeColor="text1"/>
                          <w:szCs w:val="22"/>
                        </w:rPr>
                      </w:pPr>
                      <w:r w:rsidRPr="00482F72">
                        <w:rPr>
                          <w:color w:val="000000" w:themeColor="text1"/>
                        </w:rPr>
                        <w:t>Mapa en el nivell final</w:t>
                      </w:r>
                    </w:p>
                  </w:txbxContent>
                </v:textbox>
                <w10:wrap type="square"/>
              </v:shape>
            </w:pict>
          </mc:Fallback>
        </mc:AlternateContent>
      </w:r>
      <w:r w:rsidR="00482F72">
        <w:rPr>
          <w:noProof/>
          <w:lang w:val="es-ES" w:eastAsia="es-ES"/>
        </w:rPr>
        <mc:AlternateContent>
          <mc:Choice Requires="wps">
            <w:drawing>
              <wp:anchor distT="0" distB="0" distL="114300" distR="114300" simplePos="0" relativeHeight="251676672" behindDoc="0" locked="0" layoutInCell="1" allowOverlap="1" wp14:anchorId="2F6F2E3A" wp14:editId="6AE43D93">
                <wp:simplePos x="0" y="0"/>
                <wp:positionH relativeFrom="column">
                  <wp:posOffset>-25075</wp:posOffset>
                </wp:positionH>
                <wp:positionV relativeFrom="paragraph">
                  <wp:posOffset>4250809</wp:posOffset>
                </wp:positionV>
                <wp:extent cx="2794635" cy="635"/>
                <wp:effectExtent l="0" t="0" r="0" b="0"/>
                <wp:wrapSquare wrapText="bothSides"/>
                <wp:docPr id="1840835156"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49C04914" w14:textId="087E4C9B" w:rsidR="00947DD9" w:rsidRPr="00482F72" w:rsidRDefault="00947DD9" w:rsidP="00482F72">
                            <w:pPr>
                              <w:pStyle w:val="Descripcin"/>
                              <w:jc w:val="center"/>
                              <w:rPr>
                                <w:noProof/>
                                <w:color w:val="000000" w:themeColor="text1"/>
                                <w:szCs w:val="22"/>
                              </w:rPr>
                            </w:pPr>
                            <w:r w:rsidRPr="00482F72">
                              <w:rPr>
                                <w:color w:val="000000" w:themeColor="text1"/>
                              </w:rPr>
                              <w:t>Mapa en nivell d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F2E3A" id="_x0000_s1029" type="#_x0000_t202" style="position:absolute;left:0;text-align:left;margin-left:-1.95pt;margin-top:334.7pt;width:22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" stroked="f">
                <v:textbox style="mso-fit-shape-to-text:t" inset="0,0,0,0">
                  <w:txbxContent>
                    <w:p w14:paraId="49C04914" w14:textId="087E4C9B" w:rsidR="00947DD9" w:rsidRPr="00482F72" w:rsidRDefault="00947DD9" w:rsidP="00482F72">
                      <w:pPr>
                        <w:pStyle w:val="Descripcin"/>
                        <w:jc w:val="center"/>
                        <w:rPr>
                          <w:noProof/>
                          <w:color w:val="000000" w:themeColor="text1"/>
                          <w:szCs w:val="22"/>
                        </w:rPr>
                      </w:pPr>
                      <w:r w:rsidRPr="00482F72">
                        <w:rPr>
                          <w:color w:val="000000" w:themeColor="text1"/>
                        </w:rPr>
                        <w:t>Mapa en nivell de testing</w:t>
                      </w:r>
                    </w:p>
                  </w:txbxContent>
                </v:textbox>
                <w10:wrap type="square"/>
              </v:shape>
            </w:pict>
          </mc:Fallback>
        </mc:AlternateContent>
      </w:r>
      <w:r w:rsidR="00482F72">
        <w:rPr>
          <w:noProof/>
          <w:lang w:val="es-ES" w:eastAsia="es-ES"/>
        </w:rPr>
        <w:drawing>
          <wp:anchor distT="0" distB="0" distL="114300" distR="114300" simplePos="0" relativeHeight="251665408" behindDoc="0" locked="0" layoutInCell="1" allowOverlap="1" wp14:anchorId="07C26BAC" wp14:editId="6E7FB900">
            <wp:simplePos x="0" y="0"/>
            <wp:positionH relativeFrom="column">
              <wp:posOffset>2846853</wp:posOffset>
            </wp:positionH>
            <wp:positionV relativeFrom="paragraph">
              <wp:posOffset>10160</wp:posOffset>
            </wp:positionV>
            <wp:extent cx="3114675" cy="2059940"/>
            <wp:effectExtent l="0" t="0" r="9525" b="0"/>
            <wp:wrapSquare wrapText="bothSides"/>
            <wp:docPr id="1870807570" name="Imagen 1" descr="Banca de madera en medio 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7570" name="Imagen 1" descr="Banca de madera en medio de cuar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14675" cy="2059940"/>
                    </a:xfrm>
                    <a:prstGeom prst="rect">
                      <a:avLst/>
                    </a:prstGeom>
                  </pic:spPr>
                </pic:pic>
              </a:graphicData>
            </a:graphic>
            <wp14:sizeRelH relativeFrom="margin">
              <wp14:pctWidth>0</wp14:pctWidth>
            </wp14:sizeRelH>
            <wp14:sizeRelV relativeFrom="margin">
              <wp14:pctHeight>0</wp14:pctHeight>
            </wp14:sizeRelV>
          </wp:anchor>
        </w:drawing>
      </w:r>
      <w:r w:rsidR="0042350F">
        <w:rPr>
          <w:noProof/>
          <w:lang w:val="es-ES" w:eastAsia="es-ES"/>
        </w:rPr>
        <mc:AlternateContent>
          <mc:Choice Requires="wps">
            <w:drawing>
              <wp:anchor distT="0" distB="0" distL="114300" distR="114300" simplePos="0" relativeHeight="251668480" behindDoc="0" locked="0" layoutInCell="1" allowOverlap="1" wp14:anchorId="66A3B203" wp14:editId="19B50F83">
                <wp:simplePos x="0" y="0"/>
                <wp:positionH relativeFrom="column">
                  <wp:posOffset>-3810</wp:posOffset>
                </wp:positionH>
                <wp:positionV relativeFrom="paragraph">
                  <wp:posOffset>2085340</wp:posOffset>
                </wp:positionV>
                <wp:extent cx="2628900" cy="635"/>
                <wp:effectExtent l="0" t="0" r="0" b="0"/>
                <wp:wrapSquare wrapText="bothSides"/>
                <wp:docPr id="2028547552" name="Cuadro de texto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25AB13E" w14:textId="21DFF27F" w:rsidR="00947DD9" w:rsidRPr="0042350F" w:rsidRDefault="00947DD9" w:rsidP="0042350F">
                            <w:pPr>
                              <w:pStyle w:val="Descripcin"/>
                              <w:jc w:val="center"/>
                              <w:rPr>
                                <w:noProof/>
                                <w:color w:val="000000" w:themeColor="text1"/>
                                <w:szCs w:val="22"/>
                              </w:rPr>
                            </w:pPr>
                            <w:r w:rsidRPr="0042350F">
                              <w:rPr>
                                <w:color w:val="000000" w:themeColor="text1"/>
                              </w:rPr>
                              <w:t>Sala de desat en el nivell d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B203" id="_x0000_s1030" type="#_x0000_t202" style="position:absolute;left:0;text-align:left;margin-left:-.3pt;margin-top:164.2pt;width:2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" stroked="f">
                <v:textbox style="mso-fit-shape-to-text:t" inset="0,0,0,0">
                  <w:txbxContent>
                    <w:p w14:paraId="625AB13E" w14:textId="21DFF27F" w:rsidR="00947DD9" w:rsidRPr="0042350F" w:rsidRDefault="00947DD9" w:rsidP="0042350F">
                      <w:pPr>
                        <w:pStyle w:val="Descripcin"/>
                        <w:jc w:val="center"/>
                        <w:rPr>
                          <w:noProof/>
                          <w:color w:val="000000" w:themeColor="text1"/>
                          <w:szCs w:val="22"/>
                        </w:rPr>
                      </w:pPr>
                      <w:r w:rsidRPr="0042350F">
                        <w:rPr>
                          <w:color w:val="000000" w:themeColor="text1"/>
                        </w:rPr>
                        <w:t>Sala de desat en el nivell de testing</w:t>
                      </w:r>
                    </w:p>
                  </w:txbxContent>
                </v:textbox>
                <w10:wrap type="square"/>
              </v:shape>
            </w:pict>
          </mc:Fallback>
        </mc:AlternateContent>
      </w:r>
      <w:r w:rsidR="0042350F" w:rsidRPr="0042350F">
        <w:rPr>
          <w:noProof/>
          <w:lang w:val="es-ES" w:eastAsia="es-ES"/>
        </w:rPr>
        <w:drawing>
          <wp:inline distT="0" distB="0" distL="0" distR="0" wp14:anchorId="2EBE5C3A" wp14:editId="0BD9927E">
            <wp:extent cx="2628900" cy="2027555"/>
            <wp:effectExtent l="0" t="0" r="0" b="0"/>
            <wp:docPr id="479629694"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9694" name="Imagen 1" descr="Forma, Flecha&#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2628900" cy="2027555"/>
                    </a:xfrm>
                    <a:prstGeom prst="rect">
                      <a:avLst/>
                    </a:prstGeom>
                  </pic:spPr>
                </pic:pic>
              </a:graphicData>
            </a:graphic>
          </wp:inline>
        </w:drawing>
      </w:r>
    </w:p>
    <w:p w14:paraId="71BBC9DE" w14:textId="5FA3556A" w:rsidR="000324BC" w:rsidRDefault="000324BC" w:rsidP="008043AC"/>
    <w:p w14:paraId="0D3FC992" w14:textId="17C4BE0D" w:rsidR="00855366" w:rsidRDefault="00855366" w:rsidP="00855366">
      <w:pPr>
        <w:pStyle w:val="Ttulo2"/>
      </w:pPr>
      <w:bookmarkStart w:id="63" w:name="_Toc199288997"/>
      <w:r>
        <w:t>6.3. OBJECTIUS</w:t>
      </w:r>
      <w:bookmarkEnd w:id="63"/>
    </w:p>
    <w:p w14:paraId="418679AD" w14:textId="3582E2C3" w:rsidR="00855366" w:rsidRDefault="00855366" w:rsidP="00855366">
      <w:pPr>
        <w:pStyle w:val="Ttulo3"/>
      </w:pPr>
      <w:bookmarkStart w:id="64" w:name="_Toc199288998"/>
      <w:r>
        <w:t>6.3.1. OBJECTIUS ASSOLITS</w:t>
      </w:r>
      <w:bookmarkEnd w:id="64"/>
    </w:p>
    <w:p w14:paraId="70851F3F" w14:textId="605D3977" w:rsidR="000324BC" w:rsidRDefault="000324BC" w:rsidP="000324BC">
      <w:pPr>
        <w:pStyle w:val="Prrafodelista"/>
        <w:numPr>
          <w:ilvl w:val="0"/>
          <w:numId w:val="5"/>
        </w:numPr>
      </w:pPr>
      <w:r>
        <w:t>Jugador amb tota la interacció amb el món.</w:t>
      </w:r>
    </w:p>
    <w:p w14:paraId="2EBF7019" w14:textId="7415DC62" w:rsidR="000324BC" w:rsidRDefault="000324BC" w:rsidP="000324BC">
      <w:pPr>
        <w:pStyle w:val="Prrafodelista"/>
        <w:numPr>
          <w:ilvl w:val="0"/>
          <w:numId w:val="5"/>
        </w:numPr>
      </w:pPr>
      <w:r>
        <w:t>Tots els enemics amb les seves funcionalitats.</w:t>
      </w:r>
    </w:p>
    <w:p w14:paraId="7D15C31A" w14:textId="5BB05308" w:rsidR="000324BC" w:rsidRDefault="000324BC" w:rsidP="000324BC">
      <w:pPr>
        <w:pStyle w:val="Prrafodelista"/>
        <w:numPr>
          <w:ilvl w:val="0"/>
          <w:numId w:val="5"/>
        </w:numPr>
      </w:pPr>
      <w:r>
        <w:t>Tots els puzles (alguns millorats).</w:t>
      </w:r>
    </w:p>
    <w:p w14:paraId="7EC18FA6" w14:textId="384A3530" w:rsidR="000324BC" w:rsidRDefault="000324BC" w:rsidP="000324BC">
      <w:pPr>
        <w:pStyle w:val="Prrafodelista"/>
        <w:numPr>
          <w:ilvl w:val="0"/>
          <w:numId w:val="5"/>
        </w:numPr>
      </w:pPr>
      <w:r>
        <w:lastRenderedPageBreak/>
        <w:t>Sistema d’inventari amb totes les seves funcionalitats (combinar, equipar...)</w:t>
      </w:r>
    </w:p>
    <w:p w14:paraId="14139B6A" w14:textId="55780165" w:rsidR="000324BC" w:rsidRPr="000324BC" w:rsidRDefault="000324BC" w:rsidP="000324BC">
      <w:pPr>
        <w:pStyle w:val="Prrafodelista"/>
        <w:numPr>
          <w:ilvl w:val="0"/>
          <w:numId w:val="5"/>
        </w:numPr>
      </w:pPr>
      <w:r>
        <w:t xml:space="preserve">Indicador de so i de vida (el </w:t>
      </w:r>
      <w:r>
        <w:rPr>
          <w:i/>
          <w:iCs/>
        </w:rPr>
        <w:t>Wave effect</w:t>
      </w:r>
      <w:r>
        <w:t>).</w:t>
      </w:r>
    </w:p>
    <w:p w14:paraId="7F0909EB" w14:textId="3ADD61A2" w:rsidR="000324BC" w:rsidRDefault="00855366" w:rsidP="000324BC">
      <w:pPr>
        <w:pStyle w:val="Ttulo3"/>
      </w:pPr>
      <w:bookmarkStart w:id="65" w:name="_Toc199288999"/>
      <w:r>
        <w:t>6.3.2. OBECTIUS NO ASSOLITS</w:t>
      </w:r>
      <w:bookmarkEnd w:id="65"/>
    </w:p>
    <w:p w14:paraId="14FB2E7E" w14:textId="7EDBC1E5" w:rsidR="000324BC" w:rsidRDefault="000324BC" w:rsidP="000324BC">
      <w:pPr>
        <w:pStyle w:val="Prrafodelista"/>
        <w:numPr>
          <w:ilvl w:val="0"/>
          <w:numId w:val="6"/>
        </w:numPr>
      </w:pPr>
      <w:r>
        <w:t>Ompliment del mapa (taules, calaixos...).</w:t>
      </w:r>
    </w:p>
    <w:p w14:paraId="3A08F5DD" w14:textId="51117F20" w:rsidR="000324BC" w:rsidRDefault="000324BC" w:rsidP="000324BC">
      <w:pPr>
        <w:pStyle w:val="Prrafodelista"/>
        <w:numPr>
          <w:ilvl w:val="0"/>
          <w:numId w:val="6"/>
        </w:numPr>
      </w:pPr>
      <w:r>
        <w:t>Canvi del mapa (tallar-ho i dividir-ho per vòxels)</w:t>
      </w:r>
    </w:p>
    <w:p w14:paraId="62C60ADC" w14:textId="7D5E81D3" w:rsidR="000324BC" w:rsidRPr="000324BC" w:rsidRDefault="000324BC" w:rsidP="000324BC">
      <w:pPr>
        <w:pStyle w:val="Prrafodelista"/>
        <w:numPr>
          <w:ilvl w:val="0"/>
          <w:numId w:val="6"/>
        </w:numPr>
      </w:pPr>
      <w:r>
        <w:t>Que els enemics es puguin cridar entre ells (bàsicament, que puguin anar per tot el mapa a més de les seves zones preferides).</w:t>
      </w:r>
    </w:p>
    <w:p w14:paraId="2282729C" w14:textId="77777777" w:rsidR="00855366" w:rsidRDefault="00855366">
      <w:pPr>
        <w:spacing w:line="259" w:lineRule="auto"/>
        <w:jc w:val="left"/>
        <w:rPr>
          <w:b/>
          <w:sz w:val="32"/>
          <w:szCs w:val="32"/>
        </w:rPr>
      </w:pPr>
      <w:r>
        <w:br w:type="page"/>
      </w:r>
    </w:p>
    <w:p w14:paraId="05BD3AF2" w14:textId="76FA4307" w:rsidR="00CF2892" w:rsidRPr="00CF2892" w:rsidRDefault="00855366" w:rsidP="00CF2892">
      <w:pPr>
        <w:pStyle w:val="Ttulo1"/>
      </w:pPr>
      <w:bookmarkStart w:id="66" w:name="_Toc199289000"/>
      <w:r>
        <w:lastRenderedPageBreak/>
        <w:t>7. CONCLUSIONS</w:t>
      </w:r>
      <w:bookmarkEnd w:id="66"/>
    </w:p>
    <w:p w14:paraId="2755B0D0" w14:textId="046D633F" w:rsidR="00855366" w:rsidRDefault="00855366" w:rsidP="00855366">
      <w:pPr>
        <w:pStyle w:val="Ttulo2"/>
      </w:pPr>
      <w:bookmarkStart w:id="67" w:name="_Toc199289001"/>
      <w:r>
        <w:t>7.1. DIFICULTATS</w:t>
      </w:r>
      <w:bookmarkEnd w:id="67"/>
    </w:p>
    <w:p w14:paraId="3D7BD0E9" w14:textId="74EE4402" w:rsidR="00F557C8" w:rsidRDefault="00CF2892" w:rsidP="00CF2892">
      <w:r>
        <w:t>La principal dificultat del nostre projecte han esta</w:t>
      </w:r>
      <w:r w:rsidR="00AD7657">
        <w:t>t els 3 enemics que tenim, ja que al principi semblaven que eren molt senzills, però a mesura que es van anar fent ens vam adonar que eren molt més complexos del què pensàvem. Especialment vam tenir problemes amb l’enemic ràpid i la seva interacció (es para quan el jugador l’està mirant) amb la qual van sorgir molts contratemps que van causar que el procés s’enrederís molt.</w:t>
      </w:r>
    </w:p>
    <w:p w14:paraId="73B3F3AA" w14:textId="07E263AD" w:rsidR="00D05AE9" w:rsidRDefault="00D05AE9" w:rsidP="00CF2892">
      <w:r>
        <w:t xml:space="preserve">L’altre enemic que va suposar un problema va ser l’enemic de les parets, ja que el seu </w:t>
      </w:r>
      <w:r>
        <w:rPr>
          <w:i/>
        </w:rPr>
        <w:t xml:space="preserve">Navmesh </w:t>
      </w:r>
      <w:r>
        <w:t>és especial i va costar mol</w:t>
      </w:r>
      <w:r w:rsidR="0061261B">
        <w:t xml:space="preserve">t que funcionés. En concret va ser molt tediós i va consumir molt temps les diferents interaccions </w:t>
      </w:r>
      <w:r w:rsidR="009C0E91">
        <w:t xml:space="preserve">de l’enemic amb els elements del joc com el jugador, les portes... </w:t>
      </w:r>
    </w:p>
    <w:p w14:paraId="30B87248" w14:textId="77777777" w:rsidR="009C0E91" w:rsidRDefault="009C0E91" w:rsidP="00CF2892">
      <w:r>
        <w:t xml:space="preserve">Una altra dificultat important a comentar va ser la creació i implementació del puzle del dibuix. Aquest puzle va tenir dues dificultats: el sistema de dibuix i la IA. </w:t>
      </w:r>
    </w:p>
    <w:p w14:paraId="1316A9E9" w14:textId="4A883038" w:rsidR="009C0E91" w:rsidRDefault="009C0E91" w:rsidP="00CF2892">
      <w:r>
        <w:t xml:space="preserve">La creació del sistema de dibuix va ser molt lent perquè no teníem el coneixement ni pràcticament referències per poder crear-ho així que vam haver de provar molts sistemes diferents fins trobar un que funcionés o que s’aproximés al que nosaltres esperàvem. </w:t>
      </w:r>
    </w:p>
    <w:p w14:paraId="65AEAA49" w14:textId="34E571ED" w:rsidR="009C0E91" w:rsidRDefault="009C0E91" w:rsidP="00CF2892">
      <w:r>
        <w:t xml:space="preserve">La creació de la IA va ser una de les parts més complicades del projecte, ja que com hem comentat a l’apartat </w:t>
      </w:r>
      <w:r w:rsidRPr="009C0E91">
        <w:rPr>
          <w:rStyle w:val="Ttulo3Car"/>
        </w:rPr>
        <w:fldChar w:fldCharType="begin"/>
      </w:r>
      <w:r w:rsidRPr="009C0E91">
        <w:rPr>
          <w:rStyle w:val="Ttulo3Car"/>
        </w:rPr>
        <w:instrText xml:space="preserve"> REF _Ref199266194 \h </w:instrText>
      </w:r>
      <w:r>
        <w:rPr>
          <w:rStyle w:val="Ttulo3Car"/>
        </w:rPr>
        <w:instrText xml:space="preserve"> \* MERGEFORMAT </w:instrText>
      </w:r>
      <w:r w:rsidRPr="009C0E91">
        <w:rPr>
          <w:rStyle w:val="Ttulo3Car"/>
        </w:rPr>
      </w:r>
      <w:r w:rsidRPr="009C0E91">
        <w:rPr>
          <w:rStyle w:val="Ttulo3Car"/>
        </w:rPr>
        <w:fldChar w:fldCharType="separate"/>
      </w:r>
      <w:r w:rsidRPr="009C0E91">
        <w:rPr>
          <w:rStyle w:val="Ttulo3Car"/>
        </w:rPr>
        <w:t>5.1.3. PUZLE AMB IA</w:t>
      </w:r>
      <w:r w:rsidRPr="009C0E91">
        <w:rPr>
          <w:rStyle w:val="Ttulo3Car"/>
        </w:rPr>
        <w:fldChar w:fldCharType="end"/>
      </w:r>
      <w:r w:rsidR="00FF6025">
        <w:t xml:space="preserve"> va ser un procés llarg, tediós i complicat pel fet que no teníem cap referència d’algun tipus i bàsicament va consistir en proves i errors, vam haver de ser molt resil·lents.</w:t>
      </w:r>
    </w:p>
    <w:p w14:paraId="722DC353" w14:textId="618CB115" w:rsidR="009C0E91" w:rsidRPr="00D05AE9" w:rsidRDefault="00FF6025" w:rsidP="00CF2892">
      <w:r>
        <w:t xml:space="preserve">A part, en la recta final del joc van sortir molts </w:t>
      </w:r>
      <w:r>
        <w:rPr>
          <w:i/>
        </w:rPr>
        <w:t>bugs</w:t>
      </w:r>
      <w:r>
        <w:t xml:space="preserve"> i vam anar una mica justets, ja que hem anat tot el projecte justos de temps i no havíem pogut dedicat un bon temps a fer </w:t>
      </w:r>
      <w:r>
        <w:rPr>
          <w:i/>
        </w:rPr>
        <w:t>debugging.</w:t>
      </w:r>
    </w:p>
    <w:p w14:paraId="5D58086B" w14:textId="4013D9A6" w:rsidR="00855366" w:rsidRDefault="00855366" w:rsidP="00855366">
      <w:pPr>
        <w:pStyle w:val="Ttulo2"/>
      </w:pPr>
      <w:bookmarkStart w:id="68" w:name="_Toc199289002"/>
      <w:r>
        <w:t>7.2. MILLORES PROPOSADES</w:t>
      </w:r>
      <w:bookmarkEnd w:id="68"/>
    </w:p>
    <w:p w14:paraId="54919AFB" w14:textId="6E696341" w:rsidR="00890DBF" w:rsidRDefault="00890DBF" w:rsidP="00890DBF">
      <w:r>
        <w:t xml:space="preserve">En primer lloc i crec que és una de les coses més interesants de millorar seria que els enemics, a part de tenir la seva zona preferida, poguessin anar per tot el mapa, ja que </w:t>
      </w:r>
      <w:r>
        <w:lastRenderedPageBreak/>
        <w:t>per qüestions de temps no vam poder fer realitzar-ho i algunes mecàniques com la del silenciador han quedar una mica penjant.</w:t>
      </w:r>
    </w:p>
    <w:p w14:paraId="5C119798" w14:textId="47C4A2CC" w:rsidR="00890DBF" w:rsidRDefault="00890DBF" w:rsidP="00890DBF">
      <w:r>
        <w:t xml:space="preserve">Amb més temps el mapa ens agradaria refer el mapa, ja que </w:t>
      </w:r>
      <w:r w:rsidR="00B06F70">
        <w:t xml:space="preserve">no és un mapa realment preparat per als nostres enemics, ja que teníem poc coneixement de </w:t>
      </w:r>
      <w:r w:rsidR="00B06F70">
        <w:rPr>
          <w:i/>
        </w:rPr>
        <w:t xml:space="preserve">Blender, </w:t>
      </w:r>
      <w:r w:rsidR="00B06F70">
        <w:t xml:space="preserve">de </w:t>
      </w:r>
      <w:r w:rsidR="00B06F70">
        <w:rPr>
          <w:i/>
        </w:rPr>
        <w:t xml:space="preserve">ProBuilder </w:t>
      </w:r>
      <w:r w:rsidR="00B06F70">
        <w:t>i poc temps, per la qual cosa, no vam poder refer-ho una vegada modelat. Tot això sense tenir en compte que, com hem comentar, per culpa de la nostra falta de coneixement el mapa està molt mal fet i n’hi ha moltes coses que s’han hagut de posar pegats i no estem realment satisfets amb el resultat final.</w:t>
      </w:r>
    </w:p>
    <w:p w14:paraId="5DA640DA" w14:textId="03A8B742" w:rsidR="00892793" w:rsidRPr="00426616" w:rsidRDefault="00892793" w:rsidP="00890DBF">
      <w:r>
        <w:t>Voldríem millorar la il·luminació del mapa</w:t>
      </w:r>
      <w:r w:rsidR="00426616">
        <w:t>, certs models i omplir el mapa amb calaixos, taules, ja que per manca de temps no hem pogut implementar-ho.</w:t>
      </w:r>
    </w:p>
    <w:p w14:paraId="1E9B6231" w14:textId="77777777" w:rsidR="00892793" w:rsidRDefault="00B06F70" w:rsidP="00890DBF">
      <w:r>
        <w:t xml:space="preserve">Per acabar, ens agradaria allargar més el joc i posar més puzles que utilitzessin més la mecànica de combinar de l’inventari com a </w:t>
      </w:r>
      <w:r>
        <w:rPr>
          <w:i/>
        </w:rPr>
        <w:t>Resident Evil</w:t>
      </w:r>
      <w:r>
        <w:t xml:space="preserve">, ja que en el nostre joc no té molta utilitat </w:t>
      </w:r>
      <w:r w:rsidR="00892793">
        <w:t>més enllà de certs moments concrets.</w:t>
      </w:r>
    </w:p>
    <w:p w14:paraId="37B1EC40" w14:textId="0A55A086" w:rsidR="00855366" w:rsidRDefault="00855366" w:rsidP="00855366">
      <w:pPr>
        <w:pStyle w:val="Ttulo2"/>
      </w:pPr>
      <w:bookmarkStart w:id="69" w:name="_Toc199289003"/>
      <w:r>
        <w:t>7.3. VALORACIÓ FINAL</w:t>
      </w:r>
      <w:bookmarkEnd w:id="69"/>
    </w:p>
    <w:p w14:paraId="2280BE75" w14:textId="580786BC" w:rsidR="00855366" w:rsidRDefault="00426616" w:rsidP="00855366">
      <w:r>
        <w:t xml:space="preserve">Durant el procés de creació de </w:t>
      </w:r>
      <w:r>
        <w:rPr>
          <w:i/>
        </w:rPr>
        <w:t>Silentium</w:t>
      </w:r>
      <w:r>
        <w:t xml:space="preserve"> ens hem adonat de la importància del GDD, de no deixar buits en blanc i tenir-ho tot ben planejat abans de començar el joc, ja que hi ha haguts moltes vegades que les explicacions, indicacions del GDD, especialment en el tema puzles, eren molt vagues i hem hagut de canviar-les diverses vegades. A més, que molts cops hem pensat coses com “Això realment no té sentit” i que hem hagut d’anar corre</w:t>
      </w:r>
      <w:r w:rsidR="00DD40E6">
        <w:t>g</w:t>
      </w:r>
      <w:r>
        <w:t>int</w:t>
      </w:r>
      <w:r w:rsidR="0077444E">
        <w:t>.</w:t>
      </w:r>
      <w:r w:rsidR="004345C6">
        <w:t xml:space="preserve"> A part, el Backlog ha agafat més importància del què nosaltres vam pensar en un inici, ja que quan es va realitzar va succeir una mica amb el GDD i es va generalitzar molt a més que els temps no estaven correctament assignats i havien tasques que eren “ràpides” que tenien un temps absurdament alt i tasques grans que en tenien de molt poc i per aquest motiu es va haver d’anar engrandint el Backlog.</w:t>
      </w:r>
    </w:p>
    <w:p w14:paraId="33C8D16F" w14:textId="7F14B5B3" w:rsidR="004345C6" w:rsidRDefault="004345C6" w:rsidP="00855366">
      <w:r>
        <w:t xml:space="preserve">D’altra banda, hem après que repartir la càrrega de treball és molt més important del que sembla i ens hauria agradat millorar una mica la comunicació (tot i que creiem que en aquest aspecte ha estat bastant bé). </w:t>
      </w:r>
    </w:p>
    <w:p w14:paraId="588B8C23" w14:textId="4585A245" w:rsidR="008C7EF5" w:rsidRDefault="008C7EF5" w:rsidP="00855366">
      <w:r>
        <w:lastRenderedPageBreak/>
        <w:t xml:space="preserve">En quant a estructura del projecte, s’hauria d’haver pensat com fer certs sistemes d’una manera correcta (interfícies, classes abstractes) i no sobre la marxa, que és una mica el que va succeir. </w:t>
      </w:r>
    </w:p>
    <w:p w14:paraId="32AF1E17" w14:textId="78828355" w:rsidR="008C7EF5" w:rsidRPr="00426616" w:rsidRDefault="008C7EF5" w:rsidP="00855366">
      <w:r w:rsidRPr="00F02532">
        <w:rPr>
          <w:highlight w:val="yellow"/>
        </w:rPr>
        <w:t>En conclusió, creiem que podríem haver sigut una mica més productius si tornéssim a començar, a més d’organitzar bé tot el joc abans de començar-ho.</w:t>
      </w:r>
    </w:p>
    <w:p w14:paraId="78F6189C" w14:textId="77777777" w:rsidR="00855366" w:rsidRDefault="00855366">
      <w:pPr>
        <w:spacing w:line="259" w:lineRule="auto"/>
        <w:jc w:val="left"/>
      </w:pPr>
      <w:r>
        <w:br w:type="page"/>
      </w:r>
    </w:p>
    <w:p w14:paraId="03190865" w14:textId="306841C5" w:rsidR="00855366" w:rsidRDefault="00855366" w:rsidP="00855366">
      <w:pPr>
        <w:pStyle w:val="Ttulo1"/>
      </w:pPr>
      <w:bookmarkStart w:id="70" w:name="_Toc199289004"/>
      <w:r>
        <w:lastRenderedPageBreak/>
        <w:t>8. BIBLIOGRAFIA</w:t>
      </w:r>
      <w:bookmarkEnd w:id="70"/>
    </w:p>
    <w:p w14:paraId="49C0A782" w14:textId="58B723C0" w:rsidR="00855366" w:rsidRDefault="00DC68A7" w:rsidP="00DC68A7">
      <w:pPr>
        <w:pStyle w:val="Ttulo2"/>
      </w:pPr>
      <w:bookmarkStart w:id="71" w:name="_Toc199289005"/>
      <w:r>
        <w:t>8.1. WEBS I VÍDEOS CONSULTATS</w:t>
      </w:r>
      <w:bookmarkStart w:id="72" w:name="_GoBack"/>
      <w:bookmarkEnd w:id="71"/>
      <w:bookmarkEnd w:id="72"/>
    </w:p>
    <w:p w14:paraId="3FA722E0" w14:textId="77746264" w:rsidR="00DC68A7" w:rsidRDefault="00DC68A7" w:rsidP="00DC68A7">
      <w:pPr>
        <w:pStyle w:val="Ttulo2"/>
      </w:pPr>
      <w:bookmarkStart w:id="73" w:name="_Toc199289006"/>
      <w:r>
        <w:t>8.2. CRÈDITS</w:t>
      </w:r>
      <w:bookmarkEnd w:id="73"/>
    </w:p>
    <w:p w14:paraId="54FACAB8" w14:textId="30B30670" w:rsidR="00DC68A7" w:rsidRDefault="00DC68A7" w:rsidP="00DC68A7">
      <w:pPr>
        <w:pStyle w:val="Ttulo3"/>
      </w:pPr>
      <w:bookmarkStart w:id="74" w:name="_Toc199289007"/>
      <w:r>
        <w:t>8.2.1. MODELS I TEXTURES</w:t>
      </w:r>
      <w:bookmarkEnd w:id="74"/>
    </w:p>
    <w:p w14:paraId="31C59B7D" w14:textId="52C8EA62" w:rsidR="00DC68A7" w:rsidRDefault="00DC68A7" w:rsidP="00DC68A7">
      <w:pPr>
        <w:pStyle w:val="Ttulo3"/>
      </w:pPr>
      <w:bookmarkStart w:id="75" w:name="_Toc199289008"/>
      <w:r>
        <w:t>8.2.2. MÚSICA I SFX</w:t>
      </w:r>
      <w:bookmarkEnd w:id="75"/>
    </w:p>
    <w:p w14:paraId="2744CD3F" w14:textId="3C29E8AA" w:rsidR="00DC68A7" w:rsidRDefault="00DC68A7" w:rsidP="00DC68A7"/>
    <w:p w14:paraId="2ECF93A8" w14:textId="77777777" w:rsidR="00DC68A7" w:rsidRDefault="00DC68A7">
      <w:pPr>
        <w:spacing w:line="259" w:lineRule="auto"/>
        <w:jc w:val="left"/>
      </w:pPr>
      <w:r>
        <w:br w:type="page"/>
      </w:r>
    </w:p>
    <w:p w14:paraId="208C29BD" w14:textId="640796C1" w:rsidR="00DC68A7" w:rsidRPr="00DC68A7" w:rsidRDefault="00DC68A7" w:rsidP="00DC68A7">
      <w:pPr>
        <w:pStyle w:val="Ttulo1"/>
      </w:pPr>
      <w:bookmarkStart w:id="76" w:name="_Toc199289009"/>
      <w:r>
        <w:lastRenderedPageBreak/>
        <w:t>9. ANNEXOS</w:t>
      </w:r>
      <w:bookmarkEnd w:id="76"/>
    </w:p>
    <w:sectPr w:rsidR="00DC68A7" w:rsidRPr="00DC68A7" w:rsidSect="00392813">
      <w:pgSz w:w="11906" w:h="16838"/>
      <w:pgMar w:top="1417" w:right="1701" w:bottom="1417" w:left="1701" w:header="708" w:footer="1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D7D6" w14:textId="77777777" w:rsidR="00835FAC" w:rsidRDefault="00835FAC" w:rsidP="005658A9">
      <w:r>
        <w:separator/>
      </w:r>
    </w:p>
  </w:endnote>
  <w:endnote w:type="continuationSeparator" w:id="0">
    <w:p w14:paraId="33B7DD84" w14:textId="77777777" w:rsidR="00835FAC" w:rsidRDefault="00835FAC" w:rsidP="005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8468"/>
      <w:docPartObj>
        <w:docPartGallery w:val="Page Numbers (Bottom of Page)"/>
        <w:docPartUnique/>
      </w:docPartObj>
    </w:sdtPr>
    <w:sdtEndPr>
      <w:rPr>
        <w:color w:val="7F7F7F" w:themeColor="background1" w:themeShade="7F"/>
        <w:spacing w:val="60"/>
      </w:rPr>
    </w:sdtEndPr>
    <w:sdtContent>
      <w:p w14:paraId="734F2AD5" w14:textId="76B36634" w:rsidR="00947DD9" w:rsidRPr="003C338B" w:rsidRDefault="00947DD9">
        <w:pPr>
          <w:pStyle w:val="Piedepgina"/>
          <w:pBdr>
            <w:top w:val="single" w:sz="4" w:space="1" w:color="D9D9D9" w:themeColor="background1" w:themeShade="D9"/>
          </w:pBdr>
          <w:rPr>
            <w:b/>
            <w:bCs/>
          </w:rPr>
        </w:pPr>
        <w:r w:rsidRPr="003C338B">
          <w:fldChar w:fldCharType="begin"/>
        </w:r>
        <w:r w:rsidRPr="003C338B">
          <w:instrText>PAGE   \* MERGEFORMAT</w:instrText>
        </w:r>
        <w:r w:rsidRPr="003C338B">
          <w:fldChar w:fldCharType="separate"/>
        </w:r>
        <w:r w:rsidR="00EB4F1F" w:rsidRPr="00EB4F1F">
          <w:rPr>
            <w:b/>
            <w:bCs/>
            <w:noProof/>
          </w:rPr>
          <w:t>8</w:t>
        </w:r>
        <w:r w:rsidRPr="003C338B">
          <w:rPr>
            <w:b/>
            <w:bCs/>
          </w:rPr>
          <w:fldChar w:fldCharType="end"/>
        </w:r>
        <w:r w:rsidRPr="003C338B">
          <w:rPr>
            <w:b/>
            <w:bCs/>
          </w:rPr>
          <w:t xml:space="preserve"> | </w:t>
        </w:r>
        <w:r w:rsidRPr="003C338B">
          <w:rPr>
            <w:color w:val="7F7F7F" w:themeColor="background1" w:themeShade="7F"/>
            <w:spacing w:val="60"/>
          </w:rPr>
          <w:t>Pàgina</w:t>
        </w:r>
      </w:p>
    </w:sdtContent>
  </w:sdt>
  <w:p w14:paraId="4CA0D017" w14:textId="77777777" w:rsidR="00947DD9" w:rsidRDefault="00947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5426" w14:textId="77777777" w:rsidR="00835FAC" w:rsidRDefault="00835FAC" w:rsidP="005658A9">
      <w:r>
        <w:separator/>
      </w:r>
    </w:p>
  </w:footnote>
  <w:footnote w:type="continuationSeparator" w:id="0">
    <w:p w14:paraId="14C7E39A" w14:textId="77777777" w:rsidR="00835FAC" w:rsidRDefault="00835FAC" w:rsidP="005658A9">
      <w:r>
        <w:continuationSeparator/>
      </w:r>
    </w:p>
  </w:footnote>
  <w:footnote w:id="1">
    <w:p w14:paraId="43DC7AA3" w14:textId="6E1C1719" w:rsidR="00947DD9" w:rsidRPr="00080E3A" w:rsidRDefault="00947DD9">
      <w:pPr>
        <w:pStyle w:val="Textonotapie"/>
        <w:rPr>
          <w:lang w:val="es-ES"/>
        </w:rPr>
      </w:pPr>
      <w:r>
        <w:rPr>
          <w:rStyle w:val="Refdenotaalpie"/>
        </w:rPr>
        <w:footnoteRef/>
      </w:r>
      <w:r>
        <w:t xml:space="preserve"> </w:t>
      </w:r>
      <w:r>
        <w:rPr>
          <w:lang w:val="es-ES"/>
        </w:rPr>
        <w:t>La IA no veu imatges, sinó que veu números. Pasa aquests números per diverses capes de neurones artificials. Cada neurona té un pes i el model multiplica les dades pels pesos i decideix que X és X. La gràcia és que cada vegada que s’equivoca els pesos s’ajusten. L’ajustament succeeix al final de cada época.</w:t>
      </w:r>
    </w:p>
  </w:footnote>
  <w:footnote w:id="2">
    <w:p w14:paraId="39D7C1E7" w14:textId="5B6E364B" w:rsidR="00947DD9" w:rsidRPr="00017397" w:rsidRDefault="00947DD9">
      <w:pPr>
        <w:pStyle w:val="Textonotapie"/>
        <w:rPr>
          <w:lang w:val="es-ES"/>
        </w:rPr>
      </w:pPr>
      <w:r>
        <w:rPr>
          <w:rStyle w:val="Refdenotaalpie"/>
        </w:rPr>
        <w:footnoteRef/>
      </w:r>
      <w:r>
        <w:t xml:space="preserve"> La IA avalua en un rang de 0 a 1, sent 1 una coincidència exacte i 0 una coincidència nu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8C35" w14:textId="79A6D36F" w:rsidR="00947DD9" w:rsidRPr="00AC7DCB" w:rsidRDefault="00EB4F1F" w:rsidP="00EB4F1F">
    <w:pPr>
      <w:pStyle w:val="Encabezado"/>
      <w:jc w:val="left"/>
    </w:pPr>
    <w:r>
      <w:t xml:space="preserve">Silentium </w:t>
    </w:r>
    <w:r>
      <w:tab/>
    </w:r>
    <w:r>
      <w:tab/>
    </w:r>
    <w:r w:rsidR="00947DD9">
      <w:rPr>
        <w:noProof/>
      </w:rPr>
      <w:fldChar w:fldCharType="begin"/>
    </w:r>
    <w:r w:rsidR="00947DD9">
      <w:rPr>
        <w:noProof/>
      </w:rPr>
      <w:instrText xml:space="preserve"> STYLEREF  "Título 1"  \* MERGEFORMAT </w:instrText>
    </w:r>
    <w:r w:rsidR="00947DD9">
      <w:rPr>
        <w:noProof/>
      </w:rPr>
      <w:fldChar w:fldCharType="separate"/>
    </w:r>
    <w:r>
      <w:rPr>
        <w:noProof/>
      </w:rPr>
      <w:t>4. DESENVOLUPAMENT DEL PROJECTE</w:t>
    </w:r>
    <w:r w:rsidR="00947DD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07C8"/>
    <w:multiLevelType w:val="hybridMultilevel"/>
    <w:tmpl w:val="4ABC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595B55"/>
    <w:multiLevelType w:val="hybridMultilevel"/>
    <w:tmpl w:val="1AC8D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C94BFE"/>
    <w:multiLevelType w:val="hybridMultilevel"/>
    <w:tmpl w:val="1F02E6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7E0DF2"/>
    <w:multiLevelType w:val="hybridMultilevel"/>
    <w:tmpl w:val="8322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8D5BA4"/>
    <w:multiLevelType w:val="hybridMultilevel"/>
    <w:tmpl w:val="9582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0322E3"/>
    <w:multiLevelType w:val="hybridMultilevel"/>
    <w:tmpl w:val="0AFA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AC488C"/>
    <w:multiLevelType w:val="hybridMultilevel"/>
    <w:tmpl w:val="D1F4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3F"/>
    <w:rsid w:val="00004139"/>
    <w:rsid w:val="00017397"/>
    <w:rsid w:val="000263AF"/>
    <w:rsid w:val="000324BC"/>
    <w:rsid w:val="00033FAA"/>
    <w:rsid w:val="000748F7"/>
    <w:rsid w:val="00080E3A"/>
    <w:rsid w:val="000A1023"/>
    <w:rsid w:val="000E1D13"/>
    <w:rsid w:val="000E6F5B"/>
    <w:rsid w:val="000E7550"/>
    <w:rsid w:val="001006EB"/>
    <w:rsid w:val="0012393E"/>
    <w:rsid w:val="0012587E"/>
    <w:rsid w:val="0016533F"/>
    <w:rsid w:val="002472E4"/>
    <w:rsid w:val="00261020"/>
    <w:rsid w:val="0027574F"/>
    <w:rsid w:val="002A67CB"/>
    <w:rsid w:val="002D4EA5"/>
    <w:rsid w:val="002E3486"/>
    <w:rsid w:val="002E7F72"/>
    <w:rsid w:val="002F561F"/>
    <w:rsid w:val="00302571"/>
    <w:rsid w:val="003178C0"/>
    <w:rsid w:val="00336703"/>
    <w:rsid w:val="0036233B"/>
    <w:rsid w:val="00374D89"/>
    <w:rsid w:val="00392813"/>
    <w:rsid w:val="00392D42"/>
    <w:rsid w:val="00393B68"/>
    <w:rsid w:val="003A645C"/>
    <w:rsid w:val="003C338B"/>
    <w:rsid w:val="003E1A4D"/>
    <w:rsid w:val="003E2F03"/>
    <w:rsid w:val="003F5F1B"/>
    <w:rsid w:val="003F6134"/>
    <w:rsid w:val="0042350F"/>
    <w:rsid w:val="00426616"/>
    <w:rsid w:val="00433E41"/>
    <w:rsid w:val="004345C6"/>
    <w:rsid w:val="00446106"/>
    <w:rsid w:val="00454584"/>
    <w:rsid w:val="00460692"/>
    <w:rsid w:val="004642AC"/>
    <w:rsid w:val="00465CDA"/>
    <w:rsid w:val="00475B58"/>
    <w:rsid w:val="00482F72"/>
    <w:rsid w:val="004B2E29"/>
    <w:rsid w:val="005658A9"/>
    <w:rsid w:val="00586D78"/>
    <w:rsid w:val="005962E4"/>
    <w:rsid w:val="005A16F6"/>
    <w:rsid w:val="005B27C3"/>
    <w:rsid w:val="005D26CF"/>
    <w:rsid w:val="005F12D1"/>
    <w:rsid w:val="0060473F"/>
    <w:rsid w:val="00611D1E"/>
    <w:rsid w:val="0061261B"/>
    <w:rsid w:val="006129FC"/>
    <w:rsid w:val="006210FD"/>
    <w:rsid w:val="006458FA"/>
    <w:rsid w:val="0064789D"/>
    <w:rsid w:val="006523C5"/>
    <w:rsid w:val="00664446"/>
    <w:rsid w:val="00674A21"/>
    <w:rsid w:val="006958D6"/>
    <w:rsid w:val="006964EF"/>
    <w:rsid w:val="006A2A13"/>
    <w:rsid w:val="006B36A1"/>
    <w:rsid w:val="006B3D14"/>
    <w:rsid w:val="006D0E19"/>
    <w:rsid w:val="006E4F75"/>
    <w:rsid w:val="006F1F48"/>
    <w:rsid w:val="007030BD"/>
    <w:rsid w:val="007133E0"/>
    <w:rsid w:val="00713976"/>
    <w:rsid w:val="007174FE"/>
    <w:rsid w:val="00735CF4"/>
    <w:rsid w:val="0076542B"/>
    <w:rsid w:val="00773A4F"/>
    <w:rsid w:val="0077444E"/>
    <w:rsid w:val="007831F4"/>
    <w:rsid w:val="00787FCD"/>
    <w:rsid w:val="007B0FB4"/>
    <w:rsid w:val="007C7015"/>
    <w:rsid w:val="007D3197"/>
    <w:rsid w:val="007E5FF3"/>
    <w:rsid w:val="008043AC"/>
    <w:rsid w:val="00835FAC"/>
    <w:rsid w:val="00855366"/>
    <w:rsid w:val="00856680"/>
    <w:rsid w:val="008611F5"/>
    <w:rsid w:val="0086128F"/>
    <w:rsid w:val="00877BCE"/>
    <w:rsid w:val="00882C6D"/>
    <w:rsid w:val="008832B1"/>
    <w:rsid w:val="00885841"/>
    <w:rsid w:val="00890DBF"/>
    <w:rsid w:val="00892793"/>
    <w:rsid w:val="008A2C27"/>
    <w:rsid w:val="008B3F80"/>
    <w:rsid w:val="008B7200"/>
    <w:rsid w:val="008C7EF5"/>
    <w:rsid w:val="008E4A5D"/>
    <w:rsid w:val="008E75D9"/>
    <w:rsid w:val="00916EAE"/>
    <w:rsid w:val="00947DD9"/>
    <w:rsid w:val="00966704"/>
    <w:rsid w:val="0098081B"/>
    <w:rsid w:val="009B018B"/>
    <w:rsid w:val="009C0E91"/>
    <w:rsid w:val="00A4660E"/>
    <w:rsid w:val="00A540B3"/>
    <w:rsid w:val="00A70CA7"/>
    <w:rsid w:val="00AA1B24"/>
    <w:rsid w:val="00AC7DCB"/>
    <w:rsid w:val="00AD7657"/>
    <w:rsid w:val="00AE0231"/>
    <w:rsid w:val="00AF1F9D"/>
    <w:rsid w:val="00B0356B"/>
    <w:rsid w:val="00B05045"/>
    <w:rsid w:val="00B06F70"/>
    <w:rsid w:val="00B11212"/>
    <w:rsid w:val="00B33AD3"/>
    <w:rsid w:val="00B3575F"/>
    <w:rsid w:val="00B37879"/>
    <w:rsid w:val="00BB66D3"/>
    <w:rsid w:val="00C6446F"/>
    <w:rsid w:val="00C71E40"/>
    <w:rsid w:val="00C73DD3"/>
    <w:rsid w:val="00C74DD7"/>
    <w:rsid w:val="00C8302D"/>
    <w:rsid w:val="00C93F15"/>
    <w:rsid w:val="00C95BEB"/>
    <w:rsid w:val="00CA35E3"/>
    <w:rsid w:val="00CB3218"/>
    <w:rsid w:val="00CB337E"/>
    <w:rsid w:val="00CC2A42"/>
    <w:rsid w:val="00CF2892"/>
    <w:rsid w:val="00CF608C"/>
    <w:rsid w:val="00D05AE9"/>
    <w:rsid w:val="00D227AF"/>
    <w:rsid w:val="00D85D17"/>
    <w:rsid w:val="00DA3D33"/>
    <w:rsid w:val="00DA3F43"/>
    <w:rsid w:val="00DB1D7D"/>
    <w:rsid w:val="00DB5FAC"/>
    <w:rsid w:val="00DB637B"/>
    <w:rsid w:val="00DC68A7"/>
    <w:rsid w:val="00DD40E6"/>
    <w:rsid w:val="00DE0E3F"/>
    <w:rsid w:val="00DE35E9"/>
    <w:rsid w:val="00E16679"/>
    <w:rsid w:val="00E20747"/>
    <w:rsid w:val="00E41901"/>
    <w:rsid w:val="00E41DB2"/>
    <w:rsid w:val="00E455F8"/>
    <w:rsid w:val="00E510E7"/>
    <w:rsid w:val="00E60875"/>
    <w:rsid w:val="00E81FEA"/>
    <w:rsid w:val="00E91CCA"/>
    <w:rsid w:val="00E963C7"/>
    <w:rsid w:val="00EB4F1F"/>
    <w:rsid w:val="00EE18D1"/>
    <w:rsid w:val="00EF66F8"/>
    <w:rsid w:val="00F01C15"/>
    <w:rsid w:val="00F02532"/>
    <w:rsid w:val="00F06CB7"/>
    <w:rsid w:val="00F15C55"/>
    <w:rsid w:val="00F37A29"/>
    <w:rsid w:val="00F557C8"/>
    <w:rsid w:val="00F6163E"/>
    <w:rsid w:val="00F6433A"/>
    <w:rsid w:val="00FC2129"/>
    <w:rsid w:val="00FC4452"/>
    <w:rsid w:val="00FC4A3E"/>
    <w:rsid w:val="00FE6C91"/>
    <w:rsid w:val="00FF6025"/>
    <w:rsid w:val="00FF7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454F"/>
  <w15:chartTrackingRefBased/>
  <w15:docId w15:val="{7C90CB62-C2C0-4178-AC8A-CB3412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A9"/>
    <w:pPr>
      <w:spacing w:line="360" w:lineRule="auto"/>
      <w:jc w:val="both"/>
    </w:pPr>
    <w:rPr>
      <w:rFonts w:ascii="Calibri" w:hAnsi="Calibri" w:cs="Calibri"/>
      <w:sz w:val="24"/>
      <w:lang w:val="ca-ES"/>
    </w:rPr>
  </w:style>
  <w:style w:type="paragraph" w:styleId="Ttulo1">
    <w:name w:val="heading 1"/>
    <w:basedOn w:val="Normal"/>
    <w:next w:val="Normal"/>
    <w:link w:val="Ttulo1Car"/>
    <w:uiPriority w:val="9"/>
    <w:qFormat/>
    <w:rsid w:val="009B018B"/>
    <w:pPr>
      <w:keepNext/>
      <w:keepLines/>
      <w:spacing w:before="240" w:after="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6523C5"/>
    <w:pPr>
      <w:outlineLvl w:val="1"/>
    </w:pPr>
    <w:rPr>
      <w:b/>
      <w:sz w:val="32"/>
      <w:szCs w:val="32"/>
    </w:rPr>
  </w:style>
  <w:style w:type="paragraph" w:styleId="Ttulo3">
    <w:name w:val="heading 3"/>
    <w:basedOn w:val="Normal"/>
    <w:next w:val="Normal"/>
    <w:link w:val="Ttulo3Car"/>
    <w:uiPriority w:val="9"/>
    <w:unhideWhenUsed/>
    <w:qFormat/>
    <w:rsid w:val="00885841"/>
    <w:pPr>
      <w:keepNext/>
      <w:keepLines/>
      <w:spacing w:before="40" w:after="0"/>
      <w:outlineLvl w:val="2"/>
    </w:pPr>
    <w:rPr>
      <w:rFonts w:asciiTheme="minorHAnsi" w:eastAsiaTheme="majorEastAsia" w:hAnsiTheme="minorHAnsi" w:cstheme="minorHAnsi"/>
      <w:bCs/>
      <w:color w:val="000000" w:themeColor="text1"/>
      <w:sz w:val="28"/>
      <w:szCs w:val="28"/>
    </w:rPr>
  </w:style>
  <w:style w:type="paragraph" w:styleId="Ttulo4">
    <w:name w:val="heading 4"/>
    <w:basedOn w:val="Normal"/>
    <w:next w:val="Normal"/>
    <w:link w:val="Ttulo4Car"/>
    <w:uiPriority w:val="9"/>
    <w:unhideWhenUsed/>
    <w:qFormat/>
    <w:rsid w:val="000E7550"/>
    <w:pPr>
      <w:keepNext/>
      <w:keepLines/>
      <w:spacing w:before="40" w:after="0"/>
      <w:outlineLvl w:val="3"/>
    </w:pPr>
    <w:rPr>
      <w:rFonts w:asciiTheme="majorHAnsi" w:eastAsiaTheme="majorEastAsia" w:hAnsiTheme="majorHAnsi" w:cstheme="majorBidi"/>
      <w:i/>
      <w:iC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680"/>
  </w:style>
  <w:style w:type="paragraph" w:styleId="Piedepgina">
    <w:name w:val="footer"/>
    <w:basedOn w:val="Normal"/>
    <w:link w:val="PiedepginaCar"/>
    <w:uiPriority w:val="99"/>
    <w:unhideWhenUsed/>
    <w:rsid w:val="0085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680"/>
  </w:style>
  <w:style w:type="character" w:customStyle="1" w:styleId="Ttulo1Car">
    <w:name w:val="Título 1 Car"/>
    <w:basedOn w:val="Fuentedeprrafopredeter"/>
    <w:link w:val="Ttulo1"/>
    <w:uiPriority w:val="9"/>
    <w:rsid w:val="009B018B"/>
    <w:rPr>
      <w:rFonts w:eastAsiaTheme="majorEastAsia" w:cstheme="majorBidi"/>
      <w:b/>
      <w:color w:val="000000" w:themeColor="text1"/>
      <w:sz w:val="36"/>
      <w:szCs w:val="36"/>
    </w:rPr>
  </w:style>
  <w:style w:type="paragraph" w:styleId="TtuloTDC">
    <w:name w:val="TOC Heading"/>
    <w:basedOn w:val="Ttulo1"/>
    <w:next w:val="Normal"/>
    <w:uiPriority w:val="39"/>
    <w:unhideWhenUsed/>
    <w:qFormat/>
    <w:rsid w:val="00AC7DCB"/>
    <w:pPr>
      <w:outlineLvl w:val="9"/>
    </w:pPr>
    <w:rPr>
      <w:lang w:eastAsia="es-ES"/>
    </w:rPr>
  </w:style>
  <w:style w:type="paragraph" w:styleId="TDC1">
    <w:name w:val="toc 1"/>
    <w:basedOn w:val="Normal"/>
    <w:next w:val="Normal"/>
    <w:autoRedefine/>
    <w:uiPriority w:val="39"/>
    <w:unhideWhenUsed/>
    <w:rsid w:val="009B018B"/>
    <w:pPr>
      <w:spacing w:after="100"/>
    </w:pPr>
  </w:style>
  <w:style w:type="character" w:styleId="Hipervnculo">
    <w:name w:val="Hyperlink"/>
    <w:basedOn w:val="Fuentedeprrafopredeter"/>
    <w:uiPriority w:val="99"/>
    <w:unhideWhenUsed/>
    <w:rsid w:val="009B018B"/>
    <w:rPr>
      <w:color w:val="0563C1" w:themeColor="hyperlink"/>
      <w:u w:val="single"/>
    </w:rPr>
  </w:style>
  <w:style w:type="paragraph" w:styleId="Prrafodelista">
    <w:name w:val="List Paragraph"/>
    <w:basedOn w:val="Normal"/>
    <w:uiPriority w:val="34"/>
    <w:qFormat/>
    <w:rsid w:val="00FF70B3"/>
    <w:pPr>
      <w:ind w:left="720"/>
      <w:contextualSpacing/>
    </w:pPr>
  </w:style>
  <w:style w:type="character" w:customStyle="1" w:styleId="Ttulo2Car">
    <w:name w:val="Título 2 Car"/>
    <w:basedOn w:val="Fuentedeprrafopredeter"/>
    <w:link w:val="Ttulo2"/>
    <w:uiPriority w:val="9"/>
    <w:rsid w:val="006523C5"/>
    <w:rPr>
      <w:b/>
      <w:sz w:val="32"/>
      <w:szCs w:val="32"/>
      <w:lang w:val="ca-ES"/>
    </w:rPr>
  </w:style>
  <w:style w:type="paragraph" w:styleId="TDC2">
    <w:name w:val="toc 2"/>
    <w:basedOn w:val="Normal"/>
    <w:next w:val="Normal"/>
    <w:autoRedefine/>
    <w:uiPriority w:val="39"/>
    <w:unhideWhenUsed/>
    <w:rsid w:val="006523C5"/>
    <w:pPr>
      <w:spacing w:after="100"/>
      <w:ind w:left="220"/>
    </w:pPr>
  </w:style>
  <w:style w:type="character" w:customStyle="1" w:styleId="normaltextrun">
    <w:name w:val="normaltextrun"/>
    <w:basedOn w:val="Fuentedeprrafopredeter"/>
    <w:rsid w:val="006523C5"/>
  </w:style>
  <w:style w:type="character" w:customStyle="1" w:styleId="eop">
    <w:name w:val="eop"/>
    <w:basedOn w:val="Fuentedeprrafopredeter"/>
    <w:rsid w:val="006523C5"/>
  </w:style>
  <w:style w:type="paragraph" w:customStyle="1" w:styleId="paragraph">
    <w:name w:val="paragraph"/>
    <w:basedOn w:val="Normal"/>
    <w:rsid w:val="006F1F4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tulo">
    <w:name w:val="Title"/>
    <w:basedOn w:val="Normal"/>
    <w:next w:val="Normal"/>
    <w:link w:val="TtuloCar"/>
    <w:uiPriority w:val="10"/>
    <w:qFormat/>
    <w:rsid w:val="00565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8A9"/>
    <w:rPr>
      <w:rFonts w:asciiTheme="majorHAnsi" w:eastAsiaTheme="majorEastAsia" w:hAnsiTheme="majorHAnsi" w:cstheme="majorBidi"/>
      <w:spacing w:val="-10"/>
      <w:kern w:val="28"/>
      <w:sz w:val="56"/>
      <w:szCs w:val="56"/>
      <w:lang w:val="ca-ES"/>
    </w:rPr>
  </w:style>
  <w:style w:type="character" w:customStyle="1" w:styleId="Ttulo3Car">
    <w:name w:val="Título 3 Car"/>
    <w:basedOn w:val="Fuentedeprrafopredeter"/>
    <w:link w:val="Ttulo3"/>
    <w:uiPriority w:val="9"/>
    <w:rsid w:val="00885841"/>
    <w:rPr>
      <w:rFonts w:eastAsiaTheme="majorEastAsia" w:cstheme="minorHAnsi"/>
      <w:bCs/>
      <w:color w:val="000000" w:themeColor="text1"/>
      <w:sz w:val="28"/>
      <w:szCs w:val="28"/>
      <w:lang w:val="ca-ES"/>
    </w:rPr>
  </w:style>
  <w:style w:type="paragraph" w:styleId="TDC3">
    <w:name w:val="toc 3"/>
    <w:basedOn w:val="Normal"/>
    <w:next w:val="Normal"/>
    <w:autoRedefine/>
    <w:uiPriority w:val="39"/>
    <w:unhideWhenUsed/>
    <w:rsid w:val="00336703"/>
    <w:pPr>
      <w:spacing w:after="100"/>
      <w:ind w:left="480"/>
    </w:pPr>
  </w:style>
  <w:style w:type="character" w:customStyle="1" w:styleId="Ttulo4Car">
    <w:name w:val="Título 4 Car"/>
    <w:basedOn w:val="Fuentedeprrafopredeter"/>
    <w:link w:val="Ttulo4"/>
    <w:uiPriority w:val="9"/>
    <w:rsid w:val="000E7550"/>
    <w:rPr>
      <w:rFonts w:asciiTheme="majorHAnsi" w:eastAsiaTheme="majorEastAsia" w:hAnsiTheme="majorHAnsi" w:cstheme="majorBidi"/>
      <w:i/>
      <w:iCs/>
      <w:color w:val="000000" w:themeColor="text1"/>
      <w:sz w:val="26"/>
      <w:szCs w:val="26"/>
      <w:lang w:val="ca-ES"/>
    </w:rPr>
  </w:style>
  <w:style w:type="paragraph" w:styleId="Descripcin">
    <w:name w:val="caption"/>
    <w:basedOn w:val="Normal"/>
    <w:next w:val="Normal"/>
    <w:uiPriority w:val="35"/>
    <w:unhideWhenUsed/>
    <w:qFormat/>
    <w:rsid w:val="00374D8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80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E3A"/>
    <w:rPr>
      <w:rFonts w:ascii="Calibri" w:hAnsi="Calibri" w:cs="Calibri"/>
      <w:sz w:val="20"/>
      <w:szCs w:val="20"/>
      <w:lang w:val="ca-ES"/>
    </w:rPr>
  </w:style>
  <w:style w:type="character" w:styleId="Refdenotaalpie">
    <w:name w:val="footnote reference"/>
    <w:basedOn w:val="Fuentedeprrafopredeter"/>
    <w:uiPriority w:val="99"/>
    <w:semiHidden/>
    <w:unhideWhenUsed/>
    <w:rsid w:val="00080E3A"/>
    <w:rPr>
      <w:vertAlign w:val="superscript"/>
    </w:rPr>
  </w:style>
  <w:style w:type="character" w:customStyle="1" w:styleId="UnresolvedMention">
    <w:name w:val="Unresolved Mention"/>
    <w:basedOn w:val="Fuentedeprrafopredeter"/>
    <w:uiPriority w:val="99"/>
    <w:semiHidden/>
    <w:unhideWhenUsed/>
    <w:rsid w:val="003E1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770">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
          <w:marLeft w:val="0"/>
          <w:marRight w:val="0"/>
          <w:marTop w:val="0"/>
          <w:marBottom w:val="0"/>
          <w:divBdr>
            <w:top w:val="none" w:sz="0" w:space="0" w:color="auto"/>
            <w:left w:val="none" w:sz="0" w:space="0" w:color="auto"/>
            <w:bottom w:val="none" w:sz="0" w:space="0" w:color="auto"/>
            <w:right w:val="none" w:sz="0" w:space="0" w:color="auto"/>
          </w:divBdr>
        </w:div>
        <w:div w:id="507599758">
          <w:marLeft w:val="0"/>
          <w:marRight w:val="0"/>
          <w:marTop w:val="0"/>
          <w:marBottom w:val="0"/>
          <w:divBdr>
            <w:top w:val="none" w:sz="0" w:space="0" w:color="auto"/>
            <w:left w:val="none" w:sz="0" w:space="0" w:color="auto"/>
            <w:bottom w:val="none" w:sz="0" w:space="0" w:color="auto"/>
            <w:right w:val="none" w:sz="0" w:space="0" w:color="auto"/>
          </w:divBdr>
        </w:div>
      </w:divsChild>
    </w:div>
    <w:div w:id="598368838">
      <w:bodyDiv w:val="1"/>
      <w:marLeft w:val="0"/>
      <w:marRight w:val="0"/>
      <w:marTop w:val="0"/>
      <w:marBottom w:val="0"/>
      <w:divBdr>
        <w:top w:val="none" w:sz="0" w:space="0" w:color="auto"/>
        <w:left w:val="none" w:sz="0" w:space="0" w:color="auto"/>
        <w:bottom w:val="none" w:sz="0" w:space="0" w:color="auto"/>
        <w:right w:val="none" w:sz="0" w:space="0" w:color="auto"/>
      </w:divBdr>
    </w:div>
    <w:div w:id="905265444">
      <w:bodyDiv w:val="1"/>
      <w:marLeft w:val="0"/>
      <w:marRight w:val="0"/>
      <w:marTop w:val="0"/>
      <w:marBottom w:val="0"/>
      <w:divBdr>
        <w:top w:val="none" w:sz="0" w:space="0" w:color="auto"/>
        <w:left w:val="none" w:sz="0" w:space="0" w:color="auto"/>
        <w:bottom w:val="none" w:sz="0" w:space="0" w:color="auto"/>
        <w:right w:val="none" w:sz="0" w:space="0" w:color="auto"/>
      </w:divBdr>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49344549">
      <w:bodyDiv w:val="1"/>
      <w:marLeft w:val="0"/>
      <w:marRight w:val="0"/>
      <w:marTop w:val="0"/>
      <w:marBottom w:val="0"/>
      <w:divBdr>
        <w:top w:val="none" w:sz="0" w:space="0" w:color="auto"/>
        <w:left w:val="none" w:sz="0" w:space="0" w:color="auto"/>
        <w:bottom w:val="none" w:sz="0" w:space="0" w:color="auto"/>
        <w:right w:val="none" w:sz="0" w:space="0" w:color="auto"/>
      </w:divBdr>
      <w:divsChild>
        <w:div w:id="283191372">
          <w:marLeft w:val="0"/>
          <w:marRight w:val="0"/>
          <w:marTop w:val="0"/>
          <w:marBottom w:val="0"/>
          <w:divBdr>
            <w:top w:val="none" w:sz="0" w:space="0" w:color="auto"/>
            <w:left w:val="none" w:sz="0" w:space="0" w:color="auto"/>
            <w:bottom w:val="none" w:sz="0" w:space="0" w:color="auto"/>
            <w:right w:val="none" w:sz="0" w:space="0" w:color="auto"/>
          </w:divBdr>
        </w:div>
        <w:div w:id="292374489">
          <w:marLeft w:val="0"/>
          <w:marRight w:val="0"/>
          <w:marTop w:val="0"/>
          <w:marBottom w:val="0"/>
          <w:divBdr>
            <w:top w:val="none" w:sz="0" w:space="0" w:color="auto"/>
            <w:left w:val="none" w:sz="0" w:space="0" w:color="auto"/>
            <w:bottom w:val="none" w:sz="0" w:space="0" w:color="auto"/>
            <w:right w:val="none" w:sz="0" w:space="0" w:color="auto"/>
          </w:divBdr>
        </w:div>
      </w:divsChild>
    </w:div>
    <w:div w:id="1721127815">
      <w:bodyDiv w:val="1"/>
      <w:marLeft w:val="0"/>
      <w:marRight w:val="0"/>
      <w:marTop w:val="0"/>
      <w:marBottom w:val="0"/>
      <w:divBdr>
        <w:top w:val="none" w:sz="0" w:space="0" w:color="auto"/>
        <w:left w:val="none" w:sz="0" w:space="0" w:color="auto"/>
        <w:bottom w:val="none" w:sz="0" w:space="0" w:color="auto"/>
        <w:right w:val="none" w:sz="0" w:space="0" w:color="auto"/>
      </w:divBdr>
      <w:divsChild>
        <w:div w:id="443380251">
          <w:marLeft w:val="0"/>
          <w:marRight w:val="0"/>
          <w:marTop w:val="0"/>
          <w:marBottom w:val="0"/>
          <w:divBdr>
            <w:top w:val="none" w:sz="0" w:space="0" w:color="auto"/>
            <w:left w:val="none" w:sz="0" w:space="0" w:color="auto"/>
            <w:bottom w:val="none" w:sz="0" w:space="0" w:color="auto"/>
            <w:right w:val="none" w:sz="0" w:space="0" w:color="auto"/>
          </w:divBdr>
        </w:div>
        <w:div w:id="743575645">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 w:id="1786776482">
      <w:bodyDiv w:val="1"/>
      <w:marLeft w:val="0"/>
      <w:marRight w:val="0"/>
      <w:marTop w:val="0"/>
      <w:marBottom w:val="0"/>
      <w:divBdr>
        <w:top w:val="none" w:sz="0" w:space="0" w:color="auto"/>
        <w:left w:val="none" w:sz="0" w:space="0" w:color="auto"/>
        <w:bottom w:val="none" w:sz="0" w:space="0" w:color="auto"/>
        <w:right w:val="none" w:sz="0" w:space="0" w:color="auto"/>
      </w:divBdr>
    </w:div>
    <w:div w:id="17950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7F55-56BE-4876-A2FE-43AE86C2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9</Pages>
  <Words>7384</Words>
  <Characters>4061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ies</cp:lastModifiedBy>
  <cp:revision>145</cp:revision>
  <dcterms:created xsi:type="dcterms:W3CDTF">2025-05-20T13:37:00Z</dcterms:created>
  <dcterms:modified xsi:type="dcterms:W3CDTF">2025-05-29T13:50:00Z</dcterms:modified>
</cp:coreProperties>
</file>